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A5" w:rsidRPr="00217208" w:rsidRDefault="0026623F" w:rsidP="009A0F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FA5" w:rsidRPr="00217208">
        <w:rPr>
          <w:sz w:val="28"/>
          <w:szCs w:val="28"/>
        </w:rPr>
        <w:t>СВЕДЕНИЯ</w:t>
      </w:r>
    </w:p>
    <w:p w:rsidR="00EC7A27" w:rsidRPr="00217208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217208">
        <w:rPr>
          <w:sz w:val="28"/>
          <w:szCs w:val="28"/>
        </w:rPr>
        <w:t>о доходах, расходах, об имуществе и обязательствах</w:t>
      </w:r>
    </w:p>
    <w:p w:rsidR="00EC7A27" w:rsidRPr="00217208" w:rsidRDefault="00EC7A27" w:rsidP="00EC7A27">
      <w:pPr>
        <w:widowControl w:val="0"/>
        <w:adjustRightInd w:val="0"/>
        <w:jc w:val="center"/>
        <w:rPr>
          <w:sz w:val="28"/>
          <w:szCs w:val="28"/>
        </w:rPr>
      </w:pPr>
      <w:r w:rsidRPr="00217208">
        <w:rPr>
          <w:sz w:val="28"/>
          <w:szCs w:val="28"/>
        </w:rPr>
        <w:t xml:space="preserve">имущественного характера за период </w:t>
      </w:r>
      <w:r w:rsidRPr="00217208">
        <w:rPr>
          <w:b/>
          <w:sz w:val="28"/>
          <w:szCs w:val="28"/>
        </w:rPr>
        <w:t>с 1 января 201</w:t>
      </w:r>
      <w:r w:rsidR="006E403F" w:rsidRPr="00217208">
        <w:rPr>
          <w:b/>
          <w:sz w:val="28"/>
          <w:szCs w:val="28"/>
        </w:rPr>
        <w:t>9</w:t>
      </w:r>
      <w:r w:rsidRPr="00217208">
        <w:rPr>
          <w:b/>
          <w:sz w:val="28"/>
          <w:szCs w:val="28"/>
        </w:rPr>
        <w:t xml:space="preserve"> года по 31 декабря 201</w:t>
      </w:r>
      <w:r w:rsidR="006E403F" w:rsidRPr="00217208">
        <w:rPr>
          <w:b/>
          <w:sz w:val="28"/>
          <w:szCs w:val="28"/>
        </w:rPr>
        <w:t>9</w:t>
      </w:r>
      <w:r w:rsidRPr="00217208">
        <w:rPr>
          <w:b/>
          <w:sz w:val="28"/>
          <w:szCs w:val="28"/>
        </w:rPr>
        <w:t xml:space="preserve"> года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00D32" w:rsidRPr="00264C7B" w:rsidTr="00E21B83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№</w:t>
            </w:r>
            <w:r w:rsidR="008776A3" w:rsidRPr="00264C7B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264C7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64C7B">
              <w:rPr>
                <w:sz w:val="16"/>
                <w:szCs w:val="16"/>
              </w:rPr>
              <w:t>/</w:t>
            </w:r>
            <w:proofErr w:type="spellStart"/>
            <w:r w:rsidRPr="00264C7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Фа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ми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лия</w:t>
            </w:r>
            <w:r w:rsidR="005F65D9" w:rsidRPr="00264C7B">
              <w:rPr>
                <w:sz w:val="16"/>
                <w:szCs w:val="16"/>
              </w:rPr>
              <w:br/>
            </w:r>
            <w:r w:rsidR="007113B6" w:rsidRPr="00264C7B">
              <w:rPr>
                <w:sz w:val="16"/>
                <w:szCs w:val="16"/>
              </w:rPr>
              <w:t>и ини</w:t>
            </w:r>
            <w:r w:rsidR="003B3BBF" w:rsidRPr="00264C7B">
              <w:rPr>
                <w:sz w:val="16"/>
                <w:szCs w:val="16"/>
              </w:rPr>
              <w:softHyphen/>
            </w:r>
            <w:r w:rsidR="007113B6" w:rsidRPr="00264C7B">
              <w:rPr>
                <w:sz w:val="16"/>
                <w:szCs w:val="16"/>
              </w:rPr>
              <w:t>ци</w:t>
            </w:r>
            <w:r w:rsidR="003B3BBF" w:rsidRPr="00264C7B">
              <w:rPr>
                <w:sz w:val="16"/>
                <w:szCs w:val="16"/>
              </w:rPr>
              <w:softHyphen/>
            </w:r>
            <w:r w:rsidR="007113B6" w:rsidRPr="00264C7B">
              <w:rPr>
                <w:sz w:val="16"/>
                <w:szCs w:val="16"/>
              </w:rPr>
              <w:t>алы</w:t>
            </w:r>
            <w:r w:rsidRPr="00264C7B">
              <w:rPr>
                <w:sz w:val="16"/>
                <w:szCs w:val="16"/>
              </w:rPr>
              <w:t xml:space="preserve"> ли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ца,</w:t>
            </w:r>
            <w:r w:rsidR="003B3BBF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чьи све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де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ия</w:t>
            </w:r>
            <w:r w:rsidR="00081676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раз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ме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ща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ют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Долж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Объек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ты нед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ви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жи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мос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ти,</w:t>
            </w:r>
            <w:r w:rsidRPr="00264C7B">
              <w:rPr>
                <w:sz w:val="16"/>
                <w:szCs w:val="16"/>
              </w:rPr>
              <w:br/>
              <w:t>на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х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дя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щи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еся</w:t>
            </w:r>
            <w:r w:rsidR="005D55A6" w:rsidRPr="00264C7B">
              <w:rPr>
                <w:sz w:val="16"/>
                <w:szCs w:val="16"/>
              </w:rPr>
              <w:t xml:space="preserve"> </w:t>
            </w:r>
            <w:r w:rsidRPr="00264C7B">
              <w:rPr>
                <w:sz w:val="16"/>
                <w:szCs w:val="16"/>
              </w:rPr>
              <w:t>в собст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вен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ос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Объек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ты нед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ви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жи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мос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ти,</w:t>
            </w:r>
            <w:r w:rsidRPr="00264C7B">
              <w:rPr>
                <w:sz w:val="16"/>
                <w:szCs w:val="16"/>
              </w:rPr>
              <w:br/>
              <w:t>на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х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дя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щи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еся в поль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з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ва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D418DC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Транс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порт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ые</w:t>
            </w:r>
            <w:r w:rsidR="00D719E7" w:rsidRPr="00264C7B">
              <w:rPr>
                <w:sz w:val="16"/>
                <w:szCs w:val="16"/>
              </w:rPr>
              <w:t xml:space="preserve"> </w:t>
            </w:r>
            <w:r w:rsidRPr="00264C7B">
              <w:rPr>
                <w:sz w:val="16"/>
                <w:szCs w:val="16"/>
              </w:rPr>
              <w:t>сред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ства</w:t>
            </w:r>
            <w:r w:rsidR="00D719E7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(вид, мар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D418DC" w:rsidP="0043686C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Дек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ла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ри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р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ван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ый г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д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вой д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 xml:space="preserve">ход </w:t>
            </w:r>
            <w:r w:rsidR="004A3AA8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D418DC" w:rsidP="0043686C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Све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де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ия</w:t>
            </w:r>
            <w:r w:rsidR="00C96F1F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об ис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точ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и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ках</w:t>
            </w:r>
            <w:r w:rsidR="00C96F1F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п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лу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че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ия</w:t>
            </w:r>
            <w:r w:rsidR="00D025A0" w:rsidRPr="00264C7B">
              <w:rPr>
                <w:sz w:val="16"/>
                <w:szCs w:val="16"/>
              </w:rPr>
              <w:t xml:space="preserve"> </w:t>
            </w:r>
            <w:r w:rsidRPr="00264C7B">
              <w:rPr>
                <w:sz w:val="16"/>
                <w:szCs w:val="16"/>
              </w:rPr>
              <w:t>средств,</w:t>
            </w:r>
            <w:r w:rsidR="00D025A0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за счет</w:t>
            </w:r>
            <w:r w:rsidR="00D025A0" w:rsidRPr="00264C7B">
              <w:rPr>
                <w:sz w:val="16"/>
                <w:szCs w:val="16"/>
              </w:rPr>
              <w:t xml:space="preserve"> </w:t>
            </w:r>
            <w:r w:rsidRPr="00264C7B">
              <w:rPr>
                <w:sz w:val="16"/>
                <w:szCs w:val="16"/>
              </w:rPr>
              <w:t>к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т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рых</w:t>
            </w:r>
            <w:r w:rsidR="00D025A0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с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вер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ше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ы</w:t>
            </w:r>
            <w:r w:rsidR="00D025A0" w:rsidRPr="00264C7B">
              <w:rPr>
                <w:sz w:val="16"/>
                <w:szCs w:val="16"/>
              </w:rPr>
              <w:t xml:space="preserve"> </w:t>
            </w:r>
            <w:r w:rsidRPr="00264C7B">
              <w:rPr>
                <w:sz w:val="16"/>
                <w:szCs w:val="16"/>
              </w:rPr>
              <w:t>сдел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ки</w:t>
            </w:r>
            <w:r w:rsidR="00D025A0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(с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вер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ше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а</w:t>
            </w:r>
            <w:r w:rsidR="00D025A0" w:rsidRPr="00264C7B">
              <w:rPr>
                <w:sz w:val="16"/>
                <w:szCs w:val="16"/>
              </w:rPr>
              <w:t xml:space="preserve">  </w:t>
            </w:r>
            <w:r w:rsidRPr="00264C7B">
              <w:rPr>
                <w:sz w:val="16"/>
                <w:szCs w:val="16"/>
              </w:rPr>
              <w:t>сдел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ка</w:t>
            </w:r>
            <w:r w:rsidR="00A650FB" w:rsidRPr="00264C7B">
              <w:rPr>
                <w:sz w:val="16"/>
                <w:szCs w:val="16"/>
              </w:rPr>
              <w:t xml:space="preserve">) </w:t>
            </w:r>
            <w:r w:rsidR="00D025A0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(вид при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об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ре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тен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го</w:t>
            </w:r>
            <w:r w:rsidR="00D025A0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иму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щест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ва,</w:t>
            </w:r>
            <w:r w:rsidR="00081676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ис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точ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и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ки)</w:t>
            </w:r>
          </w:p>
        </w:tc>
      </w:tr>
      <w:tr w:rsidR="00AE5CE0" w:rsidRPr="00264C7B" w:rsidTr="00E21B83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264C7B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264C7B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264C7B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264C7B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264C7B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264C7B" w:rsidRDefault="00AE5CE0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264C7B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E5CE0" w:rsidRPr="00264C7B" w:rsidRDefault="00AE5CE0" w:rsidP="0043686C">
            <w:pPr>
              <w:jc w:val="center"/>
              <w:rPr>
                <w:sz w:val="16"/>
                <w:szCs w:val="16"/>
              </w:rPr>
            </w:pPr>
          </w:p>
        </w:tc>
      </w:tr>
      <w:tr w:rsidR="004A3AA8" w:rsidRPr="00264C7B" w:rsidTr="00333A15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вид</w:t>
            </w:r>
            <w:r w:rsidR="00D418DC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объек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вид</w:t>
            </w:r>
            <w:r w:rsidR="00D418DC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собст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вен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ос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55A6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пл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щадь</w:t>
            </w:r>
          </w:p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F2902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стра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а</w:t>
            </w:r>
            <w:r w:rsidRPr="00264C7B">
              <w:rPr>
                <w:sz w:val="16"/>
                <w:szCs w:val="16"/>
              </w:rPr>
              <w:br/>
            </w:r>
            <w:proofErr w:type="spellStart"/>
            <w:r w:rsidRPr="00264C7B">
              <w:rPr>
                <w:sz w:val="16"/>
                <w:szCs w:val="16"/>
              </w:rPr>
              <w:t>рас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п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ло</w:t>
            </w:r>
            <w:proofErr w:type="spellEnd"/>
            <w:r w:rsidR="003B3BBF" w:rsidRPr="00264C7B">
              <w:rPr>
                <w:sz w:val="16"/>
                <w:szCs w:val="16"/>
              </w:rPr>
              <w:softHyphen/>
            </w:r>
            <w:r w:rsidR="00EF2902" w:rsidRPr="00264C7B">
              <w:rPr>
                <w:sz w:val="16"/>
                <w:szCs w:val="16"/>
              </w:rPr>
              <w:t>-</w:t>
            </w:r>
          </w:p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  <w:proofErr w:type="spellStart"/>
            <w:r w:rsidRPr="00264C7B">
              <w:rPr>
                <w:sz w:val="16"/>
                <w:szCs w:val="16"/>
              </w:rPr>
              <w:t>же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вид</w:t>
            </w:r>
            <w:r w:rsidR="00D418DC" w:rsidRPr="00264C7B">
              <w:rPr>
                <w:sz w:val="16"/>
                <w:szCs w:val="16"/>
              </w:rPr>
              <w:br/>
            </w:r>
            <w:r w:rsidRPr="00264C7B">
              <w:rPr>
                <w:sz w:val="16"/>
                <w:szCs w:val="16"/>
              </w:rPr>
              <w:t>объек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пл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щадь</w:t>
            </w:r>
            <w:r w:rsidRPr="00264C7B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5D55A6">
            <w:pPr>
              <w:jc w:val="center"/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стра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а</w:t>
            </w:r>
            <w:r w:rsidRPr="00264C7B">
              <w:rPr>
                <w:sz w:val="16"/>
                <w:szCs w:val="16"/>
              </w:rPr>
              <w:br/>
              <w:t>рас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п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ло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же</w:t>
            </w:r>
            <w:r w:rsidR="003B3BBF" w:rsidRPr="00264C7B">
              <w:rPr>
                <w:sz w:val="16"/>
                <w:szCs w:val="16"/>
              </w:rPr>
              <w:softHyphen/>
            </w:r>
            <w:r w:rsidRPr="00264C7B">
              <w:rPr>
                <w:sz w:val="16"/>
                <w:szCs w:val="16"/>
              </w:rPr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C830D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22A" w:rsidRPr="00264C7B" w:rsidRDefault="008B022A" w:rsidP="00C830D1">
            <w:pPr>
              <w:rPr>
                <w:sz w:val="16"/>
                <w:szCs w:val="16"/>
              </w:rPr>
            </w:pPr>
          </w:p>
        </w:tc>
      </w:tr>
      <w:tr w:rsidR="00795A69" w:rsidRPr="00217208" w:rsidTr="00333A15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jc w:val="center"/>
              <w:rPr>
                <w:b/>
              </w:rPr>
            </w:pPr>
            <w:r w:rsidRPr="00217208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jc w:val="center"/>
              <w:rPr>
                <w:b/>
              </w:rPr>
            </w:pPr>
            <w:r w:rsidRPr="00217208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21720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1720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21720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1720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1720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1720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21720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21720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jc w:val="center"/>
              <w:rPr>
                <w:b/>
                <w:sz w:val="18"/>
                <w:szCs w:val="18"/>
              </w:rPr>
            </w:pPr>
            <w:r w:rsidRPr="0021720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jc w:val="center"/>
              <w:rPr>
                <w:b/>
              </w:rPr>
            </w:pPr>
            <w:r w:rsidRPr="00217208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5A69" w:rsidRPr="00217208" w:rsidRDefault="00795A69" w:rsidP="00795A69">
            <w:pPr>
              <w:jc w:val="center"/>
              <w:rPr>
                <w:b/>
                <w:sz w:val="16"/>
                <w:szCs w:val="16"/>
              </w:rPr>
            </w:pPr>
            <w:r w:rsidRPr="00217208">
              <w:rPr>
                <w:b/>
                <w:sz w:val="16"/>
                <w:szCs w:val="16"/>
              </w:rPr>
              <w:t>13</w:t>
            </w:r>
          </w:p>
        </w:tc>
      </w:tr>
    </w:tbl>
    <w:p w:rsidR="00920416" w:rsidRPr="00217208" w:rsidRDefault="00920416" w:rsidP="00920416">
      <w:pPr>
        <w:pStyle w:val="a4"/>
        <w:jc w:val="center"/>
        <w:rPr>
          <w:b/>
          <w:sz w:val="24"/>
          <w:szCs w:val="24"/>
          <w:u w:val="single"/>
        </w:rPr>
      </w:pPr>
      <w:r w:rsidRPr="00217208">
        <w:rPr>
          <w:b/>
          <w:sz w:val="24"/>
          <w:szCs w:val="24"/>
          <w:u w:val="single"/>
        </w:rPr>
        <w:t>Руководство</w:t>
      </w:r>
    </w:p>
    <w:p w:rsidR="00AC31BE" w:rsidRPr="004B0303" w:rsidRDefault="00AC31BE" w:rsidP="00920416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23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E50F4" w:rsidRPr="00264C7B" w:rsidTr="00C5150C">
        <w:trPr>
          <w:gridAfter w:val="9"/>
          <w:wAfter w:w="7650" w:type="dxa"/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</w:pPr>
            <w:r w:rsidRPr="00264C7B">
              <w:t>1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both"/>
              <w:rPr>
                <w:b/>
              </w:rPr>
            </w:pPr>
            <w:r w:rsidRPr="00264C7B">
              <w:rPr>
                <w:b/>
              </w:rPr>
              <w:t>Гасанов</w:t>
            </w:r>
          </w:p>
          <w:p w:rsidR="003E50F4" w:rsidRPr="00264C7B" w:rsidRDefault="003E50F4" w:rsidP="0099245F">
            <w:pPr>
              <w:jc w:val="both"/>
              <w:rPr>
                <w:b/>
              </w:rPr>
            </w:pPr>
            <w:proofErr w:type="spellStart"/>
            <w:r w:rsidRPr="00264C7B">
              <w:rPr>
                <w:b/>
              </w:rPr>
              <w:t>Ахад</w:t>
            </w:r>
            <w:proofErr w:type="spellEnd"/>
          </w:p>
          <w:p w:rsidR="003E50F4" w:rsidRPr="00264C7B" w:rsidRDefault="003E50F4" w:rsidP="0099245F">
            <w:pPr>
              <w:jc w:val="both"/>
              <w:rPr>
                <w:b/>
              </w:rPr>
            </w:pPr>
            <w:proofErr w:type="spellStart"/>
            <w:r w:rsidRPr="00264C7B">
              <w:rPr>
                <w:b/>
              </w:rPr>
              <w:t>Раджаб-оглы</w:t>
            </w:r>
            <w:proofErr w:type="spellEnd"/>
          </w:p>
          <w:p w:rsidR="003E50F4" w:rsidRPr="00264C7B" w:rsidRDefault="003E50F4" w:rsidP="0099245F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264C7B" w:rsidRDefault="003E50F4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Квартира</w:t>
            </w:r>
          </w:p>
          <w:p w:rsidR="003E50F4" w:rsidRPr="00264C7B" w:rsidRDefault="003E50F4" w:rsidP="00E10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264C7B" w:rsidRDefault="003E50F4" w:rsidP="00E1028E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61,8</w:t>
            </w:r>
          </w:p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РФ</w:t>
            </w:r>
          </w:p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Гараж</w:t>
            </w:r>
          </w:p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24</w:t>
            </w:r>
            <w:r w:rsidR="00C13FFC" w:rsidRPr="00264C7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3E50F4" w:rsidP="00C13FFC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  <w:lang w:val="en-US"/>
              </w:rPr>
              <w:t xml:space="preserve">Volvo XC </w:t>
            </w:r>
            <w:r w:rsidR="00C13FFC" w:rsidRPr="00264C7B">
              <w:rPr>
                <w:sz w:val="18"/>
                <w:szCs w:val="18"/>
              </w:rPr>
              <w:t>6</w:t>
            </w:r>
            <w:r w:rsidRPr="00264C7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65185A" w:rsidP="0099245F">
            <w:pPr>
              <w:jc w:val="center"/>
            </w:pPr>
            <w:r w:rsidRPr="00264C7B">
              <w:t>2525269,97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65185A" w:rsidP="0099245F">
            <w:pPr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264C7B">
              <w:rPr>
                <w:sz w:val="16"/>
                <w:szCs w:val="16"/>
              </w:rPr>
              <w:t>Вольво</w:t>
            </w:r>
            <w:proofErr w:type="spellEnd"/>
            <w:r w:rsidRPr="00264C7B">
              <w:rPr>
                <w:sz w:val="16"/>
                <w:szCs w:val="16"/>
              </w:rPr>
              <w:t xml:space="preserve"> ХС60 (доход от </w:t>
            </w:r>
            <w:proofErr w:type="gramStart"/>
            <w:r w:rsidRPr="00264C7B">
              <w:rPr>
                <w:sz w:val="16"/>
                <w:szCs w:val="16"/>
              </w:rPr>
              <w:t>продажи</w:t>
            </w:r>
            <w:proofErr w:type="gramEnd"/>
            <w:r w:rsidRPr="00264C7B">
              <w:rPr>
                <w:sz w:val="16"/>
                <w:szCs w:val="16"/>
              </w:rPr>
              <w:t xml:space="preserve"> а/м, </w:t>
            </w:r>
            <w:proofErr w:type="spellStart"/>
            <w:r w:rsidRPr="00264C7B">
              <w:rPr>
                <w:sz w:val="16"/>
                <w:szCs w:val="16"/>
              </w:rPr>
              <w:t>автокредит</w:t>
            </w:r>
            <w:proofErr w:type="spellEnd"/>
            <w:r w:rsidRPr="00264C7B">
              <w:rPr>
                <w:sz w:val="16"/>
                <w:szCs w:val="16"/>
              </w:rPr>
              <w:t>, накопления)</w:t>
            </w:r>
          </w:p>
        </w:tc>
      </w:tr>
      <w:tr w:rsidR="003E50F4" w:rsidRPr="00264C7B" w:rsidTr="00C5150C">
        <w:trPr>
          <w:gridAfter w:val="9"/>
          <w:wAfter w:w="7650" w:type="dxa"/>
          <w:trHeight w:val="25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264C7B" w:rsidRDefault="003E50F4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264C7B" w:rsidRDefault="0025051C" w:rsidP="00E1028E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Общая д</w:t>
            </w:r>
            <w:r w:rsidR="003E50F4" w:rsidRPr="00264C7B">
              <w:rPr>
                <w:sz w:val="18"/>
                <w:szCs w:val="18"/>
              </w:rPr>
              <w:t>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55,3</w:t>
            </w:r>
          </w:p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55,3</w:t>
            </w:r>
            <w:r w:rsidRPr="00264C7B"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6"/>
                <w:szCs w:val="16"/>
              </w:rPr>
            </w:pPr>
          </w:p>
        </w:tc>
      </w:tr>
      <w:tr w:rsidR="003E50F4" w:rsidRPr="00264C7B" w:rsidTr="00C5150C">
        <w:trPr>
          <w:gridAfter w:val="9"/>
          <w:wAfter w:w="7650" w:type="dxa"/>
          <w:trHeight w:val="35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both"/>
            </w:pPr>
            <w:r w:rsidRPr="00264C7B">
              <w:t xml:space="preserve">Супруга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264C7B" w:rsidRDefault="003E50F4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264C7B" w:rsidRDefault="0025051C" w:rsidP="00E1028E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Общая д</w:t>
            </w:r>
            <w:r w:rsidR="003E50F4" w:rsidRPr="00264C7B">
              <w:rPr>
                <w:sz w:val="18"/>
                <w:szCs w:val="18"/>
              </w:rPr>
              <w:t>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55,3</w:t>
            </w:r>
          </w:p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 xml:space="preserve">Квартира </w:t>
            </w:r>
          </w:p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55,3</w:t>
            </w:r>
            <w:r w:rsidRPr="00264C7B"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3275BC" w:rsidP="0099245F">
            <w:pPr>
              <w:jc w:val="center"/>
            </w:pPr>
            <w:r w:rsidRPr="00264C7B">
              <w:t>27600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6"/>
                <w:szCs w:val="16"/>
              </w:rPr>
            </w:pPr>
            <w:r w:rsidRPr="00264C7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E50F4" w:rsidRPr="00264C7B" w:rsidTr="00C5150C">
        <w:trPr>
          <w:gridAfter w:val="9"/>
          <w:wAfter w:w="7650" w:type="dxa"/>
          <w:trHeight w:val="89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264C7B" w:rsidRDefault="003E50F4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264C7B" w:rsidRDefault="0025051C" w:rsidP="00E1028E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Общая д</w:t>
            </w:r>
            <w:r w:rsidR="003E50F4" w:rsidRPr="00264C7B">
              <w:rPr>
                <w:sz w:val="18"/>
                <w:szCs w:val="18"/>
              </w:rPr>
              <w:t>олевая 2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264C7B">
              <w:rPr>
                <w:rFonts w:cs="Courier New"/>
                <w:sz w:val="18"/>
                <w:szCs w:val="18"/>
              </w:rPr>
              <w:t>102,6</w:t>
            </w:r>
          </w:p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</w:tr>
      <w:tr w:rsidR="003E50F4" w:rsidRPr="00264C7B" w:rsidTr="00C5150C">
        <w:trPr>
          <w:gridAfter w:val="9"/>
          <w:wAfter w:w="7650" w:type="dxa"/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264C7B" w:rsidRDefault="003E50F4" w:rsidP="00E1028E">
            <w:pPr>
              <w:jc w:val="center"/>
              <w:rPr>
                <w:sz w:val="18"/>
                <w:szCs w:val="18"/>
              </w:rPr>
            </w:pPr>
            <w:r w:rsidRPr="00264C7B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264C7B" w:rsidRDefault="003E50F4" w:rsidP="00E1028E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rFonts w:cs="Courier New"/>
                <w:sz w:val="18"/>
                <w:szCs w:val="18"/>
              </w:rPr>
              <w:t>137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</w:tr>
      <w:tr w:rsidR="003E50F4" w:rsidRPr="00264C7B" w:rsidTr="00C5150C">
        <w:trPr>
          <w:gridAfter w:val="9"/>
          <w:wAfter w:w="7650" w:type="dxa"/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E50F4" w:rsidRPr="00264C7B" w:rsidRDefault="003E50F4" w:rsidP="00E1028E">
            <w:pPr>
              <w:jc w:val="center"/>
              <w:rPr>
                <w:sz w:val="18"/>
                <w:szCs w:val="18"/>
              </w:rPr>
            </w:pPr>
            <w:r w:rsidRPr="00264C7B">
              <w:rPr>
                <w:rFonts w:cs="Courier New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264C7B" w:rsidRDefault="003E50F4" w:rsidP="00E1028E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4C7B">
              <w:rPr>
                <w:rFonts w:cs="Courier New"/>
                <w:sz w:val="18"/>
                <w:szCs w:val="18"/>
              </w:rPr>
              <w:t>4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  <w:r w:rsidRPr="00264C7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3E50F4" w:rsidRPr="00264C7B" w:rsidRDefault="003E50F4" w:rsidP="0099245F">
            <w:pPr>
              <w:rPr>
                <w:sz w:val="18"/>
                <w:szCs w:val="18"/>
              </w:rPr>
            </w:pPr>
          </w:p>
        </w:tc>
      </w:tr>
      <w:tr w:rsidR="00AA3782" w:rsidRPr="00264C7B" w:rsidTr="00C5150C">
        <w:trPr>
          <w:gridAfter w:val="9"/>
          <w:wAfter w:w="7650" w:type="dxa"/>
        </w:trPr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AA3782" w:rsidRPr="00264C7B" w:rsidRDefault="00AA3782" w:rsidP="00280E33">
            <w:pPr>
              <w:rPr>
                <w:sz w:val="18"/>
                <w:szCs w:val="18"/>
              </w:rPr>
            </w:pPr>
          </w:p>
        </w:tc>
      </w:tr>
      <w:tr w:rsidR="00513646" w:rsidRPr="00AA3782" w:rsidTr="00C5150C">
        <w:trPr>
          <w:gridAfter w:val="9"/>
          <w:wAfter w:w="7650" w:type="dxa"/>
          <w:trHeight w:val="488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</w:pPr>
            <w:r w:rsidRPr="00AA3782">
              <w:t>2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both"/>
              <w:rPr>
                <w:b/>
              </w:rPr>
            </w:pPr>
            <w:r w:rsidRPr="00AA3782">
              <w:rPr>
                <w:b/>
              </w:rPr>
              <w:t xml:space="preserve">Годов </w:t>
            </w:r>
          </w:p>
          <w:p w:rsidR="00513646" w:rsidRPr="00AA3782" w:rsidRDefault="00513646" w:rsidP="006E3957">
            <w:pPr>
              <w:jc w:val="both"/>
              <w:rPr>
                <w:b/>
              </w:rPr>
            </w:pPr>
            <w:r w:rsidRPr="00AA3782">
              <w:rPr>
                <w:b/>
              </w:rPr>
              <w:t>Сергей Александрович</w:t>
            </w:r>
          </w:p>
          <w:p w:rsidR="00513646" w:rsidRPr="00AA3782" w:rsidRDefault="00513646" w:rsidP="006E3957">
            <w:pPr>
              <w:jc w:val="both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</w:pPr>
            <w:r>
              <w:t>1455574,84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rPr>
                <w:sz w:val="16"/>
                <w:szCs w:val="16"/>
              </w:rPr>
            </w:pPr>
            <w:r w:rsidRPr="00AA378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13646" w:rsidRPr="00AA3782" w:rsidTr="00C5150C">
        <w:trPr>
          <w:gridAfter w:val="9"/>
          <w:wAfter w:w="7650" w:type="dxa"/>
          <w:trHeight w:val="22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133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rPr>
                <w:sz w:val="16"/>
                <w:szCs w:val="16"/>
              </w:rPr>
            </w:pPr>
          </w:p>
        </w:tc>
      </w:tr>
      <w:tr w:rsidR="00513646" w:rsidRPr="00AA3782" w:rsidTr="00C5150C">
        <w:trPr>
          <w:gridAfter w:val="9"/>
          <w:wAfter w:w="7650" w:type="dxa"/>
          <w:trHeight w:val="231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both"/>
            </w:pPr>
            <w:r w:rsidRPr="00AA3782">
              <w:t xml:space="preserve">Супруга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  <w:r w:rsidRPr="00AA378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</w:t>
            </w:r>
          </w:p>
        </w:tc>
        <w:tc>
          <w:tcPr>
            <w:tcW w:w="850" w:type="dxa"/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</w:pPr>
            <w:r>
              <w:t>26,22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rPr>
                <w:sz w:val="16"/>
                <w:szCs w:val="16"/>
              </w:rPr>
            </w:pPr>
            <w:r w:rsidRPr="00AA378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13646" w:rsidRPr="00AA3782" w:rsidTr="00C5150C">
        <w:trPr>
          <w:gridAfter w:val="9"/>
          <w:wAfter w:w="7650" w:type="dxa"/>
          <w:trHeight w:val="231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13646" w:rsidRDefault="00513646" w:rsidP="006E395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513646" w:rsidRDefault="00513646" w:rsidP="006E3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513646" w:rsidRDefault="00513646" w:rsidP="006E3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513646" w:rsidRDefault="00513646" w:rsidP="006E3957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513646" w:rsidRPr="00AA3782" w:rsidRDefault="00513646" w:rsidP="006E3957">
            <w:pPr>
              <w:rPr>
                <w:sz w:val="16"/>
                <w:szCs w:val="16"/>
              </w:rPr>
            </w:pPr>
          </w:p>
        </w:tc>
      </w:tr>
      <w:tr w:rsidR="006E3957" w:rsidRPr="00295CC6" w:rsidTr="00C5150C"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6E3957" w:rsidRPr="00295CC6" w:rsidRDefault="006E3957" w:rsidP="006E395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E3957" w:rsidRPr="00295CC6" w:rsidRDefault="006E3957">
            <w:pPr>
              <w:autoSpaceDE/>
              <w:autoSpaceDN/>
            </w:pPr>
          </w:p>
        </w:tc>
        <w:tc>
          <w:tcPr>
            <w:tcW w:w="850" w:type="dxa"/>
          </w:tcPr>
          <w:p w:rsidR="006E3957" w:rsidRPr="00295CC6" w:rsidRDefault="006E3957">
            <w:pPr>
              <w:autoSpaceDE/>
              <w:autoSpaceDN/>
            </w:pPr>
          </w:p>
        </w:tc>
        <w:tc>
          <w:tcPr>
            <w:tcW w:w="850" w:type="dxa"/>
          </w:tcPr>
          <w:p w:rsidR="006E3957" w:rsidRPr="00295CC6" w:rsidRDefault="006E3957">
            <w:pPr>
              <w:autoSpaceDE/>
              <w:autoSpaceDN/>
            </w:pPr>
          </w:p>
        </w:tc>
        <w:tc>
          <w:tcPr>
            <w:tcW w:w="850" w:type="dxa"/>
          </w:tcPr>
          <w:p w:rsidR="006E3957" w:rsidRPr="00295CC6" w:rsidRDefault="006E3957">
            <w:pPr>
              <w:autoSpaceDE/>
              <w:autoSpaceDN/>
            </w:pPr>
          </w:p>
        </w:tc>
        <w:tc>
          <w:tcPr>
            <w:tcW w:w="850" w:type="dxa"/>
          </w:tcPr>
          <w:p w:rsidR="006E3957" w:rsidRPr="00295CC6" w:rsidRDefault="006E3957">
            <w:pPr>
              <w:autoSpaceDE/>
              <w:autoSpaceDN/>
            </w:pPr>
          </w:p>
        </w:tc>
        <w:tc>
          <w:tcPr>
            <w:tcW w:w="850" w:type="dxa"/>
          </w:tcPr>
          <w:p w:rsidR="006E3957" w:rsidRPr="00295CC6" w:rsidRDefault="006E3957">
            <w:pPr>
              <w:autoSpaceDE/>
              <w:autoSpaceDN/>
            </w:pPr>
          </w:p>
        </w:tc>
        <w:tc>
          <w:tcPr>
            <w:tcW w:w="850" w:type="dxa"/>
          </w:tcPr>
          <w:p w:rsidR="006E3957" w:rsidRPr="00295CC6" w:rsidRDefault="006E3957" w:rsidP="006E395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E3957" w:rsidRPr="00295CC6" w:rsidRDefault="006E3957" w:rsidP="006E3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E3957" w:rsidRPr="00295CC6" w:rsidRDefault="006E3957" w:rsidP="006E3957">
            <w:pPr>
              <w:jc w:val="center"/>
              <w:rPr>
                <w:sz w:val="18"/>
                <w:szCs w:val="18"/>
              </w:rPr>
            </w:pPr>
          </w:p>
        </w:tc>
      </w:tr>
      <w:tr w:rsidR="006E3957" w:rsidRPr="00295CC6" w:rsidTr="00C5150C">
        <w:trPr>
          <w:gridAfter w:val="9"/>
          <w:wAfter w:w="7650" w:type="dxa"/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6E3957" w:rsidRPr="00295CC6" w:rsidRDefault="008B63AE" w:rsidP="00280E33">
            <w:pPr>
              <w:jc w:val="center"/>
            </w:pPr>
            <w:r w:rsidRPr="00295CC6">
              <w:t>3</w:t>
            </w:r>
            <w:r w:rsidR="006E3957" w:rsidRPr="00295CC6">
              <w:t>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both"/>
              <w:rPr>
                <w:b/>
              </w:rPr>
            </w:pPr>
            <w:proofErr w:type="spellStart"/>
            <w:r w:rsidRPr="00295CC6">
              <w:rPr>
                <w:b/>
              </w:rPr>
              <w:t>Куксенко</w:t>
            </w:r>
            <w:proofErr w:type="spellEnd"/>
            <w:r w:rsidRPr="00295CC6">
              <w:rPr>
                <w:b/>
              </w:rPr>
              <w:t xml:space="preserve"> </w:t>
            </w:r>
          </w:p>
          <w:p w:rsidR="006E3957" w:rsidRPr="00295CC6" w:rsidRDefault="006E3957" w:rsidP="00280E33">
            <w:pPr>
              <w:jc w:val="both"/>
              <w:rPr>
                <w:b/>
              </w:rPr>
            </w:pPr>
            <w:r w:rsidRPr="00295CC6">
              <w:rPr>
                <w:b/>
              </w:rPr>
              <w:t>Александр</w:t>
            </w:r>
          </w:p>
          <w:p w:rsidR="006E3957" w:rsidRPr="00295CC6" w:rsidRDefault="006E3957" w:rsidP="00280E33">
            <w:pPr>
              <w:jc w:val="both"/>
              <w:rPr>
                <w:b/>
              </w:rPr>
            </w:pPr>
            <w:r w:rsidRPr="00295CC6">
              <w:rPr>
                <w:b/>
              </w:rPr>
              <w:t>Александрович</w:t>
            </w:r>
          </w:p>
          <w:p w:rsidR="006E3957" w:rsidRPr="00295CC6" w:rsidRDefault="006E3957" w:rsidP="00280E33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B4F1F" w:rsidRPr="00295CC6" w:rsidRDefault="007B4F1F" w:rsidP="000D06D0">
            <w:pPr>
              <w:jc w:val="center"/>
              <w:rPr>
                <w:sz w:val="18"/>
                <w:szCs w:val="18"/>
              </w:rPr>
            </w:pPr>
            <w:proofErr w:type="spellStart"/>
            <w:r w:rsidRPr="00295CC6">
              <w:rPr>
                <w:sz w:val="18"/>
                <w:szCs w:val="18"/>
              </w:rPr>
              <w:t>Зем</w:t>
            </w:r>
            <w:proofErr w:type="spellEnd"/>
            <w:r w:rsidRPr="00295CC6">
              <w:rPr>
                <w:sz w:val="18"/>
                <w:szCs w:val="18"/>
              </w:rPr>
              <w:t>. участок</w:t>
            </w:r>
          </w:p>
          <w:p w:rsidR="006E3957" w:rsidRPr="00295CC6" w:rsidRDefault="006E3957" w:rsidP="000D06D0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7B4F1F" w:rsidRPr="00295CC6" w:rsidRDefault="007B4F1F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1850,0</w:t>
            </w:r>
          </w:p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224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B4F1F" w:rsidRPr="00295CC6" w:rsidRDefault="007B4F1F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РФ</w:t>
            </w:r>
          </w:p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6E3957" w:rsidRPr="00295CC6" w:rsidRDefault="007B4F1F" w:rsidP="00280E33">
            <w:pPr>
              <w:jc w:val="center"/>
            </w:pPr>
            <w:r w:rsidRPr="00295CC6">
              <w:t>1393350,72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rPr>
                <w:sz w:val="16"/>
                <w:szCs w:val="16"/>
              </w:rPr>
            </w:pPr>
            <w:r w:rsidRPr="00295CC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E3957" w:rsidRPr="00295CC6" w:rsidTr="00C5150C">
        <w:trPr>
          <w:gridAfter w:val="9"/>
          <w:wAfter w:w="7650" w:type="dxa"/>
          <w:trHeight w:val="457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РФ</w:t>
            </w:r>
          </w:p>
          <w:p w:rsidR="006E3957" w:rsidRPr="00295CC6" w:rsidRDefault="006E3957" w:rsidP="00280E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rPr>
                <w:sz w:val="16"/>
                <w:szCs w:val="16"/>
              </w:rPr>
            </w:pPr>
          </w:p>
        </w:tc>
      </w:tr>
      <w:tr w:rsidR="006E3957" w:rsidRPr="00295CC6" w:rsidTr="00C5150C">
        <w:trPr>
          <w:gridAfter w:val="9"/>
          <w:wAfter w:w="7650" w:type="dxa"/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both"/>
            </w:pPr>
            <w:r w:rsidRPr="00295CC6">
              <w:t xml:space="preserve">Супруга 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1850,0</w:t>
            </w:r>
          </w:p>
        </w:tc>
        <w:tc>
          <w:tcPr>
            <w:tcW w:w="850" w:type="dxa"/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E3957" w:rsidRPr="00295CC6" w:rsidRDefault="006E3957" w:rsidP="00280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6E3957" w:rsidRPr="00295CC6" w:rsidRDefault="007B4F1F" w:rsidP="00280E33">
            <w:pPr>
              <w:jc w:val="center"/>
              <w:rPr>
                <w:sz w:val="18"/>
                <w:szCs w:val="18"/>
              </w:rPr>
            </w:pPr>
            <w:r w:rsidRPr="00295CC6">
              <w:rPr>
                <w:sz w:val="18"/>
                <w:szCs w:val="18"/>
                <w:lang w:val="en-US"/>
              </w:rPr>
              <w:t>BMW X6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6E3957" w:rsidRPr="00295CC6" w:rsidRDefault="007B4F1F" w:rsidP="00280E33">
            <w:pPr>
              <w:jc w:val="center"/>
            </w:pPr>
            <w:r w:rsidRPr="00295CC6">
              <w:t>787753,07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6E3957" w:rsidRPr="00295CC6" w:rsidRDefault="007B4F1F" w:rsidP="00280E33">
            <w:pPr>
              <w:rPr>
                <w:sz w:val="16"/>
                <w:szCs w:val="16"/>
              </w:rPr>
            </w:pPr>
            <w:r w:rsidRPr="00295CC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95CC6" w:rsidRPr="004B0303" w:rsidTr="00C5150C">
        <w:trPr>
          <w:gridAfter w:val="9"/>
          <w:wAfter w:w="7650" w:type="dxa"/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1025,0</w:t>
            </w:r>
          </w:p>
        </w:tc>
        <w:tc>
          <w:tcPr>
            <w:tcW w:w="850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6"/>
                <w:szCs w:val="16"/>
              </w:rPr>
            </w:pPr>
          </w:p>
        </w:tc>
      </w:tr>
      <w:tr w:rsidR="00295CC6" w:rsidRPr="004B0303" w:rsidTr="00C5150C">
        <w:trPr>
          <w:gridAfter w:val="9"/>
          <w:wAfter w:w="7650" w:type="dxa"/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155405,6</w:t>
            </w:r>
          </w:p>
        </w:tc>
        <w:tc>
          <w:tcPr>
            <w:tcW w:w="850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6"/>
                <w:szCs w:val="16"/>
              </w:rPr>
            </w:pPr>
          </w:p>
        </w:tc>
      </w:tr>
      <w:tr w:rsidR="00295CC6" w:rsidRPr="004B0303" w:rsidTr="00C5150C">
        <w:trPr>
          <w:gridAfter w:val="9"/>
          <w:wAfter w:w="7650" w:type="dxa"/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1923,0</w:t>
            </w:r>
          </w:p>
        </w:tc>
        <w:tc>
          <w:tcPr>
            <w:tcW w:w="850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6"/>
                <w:szCs w:val="16"/>
              </w:rPr>
            </w:pPr>
          </w:p>
        </w:tc>
      </w:tr>
      <w:tr w:rsidR="00295CC6" w:rsidRPr="004B0303" w:rsidTr="00C5150C">
        <w:trPr>
          <w:gridAfter w:val="9"/>
          <w:wAfter w:w="7650" w:type="dxa"/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1930,0</w:t>
            </w:r>
          </w:p>
        </w:tc>
        <w:tc>
          <w:tcPr>
            <w:tcW w:w="850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6"/>
                <w:szCs w:val="16"/>
              </w:rPr>
            </w:pPr>
          </w:p>
        </w:tc>
      </w:tr>
      <w:tr w:rsidR="00295CC6" w:rsidRPr="004B0303" w:rsidTr="00C5150C">
        <w:trPr>
          <w:gridAfter w:val="9"/>
          <w:wAfter w:w="7650" w:type="dxa"/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224,5</w:t>
            </w:r>
          </w:p>
        </w:tc>
        <w:tc>
          <w:tcPr>
            <w:tcW w:w="850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6"/>
                <w:szCs w:val="16"/>
              </w:rPr>
            </w:pPr>
          </w:p>
        </w:tc>
      </w:tr>
      <w:tr w:rsidR="00295CC6" w:rsidRPr="004B0303" w:rsidTr="00C5150C">
        <w:trPr>
          <w:gridAfter w:val="9"/>
          <w:wAfter w:w="7650" w:type="dxa"/>
          <w:trHeight w:val="4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61,8</w:t>
            </w:r>
          </w:p>
        </w:tc>
        <w:tc>
          <w:tcPr>
            <w:tcW w:w="850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6"/>
                <w:szCs w:val="16"/>
              </w:rPr>
            </w:pPr>
          </w:p>
        </w:tc>
      </w:tr>
      <w:tr w:rsidR="00295CC6" w:rsidRPr="004B0303" w:rsidTr="00295CC6">
        <w:trPr>
          <w:gridAfter w:val="9"/>
          <w:wAfter w:w="7650" w:type="dxa"/>
          <w:trHeight w:val="26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26,3</w:t>
            </w:r>
          </w:p>
        </w:tc>
        <w:tc>
          <w:tcPr>
            <w:tcW w:w="850" w:type="dxa"/>
          </w:tcPr>
          <w:p w:rsidR="00295CC6" w:rsidRPr="007B4F1F" w:rsidRDefault="00295CC6" w:rsidP="0025479D">
            <w:pPr>
              <w:jc w:val="center"/>
              <w:rPr>
                <w:sz w:val="18"/>
                <w:szCs w:val="18"/>
              </w:rPr>
            </w:pPr>
            <w:r w:rsidRPr="007B4F1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95CC6" w:rsidRPr="004B0303" w:rsidRDefault="00295CC6" w:rsidP="00280E33">
            <w:pPr>
              <w:rPr>
                <w:color w:val="FF0000"/>
                <w:sz w:val="16"/>
                <w:szCs w:val="16"/>
              </w:rPr>
            </w:pPr>
          </w:p>
        </w:tc>
      </w:tr>
      <w:tr w:rsidR="00295CC6" w:rsidRPr="00376E38" w:rsidTr="00C5150C">
        <w:trPr>
          <w:gridAfter w:val="9"/>
          <w:wAfter w:w="7650" w:type="dxa"/>
        </w:trPr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295CC6" w:rsidRPr="00376E38" w:rsidRDefault="00295CC6" w:rsidP="00280E33">
            <w:pPr>
              <w:rPr>
                <w:sz w:val="18"/>
                <w:szCs w:val="18"/>
              </w:rPr>
            </w:pPr>
          </w:p>
        </w:tc>
      </w:tr>
      <w:tr w:rsidR="00295CC6" w:rsidRPr="00376E38" w:rsidTr="00C5150C">
        <w:trPr>
          <w:gridAfter w:val="9"/>
          <w:wAfter w:w="7650" w:type="dxa"/>
          <w:trHeight w:val="516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</w:pPr>
            <w:r w:rsidRPr="00376E38">
              <w:t>4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both"/>
              <w:rPr>
                <w:b/>
              </w:rPr>
            </w:pPr>
            <w:r w:rsidRPr="00376E38">
              <w:rPr>
                <w:b/>
              </w:rPr>
              <w:t>Шитова</w:t>
            </w:r>
          </w:p>
          <w:p w:rsidR="00295CC6" w:rsidRPr="00376E38" w:rsidRDefault="00295CC6" w:rsidP="0099245F">
            <w:pPr>
              <w:jc w:val="both"/>
              <w:rPr>
                <w:b/>
              </w:rPr>
            </w:pPr>
            <w:r w:rsidRPr="00376E38">
              <w:rPr>
                <w:b/>
              </w:rPr>
              <w:t>Наталья</w:t>
            </w:r>
          </w:p>
          <w:p w:rsidR="00295CC6" w:rsidRPr="00376E38" w:rsidRDefault="00295CC6" w:rsidP="00E1028E">
            <w:pPr>
              <w:jc w:val="both"/>
              <w:rPr>
                <w:b/>
              </w:rPr>
            </w:pPr>
            <w:r w:rsidRPr="00376E38">
              <w:rPr>
                <w:b/>
              </w:rPr>
              <w:t>Сергеев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Заместитель</w:t>
            </w:r>
          </w:p>
          <w:p w:rsidR="00295CC6" w:rsidRPr="00376E38" w:rsidRDefault="00295CC6" w:rsidP="0099245F">
            <w:pPr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Общая долевая 35/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Форд Куг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95CC6" w:rsidRPr="00376E38" w:rsidRDefault="00376E38" w:rsidP="0099245F">
            <w:pPr>
              <w:jc w:val="center"/>
            </w:pPr>
            <w:r w:rsidRPr="00376E38">
              <w:t>913454,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6"/>
                <w:szCs w:val="16"/>
              </w:rPr>
            </w:pPr>
            <w:r w:rsidRPr="00376E3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95CC6" w:rsidRPr="00376E38" w:rsidTr="00C5150C">
        <w:trPr>
          <w:gridAfter w:val="9"/>
          <w:wAfter w:w="7650" w:type="dxa"/>
          <w:trHeight w:val="13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295CC6" w:rsidRPr="00376E38" w:rsidRDefault="00295CC6" w:rsidP="00920416">
            <w:pPr>
              <w:jc w:val="both"/>
            </w:pPr>
            <w:r w:rsidRPr="00376E38">
              <w:t>Супруг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Общая долевая 10/45</w:t>
            </w:r>
          </w:p>
        </w:tc>
        <w:tc>
          <w:tcPr>
            <w:tcW w:w="1276" w:type="dxa"/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295CC6" w:rsidRPr="00376E38" w:rsidRDefault="00376E38" w:rsidP="0099245F">
            <w:pPr>
              <w:jc w:val="center"/>
            </w:pPr>
            <w:r w:rsidRPr="00376E38">
              <w:t>600</w:t>
            </w:r>
            <w:r w:rsidR="00295CC6" w:rsidRPr="00376E38">
              <w:t>000,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6"/>
                <w:szCs w:val="16"/>
              </w:rPr>
            </w:pPr>
            <w:r w:rsidRPr="00376E3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95CC6" w:rsidRPr="00376E38" w:rsidTr="00C5150C">
        <w:trPr>
          <w:gridAfter w:val="9"/>
          <w:wAfter w:w="7650" w:type="dxa"/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Общая долевая</w:t>
            </w:r>
          </w:p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27/48</w:t>
            </w:r>
          </w:p>
        </w:tc>
        <w:tc>
          <w:tcPr>
            <w:tcW w:w="1276" w:type="dxa"/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6"/>
                <w:szCs w:val="16"/>
              </w:rPr>
            </w:pPr>
          </w:p>
        </w:tc>
      </w:tr>
      <w:tr w:rsidR="00295CC6" w:rsidRPr="00376E38" w:rsidTr="00C5150C">
        <w:trPr>
          <w:gridAfter w:val="9"/>
          <w:wAfter w:w="7650" w:type="dxa"/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6"/>
                <w:szCs w:val="16"/>
              </w:rPr>
            </w:pPr>
          </w:p>
        </w:tc>
      </w:tr>
      <w:tr w:rsidR="00295CC6" w:rsidRPr="00376E38" w:rsidTr="00C5150C">
        <w:trPr>
          <w:gridAfter w:val="9"/>
          <w:wAfter w:w="7650" w:type="dxa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both"/>
              <w:rPr>
                <w:sz w:val="16"/>
                <w:szCs w:val="16"/>
              </w:rPr>
            </w:pPr>
            <w:r w:rsidRPr="00376E3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6"/>
                <w:szCs w:val="16"/>
              </w:rPr>
            </w:pPr>
          </w:p>
        </w:tc>
      </w:tr>
      <w:tr w:rsidR="00295CC6" w:rsidRPr="00376E38" w:rsidTr="00C5150C">
        <w:trPr>
          <w:gridAfter w:val="9"/>
          <w:wAfter w:w="7650" w:type="dxa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both"/>
              <w:rPr>
                <w:sz w:val="16"/>
                <w:szCs w:val="16"/>
              </w:rPr>
            </w:pPr>
            <w:r w:rsidRPr="00376E3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  <w:rPr>
                <w:sz w:val="18"/>
                <w:szCs w:val="18"/>
              </w:rPr>
            </w:pPr>
            <w:r w:rsidRPr="00376E3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95CC6" w:rsidRPr="00376E38" w:rsidRDefault="00295CC6" w:rsidP="0099245F">
            <w:pPr>
              <w:rPr>
                <w:sz w:val="16"/>
                <w:szCs w:val="16"/>
              </w:rPr>
            </w:pPr>
          </w:p>
        </w:tc>
      </w:tr>
      <w:tr w:rsidR="00295CC6" w:rsidRPr="00376E38" w:rsidTr="00C5150C">
        <w:trPr>
          <w:gridAfter w:val="9"/>
          <w:wAfter w:w="7650" w:type="dxa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95CC6" w:rsidRPr="00376E38" w:rsidRDefault="00295CC6" w:rsidP="007B4F1F">
            <w:pPr>
              <w:rPr>
                <w:sz w:val="18"/>
                <w:szCs w:val="18"/>
              </w:rPr>
            </w:pPr>
          </w:p>
        </w:tc>
      </w:tr>
      <w:tr w:rsidR="00295CC6" w:rsidRPr="004B0303" w:rsidTr="007B4F1F">
        <w:trPr>
          <w:gridAfter w:val="9"/>
          <w:wAfter w:w="7650" w:type="dxa"/>
          <w:trHeight w:val="720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95CC6" w:rsidRPr="009D31FA" w:rsidRDefault="00295CC6" w:rsidP="007B4F1F">
            <w:pPr>
              <w:jc w:val="center"/>
            </w:pPr>
            <w:r w:rsidRPr="009D31FA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95CC6" w:rsidRDefault="00295CC6" w:rsidP="007B4F1F">
            <w:pPr>
              <w:jc w:val="both"/>
              <w:rPr>
                <w:b/>
              </w:rPr>
            </w:pPr>
            <w:r>
              <w:rPr>
                <w:b/>
              </w:rPr>
              <w:t>Тюников</w:t>
            </w:r>
          </w:p>
          <w:p w:rsidR="00295CC6" w:rsidRDefault="00295CC6" w:rsidP="007B4F1F">
            <w:pPr>
              <w:jc w:val="both"/>
              <w:rPr>
                <w:b/>
              </w:rPr>
            </w:pPr>
            <w:r>
              <w:rPr>
                <w:b/>
              </w:rPr>
              <w:t>Никита</w:t>
            </w:r>
          </w:p>
          <w:p w:rsidR="00295CC6" w:rsidRPr="004B0303" w:rsidRDefault="00295CC6" w:rsidP="007B4F1F">
            <w:pPr>
              <w:jc w:val="both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95CC6" w:rsidRPr="004B0303" w:rsidRDefault="00295CC6" w:rsidP="007B4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95CC6" w:rsidRPr="004B0303" w:rsidRDefault="00295CC6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CC6" w:rsidRPr="004B0303" w:rsidRDefault="00295CC6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CC6" w:rsidRPr="004B0303" w:rsidRDefault="00295CC6" w:rsidP="007B4F1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CC6" w:rsidRPr="004B0303" w:rsidRDefault="00295CC6" w:rsidP="007B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95CC6" w:rsidRDefault="00295CC6" w:rsidP="007B4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CC6" w:rsidRPr="004B0303" w:rsidRDefault="00295CC6" w:rsidP="007B4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CC6" w:rsidRDefault="00295CC6" w:rsidP="007B4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  <w:p w:rsidR="00295CC6" w:rsidRPr="004B0303" w:rsidRDefault="00295CC6" w:rsidP="007B4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CC6" w:rsidRDefault="00295CC6" w:rsidP="007B4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295CC6" w:rsidRPr="004B0303" w:rsidRDefault="00295CC6" w:rsidP="007B4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95CC6" w:rsidRPr="004B0303" w:rsidRDefault="00295CC6" w:rsidP="007B4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95CC6" w:rsidRPr="004B0303" w:rsidRDefault="00295CC6" w:rsidP="007B4F1F">
            <w:pPr>
              <w:jc w:val="center"/>
            </w:pPr>
            <w:r>
              <w:t>865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95CC6" w:rsidRPr="004B0303" w:rsidRDefault="00295CC6" w:rsidP="007B4F1F">
            <w:pPr>
              <w:rPr>
                <w:sz w:val="16"/>
                <w:szCs w:val="16"/>
              </w:rPr>
            </w:pPr>
            <w:r w:rsidRPr="004B03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95CC6" w:rsidRPr="009F1593" w:rsidTr="00C5150C">
        <w:trPr>
          <w:gridAfter w:val="9"/>
          <w:wAfter w:w="7650" w:type="dxa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95CC6" w:rsidRPr="009F1593" w:rsidRDefault="00295CC6" w:rsidP="007B4F1F">
            <w:pPr>
              <w:rPr>
                <w:sz w:val="18"/>
                <w:szCs w:val="18"/>
              </w:rPr>
            </w:pPr>
          </w:p>
        </w:tc>
      </w:tr>
    </w:tbl>
    <w:p w:rsidR="00920416" w:rsidRPr="007D26D5" w:rsidRDefault="00920416" w:rsidP="00A650FB">
      <w:pPr>
        <w:pStyle w:val="a4"/>
      </w:pPr>
    </w:p>
    <w:p w:rsidR="002E317C" w:rsidRDefault="008B63AE" w:rsidP="002E317C">
      <w:pPr>
        <w:pStyle w:val="a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митет финансов</w:t>
      </w:r>
    </w:p>
    <w:p w:rsidR="008B63AE" w:rsidRPr="007D26D5" w:rsidRDefault="008B63AE" w:rsidP="002E317C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8B63AE" w:rsidTr="008B63AE">
        <w:trPr>
          <w:trHeight w:val="14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B63AE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8B63AE">
              <w:rPr>
                <w:b/>
                <w:sz w:val="16"/>
                <w:szCs w:val="16"/>
              </w:rPr>
              <w:t>13</w:t>
            </w:r>
          </w:p>
        </w:tc>
      </w:tr>
      <w:tr w:rsidR="007D26D5" w:rsidRPr="007D26D5" w:rsidTr="007D26D5">
        <w:trPr>
          <w:trHeight w:val="14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9D31FA" w:rsidP="006C5E5C">
            <w:pPr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both"/>
              <w:rPr>
                <w:b/>
              </w:rPr>
            </w:pPr>
            <w:r w:rsidRPr="007D26D5">
              <w:rPr>
                <w:b/>
              </w:rPr>
              <w:t>Сорокин</w:t>
            </w:r>
          </w:p>
          <w:p w:rsidR="007D26D5" w:rsidRPr="007D26D5" w:rsidRDefault="007D26D5" w:rsidP="006C5E5C">
            <w:pPr>
              <w:jc w:val="both"/>
              <w:rPr>
                <w:b/>
              </w:rPr>
            </w:pPr>
            <w:r w:rsidRPr="007D26D5">
              <w:rPr>
                <w:b/>
              </w:rPr>
              <w:t>Андрей</w:t>
            </w:r>
          </w:p>
          <w:p w:rsidR="007D26D5" w:rsidRPr="007D26D5" w:rsidRDefault="007D26D5" w:rsidP="006C5E5C">
            <w:pPr>
              <w:jc w:val="both"/>
              <w:rPr>
                <w:b/>
              </w:rPr>
            </w:pPr>
            <w:r w:rsidRPr="007D26D5">
              <w:rPr>
                <w:b/>
              </w:rPr>
              <w:t>Геннади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Председатель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53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  <w:r w:rsidRPr="007D26D5">
              <w:t>2131803,0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6"/>
                <w:szCs w:val="16"/>
              </w:rPr>
            </w:pPr>
            <w:r w:rsidRPr="007D26D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26D5" w:rsidRPr="007D26D5" w:rsidTr="007D26D5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1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7D26D5" w:rsidTr="007D26D5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3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7D26D5" w:rsidTr="007D26D5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 xml:space="preserve">Объект </w:t>
            </w:r>
            <w:proofErr w:type="spellStart"/>
            <w:r w:rsidRPr="007D26D5">
              <w:rPr>
                <w:sz w:val="18"/>
                <w:szCs w:val="18"/>
              </w:rPr>
              <w:t>незаверш</w:t>
            </w:r>
            <w:proofErr w:type="spellEnd"/>
            <w:r w:rsidRPr="007D26D5">
              <w:rPr>
                <w:sz w:val="18"/>
                <w:szCs w:val="18"/>
              </w:rPr>
              <w:t>.</w:t>
            </w:r>
          </w:p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proofErr w:type="spellStart"/>
            <w:r w:rsidRPr="007D26D5">
              <w:rPr>
                <w:sz w:val="18"/>
                <w:szCs w:val="18"/>
              </w:rPr>
              <w:t>строит-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7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7D26D5" w:rsidTr="007D26D5">
        <w:trPr>
          <w:trHeight w:val="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both"/>
            </w:pPr>
            <w:r w:rsidRPr="007D26D5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2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proofErr w:type="spellStart"/>
            <w:r w:rsidRPr="007D26D5">
              <w:rPr>
                <w:sz w:val="18"/>
                <w:szCs w:val="18"/>
              </w:rPr>
              <w:t>Тайота</w:t>
            </w:r>
            <w:proofErr w:type="spellEnd"/>
            <w:r w:rsidRPr="007D26D5">
              <w:rPr>
                <w:sz w:val="18"/>
                <w:szCs w:val="18"/>
              </w:rPr>
              <w:t xml:space="preserve"> </w:t>
            </w:r>
            <w:proofErr w:type="spellStart"/>
            <w:r w:rsidRPr="007D26D5">
              <w:rPr>
                <w:sz w:val="18"/>
                <w:szCs w:val="18"/>
              </w:rPr>
              <w:t>Ленд</w:t>
            </w:r>
            <w:proofErr w:type="spellEnd"/>
            <w:r w:rsidRPr="007D26D5">
              <w:rPr>
                <w:sz w:val="18"/>
                <w:szCs w:val="18"/>
              </w:rPr>
              <w:t xml:space="preserve"> </w:t>
            </w:r>
            <w:proofErr w:type="spellStart"/>
            <w:r w:rsidRPr="007D26D5">
              <w:rPr>
                <w:sz w:val="18"/>
                <w:szCs w:val="18"/>
              </w:rPr>
              <w:t>Крузер</w:t>
            </w:r>
            <w:proofErr w:type="spellEnd"/>
            <w:r w:rsidRPr="007D26D5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  <w:r w:rsidRPr="007D26D5">
              <w:t>733464,6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6"/>
                <w:szCs w:val="16"/>
              </w:rPr>
            </w:pPr>
            <w:r w:rsidRPr="007D26D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D26D5" w:rsidRPr="007D26D5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1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7D26D5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7D26D5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7D26D5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5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6"/>
                <w:szCs w:val="16"/>
              </w:rPr>
            </w:pPr>
          </w:p>
        </w:tc>
      </w:tr>
      <w:tr w:rsidR="007D26D5" w:rsidRPr="007D26D5" w:rsidTr="007D26D5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 xml:space="preserve">Объект </w:t>
            </w:r>
            <w:proofErr w:type="spellStart"/>
            <w:r w:rsidRPr="007D26D5">
              <w:rPr>
                <w:sz w:val="18"/>
                <w:szCs w:val="18"/>
              </w:rPr>
              <w:t>незаверш</w:t>
            </w:r>
            <w:proofErr w:type="spellEnd"/>
            <w:r w:rsidRPr="007D26D5">
              <w:rPr>
                <w:sz w:val="18"/>
                <w:szCs w:val="18"/>
              </w:rPr>
              <w:t>.</w:t>
            </w:r>
          </w:p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proofErr w:type="spellStart"/>
            <w:r w:rsidRPr="007D26D5">
              <w:rPr>
                <w:sz w:val="18"/>
                <w:szCs w:val="18"/>
              </w:rPr>
              <w:t>строит-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7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6D5" w:rsidRPr="007D26D5" w:rsidRDefault="007D26D5" w:rsidP="007D26D5">
            <w:pPr>
              <w:jc w:val="center"/>
              <w:rPr>
                <w:sz w:val="18"/>
                <w:szCs w:val="18"/>
              </w:rPr>
            </w:pPr>
            <w:r w:rsidRPr="007D26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D26D5" w:rsidRPr="007D26D5" w:rsidRDefault="007D26D5" w:rsidP="006C5E5C">
            <w:pPr>
              <w:rPr>
                <w:sz w:val="16"/>
                <w:szCs w:val="16"/>
              </w:rPr>
            </w:pPr>
          </w:p>
        </w:tc>
      </w:tr>
    </w:tbl>
    <w:p w:rsidR="00EE0C6F" w:rsidRDefault="00EE0C6F" w:rsidP="00EE0C6F">
      <w:pPr>
        <w:pStyle w:val="a4"/>
        <w:jc w:val="center"/>
        <w:rPr>
          <w:b/>
          <w:sz w:val="24"/>
          <w:szCs w:val="24"/>
          <w:u w:val="single"/>
        </w:rPr>
      </w:pPr>
      <w:r w:rsidRPr="00431F7D">
        <w:rPr>
          <w:b/>
          <w:sz w:val="24"/>
          <w:szCs w:val="24"/>
          <w:u w:val="single"/>
        </w:rPr>
        <w:lastRenderedPageBreak/>
        <w:t>Сектор муниципального финансового контроля</w:t>
      </w:r>
    </w:p>
    <w:p w:rsidR="008B63AE" w:rsidRPr="00431F7D" w:rsidRDefault="008B63AE" w:rsidP="00EE0C6F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8B63AE" w:rsidTr="008B63AE">
        <w:trPr>
          <w:trHeight w:val="28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B63AE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8B63AE">
              <w:rPr>
                <w:b/>
                <w:sz w:val="16"/>
                <w:szCs w:val="16"/>
              </w:rPr>
              <w:t>13</w:t>
            </w:r>
          </w:p>
        </w:tc>
      </w:tr>
      <w:tr w:rsidR="00431F7D" w:rsidRPr="00431F7D" w:rsidTr="00431F7D">
        <w:trPr>
          <w:trHeight w:val="28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9D31FA" w:rsidP="00FE6D69">
            <w:pPr>
              <w:jc w:val="center"/>
            </w:pPr>
            <w: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both"/>
              <w:rPr>
                <w:b/>
              </w:rPr>
            </w:pPr>
            <w:proofErr w:type="spellStart"/>
            <w:r w:rsidRPr="00431F7D">
              <w:rPr>
                <w:b/>
              </w:rPr>
              <w:t>Зиберт</w:t>
            </w:r>
            <w:proofErr w:type="spellEnd"/>
            <w:r w:rsidRPr="00431F7D">
              <w:rPr>
                <w:b/>
              </w:rPr>
              <w:t xml:space="preserve"> </w:t>
            </w:r>
          </w:p>
          <w:p w:rsidR="00431F7D" w:rsidRPr="00431F7D" w:rsidRDefault="00431F7D" w:rsidP="00FE6D69">
            <w:pPr>
              <w:jc w:val="both"/>
              <w:rPr>
                <w:b/>
              </w:rPr>
            </w:pPr>
            <w:r w:rsidRPr="00431F7D">
              <w:rPr>
                <w:b/>
              </w:rPr>
              <w:t>Татьяна 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F7D" w:rsidRPr="00431F7D" w:rsidRDefault="00431F7D" w:rsidP="001D3AFF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Квартира</w:t>
            </w:r>
          </w:p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46,2</w:t>
            </w:r>
          </w:p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РФ</w:t>
            </w:r>
          </w:p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</w:pPr>
            <w:r w:rsidRPr="00431F7D">
              <w:t>874257,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rPr>
                <w:sz w:val="16"/>
                <w:szCs w:val="16"/>
              </w:rPr>
            </w:pPr>
            <w:r w:rsidRPr="00431F7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31F7D" w:rsidRPr="00431F7D" w:rsidTr="00431F7D">
        <w:trPr>
          <w:trHeight w:val="28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F7D" w:rsidRPr="00431F7D" w:rsidRDefault="00431F7D" w:rsidP="001D3AFF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rPr>
                <w:sz w:val="16"/>
                <w:szCs w:val="16"/>
              </w:rPr>
            </w:pPr>
          </w:p>
        </w:tc>
      </w:tr>
      <w:tr w:rsidR="00431F7D" w:rsidRPr="00431F7D" w:rsidTr="00431F7D">
        <w:trPr>
          <w:trHeight w:val="2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both"/>
            </w:pPr>
            <w:r w:rsidRPr="00431F7D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Квартира</w:t>
            </w:r>
          </w:p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46,2</w:t>
            </w:r>
          </w:p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РФ</w:t>
            </w:r>
          </w:p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</w:pPr>
            <w:r w:rsidRPr="00431F7D">
              <w:t>1066849,8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rPr>
                <w:sz w:val="16"/>
                <w:szCs w:val="16"/>
              </w:rPr>
            </w:pPr>
            <w:r w:rsidRPr="00431F7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31F7D" w:rsidRPr="00431F7D" w:rsidTr="00431F7D">
        <w:trPr>
          <w:trHeight w:val="2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431F7D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431F7D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431F7D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rPr>
                <w:sz w:val="16"/>
                <w:szCs w:val="16"/>
              </w:rPr>
            </w:pPr>
          </w:p>
        </w:tc>
      </w:tr>
      <w:tr w:rsidR="00431F7D" w:rsidRPr="00431F7D" w:rsidTr="00FE6D69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both"/>
            </w:pPr>
            <w:r w:rsidRPr="00431F7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  <w:r w:rsidRPr="00431F7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31F7D" w:rsidRPr="00431F7D" w:rsidRDefault="00431F7D" w:rsidP="00FE6D69">
            <w:pPr>
              <w:rPr>
                <w:sz w:val="16"/>
                <w:szCs w:val="16"/>
              </w:rPr>
            </w:pPr>
            <w:r w:rsidRPr="00431F7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EE0C6F" w:rsidRPr="00A35E40" w:rsidRDefault="00EE0C6F" w:rsidP="00A650FB">
      <w:pPr>
        <w:pStyle w:val="a4"/>
      </w:pPr>
    </w:p>
    <w:p w:rsidR="00992DD4" w:rsidRPr="00A35E40" w:rsidRDefault="00992DD4" w:rsidP="00992DD4">
      <w:pPr>
        <w:pStyle w:val="a4"/>
        <w:jc w:val="center"/>
        <w:rPr>
          <w:b/>
          <w:sz w:val="24"/>
          <w:szCs w:val="24"/>
          <w:u w:val="single"/>
        </w:rPr>
      </w:pPr>
      <w:r w:rsidRPr="00A35E40">
        <w:rPr>
          <w:b/>
          <w:sz w:val="24"/>
          <w:szCs w:val="24"/>
          <w:u w:val="single"/>
        </w:rPr>
        <w:t>Отдел кадров</w:t>
      </w:r>
      <w:r w:rsidR="00420644" w:rsidRPr="00A35E40">
        <w:rPr>
          <w:b/>
          <w:sz w:val="24"/>
          <w:szCs w:val="24"/>
          <w:u w:val="single"/>
        </w:rPr>
        <w:t xml:space="preserve"> (</w:t>
      </w:r>
      <w:proofErr w:type="spellStart"/>
      <w:r w:rsidR="00420644" w:rsidRPr="00A35E40">
        <w:rPr>
          <w:b/>
          <w:sz w:val="24"/>
          <w:szCs w:val="24"/>
          <w:u w:val="single"/>
        </w:rPr>
        <w:t>спецчасть</w:t>
      </w:r>
      <w:proofErr w:type="spellEnd"/>
      <w:r w:rsidR="00420644" w:rsidRPr="00A35E40">
        <w:rPr>
          <w:b/>
          <w:sz w:val="24"/>
          <w:szCs w:val="24"/>
          <w:u w:val="single"/>
        </w:rPr>
        <w:t>)</w:t>
      </w:r>
    </w:p>
    <w:p w:rsidR="00994569" w:rsidRPr="00A35E40" w:rsidRDefault="00994569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2E5E87" w:rsidRPr="002E5E87" w:rsidTr="002E5E87">
        <w:trPr>
          <w:trHeight w:val="3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9D31FA" w:rsidP="0099245F">
            <w:pPr>
              <w:jc w:val="center"/>
            </w:pPr>
            <w: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both"/>
              <w:rPr>
                <w:b/>
              </w:rPr>
            </w:pPr>
            <w:r w:rsidRPr="002E5E87">
              <w:rPr>
                <w:b/>
              </w:rPr>
              <w:t>Кудрявцева</w:t>
            </w:r>
          </w:p>
          <w:p w:rsidR="002E5E87" w:rsidRPr="002E5E87" w:rsidRDefault="002E5E87" w:rsidP="00992DD4">
            <w:pPr>
              <w:jc w:val="both"/>
              <w:rPr>
                <w:b/>
              </w:rPr>
            </w:pPr>
            <w:r w:rsidRPr="002E5E87">
              <w:rPr>
                <w:b/>
              </w:rPr>
              <w:t>Зоя 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Форд Фокус</w:t>
            </w:r>
          </w:p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proofErr w:type="spellStart"/>
            <w:r w:rsidRPr="002E5E87">
              <w:rPr>
                <w:sz w:val="18"/>
                <w:szCs w:val="18"/>
              </w:rPr>
              <w:t>Ниссан</w:t>
            </w:r>
            <w:proofErr w:type="spellEnd"/>
            <w:r w:rsidRPr="002E5E87">
              <w:rPr>
                <w:sz w:val="18"/>
                <w:szCs w:val="18"/>
              </w:rPr>
              <w:t xml:space="preserve"> Нот</w:t>
            </w:r>
          </w:p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ВАЗ 21213</w:t>
            </w:r>
          </w:p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</w:pPr>
            <w:r w:rsidRPr="002E5E87">
              <w:t>1143689,2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rPr>
                <w:sz w:val="16"/>
                <w:szCs w:val="16"/>
              </w:rPr>
            </w:pPr>
            <w:r w:rsidRPr="002E5E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5E87" w:rsidRPr="002E5E87" w:rsidTr="002E5E87">
        <w:trPr>
          <w:trHeight w:val="3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12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rPr>
                <w:sz w:val="16"/>
                <w:szCs w:val="16"/>
              </w:rPr>
            </w:pPr>
          </w:p>
        </w:tc>
      </w:tr>
      <w:tr w:rsidR="002E5E87" w:rsidRPr="002E5E87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both"/>
            </w:pPr>
            <w:r w:rsidRPr="002E5E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rPr>
                <w:sz w:val="16"/>
                <w:szCs w:val="16"/>
              </w:rPr>
            </w:pPr>
            <w:r w:rsidRPr="002E5E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5E87" w:rsidRPr="002E5E87" w:rsidTr="002117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F43B78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F43B78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F43B78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rPr>
                <w:sz w:val="16"/>
                <w:szCs w:val="16"/>
              </w:rPr>
            </w:pPr>
          </w:p>
        </w:tc>
      </w:tr>
      <w:tr w:rsidR="002E5E87" w:rsidRPr="002E5E87" w:rsidTr="002117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A87EFA">
            <w:pPr>
              <w:jc w:val="both"/>
            </w:pPr>
            <w:r w:rsidRPr="002E5E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211795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211795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211795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2E5E87" w:rsidRDefault="002E5E87" w:rsidP="00211795">
            <w:pPr>
              <w:rPr>
                <w:sz w:val="16"/>
                <w:szCs w:val="16"/>
              </w:rPr>
            </w:pPr>
            <w:r w:rsidRPr="002E5E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5E87" w:rsidRPr="004B0303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B0303" w:rsidRDefault="002E5E87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B0303" w:rsidRDefault="002E5E87" w:rsidP="0099245F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B0303" w:rsidRDefault="002E5E87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B0303" w:rsidRDefault="002E5E87" w:rsidP="0099245F">
            <w:pPr>
              <w:widowControl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B0303" w:rsidRDefault="002E5E87" w:rsidP="0099245F">
            <w:pPr>
              <w:widowControl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B0303" w:rsidRDefault="002E5E87" w:rsidP="0099245F">
            <w:pPr>
              <w:widowControl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B0303" w:rsidRDefault="002E5E87" w:rsidP="009924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8B63AE" w:rsidRDefault="002E5E87" w:rsidP="00211795">
            <w:pPr>
              <w:jc w:val="center"/>
              <w:rPr>
                <w:sz w:val="18"/>
                <w:szCs w:val="18"/>
              </w:rPr>
            </w:pPr>
            <w:r w:rsidRPr="008B63A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8B63AE" w:rsidRDefault="002E5E87" w:rsidP="00211795">
            <w:pPr>
              <w:jc w:val="center"/>
              <w:rPr>
                <w:sz w:val="18"/>
                <w:szCs w:val="18"/>
              </w:rPr>
            </w:pPr>
            <w:r w:rsidRPr="008B63AE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8B63AE" w:rsidRDefault="002E5E87" w:rsidP="00211795">
            <w:pPr>
              <w:jc w:val="center"/>
              <w:rPr>
                <w:sz w:val="18"/>
                <w:szCs w:val="18"/>
              </w:rPr>
            </w:pPr>
            <w:r w:rsidRPr="008B63A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B0303" w:rsidRDefault="002E5E87" w:rsidP="0099245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B0303" w:rsidRDefault="002E5E87" w:rsidP="0099245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5E87" w:rsidRPr="004B0303" w:rsidRDefault="002E5E87" w:rsidP="0099245F">
            <w:pPr>
              <w:rPr>
                <w:color w:val="FF0000"/>
                <w:sz w:val="16"/>
                <w:szCs w:val="16"/>
              </w:rPr>
            </w:pPr>
          </w:p>
        </w:tc>
      </w:tr>
      <w:tr w:rsidR="000252ED" w:rsidRPr="00E15614" w:rsidTr="006C6E5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52ED" w:rsidRPr="00E15614" w:rsidRDefault="000252ED" w:rsidP="006C6E54">
            <w:pPr>
              <w:rPr>
                <w:sz w:val="18"/>
                <w:szCs w:val="18"/>
              </w:rPr>
            </w:pPr>
          </w:p>
        </w:tc>
      </w:tr>
      <w:tr w:rsidR="00DF02E3" w:rsidRPr="00E15614" w:rsidTr="00BF3B20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9D31FA" w:rsidRDefault="009D31FA" w:rsidP="00623BE9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E15614" w:rsidRDefault="00DF02E3" w:rsidP="00623BE9">
            <w:pPr>
              <w:jc w:val="both"/>
              <w:rPr>
                <w:b/>
              </w:rPr>
            </w:pPr>
            <w:proofErr w:type="spellStart"/>
            <w:r w:rsidRPr="00E15614">
              <w:rPr>
                <w:b/>
              </w:rPr>
              <w:t>Чечот</w:t>
            </w:r>
            <w:proofErr w:type="spellEnd"/>
          </w:p>
          <w:p w:rsidR="00DF02E3" w:rsidRPr="00E15614" w:rsidRDefault="00DF02E3" w:rsidP="00623BE9">
            <w:pPr>
              <w:jc w:val="both"/>
              <w:rPr>
                <w:b/>
              </w:rPr>
            </w:pPr>
            <w:r w:rsidRPr="00E15614">
              <w:rPr>
                <w:b/>
              </w:rPr>
              <w:t>Вероника</w:t>
            </w:r>
          </w:p>
          <w:p w:rsidR="00DF02E3" w:rsidRPr="00E15614" w:rsidRDefault="00DF02E3" w:rsidP="00623BE9">
            <w:pPr>
              <w:jc w:val="both"/>
            </w:pPr>
            <w:r w:rsidRPr="00E15614">
              <w:rPr>
                <w:b/>
              </w:rPr>
              <w:t>Олеговн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E15614" w:rsidRDefault="00DF02E3" w:rsidP="00623BE9">
            <w:pPr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E15614" w:rsidRDefault="00DF02E3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E15614" w:rsidRDefault="00DF02E3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E15614" w:rsidRDefault="00DF02E3" w:rsidP="00623BE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E15614" w:rsidRDefault="00DF02E3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E15614" w:rsidRDefault="00DF02E3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E15614" w:rsidRDefault="00DF02E3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E15614" w:rsidRDefault="00DF02E3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E15614" w:rsidRDefault="00DF02E3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E15614" w:rsidRDefault="00A35E40" w:rsidP="00623BE9">
            <w:pPr>
              <w:jc w:val="center"/>
            </w:pPr>
            <w:r w:rsidRPr="00E15614">
              <w:t>1163361,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F02E3" w:rsidRPr="00E15614" w:rsidRDefault="00DF02E3" w:rsidP="00623BE9">
            <w:pPr>
              <w:rPr>
                <w:sz w:val="16"/>
                <w:szCs w:val="16"/>
              </w:rPr>
            </w:pPr>
            <w:r w:rsidRPr="00E1561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5051C" w:rsidRPr="00E15614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both"/>
            </w:pPr>
            <w:r w:rsidRPr="00E15614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5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A35E40" w:rsidP="00623BE9">
            <w:pPr>
              <w:jc w:val="center"/>
            </w:pPr>
            <w:r w:rsidRPr="00E15614">
              <w:t>1256829,47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rPr>
                <w:sz w:val="16"/>
                <w:szCs w:val="16"/>
              </w:rPr>
            </w:pPr>
            <w:r w:rsidRPr="00E1561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5051C" w:rsidRPr="00E15614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rPr>
                <w:sz w:val="16"/>
                <w:szCs w:val="16"/>
              </w:rPr>
            </w:pPr>
          </w:p>
        </w:tc>
      </w:tr>
      <w:tr w:rsidR="0025051C" w:rsidRPr="00E15614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rPr>
                <w:sz w:val="16"/>
                <w:szCs w:val="16"/>
              </w:rPr>
            </w:pPr>
          </w:p>
        </w:tc>
      </w:tr>
      <w:tr w:rsidR="0025051C" w:rsidRPr="00E15614" w:rsidTr="00DF02E3">
        <w:trPr>
          <w:trHeight w:val="16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5051C" w:rsidRPr="00E15614" w:rsidRDefault="0025051C" w:rsidP="00623BE9">
            <w:pPr>
              <w:rPr>
                <w:sz w:val="16"/>
                <w:szCs w:val="16"/>
              </w:rPr>
            </w:pPr>
          </w:p>
        </w:tc>
      </w:tr>
      <w:tr w:rsidR="00F60C7B" w:rsidRPr="00E15614" w:rsidTr="00F60C7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60C7B" w:rsidRPr="00E15614" w:rsidRDefault="00F60C7B" w:rsidP="00F60C7B">
            <w:pPr>
              <w:rPr>
                <w:sz w:val="18"/>
                <w:szCs w:val="18"/>
              </w:rPr>
            </w:pPr>
          </w:p>
        </w:tc>
      </w:tr>
    </w:tbl>
    <w:p w:rsidR="00C55998" w:rsidRPr="00E15614" w:rsidRDefault="00C55998" w:rsidP="00A650FB">
      <w:pPr>
        <w:pStyle w:val="a4"/>
      </w:pPr>
    </w:p>
    <w:p w:rsidR="008B63AE" w:rsidRDefault="008B63AE" w:rsidP="00A639F9">
      <w:pPr>
        <w:pStyle w:val="a4"/>
        <w:jc w:val="center"/>
        <w:rPr>
          <w:b/>
          <w:sz w:val="24"/>
          <w:szCs w:val="24"/>
          <w:u w:val="single"/>
        </w:rPr>
      </w:pPr>
    </w:p>
    <w:p w:rsidR="008B63AE" w:rsidRDefault="008B63AE" w:rsidP="00A639F9">
      <w:pPr>
        <w:pStyle w:val="a4"/>
        <w:jc w:val="center"/>
        <w:rPr>
          <w:b/>
          <w:sz w:val="24"/>
          <w:szCs w:val="24"/>
          <w:u w:val="single"/>
        </w:rPr>
      </w:pPr>
    </w:p>
    <w:p w:rsidR="008B63AE" w:rsidRDefault="008B63AE" w:rsidP="00A639F9">
      <w:pPr>
        <w:pStyle w:val="a4"/>
        <w:jc w:val="center"/>
        <w:rPr>
          <w:b/>
          <w:sz w:val="24"/>
          <w:szCs w:val="24"/>
          <w:u w:val="single"/>
        </w:rPr>
      </w:pPr>
    </w:p>
    <w:p w:rsidR="008B63AE" w:rsidRDefault="008B63AE" w:rsidP="00A639F9">
      <w:pPr>
        <w:pStyle w:val="a4"/>
        <w:jc w:val="center"/>
        <w:rPr>
          <w:b/>
          <w:sz w:val="24"/>
          <w:szCs w:val="24"/>
          <w:u w:val="single"/>
        </w:rPr>
      </w:pPr>
    </w:p>
    <w:p w:rsidR="008B63AE" w:rsidRDefault="008B63AE" w:rsidP="00A639F9">
      <w:pPr>
        <w:pStyle w:val="a4"/>
        <w:jc w:val="center"/>
        <w:rPr>
          <w:b/>
          <w:sz w:val="24"/>
          <w:szCs w:val="24"/>
          <w:u w:val="single"/>
        </w:rPr>
      </w:pPr>
    </w:p>
    <w:p w:rsidR="008B63AE" w:rsidRDefault="008B63AE" w:rsidP="00A639F9">
      <w:pPr>
        <w:pStyle w:val="a4"/>
        <w:jc w:val="center"/>
        <w:rPr>
          <w:b/>
          <w:sz w:val="24"/>
          <w:szCs w:val="24"/>
          <w:u w:val="single"/>
        </w:rPr>
      </w:pPr>
    </w:p>
    <w:p w:rsidR="004B6414" w:rsidRPr="00E15614" w:rsidRDefault="004B6414" w:rsidP="00805C37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E15614">
        <w:rPr>
          <w:b/>
          <w:sz w:val="24"/>
          <w:szCs w:val="24"/>
          <w:u w:val="single"/>
        </w:rPr>
        <w:lastRenderedPageBreak/>
        <w:t>Отдел по учету и отчетности</w:t>
      </w:r>
    </w:p>
    <w:p w:rsidR="004B6414" w:rsidRDefault="004B6414" w:rsidP="004B6414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8B63AE" w:rsidTr="008B63AE">
        <w:trPr>
          <w:trHeight w:val="14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8B63AE">
              <w:rPr>
                <w:b/>
                <w:sz w:val="16"/>
                <w:szCs w:val="16"/>
              </w:rPr>
              <w:t>13</w:t>
            </w:r>
          </w:p>
        </w:tc>
      </w:tr>
      <w:tr w:rsidR="00F777A8" w:rsidRPr="002E5E87" w:rsidTr="0084230B">
        <w:trPr>
          <w:trHeight w:val="1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</w:pPr>
            <w:r>
              <w:t>10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both"/>
              <w:rPr>
                <w:b/>
              </w:rPr>
            </w:pPr>
            <w:proofErr w:type="spellStart"/>
            <w:r w:rsidRPr="002E5E87">
              <w:rPr>
                <w:b/>
              </w:rPr>
              <w:t>Овраменко</w:t>
            </w:r>
            <w:proofErr w:type="spellEnd"/>
            <w:r w:rsidRPr="002E5E87">
              <w:rPr>
                <w:b/>
              </w:rPr>
              <w:t xml:space="preserve"> </w:t>
            </w:r>
          </w:p>
          <w:p w:rsidR="00F777A8" w:rsidRPr="002E5E87" w:rsidRDefault="00F777A8" w:rsidP="0099245F">
            <w:pPr>
              <w:jc w:val="both"/>
              <w:rPr>
                <w:b/>
              </w:rPr>
            </w:pPr>
            <w:r w:rsidRPr="002E5E87">
              <w:rPr>
                <w:b/>
              </w:rPr>
              <w:t>Ирина</w:t>
            </w:r>
          </w:p>
          <w:p w:rsidR="00F777A8" w:rsidRPr="002E5E87" w:rsidRDefault="00F777A8" w:rsidP="0099245F">
            <w:pPr>
              <w:jc w:val="both"/>
            </w:pPr>
            <w:r w:rsidRPr="002E5E87">
              <w:rPr>
                <w:b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F60C7B">
            <w:pPr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Начальник отдела –</w:t>
            </w:r>
          </w:p>
          <w:p w:rsidR="00F777A8" w:rsidRPr="002E5E87" w:rsidRDefault="00F777A8" w:rsidP="00F60C7B">
            <w:pPr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49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F15BA8">
            <w:pPr>
              <w:jc w:val="center"/>
              <w:rPr>
                <w:sz w:val="18"/>
                <w:szCs w:val="18"/>
              </w:rPr>
            </w:pPr>
            <w:proofErr w:type="spellStart"/>
            <w:r w:rsidRPr="002E5E87">
              <w:rPr>
                <w:sz w:val="18"/>
                <w:szCs w:val="18"/>
              </w:rPr>
              <w:t>Рено</w:t>
            </w:r>
            <w:proofErr w:type="spellEnd"/>
            <w:r w:rsidRPr="002E5E87">
              <w:rPr>
                <w:sz w:val="18"/>
                <w:szCs w:val="18"/>
              </w:rPr>
              <w:t xml:space="preserve"> </w:t>
            </w:r>
            <w:proofErr w:type="spellStart"/>
            <w:r w:rsidRPr="002E5E87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</w:pPr>
            <w:r w:rsidRPr="002E5E87">
              <w:t>1402443,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6"/>
                <w:szCs w:val="16"/>
              </w:rPr>
            </w:pPr>
            <w:r w:rsidRPr="002E5E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777A8" w:rsidRPr="002E5E87" w:rsidTr="004D7935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34382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50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34382C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6"/>
                <w:szCs w:val="16"/>
              </w:rPr>
            </w:pPr>
          </w:p>
        </w:tc>
      </w:tr>
      <w:tr w:rsidR="00F777A8" w:rsidRPr="002E5E87" w:rsidTr="00F15BA8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84230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6"/>
                <w:szCs w:val="16"/>
              </w:rPr>
            </w:pPr>
          </w:p>
        </w:tc>
      </w:tr>
      <w:tr w:rsidR="00F777A8" w:rsidRPr="002E5E87" w:rsidTr="00F43B78">
        <w:trPr>
          <w:trHeight w:val="46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both"/>
            </w:pPr>
            <w:r w:rsidRPr="002E5E87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2E5E87">
            <w:pPr>
              <w:jc w:val="center"/>
              <w:rPr>
                <w:sz w:val="18"/>
                <w:szCs w:val="18"/>
              </w:rPr>
            </w:pPr>
            <w:proofErr w:type="spellStart"/>
            <w:r w:rsidRPr="002E5E87">
              <w:rPr>
                <w:sz w:val="18"/>
                <w:szCs w:val="18"/>
              </w:rPr>
              <w:t>Рено</w:t>
            </w:r>
            <w:proofErr w:type="spellEnd"/>
            <w:r w:rsidRPr="002E5E87">
              <w:rPr>
                <w:sz w:val="18"/>
                <w:szCs w:val="18"/>
              </w:rPr>
              <w:t xml:space="preserve"> </w:t>
            </w:r>
            <w:proofErr w:type="spellStart"/>
            <w:r w:rsidRPr="002E5E87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</w:pPr>
            <w:r w:rsidRPr="002E5E87">
              <w:t>1715385,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6"/>
                <w:szCs w:val="16"/>
              </w:rPr>
            </w:pPr>
            <w:r w:rsidRPr="002E5E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777A8" w:rsidRPr="002E5E87" w:rsidTr="002E5E87">
        <w:trPr>
          <w:trHeight w:val="23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661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F15BA8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Моторная лодка «Прогресс-4»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6"/>
                <w:szCs w:val="16"/>
              </w:rPr>
            </w:pPr>
          </w:p>
        </w:tc>
      </w:tr>
      <w:tr w:rsidR="00F777A8" w:rsidRPr="002E5E87" w:rsidTr="00CF2642">
        <w:trPr>
          <w:trHeight w:val="10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F777A8" w:rsidRDefault="00F777A8" w:rsidP="00F15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Гризли 490</w:t>
            </w:r>
            <w:r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6"/>
                <w:szCs w:val="16"/>
              </w:rPr>
            </w:pPr>
          </w:p>
        </w:tc>
      </w:tr>
      <w:tr w:rsidR="00F777A8" w:rsidRPr="002E5E87" w:rsidTr="00CF2642">
        <w:trPr>
          <w:trHeight w:val="10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F15BA8">
            <w:pPr>
              <w:jc w:val="center"/>
              <w:rPr>
                <w:sz w:val="18"/>
                <w:szCs w:val="18"/>
              </w:rPr>
            </w:pPr>
            <w:r w:rsidRPr="002E5E87">
              <w:rPr>
                <w:sz w:val="18"/>
                <w:szCs w:val="18"/>
              </w:rPr>
              <w:t>Прицеп МЗСА 8177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6"/>
                <w:szCs w:val="16"/>
              </w:rPr>
            </w:pPr>
          </w:p>
        </w:tc>
      </w:tr>
      <w:tr w:rsidR="00F777A8" w:rsidRPr="002E5E87" w:rsidTr="00F43B78">
        <w:trPr>
          <w:trHeight w:val="10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F15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АВ 81014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777A8" w:rsidRPr="002E5E87" w:rsidRDefault="00F777A8" w:rsidP="0099245F">
            <w:pPr>
              <w:rPr>
                <w:sz w:val="16"/>
                <w:szCs w:val="16"/>
              </w:rPr>
            </w:pPr>
          </w:p>
        </w:tc>
      </w:tr>
      <w:tr w:rsidR="000252ED" w:rsidRPr="004B0303" w:rsidTr="006C6E5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52ED" w:rsidRPr="004B0303" w:rsidRDefault="000252ED" w:rsidP="006C6E54">
            <w:pPr>
              <w:rPr>
                <w:color w:val="FF0000"/>
                <w:sz w:val="18"/>
                <w:szCs w:val="18"/>
              </w:rPr>
            </w:pPr>
          </w:p>
        </w:tc>
      </w:tr>
      <w:tr w:rsidR="002E317C" w:rsidRPr="00FA14E1" w:rsidTr="006C5E5C">
        <w:trPr>
          <w:trHeight w:val="14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8B63AE" w:rsidP="009D31FA">
            <w:pPr>
              <w:jc w:val="center"/>
            </w:pPr>
            <w:r>
              <w:t>1</w:t>
            </w:r>
            <w:r w:rsidR="009D31FA">
              <w:t>1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both"/>
              <w:rPr>
                <w:b/>
              </w:rPr>
            </w:pPr>
            <w:proofErr w:type="spellStart"/>
            <w:r w:rsidRPr="00FA14E1">
              <w:rPr>
                <w:b/>
              </w:rPr>
              <w:t>Акентьева</w:t>
            </w:r>
            <w:proofErr w:type="spellEnd"/>
          </w:p>
          <w:p w:rsidR="002E317C" w:rsidRPr="00FA14E1" w:rsidRDefault="002E317C" w:rsidP="006C5E5C">
            <w:pPr>
              <w:jc w:val="both"/>
              <w:rPr>
                <w:b/>
              </w:rPr>
            </w:pPr>
            <w:r w:rsidRPr="00FA14E1">
              <w:rPr>
                <w:b/>
              </w:rPr>
              <w:t>Анастасия</w:t>
            </w:r>
          </w:p>
          <w:p w:rsidR="002E317C" w:rsidRPr="00FA14E1" w:rsidRDefault="002E317C" w:rsidP="006C5E5C">
            <w:pPr>
              <w:jc w:val="both"/>
            </w:pPr>
            <w:r w:rsidRPr="00FA14E1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Заместитель начальника отдела –</w:t>
            </w:r>
          </w:p>
          <w:p w:rsidR="002E317C" w:rsidRPr="00FA14E1" w:rsidRDefault="002E317C" w:rsidP="002E317C">
            <w:pPr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зам. главного бухгал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95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jc w:val="center"/>
            </w:pPr>
            <w:r w:rsidRPr="00FA14E1">
              <w:t>1088630,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rPr>
                <w:sz w:val="16"/>
                <w:szCs w:val="16"/>
              </w:rPr>
            </w:pPr>
            <w:r w:rsidRPr="00FA14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317C" w:rsidRPr="00FA14E1" w:rsidTr="006C5E5C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188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rPr>
                <w:sz w:val="16"/>
                <w:szCs w:val="16"/>
              </w:rPr>
            </w:pPr>
          </w:p>
        </w:tc>
      </w:tr>
      <w:tr w:rsidR="002E317C" w:rsidRPr="00FA14E1" w:rsidTr="006C5E5C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Паркинг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Общая долевая 1/41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121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rPr>
                <w:sz w:val="16"/>
                <w:szCs w:val="16"/>
              </w:rPr>
            </w:pPr>
          </w:p>
        </w:tc>
      </w:tr>
      <w:tr w:rsidR="002E317C" w:rsidRPr="00FA14E1" w:rsidTr="002E317C">
        <w:trPr>
          <w:trHeight w:val="64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both"/>
            </w:pPr>
            <w:r w:rsidRPr="00FA14E1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jc w:val="center"/>
              <w:rPr>
                <w:sz w:val="18"/>
                <w:szCs w:val="18"/>
              </w:rPr>
            </w:pPr>
            <w:proofErr w:type="spellStart"/>
            <w:r w:rsidRPr="00FA14E1">
              <w:rPr>
                <w:sz w:val="18"/>
                <w:szCs w:val="18"/>
              </w:rPr>
              <w:t>Мицубиси</w:t>
            </w:r>
            <w:proofErr w:type="spellEnd"/>
            <w:r w:rsidRPr="00FA14E1">
              <w:rPr>
                <w:sz w:val="18"/>
                <w:szCs w:val="18"/>
              </w:rPr>
              <w:t xml:space="preserve"> </w:t>
            </w:r>
            <w:proofErr w:type="spellStart"/>
            <w:r w:rsidRPr="00FA14E1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C26FB" w:rsidP="006C5E5C">
            <w:pPr>
              <w:jc w:val="center"/>
            </w:pPr>
            <w:r w:rsidRPr="00FA14E1">
              <w:t>4134282,6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FA14E1" w:rsidRDefault="002E317C" w:rsidP="006C5E5C">
            <w:pPr>
              <w:rPr>
                <w:sz w:val="16"/>
                <w:szCs w:val="16"/>
              </w:rPr>
            </w:pPr>
            <w:r w:rsidRPr="00FA14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C26FB" w:rsidRPr="00FA14E1" w:rsidTr="002E317C">
        <w:trPr>
          <w:trHeight w:val="4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jc w:val="both"/>
            </w:pPr>
            <w:r w:rsidRPr="00FA14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2C26FB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2C26FB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2C26FB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rPr>
                <w:sz w:val="16"/>
                <w:szCs w:val="16"/>
              </w:rPr>
            </w:pPr>
          </w:p>
        </w:tc>
      </w:tr>
      <w:tr w:rsidR="002C26FB" w:rsidRPr="00FA14E1" w:rsidTr="002E317C">
        <w:trPr>
          <w:trHeight w:val="4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jc w:val="both"/>
            </w:pPr>
            <w:r w:rsidRPr="00FA14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2C26FB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2C26FB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2C26FB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C26FB" w:rsidRPr="00FA14E1" w:rsidRDefault="002C26FB" w:rsidP="006C5E5C">
            <w:pPr>
              <w:rPr>
                <w:sz w:val="16"/>
                <w:szCs w:val="16"/>
              </w:rPr>
            </w:pPr>
          </w:p>
        </w:tc>
      </w:tr>
      <w:tr w:rsidR="008B63AE" w:rsidRPr="009F1593" w:rsidTr="008B63A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F1593" w:rsidRDefault="008B63AE" w:rsidP="008B63AE">
            <w:pPr>
              <w:rPr>
                <w:sz w:val="18"/>
                <w:szCs w:val="18"/>
              </w:rPr>
            </w:pPr>
          </w:p>
        </w:tc>
      </w:tr>
      <w:tr w:rsidR="002E317C" w:rsidRPr="009F1593" w:rsidTr="006C5E5C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D31FA" w:rsidRDefault="008B63AE" w:rsidP="009D31FA">
            <w:pPr>
              <w:jc w:val="center"/>
            </w:pPr>
            <w:r w:rsidRPr="009D31FA">
              <w:t>1</w:t>
            </w:r>
            <w:r w:rsidR="009D31FA" w:rsidRPr="009D31FA">
              <w:t>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both"/>
              <w:rPr>
                <w:b/>
              </w:rPr>
            </w:pPr>
            <w:r w:rsidRPr="009F1593">
              <w:rPr>
                <w:b/>
              </w:rPr>
              <w:t>Гаврилова</w:t>
            </w:r>
          </w:p>
          <w:p w:rsidR="002E317C" w:rsidRPr="009F1593" w:rsidRDefault="002E317C" w:rsidP="006C5E5C">
            <w:pPr>
              <w:jc w:val="both"/>
              <w:rPr>
                <w:b/>
              </w:rPr>
            </w:pPr>
            <w:r w:rsidRPr="009F1593">
              <w:rPr>
                <w:b/>
              </w:rPr>
              <w:t>Ирина</w:t>
            </w:r>
          </w:p>
          <w:p w:rsidR="002E317C" w:rsidRPr="009F1593" w:rsidRDefault="002E317C" w:rsidP="006C5E5C">
            <w:pPr>
              <w:jc w:val="both"/>
            </w:pPr>
            <w:r w:rsidRPr="009F1593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53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9F1593" w:rsidP="006C5E5C">
            <w:pPr>
              <w:jc w:val="center"/>
            </w:pPr>
            <w:r w:rsidRPr="009F1593">
              <w:t>960523,3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rPr>
                <w:sz w:val="16"/>
                <w:szCs w:val="16"/>
              </w:rPr>
            </w:pPr>
            <w:r w:rsidRPr="009F15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317C" w:rsidRPr="009F1593" w:rsidTr="006C5E5C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rPr>
                <w:sz w:val="16"/>
                <w:szCs w:val="16"/>
              </w:rPr>
            </w:pPr>
          </w:p>
        </w:tc>
      </w:tr>
      <w:tr w:rsidR="002E317C" w:rsidRPr="009F1593" w:rsidTr="008B63AE">
        <w:trPr>
          <w:trHeight w:val="53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both"/>
            </w:pPr>
            <w:r w:rsidRPr="009F1593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5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 xml:space="preserve">КИА </w:t>
            </w:r>
            <w:proofErr w:type="spellStart"/>
            <w:r w:rsidRPr="009F1593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9F1593" w:rsidP="006C5E5C">
            <w:pPr>
              <w:jc w:val="center"/>
            </w:pPr>
            <w:r w:rsidRPr="009F1593">
              <w:t>2185845,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rPr>
                <w:sz w:val="16"/>
                <w:szCs w:val="16"/>
              </w:rPr>
            </w:pPr>
            <w:r w:rsidRPr="009F15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317C" w:rsidRPr="009F1593" w:rsidTr="006C5E5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F1593" w:rsidRDefault="002E317C" w:rsidP="006C5E5C">
            <w:pPr>
              <w:rPr>
                <w:sz w:val="18"/>
                <w:szCs w:val="18"/>
              </w:rPr>
            </w:pPr>
          </w:p>
        </w:tc>
      </w:tr>
      <w:tr w:rsidR="002E317C" w:rsidRPr="004B0303" w:rsidTr="006C5E5C">
        <w:trPr>
          <w:trHeight w:val="23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9D31FA" w:rsidRDefault="009D31FA" w:rsidP="008B63AE">
            <w:pPr>
              <w:jc w:val="center"/>
            </w:pPr>
            <w:r>
              <w:t>1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both"/>
              <w:rPr>
                <w:b/>
              </w:rPr>
            </w:pPr>
            <w:proofErr w:type="spellStart"/>
            <w:r w:rsidRPr="004B0303">
              <w:rPr>
                <w:b/>
              </w:rPr>
              <w:t>Бересток</w:t>
            </w:r>
            <w:proofErr w:type="spellEnd"/>
          </w:p>
          <w:p w:rsidR="002E317C" w:rsidRPr="004B0303" w:rsidRDefault="002E317C" w:rsidP="006C5E5C">
            <w:pPr>
              <w:jc w:val="both"/>
              <w:rPr>
                <w:b/>
              </w:rPr>
            </w:pPr>
            <w:r w:rsidRPr="004B0303">
              <w:rPr>
                <w:b/>
              </w:rPr>
              <w:t>Юлия</w:t>
            </w:r>
          </w:p>
          <w:p w:rsidR="002E317C" w:rsidRPr="004B0303" w:rsidRDefault="002E317C" w:rsidP="006C5E5C">
            <w:pPr>
              <w:jc w:val="both"/>
              <w:rPr>
                <w:b/>
              </w:rPr>
            </w:pPr>
            <w:r w:rsidRPr="004B0303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4B0303" w:rsidP="006C5E5C">
            <w:pPr>
              <w:jc w:val="center"/>
            </w:pPr>
            <w:r w:rsidRPr="004B0303">
              <w:t>859050,2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rPr>
                <w:sz w:val="16"/>
                <w:szCs w:val="16"/>
              </w:rPr>
            </w:pPr>
            <w:r w:rsidRPr="004B03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E317C" w:rsidRPr="004B0303" w:rsidTr="006C5E5C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rPr>
                <w:sz w:val="16"/>
                <w:szCs w:val="16"/>
              </w:rPr>
            </w:pPr>
          </w:p>
        </w:tc>
      </w:tr>
      <w:tr w:rsidR="002E317C" w:rsidRPr="004B0303" w:rsidTr="006C5E5C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  <w:r w:rsidRPr="004B030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E317C" w:rsidRPr="004B0303" w:rsidRDefault="002E317C" w:rsidP="006C5E5C">
            <w:pPr>
              <w:rPr>
                <w:sz w:val="16"/>
                <w:szCs w:val="16"/>
              </w:rPr>
            </w:pPr>
          </w:p>
        </w:tc>
      </w:tr>
      <w:tr w:rsidR="008B63AE" w:rsidRPr="009F1593" w:rsidTr="008B63A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9F1593" w:rsidRDefault="008B63AE" w:rsidP="008B63AE">
            <w:pPr>
              <w:rPr>
                <w:sz w:val="18"/>
                <w:szCs w:val="18"/>
              </w:rPr>
            </w:pPr>
          </w:p>
        </w:tc>
      </w:tr>
      <w:tr w:rsidR="008B63AE" w:rsidRPr="00E15614" w:rsidTr="008B63AE">
        <w:trPr>
          <w:trHeight w:val="69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9D31FA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lastRenderedPageBreak/>
              <w:t>1</w:t>
            </w:r>
            <w:r w:rsidR="009D31F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Default="008B63AE" w:rsidP="008B63A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линова</w:t>
            </w:r>
            <w:proofErr w:type="spellEnd"/>
            <w:r>
              <w:rPr>
                <w:b/>
              </w:rPr>
              <w:t xml:space="preserve"> </w:t>
            </w:r>
          </w:p>
          <w:p w:rsidR="008B63AE" w:rsidRPr="00E15614" w:rsidRDefault="008B63AE" w:rsidP="008B63AE">
            <w:pPr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Алена Васильевн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</w:pPr>
            <w:r>
              <w:t>829532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rPr>
                <w:sz w:val="16"/>
                <w:szCs w:val="16"/>
              </w:rPr>
            </w:pPr>
            <w:r w:rsidRPr="00E1561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63AE" w:rsidRPr="00E15614" w:rsidTr="008B63AE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both"/>
            </w:pPr>
            <w:r w:rsidRPr="00E1561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jc w:val="center"/>
            </w:pPr>
            <w:r>
              <w:t>106272,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15614" w:rsidRDefault="008B63AE" w:rsidP="008B63AE">
            <w:pPr>
              <w:rPr>
                <w:sz w:val="16"/>
                <w:szCs w:val="16"/>
              </w:rPr>
            </w:pPr>
            <w:r w:rsidRPr="00E1561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8B63AE" w:rsidRPr="004B0303" w:rsidRDefault="008B63AE" w:rsidP="002E317C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C40CAD" w:rsidRPr="00D476A7" w:rsidRDefault="00C40CAD" w:rsidP="002E317C">
      <w:pPr>
        <w:pStyle w:val="a4"/>
        <w:jc w:val="center"/>
        <w:rPr>
          <w:b/>
          <w:sz w:val="24"/>
          <w:szCs w:val="24"/>
          <w:u w:val="single"/>
        </w:rPr>
      </w:pPr>
      <w:r w:rsidRPr="00D476A7">
        <w:rPr>
          <w:b/>
          <w:sz w:val="24"/>
          <w:szCs w:val="24"/>
          <w:u w:val="single"/>
        </w:rPr>
        <w:t>Юридическое управление</w:t>
      </w:r>
    </w:p>
    <w:p w:rsidR="00C40CAD" w:rsidRPr="004B0303" w:rsidRDefault="00C40CAD" w:rsidP="00C40CAD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63368C" w:rsidRPr="002C26FB" w:rsidTr="00420644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jc w:val="center"/>
              <w:rPr>
                <w:b/>
              </w:rPr>
            </w:pPr>
            <w:r w:rsidRPr="002C26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jc w:val="center"/>
              <w:rPr>
                <w:b/>
              </w:rPr>
            </w:pPr>
            <w:r w:rsidRPr="002C26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2C26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26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2C26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26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26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26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2C26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2C26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jc w:val="center"/>
              <w:rPr>
                <w:b/>
                <w:sz w:val="18"/>
                <w:szCs w:val="18"/>
              </w:rPr>
            </w:pPr>
            <w:r w:rsidRPr="002C26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jc w:val="center"/>
              <w:rPr>
                <w:b/>
              </w:rPr>
            </w:pPr>
            <w:r w:rsidRPr="002C26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3368C" w:rsidRPr="002C26FB" w:rsidRDefault="0063368C" w:rsidP="00420644">
            <w:pPr>
              <w:jc w:val="center"/>
              <w:rPr>
                <w:b/>
                <w:sz w:val="16"/>
                <w:szCs w:val="16"/>
              </w:rPr>
            </w:pPr>
            <w:r w:rsidRPr="002C26FB">
              <w:rPr>
                <w:b/>
                <w:sz w:val="16"/>
                <w:szCs w:val="16"/>
              </w:rPr>
              <w:t>13</w:t>
            </w:r>
          </w:p>
        </w:tc>
      </w:tr>
      <w:tr w:rsidR="000027D8" w:rsidRPr="002C26FB" w:rsidTr="007321F0">
        <w:trPr>
          <w:trHeight w:val="1042"/>
        </w:trPr>
        <w:tc>
          <w:tcPr>
            <w:tcW w:w="4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2C26FB" w:rsidRDefault="00E15BDC" w:rsidP="004A249A">
            <w:pPr>
              <w:jc w:val="center"/>
              <w:rPr>
                <w:sz w:val="18"/>
                <w:szCs w:val="18"/>
              </w:rPr>
            </w:pPr>
            <w:r w:rsidRPr="002C26FB">
              <w:rPr>
                <w:sz w:val="18"/>
                <w:szCs w:val="18"/>
              </w:rPr>
              <w:t>1</w:t>
            </w:r>
            <w:r w:rsidR="004A249A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2C26FB" w:rsidRDefault="000027D8" w:rsidP="007321F0">
            <w:pPr>
              <w:jc w:val="both"/>
              <w:rPr>
                <w:b/>
              </w:rPr>
            </w:pPr>
            <w:r w:rsidRPr="002C26FB">
              <w:rPr>
                <w:b/>
              </w:rPr>
              <w:t>Лаврентьева</w:t>
            </w:r>
          </w:p>
          <w:p w:rsidR="000027D8" w:rsidRPr="002C26FB" w:rsidRDefault="000027D8" w:rsidP="007321F0">
            <w:pPr>
              <w:jc w:val="both"/>
              <w:rPr>
                <w:b/>
              </w:rPr>
            </w:pPr>
            <w:r w:rsidRPr="002C26FB">
              <w:rPr>
                <w:b/>
              </w:rPr>
              <w:t>Наталья</w:t>
            </w:r>
          </w:p>
          <w:p w:rsidR="000027D8" w:rsidRPr="002C26FB" w:rsidRDefault="000027D8" w:rsidP="007321F0">
            <w:pPr>
              <w:jc w:val="both"/>
              <w:rPr>
                <w:b/>
              </w:rPr>
            </w:pPr>
            <w:r w:rsidRPr="002C26FB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2C26FB" w:rsidRDefault="000027D8" w:rsidP="007321F0">
            <w:pPr>
              <w:rPr>
                <w:sz w:val="18"/>
                <w:szCs w:val="18"/>
              </w:rPr>
            </w:pPr>
            <w:r w:rsidRPr="002C26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2C26FB" w:rsidRDefault="000027D8" w:rsidP="007321F0">
            <w:pPr>
              <w:jc w:val="center"/>
              <w:rPr>
                <w:sz w:val="18"/>
                <w:szCs w:val="18"/>
              </w:rPr>
            </w:pPr>
            <w:r w:rsidRPr="002C26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2C26FB" w:rsidRDefault="000027D8" w:rsidP="000027D8">
            <w:pPr>
              <w:jc w:val="center"/>
              <w:rPr>
                <w:sz w:val="18"/>
                <w:szCs w:val="18"/>
              </w:rPr>
            </w:pPr>
            <w:r w:rsidRPr="002C26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2C26FB" w:rsidRDefault="000027D8" w:rsidP="007321F0">
            <w:pPr>
              <w:jc w:val="center"/>
              <w:rPr>
                <w:sz w:val="18"/>
                <w:szCs w:val="18"/>
              </w:rPr>
            </w:pPr>
            <w:r w:rsidRPr="002C26FB">
              <w:rPr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2C26FB" w:rsidRDefault="000027D8" w:rsidP="007321F0">
            <w:pPr>
              <w:jc w:val="center"/>
              <w:rPr>
                <w:sz w:val="18"/>
                <w:szCs w:val="18"/>
              </w:rPr>
            </w:pPr>
            <w:r w:rsidRPr="002C26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2C26FB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2C26FB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7D8" w:rsidRPr="002C26FB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2C26FB" w:rsidRDefault="000027D8" w:rsidP="007321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2C26FB" w:rsidRDefault="002C26FB" w:rsidP="007321F0">
            <w:pPr>
              <w:jc w:val="center"/>
            </w:pPr>
            <w:r w:rsidRPr="002C26FB">
              <w:t>1278957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027D8" w:rsidRPr="002C26FB" w:rsidRDefault="000027D8" w:rsidP="007321F0">
            <w:pPr>
              <w:rPr>
                <w:sz w:val="16"/>
                <w:szCs w:val="16"/>
              </w:rPr>
            </w:pPr>
            <w:r w:rsidRPr="002C26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D4D2E" w:rsidRPr="00A72565" w:rsidTr="009D4D2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A72565" w:rsidRDefault="009D4D2E" w:rsidP="009D4D2E">
            <w:pPr>
              <w:rPr>
                <w:sz w:val="18"/>
                <w:szCs w:val="18"/>
              </w:rPr>
            </w:pPr>
          </w:p>
        </w:tc>
      </w:tr>
      <w:tr w:rsidR="005819D4" w:rsidRPr="00A72565" w:rsidTr="00623BE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A639F9" w:rsidP="004A249A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1</w:t>
            </w:r>
            <w:r w:rsidR="004A249A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both"/>
              <w:rPr>
                <w:b/>
              </w:rPr>
            </w:pPr>
            <w:proofErr w:type="spellStart"/>
            <w:r w:rsidRPr="00A72565">
              <w:rPr>
                <w:b/>
              </w:rPr>
              <w:t>Лупик</w:t>
            </w:r>
            <w:proofErr w:type="spellEnd"/>
          </w:p>
          <w:p w:rsidR="005819D4" w:rsidRPr="00A72565" w:rsidRDefault="005819D4" w:rsidP="00623BE9">
            <w:pPr>
              <w:jc w:val="both"/>
              <w:rPr>
                <w:b/>
              </w:rPr>
            </w:pPr>
            <w:r w:rsidRPr="00A72565">
              <w:rPr>
                <w:b/>
              </w:rPr>
              <w:t>Ольга</w:t>
            </w:r>
          </w:p>
          <w:p w:rsidR="005819D4" w:rsidRPr="00A72565" w:rsidRDefault="005819D4" w:rsidP="00623BE9">
            <w:pPr>
              <w:jc w:val="both"/>
              <w:rPr>
                <w:sz w:val="16"/>
                <w:szCs w:val="16"/>
              </w:rPr>
            </w:pPr>
            <w:r w:rsidRPr="00A72565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Заместитель начальника юридического управления (декрет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9D4D2E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A72565" w:rsidRDefault="005819D4" w:rsidP="009D4D2E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94A62" w:rsidP="00623BE9">
            <w:pPr>
              <w:jc w:val="center"/>
            </w:pPr>
            <w:r w:rsidRPr="00A72565">
              <w:t>545884,5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rPr>
                <w:sz w:val="16"/>
                <w:szCs w:val="16"/>
              </w:rPr>
            </w:pPr>
            <w:r w:rsidRPr="00A7256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A72565" w:rsidTr="00623BE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A72565" w:rsidRDefault="005819D4" w:rsidP="009D4D2E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rPr>
                <w:sz w:val="16"/>
                <w:szCs w:val="16"/>
              </w:rPr>
            </w:pPr>
          </w:p>
        </w:tc>
      </w:tr>
      <w:tr w:rsidR="005819D4" w:rsidRPr="00A72565" w:rsidTr="00623BE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both"/>
            </w:pPr>
            <w:r w:rsidRPr="00A72565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9D4D2E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430E5A" w:rsidP="00623BE9">
            <w:pPr>
              <w:jc w:val="center"/>
            </w:pPr>
            <w:r w:rsidRPr="00A72565">
              <w:t>517184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rPr>
                <w:sz w:val="16"/>
                <w:szCs w:val="16"/>
              </w:rPr>
            </w:pPr>
            <w:r w:rsidRPr="00A7256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A72565" w:rsidTr="00623BE9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both"/>
            </w:pPr>
            <w:r w:rsidRPr="00A7256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9D4D2E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9D4D2E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9D4D2E">
            <w:pPr>
              <w:jc w:val="center"/>
              <w:rPr>
                <w:sz w:val="18"/>
                <w:szCs w:val="18"/>
              </w:rPr>
            </w:pPr>
            <w:r w:rsidRPr="00A7256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A72565" w:rsidRDefault="005819D4" w:rsidP="00623BE9">
            <w:pPr>
              <w:rPr>
                <w:sz w:val="16"/>
                <w:szCs w:val="16"/>
              </w:rPr>
            </w:pPr>
          </w:p>
        </w:tc>
      </w:tr>
      <w:tr w:rsidR="00A639F9" w:rsidRPr="00A72565" w:rsidTr="00A639F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A72565" w:rsidRDefault="00A639F9" w:rsidP="00A639F9">
            <w:pPr>
              <w:rPr>
                <w:sz w:val="18"/>
                <w:szCs w:val="18"/>
              </w:rPr>
            </w:pPr>
          </w:p>
        </w:tc>
      </w:tr>
      <w:tr w:rsidR="008831B9" w:rsidRPr="008831B9" w:rsidTr="008831B9">
        <w:trPr>
          <w:trHeight w:val="23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4A249A">
            <w:pPr>
              <w:jc w:val="center"/>
            </w:pPr>
            <w:r w:rsidRPr="008831B9">
              <w:t>1</w:t>
            </w:r>
            <w:r w:rsidR="004A249A"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both"/>
              <w:rPr>
                <w:b/>
              </w:rPr>
            </w:pPr>
            <w:r w:rsidRPr="008831B9">
              <w:rPr>
                <w:b/>
              </w:rPr>
              <w:t>Караваева</w:t>
            </w:r>
          </w:p>
          <w:p w:rsidR="008831B9" w:rsidRPr="008831B9" w:rsidRDefault="008831B9" w:rsidP="00A639F9">
            <w:pPr>
              <w:jc w:val="both"/>
              <w:rPr>
                <w:b/>
              </w:rPr>
            </w:pPr>
            <w:r w:rsidRPr="008831B9">
              <w:rPr>
                <w:b/>
              </w:rPr>
              <w:t>Елена</w:t>
            </w:r>
          </w:p>
          <w:p w:rsidR="008831B9" w:rsidRPr="008831B9" w:rsidRDefault="008831B9" w:rsidP="00A639F9">
            <w:pPr>
              <w:jc w:val="both"/>
            </w:pPr>
            <w:r w:rsidRPr="008831B9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r w:rsidRPr="008831B9">
              <w:t>Главный специалист - юрисконсуль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</w:pPr>
            <w:r w:rsidRPr="008831B9">
              <w:t>837936,6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6"/>
                <w:szCs w:val="16"/>
              </w:rPr>
            </w:pPr>
            <w:r w:rsidRPr="008831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831B9" w:rsidRPr="008831B9" w:rsidTr="008831B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8831B9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8831B9">
              <w:rPr>
                <w:rFonts w:cs="Courier New"/>
                <w:sz w:val="18"/>
                <w:szCs w:val="18"/>
              </w:rPr>
              <w:t xml:space="preserve">Общая долевая 2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8831B9">
              <w:rPr>
                <w:rFonts w:cs="Courier New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6"/>
                <w:szCs w:val="16"/>
              </w:rPr>
            </w:pPr>
          </w:p>
        </w:tc>
      </w:tr>
      <w:tr w:rsidR="008831B9" w:rsidRPr="008831B9" w:rsidTr="008831B9">
        <w:trPr>
          <w:trHeight w:val="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8831B9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8831B9">
              <w:rPr>
                <w:rFonts w:cs="Courier New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8831B9">
              <w:rPr>
                <w:rFonts w:cs="Courier New"/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</w:tr>
      <w:tr w:rsidR="008831B9" w:rsidRPr="008831B9" w:rsidTr="008831B9">
        <w:trPr>
          <w:trHeight w:val="8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8831B9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8831B9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8831B9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50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8831B9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831B9" w:rsidRPr="008831B9" w:rsidRDefault="008831B9" w:rsidP="00A639F9">
            <w:pPr>
              <w:rPr>
                <w:sz w:val="18"/>
                <w:szCs w:val="18"/>
              </w:rPr>
            </w:pPr>
          </w:p>
        </w:tc>
      </w:tr>
      <w:tr w:rsidR="00A639F9" w:rsidRPr="00E15614" w:rsidTr="00A639F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E15614" w:rsidRDefault="00A639F9" w:rsidP="00A639F9">
            <w:pPr>
              <w:rPr>
                <w:sz w:val="18"/>
                <w:szCs w:val="18"/>
              </w:rPr>
            </w:pPr>
          </w:p>
        </w:tc>
      </w:tr>
      <w:tr w:rsidR="00E15614" w:rsidRPr="00E15614" w:rsidTr="00A639F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4A249A" w:rsidRDefault="00E15614" w:rsidP="004A249A">
            <w:pPr>
              <w:jc w:val="center"/>
            </w:pPr>
            <w:r w:rsidRPr="004A249A">
              <w:t>1</w:t>
            </w:r>
            <w:r w:rsidR="004A249A" w:rsidRPr="004A249A"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both"/>
              <w:rPr>
                <w:b/>
              </w:rPr>
            </w:pPr>
            <w:r w:rsidRPr="00E15614">
              <w:rPr>
                <w:b/>
              </w:rPr>
              <w:t>Иванова</w:t>
            </w:r>
          </w:p>
          <w:p w:rsidR="00E15614" w:rsidRPr="00E15614" w:rsidRDefault="00E15614" w:rsidP="00A639F9">
            <w:pPr>
              <w:jc w:val="both"/>
              <w:rPr>
                <w:b/>
              </w:rPr>
            </w:pPr>
            <w:r w:rsidRPr="00E15614">
              <w:rPr>
                <w:b/>
              </w:rPr>
              <w:t>Валерия</w:t>
            </w:r>
          </w:p>
          <w:p w:rsidR="00E15614" w:rsidRPr="00E15614" w:rsidRDefault="00E15614" w:rsidP="00A639F9">
            <w:pPr>
              <w:jc w:val="both"/>
              <w:rPr>
                <w:sz w:val="16"/>
                <w:szCs w:val="16"/>
              </w:rPr>
            </w:pPr>
            <w:r w:rsidRPr="00E15614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r w:rsidRPr="00E15614">
              <w:t>Главный специалист - юрисконсуль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</w:pPr>
            <w:r w:rsidRPr="00E15614">
              <w:t>785423,7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rPr>
                <w:sz w:val="16"/>
                <w:szCs w:val="16"/>
              </w:rPr>
            </w:pPr>
            <w:r w:rsidRPr="00E1561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5614" w:rsidRPr="00E15614" w:rsidTr="00A639F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rPr>
                <w:sz w:val="16"/>
                <w:szCs w:val="16"/>
              </w:rPr>
            </w:pPr>
          </w:p>
        </w:tc>
      </w:tr>
      <w:tr w:rsidR="00E15614" w:rsidRPr="00E15614" w:rsidTr="00E15614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both"/>
            </w:pPr>
            <w:r w:rsidRPr="00E1561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5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rPr>
                <w:sz w:val="16"/>
                <w:szCs w:val="16"/>
              </w:rPr>
            </w:pPr>
            <w:r w:rsidRPr="00E1561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5614" w:rsidRPr="00E15614" w:rsidTr="00E15614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E15614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E15614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E15614">
            <w:pPr>
              <w:jc w:val="center"/>
              <w:rPr>
                <w:sz w:val="18"/>
                <w:szCs w:val="18"/>
              </w:rPr>
            </w:pPr>
            <w:r w:rsidRPr="00E1561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614" w:rsidRPr="00E15614" w:rsidRDefault="00E15614" w:rsidP="00A639F9">
            <w:pPr>
              <w:rPr>
                <w:sz w:val="16"/>
                <w:szCs w:val="16"/>
              </w:rPr>
            </w:pPr>
          </w:p>
        </w:tc>
      </w:tr>
    </w:tbl>
    <w:p w:rsidR="0019652D" w:rsidRPr="00E15614" w:rsidRDefault="0019652D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8B63AE" w:rsidRDefault="008B63AE" w:rsidP="004B0303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C40CAD" w:rsidRPr="004A249A" w:rsidRDefault="00EE43D0" w:rsidP="008B63AE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4A249A">
        <w:rPr>
          <w:b/>
          <w:sz w:val="24"/>
          <w:szCs w:val="24"/>
          <w:u w:val="single"/>
        </w:rPr>
        <w:lastRenderedPageBreak/>
        <w:t>Управление</w:t>
      </w:r>
      <w:r w:rsidR="00C85046" w:rsidRPr="004A249A">
        <w:rPr>
          <w:b/>
          <w:sz w:val="24"/>
          <w:szCs w:val="24"/>
          <w:u w:val="single"/>
        </w:rPr>
        <w:t xml:space="preserve"> по взаимодействию с органами местного самоуправления и организационной работе</w:t>
      </w:r>
    </w:p>
    <w:p w:rsidR="00C85046" w:rsidRPr="004B0303" w:rsidRDefault="00C85046" w:rsidP="00C85046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4A249A" w:rsidTr="005819D4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jc w:val="center"/>
              <w:rPr>
                <w:b/>
              </w:rPr>
            </w:pPr>
            <w:r w:rsidRPr="004A249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jc w:val="center"/>
              <w:rPr>
                <w:b/>
              </w:rPr>
            </w:pPr>
            <w:r w:rsidRPr="004A249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4A249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249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4A249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249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249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249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4A249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4A249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jc w:val="center"/>
              <w:rPr>
                <w:b/>
                <w:sz w:val="18"/>
                <w:szCs w:val="18"/>
              </w:rPr>
            </w:pPr>
            <w:r w:rsidRPr="004A249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jc w:val="center"/>
              <w:rPr>
                <w:b/>
              </w:rPr>
            </w:pPr>
            <w:r w:rsidRPr="004A249A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819D4" w:rsidRPr="004A249A" w:rsidRDefault="005819D4" w:rsidP="005819D4">
            <w:pPr>
              <w:jc w:val="center"/>
              <w:rPr>
                <w:b/>
                <w:sz w:val="16"/>
                <w:szCs w:val="16"/>
              </w:rPr>
            </w:pPr>
            <w:r w:rsidRPr="004A249A">
              <w:rPr>
                <w:b/>
                <w:sz w:val="16"/>
                <w:szCs w:val="16"/>
              </w:rPr>
              <w:t>13</w:t>
            </w:r>
          </w:p>
        </w:tc>
      </w:tr>
      <w:tr w:rsidR="00E15BDC" w:rsidRPr="004A249A" w:rsidTr="00E15BDC">
        <w:trPr>
          <w:trHeight w:val="768"/>
        </w:trPr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A639F9" w:rsidP="004A249A">
            <w:pPr>
              <w:jc w:val="center"/>
            </w:pPr>
            <w:r w:rsidRPr="004A249A">
              <w:t>1</w:t>
            </w:r>
            <w:r w:rsidR="004A249A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E15BDC" w:rsidP="00E15BDC">
            <w:pPr>
              <w:jc w:val="both"/>
              <w:rPr>
                <w:b/>
              </w:rPr>
            </w:pPr>
            <w:proofErr w:type="spellStart"/>
            <w:r w:rsidRPr="004A249A">
              <w:rPr>
                <w:b/>
              </w:rPr>
              <w:t>Арутюнянц</w:t>
            </w:r>
            <w:proofErr w:type="spellEnd"/>
          </w:p>
          <w:p w:rsidR="00E15BDC" w:rsidRPr="004A249A" w:rsidRDefault="00E15BDC" w:rsidP="00E15BDC">
            <w:pPr>
              <w:jc w:val="both"/>
              <w:rPr>
                <w:b/>
              </w:rPr>
            </w:pPr>
            <w:r w:rsidRPr="004A249A">
              <w:rPr>
                <w:b/>
              </w:rPr>
              <w:t>Юлия</w:t>
            </w:r>
          </w:p>
          <w:p w:rsidR="00E15BDC" w:rsidRPr="004A249A" w:rsidRDefault="00E15BDC" w:rsidP="00E15BDC">
            <w:pPr>
              <w:jc w:val="both"/>
            </w:pPr>
            <w:proofErr w:type="spellStart"/>
            <w:r w:rsidRPr="004A249A">
              <w:rPr>
                <w:b/>
              </w:rPr>
              <w:t>Лазар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E15BDC" w:rsidP="00E15BDC">
            <w:r w:rsidRPr="004A249A">
              <w:t xml:space="preserve">Начальник управл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E15BDC" w:rsidP="00E15BD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E15BDC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E15BDC" w:rsidP="00E15BDC">
            <w:pPr>
              <w:jc w:val="center"/>
            </w:pPr>
            <w:r w:rsidRPr="004A249A"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E15BDC" w:rsidP="00E15BDC">
            <w:pPr>
              <w:jc w:val="center"/>
            </w:pPr>
            <w:r w:rsidRPr="004A249A">
              <w:t>5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E15BDC" w:rsidP="00E15BDC">
            <w:pPr>
              <w:jc w:val="center"/>
            </w:pPr>
            <w:r w:rsidRPr="004A249A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FC3EF5" w:rsidP="00E15BDC">
            <w:pPr>
              <w:jc w:val="center"/>
            </w:pPr>
            <w:proofErr w:type="spellStart"/>
            <w:r w:rsidRPr="004A249A">
              <w:t>Киа</w:t>
            </w:r>
            <w:proofErr w:type="spellEnd"/>
            <w:r w:rsidRPr="004A249A">
              <w:t xml:space="preserve"> </w:t>
            </w:r>
            <w:proofErr w:type="spellStart"/>
            <w:r w:rsidRPr="004A249A">
              <w:t>Ри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FC3EF5" w:rsidP="00E15BDC">
            <w:pPr>
              <w:jc w:val="center"/>
            </w:pPr>
            <w:r w:rsidRPr="004A249A">
              <w:t>1425345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E15BDC" w:rsidP="00E15BDC">
            <w:pPr>
              <w:rPr>
                <w:sz w:val="16"/>
                <w:szCs w:val="16"/>
              </w:rPr>
            </w:pPr>
            <w:r w:rsidRPr="004A249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15BDC" w:rsidRPr="004A249A" w:rsidTr="00E15BD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4A249A" w:rsidRDefault="00E15BDC" w:rsidP="00E15BDC">
            <w:pPr>
              <w:rPr>
                <w:sz w:val="18"/>
                <w:szCs w:val="18"/>
              </w:rPr>
            </w:pPr>
          </w:p>
        </w:tc>
      </w:tr>
      <w:tr w:rsidR="004A249A" w:rsidRPr="004A249A" w:rsidTr="0025479D">
        <w:trPr>
          <w:trHeight w:val="312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8B63AE">
            <w:pPr>
              <w:jc w:val="center"/>
            </w:pPr>
            <w:r>
              <w:t>2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both"/>
              <w:rPr>
                <w:b/>
              </w:rPr>
            </w:pPr>
            <w:proofErr w:type="spellStart"/>
            <w:r w:rsidRPr="004A249A">
              <w:rPr>
                <w:b/>
              </w:rPr>
              <w:t>Мосина</w:t>
            </w:r>
            <w:proofErr w:type="spellEnd"/>
          </w:p>
          <w:p w:rsidR="004A249A" w:rsidRPr="004A249A" w:rsidRDefault="004A249A" w:rsidP="00E15BDC">
            <w:pPr>
              <w:jc w:val="both"/>
              <w:rPr>
                <w:b/>
              </w:rPr>
            </w:pPr>
            <w:r w:rsidRPr="004A249A">
              <w:rPr>
                <w:b/>
              </w:rPr>
              <w:t>Светлана</w:t>
            </w:r>
          </w:p>
          <w:p w:rsidR="004A249A" w:rsidRPr="004A249A" w:rsidRDefault="004A249A" w:rsidP="00E15BDC">
            <w:pPr>
              <w:jc w:val="both"/>
            </w:pPr>
            <w:proofErr w:type="spellStart"/>
            <w:r w:rsidRPr="004A249A">
              <w:rPr>
                <w:b/>
              </w:rPr>
              <w:t>Франце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r w:rsidRPr="004A249A">
              <w:t>Заместитель начальника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</w:pPr>
            <w:r w:rsidRPr="004A249A">
              <w:t>1334877,3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rPr>
                <w:sz w:val="16"/>
                <w:szCs w:val="16"/>
              </w:rPr>
            </w:pPr>
            <w:r w:rsidRPr="004A249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A249A" w:rsidRPr="004A249A" w:rsidTr="0025479D">
        <w:trPr>
          <w:trHeight w:val="3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 xml:space="preserve">Общая </w:t>
            </w:r>
            <w:proofErr w:type="spellStart"/>
            <w:r w:rsidRPr="004A249A">
              <w:rPr>
                <w:sz w:val="18"/>
                <w:szCs w:val="18"/>
              </w:rPr>
              <w:t>совм</w:t>
            </w:r>
            <w:proofErr w:type="spellEnd"/>
            <w:r w:rsidRPr="004A249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rPr>
                <w:sz w:val="16"/>
                <w:szCs w:val="16"/>
              </w:rPr>
            </w:pPr>
          </w:p>
        </w:tc>
      </w:tr>
      <w:tr w:rsidR="004A249A" w:rsidRPr="004A249A" w:rsidTr="00E15BDC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both"/>
            </w:pPr>
            <w:r w:rsidRPr="004A249A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4A249A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4A249A">
              <w:rPr>
                <w:rFonts w:cs="Courier New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4A249A">
              <w:rPr>
                <w:rFonts w:cs="Courier New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УАЗ Патриот</w:t>
            </w:r>
          </w:p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ГАЗ А21</w:t>
            </w:r>
            <w:r w:rsidRPr="004A249A">
              <w:rPr>
                <w:sz w:val="18"/>
                <w:szCs w:val="18"/>
                <w:lang w:val="en-US"/>
              </w:rPr>
              <w:t>R</w:t>
            </w:r>
            <w:r w:rsidRPr="004A249A">
              <w:rPr>
                <w:sz w:val="18"/>
                <w:szCs w:val="18"/>
              </w:rPr>
              <w:t>32</w:t>
            </w:r>
          </w:p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proofErr w:type="spellStart"/>
            <w:r w:rsidRPr="004A249A">
              <w:rPr>
                <w:sz w:val="18"/>
                <w:szCs w:val="18"/>
              </w:rPr>
              <w:t>Ивеко</w:t>
            </w:r>
            <w:proofErr w:type="spellEnd"/>
            <w:r w:rsidRPr="004A249A">
              <w:rPr>
                <w:sz w:val="18"/>
                <w:szCs w:val="18"/>
              </w:rPr>
              <w:t xml:space="preserve"> </w:t>
            </w:r>
            <w:proofErr w:type="spellStart"/>
            <w:r w:rsidRPr="004A249A">
              <w:rPr>
                <w:sz w:val="18"/>
                <w:szCs w:val="18"/>
              </w:rPr>
              <w:t>Дейли</w:t>
            </w:r>
            <w:proofErr w:type="spellEnd"/>
            <w:r w:rsidRPr="004A249A">
              <w:rPr>
                <w:sz w:val="18"/>
                <w:szCs w:val="18"/>
              </w:rPr>
              <w:t xml:space="preserve"> 35С12</w:t>
            </w:r>
          </w:p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 xml:space="preserve">Фиат </w:t>
            </w:r>
            <w:proofErr w:type="spellStart"/>
            <w:r w:rsidRPr="004A249A">
              <w:rPr>
                <w:sz w:val="18"/>
                <w:szCs w:val="18"/>
              </w:rPr>
              <w:t>Дукато</w:t>
            </w:r>
            <w:proofErr w:type="spellEnd"/>
          </w:p>
          <w:p w:rsidR="004A249A" w:rsidRPr="004A249A" w:rsidRDefault="004A249A" w:rsidP="004A249A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300977 90097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</w:pPr>
            <w:r w:rsidRPr="004A249A">
              <w:t>4761732,9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rPr>
                <w:sz w:val="16"/>
                <w:szCs w:val="16"/>
              </w:rPr>
            </w:pPr>
            <w:r w:rsidRPr="004A249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A249A" w:rsidRPr="004A249A" w:rsidTr="004A249A">
        <w:trPr>
          <w:trHeight w:val="2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25479D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 xml:space="preserve">Общая </w:t>
            </w:r>
            <w:proofErr w:type="spellStart"/>
            <w:r w:rsidRPr="004A249A">
              <w:rPr>
                <w:sz w:val="18"/>
                <w:szCs w:val="18"/>
              </w:rPr>
              <w:t>совм</w:t>
            </w:r>
            <w:proofErr w:type="spellEnd"/>
            <w:r w:rsidRPr="004A249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25479D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54,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25479D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rPr>
                <w:sz w:val="16"/>
                <w:szCs w:val="16"/>
              </w:rPr>
            </w:pPr>
          </w:p>
        </w:tc>
      </w:tr>
      <w:tr w:rsidR="004A249A" w:rsidRPr="004A249A" w:rsidTr="00E15BDC">
        <w:trPr>
          <w:trHeight w:val="2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25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25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254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4A249A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4A249A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4A249A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rPr>
                <w:sz w:val="16"/>
                <w:szCs w:val="16"/>
              </w:rPr>
            </w:pPr>
          </w:p>
        </w:tc>
      </w:tr>
      <w:tr w:rsidR="004A249A" w:rsidRPr="004A249A" w:rsidTr="005819D4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both"/>
              <w:rPr>
                <w:sz w:val="16"/>
                <w:szCs w:val="16"/>
              </w:rPr>
            </w:pPr>
            <w:r w:rsidRPr="004A24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98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A249A" w:rsidRPr="004A249A" w:rsidRDefault="004A249A" w:rsidP="00E15BDC">
            <w:pPr>
              <w:jc w:val="center"/>
              <w:rPr>
                <w:sz w:val="18"/>
                <w:szCs w:val="18"/>
              </w:rPr>
            </w:pPr>
            <w:r w:rsidRPr="004A24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A249A" w:rsidRPr="004A249A" w:rsidRDefault="004A249A" w:rsidP="00E15BDC">
            <w:pPr>
              <w:rPr>
                <w:sz w:val="18"/>
                <w:szCs w:val="18"/>
              </w:rPr>
            </w:pPr>
            <w:r w:rsidRPr="004A249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E15BDC" w:rsidRPr="004B0303" w:rsidRDefault="00E15BDC" w:rsidP="00C85046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E15BDC" w:rsidRPr="008C3FFE" w:rsidRDefault="00E15BDC" w:rsidP="00E15BDC">
      <w:pPr>
        <w:pStyle w:val="a4"/>
        <w:jc w:val="center"/>
        <w:rPr>
          <w:i/>
          <w:sz w:val="24"/>
          <w:szCs w:val="24"/>
          <w:u w:val="single"/>
        </w:rPr>
      </w:pPr>
      <w:r w:rsidRPr="008C3FFE">
        <w:rPr>
          <w:i/>
          <w:sz w:val="24"/>
          <w:szCs w:val="24"/>
          <w:u w:val="single"/>
        </w:rPr>
        <w:t>Отдел документооборота Управления по взаимодействию с органами местного самоуправления и организационной работе</w:t>
      </w:r>
    </w:p>
    <w:p w:rsidR="00E15BDC" w:rsidRPr="004B0303" w:rsidRDefault="00E15BDC" w:rsidP="00C85046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4086C" w:rsidRPr="00C4086C" w:rsidTr="007B4F1F">
        <w:trPr>
          <w:trHeight w:val="429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C4086C" w:rsidRDefault="00C4086C" w:rsidP="004A249A">
            <w:pPr>
              <w:jc w:val="center"/>
            </w:pPr>
            <w:r w:rsidRPr="00C4086C">
              <w:t>2</w:t>
            </w:r>
            <w:r w:rsidR="004A249A"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C4086C" w:rsidRDefault="00C4086C" w:rsidP="00443A95">
            <w:pPr>
              <w:jc w:val="both"/>
              <w:rPr>
                <w:b/>
              </w:rPr>
            </w:pPr>
            <w:proofErr w:type="spellStart"/>
            <w:r w:rsidRPr="00C4086C">
              <w:rPr>
                <w:b/>
              </w:rPr>
              <w:t>Вихрова</w:t>
            </w:r>
            <w:proofErr w:type="spellEnd"/>
          </w:p>
          <w:p w:rsidR="00C4086C" w:rsidRPr="00C4086C" w:rsidRDefault="00C4086C" w:rsidP="00443A95">
            <w:pPr>
              <w:jc w:val="both"/>
              <w:rPr>
                <w:b/>
              </w:rPr>
            </w:pPr>
            <w:r w:rsidRPr="00C4086C">
              <w:rPr>
                <w:b/>
              </w:rPr>
              <w:t>Валентина</w:t>
            </w:r>
          </w:p>
          <w:p w:rsidR="00C4086C" w:rsidRPr="00C4086C" w:rsidRDefault="00C4086C" w:rsidP="00443A95">
            <w:pPr>
              <w:jc w:val="both"/>
            </w:pPr>
            <w:r w:rsidRPr="00C4086C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C4086C" w:rsidRDefault="00C4086C" w:rsidP="00E444C4">
            <w:r w:rsidRPr="00C4086C">
              <w:t xml:space="preserve">Начальник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C4086C" w:rsidRDefault="00C4086C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86C" w:rsidRPr="00C4086C" w:rsidRDefault="00C4086C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86C" w:rsidRPr="00C4086C" w:rsidRDefault="00C4086C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086C" w:rsidRPr="00C4086C" w:rsidRDefault="00C4086C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C4086C" w:rsidRDefault="00C4086C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C4086C" w:rsidRDefault="00C4086C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C4086C" w:rsidRDefault="00C4086C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C4086C" w:rsidRDefault="00C4086C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C4086C" w:rsidRDefault="00C4086C" w:rsidP="00443A95">
            <w:pPr>
              <w:jc w:val="center"/>
            </w:pPr>
            <w:r w:rsidRPr="00C4086C">
              <w:t>985927,8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4086C" w:rsidRPr="00C4086C" w:rsidRDefault="00C4086C" w:rsidP="00443A95">
            <w:pPr>
              <w:rPr>
                <w:sz w:val="16"/>
                <w:szCs w:val="16"/>
              </w:rPr>
            </w:pPr>
            <w:r w:rsidRPr="00C4086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C4086C" w:rsidTr="00443A95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1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C4086C" w:rsidTr="00443A95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C4086C" w:rsidTr="00443A95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C4086C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both"/>
            </w:pPr>
            <w:r w:rsidRPr="00C4086C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C4086C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C4086C">
              <w:rPr>
                <w:rFonts w:cs="Courier New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C4086C">
              <w:rPr>
                <w:rFonts w:cs="Courier New"/>
                <w:sz w:val="18"/>
                <w:szCs w:val="18"/>
              </w:rPr>
              <w:t>19344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proofErr w:type="spellStart"/>
            <w:r w:rsidRPr="00C4086C">
              <w:rPr>
                <w:sz w:val="18"/>
                <w:szCs w:val="18"/>
              </w:rPr>
              <w:t>Мицубиси</w:t>
            </w:r>
            <w:proofErr w:type="spellEnd"/>
            <w:r w:rsidRPr="00C4086C">
              <w:rPr>
                <w:sz w:val="18"/>
                <w:szCs w:val="18"/>
                <w:lang w:val="en-US"/>
              </w:rPr>
              <w:t xml:space="preserve"> ASX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C4086C" w:rsidP="00443A95">
            <w:pPr>
              <w:jc w:val="center"/>
            </w:pPr>
            <w:r w:rsidRPr="00C4086C">
              <w:t>796316,2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6"/>
                <w:szCs w:val="16"/>
              </w:rPr>
            </w:pPr>
            <w:r w:rsidRPr="00C4086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C4086C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391C7C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C4086C" w:rsidP="00391C7C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1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391C7C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C4086C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C4086C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both"/>
              <w:rPr>
                <w:sz w:val="16"/>
                <w:szCs w:val="16"/>
              </w:rPr>
            </w:pPr>
            <w:r w:rsidRPr="00C4086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  <w:r w:rsidRPr="00C4086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C4086C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391C7C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C4086C" w:rsidRDefault="00C4086C" w:rsidP="00391C7C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159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819D4" w:rsidRPr="00C4086C" w:rsidRDefault="005819D4" w:rsidP="00391C7C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6"/>
                <w:szCs w:val="16"/>
              </w:rPr>
            </w:pPr>
          </w:p>
        </w:tc>
      </w:tr>
      <w:tr w:rsidR="005819D4" w:rsidRPr="00C4086C" w:rsidTr="00443A95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391C7C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C4086C" w:rsidRDefault="005819D4" w:rsidP="00391C7C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C4086C" w:rsidRDefault="005819D4" w:rsidP="00391C7C">
            <w:pPr>
              <w:jc w:val="center"/>
              <w:rPr>
                <w:sz w:val="18"/>
                <w:szCs w:val="18"/>
              </w:rPr>
            </w:pPr>
            <w:r w:rsidRPr="00C4086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C4086C" w:rsidRDefault="005819D4" w:rsidP="00443A95">
            <w:pPr>
              <w:rPr>
                <w:sz w:val="16"/>
                <w:szCs w:val="16"/>
              </w:rPr>
            </w:pPr>
          </w:p>
        </w:tc>
      </w:tr>
      <w:tr w:rsidR="009D4D2E" w:rsidRPr="00C4086C" w:rsidTr="009D4D2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D4D2E" w:rsidRPr="00C4086C" w:rsidRDefault="009D4D2E" w:rsidP="009D4D2E">
            <w:pPr>
              <w:rPr>
                <w:sz w:val="18"/>
                <w:szCs w:val="18"/>
              </w:rPr>
            </w:pPr>
          </w:p>
        </w:tc>
      </w:tr>
      <w:tr w:rsidR="00FE6D69" w:rsidRPr="008C3FFE" w:rsidTr="00FE6D69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8B63AE" w:rsidP="004A249A">
            <w:pPr>
              <w:jc w:val="center"/>
            </w:pPr>
            <w:r w:rsidRPr="008C3FFE">
              <w:t>2</w:t>
            </w:r>
            <w:r w:rsidR="004A249A" w:rsidRPr="008C3FFE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both"/>
              <w:rPr>
                <w:b/>
              </w:rPr>
            </w:pPr>
            <w:proofErr w:type="spellStart"/>
            <w:r w:rsidRPr="008C3FFE">
              <w:rPr>
                <w:b/>
              </w:rPr>
              <w:t>Хватова</w:t>
            </w:r>
            <w:proofErr w:type="spellEnd"/>
          </w:p>
          <w:p w:rsidR="00FE6D69" w:rsidRPr="008C3FFE" w:rsidRDefault="00FE6D69" w:rsidP="00FE6D69">
            <w:pPr>
              <w:jc w:val="both"/>
              <w:rPr>
                <w:b/>
              </w:rPr>
            </w:pPr>
            <w:r w:rsidRPr="008C3FFE">
              <w:rPr>
                <w:b/>
              </w:rPr>
              <w:t>Ольга</w:t>
            </w:r>
          </w:p>
          <w:p w:rsidR="00FE6D69" w:rsidRPr="008C3FFE" w:rsidRDefault="00FE6D69" w:rsidP="00FE6D69">
            <w:pPr>
              <w:jc w:val="both"/>
              <w:rPr>
                <w:b/>
              </w:rPr>
            </w:pPr>
            <w:r w:rsidRPr="008C3FFE">
              <w:rPr>
                <w:b/>
              </w:rPr>
              <w:t>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 xml:space="preserve">Общая долевая ¼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РФ</w:t>
            </w:r>
          </w:p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8C3FFE" w:rsidP="00FE6D69">
            <w:pPr>
              <w:jc w:val="center"/>
            </w:pPr>
            <w:r w:rsidRPr="008C3FFE">
              <w:t>724167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6"/>
                <w:szCs w:val="16"/>
              </w:rPr>
            </w:pPr>
            <w:r w:rsidRPr="008C3FF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E6D69" w:rsidRPr="008C3FFE" w:rsidTr="00FE6D69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both"/>
            </w:pPr>
            <w:r w:rsidRPr="008C3FFE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proofErr w:type="spellStart"/>
            <w:r w:rsidRPr="008C3FFE">
              <w:rPr>
                <w:sz w:val="18"/>
                <w:szCs w:val="18"/>
              </w:rPr>
              <w:t>Шевроле</w:t>
            </w:r>
            <w:proofErr w:type="spellEnd"/>
            <w:r w:rsidRPr="008C3FFE">
              <w:rPr>
                <w:sz w:val="18"/>
                <w:szCs w:val="18"/>
              </w:rPr>
              <w:t xml:space="preserve"> Клак </w:t>
            </w:r>
            <w:proofErr w:type="spellStart"/>
            <w:r w:rsidRPr="008C3FFE">
              <w:rPr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8C3FFE" w:rsidP="00FE6D69">
            <w:pPr>
              <w:jc w:val="center"/>
            </w:pPr>
            <w:r w:rsidRPr="008C3FFE">
              <w:t>1049841,7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6"/>
                <w:szCs w:val="16"/>
              </w:rPr>
            </w:pPr>
            <w:r w:rsidRPr="008C3FF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E6D69" w:rsidRPr="008C3FFE" w:rsidTr="00FE6D69">
        <w:trPr>
          <w:trHeight w:val="1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6"/>
                <w:szCs w:val="16"/>
              </w:rPr>
            </w:pPr>
          </w:p>
        </w:tc>
      </w:tr>
      <w:tr w:rsidR="00FE6D69" w:rsidRPr="008C3FFE" w:rsidTr="00FE6D6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6"/>
                <w:szCs w:val="16"/>
              </w:rPr>
            </w:pPr>
          </w:p>
        </w:tc>
      </w:tr>
      <w:tr w:rsidR="00FE6D69" w:rsidRPr="008C3FFE" w:rsidTr="00FE6D6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both"/>
              <w:rPr>
                <w:sz w:val="16"/>
                <w:szCs w:val="16"/>
              </w:rPr>
            </w:pPr>
            <w:r w:rsidRPr="008C3F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РФ</w:t>
            </w:r>
          </w:p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6"/>
                <w:szCs w:val="16"/>
              </w:rPr>
            </w:pPr>
            <w:r w:rsidRPr="008C3FF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E6D69" w:rsidRPr="008C3FFE" w:rsidTr="00FE6D6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both"/>
              <w:rPr>
                <w:sz w:val="16"/>
                <w:szCs w:val="16"/>
              </w:rPr>
            </w:pPr>
            <w:r w:rsidRPr="008C3FF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  <w:r w:rsidRPr="008C3FFE">
              <w:rPr>
                <w:sz w:val="18"/>
                <w:szCs w:val="18"/>
              </w:rPr>
              <w:t>РФ</w:t>
            </w:r>
          </w:p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E6D69" w:rsidRPr="008C3FFE" w:rsidRDefault="00FE6D69" w:rsidP="00FE6D69">
            <w:pPr>
              <w:rPr>
                <w:sz w:val="16"/>
                <w:szCs w:val="16"/>
              </w:rPr>
            </w:pPr>
            <w:r w:rsidRPr="008C3FF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EE43D0" w:rsidRPr="004B0303" w:rsidRDefault="00EE43D0" w:rsidP="00AE5CE0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E15BDC" w:rsidRPr="00236EE7" w:rsidRDefault="00E444C4" w:rsidP="00AE5CE0">
      <w:pPr>
        <w:pStyle w:val="a4"/>
        <w:jc w:val="center"/>
        <w:rPr>
          <w:i/>
          <w:sz w:val="24"/>
          <w:szCs w:val="24"/>
          <w:u w:val="single"/>
        </w:rPr>
      </w:pPr>
      <w:r w:rsidRPr="00236EE7">
        <w:rPr>
          <w:i/>
          <w:sz w:val="24"/>
          <w:szCs w:val="24"/>
          <w:u w:val="single"/>
        </w:rPr>
        <w:t>Протокольный сектор Управления по взаимодействию с органами местного самоуправления и организационной работе</w:t>
      </w:r>
    </w:p>
    <w:p w:rsidR="00E15BDC" w:rsidRPr="00236EE7" w:rsidRDefault="00E15BDC" w:rsidP="00AE5CE0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15BDC" w:rsidRPr="00236EE7" w:rsidTr="00E15BDC">
        <w:trPr>
          <w:trHeight w:val="364"/>
        </w:trPr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8B63AE" w:rsidP="004A249A">
            <w:pPr>
              <w:jc w:val="center"/>
            </w:pPr>
            <w:r>
              <w:t>2</w:t>
            </w:r>
            <w:r w:rsidR="004A249A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E15BDC" w:rsidP="00E15BDC">
            <w:pPr>
              <w:jc w:val="both"/>
              <w:rPr>
                <w:b/>
              </w:rPr>
            </w:pPr>
            <w:proofErr w:type="spellStart"/>
            <w:r w:rsidRPr="00236EE7">
              <w:rPr>
                <w:b/>
              </w:rPr>
              <w:t>Джумалиева</w:t>
            </w:r>
            <w:proofErr w:type="spellEnd"/>
          </w:p>
          <w:p w:rsidR="00E15BDC" w:rsidRPr="00236EE7" w:rsidRDefault="00E15BDC" w:rsidP="00E15BDC">
            <w:pPr>
              <w:jc w:val="both"/>
              <w:rPr>
                <w:b/>
              </w:rPr>
            </w:pPr>
            <w:r w:rsidRPr="00236EE7">
              <w:rPr>
                <w:b/>
              </w:rPr>
              <w:t>Юлия</w:t>
            </w:r>
          </w:p>
          <w:p w:rsidR="00E15BDC" w:rsidRPr="00236EE7" w:rsidRDefault="00E15BDC" w:rsidP="00E15BDC">
            <w:pPr>
              <w:jc w:val="both"/>
            </w:pPr>
            <w:r w:rsidRPr="00236EE7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E15BDC" w:rsidP="00E15BDC">
            <w:r w:rsidRPr="00236EE7">
              <w:rPr>
                <w:sz w:val="18"/>
                <w:szCs w:val="18"/>
              </w:rPr>
              <w:t>Начальник протокольного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E15BDC" w:rsidP="00E15BDC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E15BDC" w:rsidP="00E15BDC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E15BDC" w:rsidP="00E15BDC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E15BDC" w:rsidP="00E15BDC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E15BDC" w:rsidP="00E15BDC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236EE7" w:rsidP="00E15BDC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E15BDC" w:rsidP="00E15BDC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E15BDC" w:rsidP="00E15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431F7D" w:rsidP="00E15BDC">
            <w:pPr>
              <w:jc w:val="center"/>
            </w:pPr>
            <w:r w:rsidRPr="00236EE7">
              <w:t>86768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15BDC" w:rsidRPr="00236EE7" w:rsidRDefault="00E15BDC" w:rsidP="00E15BDC">
            <w:pPr>
              <w:rPr>
                <w:sz w:val="16"/>
                <w:szCs w:val="16"/>
              </w:rPr>
            </w:pPr>
            <w:r w:rsidRPr="00236EE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8B63AE" w:rsidRDefault="008B63AE" w:rsidP="008B63AE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8B63AE" w:rsidRPr="00D476A7" w:rsidRDefault="008B63AE" w:rsidP="005533B4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D476A7">
        <w:rPr>
          <w:b/>
          <w:sz w:val="24"/>
          <w:szCs w:val="24"/>
          <w:u w:val="single"/>
        </w:rPr>
        <w:lastRenderedPageBreak/>
        <w:t>Архивный отдел</w:t>
      </w:r>
    </w:p>
    <w:p w:rsidR="008B63AE" w:rsidRPr="00D476A7" w:rsidRDefault="008B63AE" w:rsidP="008B63AE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D476A7" w:rsidTr="008B63AE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jc w:val="center"/>
              <w:rPr>
                <w:b/>
              </w:rPr>
            </w:pPr>
            <w:r w:rsidRPr="00D476A7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jc w:val="center"/>
              <w:rPr>
                <w:b/>
              </w:rPr>
            </w:pPr>
            <w:r w:rsidRPr="00D476A7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D476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76A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D476A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76A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76A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476A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D476A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D476A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D476A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jc w:val="center"/>
              <w:rPr>
                <w:b/>
              </w:rPr>
            </w:pPr>
            <w:r w:rsidRPr="00D476A7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D476A7">
              <w:rPr>
                <w:b/>
                <w:sz w:val="16"/>
                <w:szCs w:val="16"/>
              </w:rPr>
              <w:t>13</w:t>
            </w:r>
          </w:p>
        </w:tc>
      </w:tr>
      <w:tr w:rsidR="00337CAB" w:rsidRPr="00D476A7" w:rsidTr="008B63AE">
        <w:trPr>
          <w:trHeight w:val="20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4A249A">
            <w:pPr>
              <w:jc w:val="center"/>
            </w:pPr>
            <w:r w:rsidRPr="00D476A7">
              <w:t>2</w:t>
            </w: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E65610" w:rsidRDefault="00337CAB" w:rsidP="008B63AE">
            <w:pPr>
              <w:jc w:val="both"/>
              <w:rPr>
                <w:b/>
              </w:rPr>
            </w:pPr>
            <w:r w:rsidRPr="00E65610">
              <w:rPr>
                <w:b/>
              </w:rPr>
              <w:t>Зайцева</w:t>
            </w:r>
          </w:p>
          <w:p w:rsidR="00337CAB" w:rsidRPr="00E65610" w:rsidRDefault="00337CAB" w:rsidP="008B63AE">
            <w:pPr>
              <w:jc w:val="both"/>
              <w:rPr>
                <w:b/>
              </w:rPr>
            </w:pPr>
            <w:r w:rsidRPr="00E65610">
              <w:rPr>
                <w:b/>
              </w:rPr>
              <w:t>Вероника</w:t>
            </w:r>
          </w:p>
          <w:p w:rsidR="00337CAB" w:rsidRPr="00E65610" w:rsidRDefault="00337CAB" w:rsidP="008B63AE">
            <w:pPr>
              <w:jc w:val="both"/>
              <w:rPr>
                <w:b/>
              </w:rPr>
            </w:pPr>
            <w:r w:rsidRPr="00E65610">
              <w:rPr>
                <w:b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r w:rsidRPr="00D476A7">
              <w:t>Начальник отдела (декрет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796AC8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Общая долевая (</w:t>
            </w:r>
            <w:r w:rsidRPr="00D476A7">
              <w:rPr>
                <w:sz w:val="18"/>
                <w:szCs w:val="18"/>
                <w:vertAlign w:val="subscript"/>
              </w:rPr>
              <w:t>1/3</w:t>
            </w:r>
            <w:r w:rsidRPr="00D476A7">
              <w:rPr>
                <w:sz w:val="18"/>
                <w:szCs w:val="18"/>
              </w:rPr>
              <w:t xml:space="preserve">  от ½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  <w:r w:rsidRPr="00D476A7">
              <w:t>357666,4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6"/>
                <w:szCs w:val="16"/>
              </w:rPr>
            </w:pPr>
            <w:r w:rsidRPr="00D476A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37CAB" w:rsidRPr="00D476A7" w:rsidTr="00796AC8">
        <w:trPr>
          <w:trHeight w:val="1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proofErr w:type="spellStart"/>
            <w:r w:rsidRPr="00D476A7">
              <w:rPr>
                <w:sz w:val="18"/>
                <w:szCs w:val="18"/>
              </w:rPr>
              <w:t>Зем</w:t>
            </w:r>
            <w:proofErr w:type="spellEnd"/>
            <w:r w:rsidRPr="00D476A7">
              <w:rPr>
                <w:sz w:val="18"/>
                <w:szCs w:val="18"/>
              </w:rPr>
              <w:t>.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16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6"/>
                <w:szCs w:val="16"/>
              </w:rPr>
            </w:pPr>
          </w:p>
        </w:tc>
      </w:tr>
      <w:tr w:rsidR="00337CAB" w:rsidRPr="00D476A7" w:rsidTr="00796AC8">
        <w:trPr>
          <w:trHeight w:val="1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proofErr w:type="spellStart"/>
            <w:r w:rsidRPr="00D476A7">
              <w:rPr>
                <w:sz w:val="18"/>
                <w:szCs w:val="18"/>
              </w:rPr>
              <w:t>Зем</w:t>
            </w:r>
            <w:proofErr w:type="spellEnd"/>
            <w:r w:rsidRPr="00D476A7">
              <w:rPr>
                <w:sz w:val="18"/>
                <w:szCs w:val="18"/>
              </w:rPr>
              <w:t>.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6"/>
                <w:szCs w:val="16"/>
              </w:rPr>
            </w:pPr>
          </w:p>
        </w:tc>
      </w:tr>
      <w:tr w:rsidR="00337CAB" w:rsidRPr="00D476A7" w:rsidTr="008B63AE">
        <w:trPr>
          <w:trHeight w:val="20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/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Общая долевая (</w:t>
            </w:r>
            <w:r w:rsidRPr="00337CAB">
              <w:rPr>
                <w:sz w:val="18"/>
                <w:szCs w:val="18"/>
                <w:vertAlign w:val="subscript"/>
              </w:rPr>
              <w:t>1/3</w:t>
            </w:r>
            <w:r w:rsidRPr="00D476A7">
              <w:rPr>
                <w:sz w:val="18"/>
                <w:szCs w:val="18"/>
              </w:rPr>
              <w:t xml:space="preserve"> от ½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proofErr w:type="spellStart"/>
            <w:r w:rsidRPr="00D476A7">
              <w:rPr>
                <w:sz w:val="18"/>
                <w:szCs w:val="18"/>
              </w:rPr>
              <w:t>Зем</w:t>
            </w:r>
            <w:proofErr w:type="spellEnd"/>
            <w:r w:rsidRPr="00D476A7">
              <w:rPr>
                <w:sz w:val="18"/>
                <w:szCs w:val="18"/>
              </w:rPr>
              <w:t xml:space="preserve">. участок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6"/>
                <w:szCs w:val="16"/>
              </w:rPr>
            </w:pPr>
          </w:p>
        </w:tc>
      </w:tr>
      <w:tr w:rsidR="00337CAB" w:rsidRPr="00D476A7" w:rsidTr="008B63AE">
        <w:trPr>
          <w:trHeight w:val="20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6"/>
                <w:szCs w:val="16"/>
              </w:rPr>
            </w:pPr>
          </w:p>
        </w:tc>
      </w:tr>
      <w:tr w:rsidR="00337CAB" w:rsidRPr="00D476A7" w:rsidTr="00337CAB">
        <w:trPr>
          <w:trHeight w:val="1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both"/>
            </w:pPr>
            <w:r w:rsidRPr="00D476A7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ГАЗ 330232</w:t>
            </w:r>
          </w:p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УАЗ 31519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  <w:r w:rsidRPr="00D476A7">
              <w:t>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6"/>
                <w:szCs w:val="16"/>
              </w:rPr>
            </w:pPr>
            <w:r w:rsidRPr="00D476A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37CAB" w:rsidRPr="00D476A7" w:rsidTr="00337CAB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337CAB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337CAB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337CAB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104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337CAB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6"/>
                <w:szCs w:val="16"/>
              </w:rPr>
            </w:pPr>
          </w:p>
        </w:tc>
      </w:tr>
      <w:tr w:rsidR="00337CAB" w:rsidRPr="00D476A7" w:rsidTr="008B63AE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16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6"/>
                <w:szCs w:val="16"/>
              </w:rPr>
            </w:pPr>
          </w:p>
        </w:tc>
      </w:tr>
      <w:tr w:rsidR="00337CAB" w:rsidRPr="00D476A7" w:rsidTr="008B63AE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6"/>
                <w:szCs w:val="16"/>
              </w:rPr>
            </w:pPr>
          </w:p>
        </w:tc>
      </w:tr>
      <w:tr w:rsidR="00337CAB" w:rsidRPr="00D476A7" w:rsidTr="008B63AE">
        <w:trPr>
          <w:trHeight w:val="9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 xml:space="preserve">Общая долевая 1/3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124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6"/>
                <w:szCs w:val="16"/>
              </w:rPr>
            </w:pPr>
          </w:p>
        </w:tc>
      </w:tr>
      <w:tr w:rsidR="00337CAB" w:rsidRPr="00D476A7" w:rsidTr="008B63AE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both"/>
              <w:rPr>
                <w:sz w:val="16"/>
                <w:szCs w:val="16"/>
              </w:rPr>
            </w:pPr>
            <w:r w:rsidRPr="00D476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  <w:r w:rsidRPr="00D476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37CAB" w:rsidRPr="00D476A7" w:rsidRDefault="00337CAB" w:rsidP="008B63AE">
            <w:pPr>
              <w:rPr>
                <w:sz w:val="16"/>
                <w:szCs w:val="16"/>
              </w:rPr>
            </w:pPr>
          </w:p>
        </w:tc>
      </w:tr>
      <w:tr w:rsidR="008B63AE" w:rsidRPr="00D476A7" w:rsidTr="008B63A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D476A7" w:rsidRDefault="008B63AE" w:rsidP="008B63AE">
            <w:pPr>
              <w:rPr>
                <w:sz w:val="18"/>
                <w:szCs w:val="18"/>
              </w:rPr>
            </w:pPr>
          </w:p>
        </w:tc>
      </w:tr>
      <w:tr w:rsidR="008B63AE" w:rsidRPr="00355EDB" w:rsidTr="008B63AE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4A249A">
            <w:pPr>
              <w:jc w:val="center"/>
            </w:pPr>
            <w:r w:rsidRPr="00355EDB">
              <w:t>2</w:t>
            </w:r>
            <w:r w:rsidR="004A249A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both"/>
              <w:rPr>
                <w:b/>
              </w:rPr>
            </w:pPr>
            <w:r w:rsidRPr="00355EDB">
              <w:rPr>
                <w:b/>
              </w:rPr>
              <w:t>Антропова</w:t>
            </w:r>
          </w:p>
          <w:p w:rsidR="008B63AE" w:rsidRPr="00355EDB" w:rsidRDefault="008B63AE" w:rsidP="008B63AE">
            <w:pPr>
              <w:jc w:val="both"/>
            </w:pPr>
            <w:r w:rsidRPr="00355EDB">
              <w:rPr>
                <w:b/>
              </w:rPr>
              <w:t>Наталья Станислав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r w:rsidRPr="00355EDB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</w:pPr>
            <w:r w:rsidRPr="00355EDB">
              <w:t>924847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rPr>
                <w:sz w:val="16"/>
                <w:szCs w:val="16"/>
              </w:rPr>
            </w:pPr>
            <w:r w:rsidRPr="00355ED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63AE" w:rsidRPr="00355EDB" w:rsidTr="008B63AE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both"/>
            </w:pPr>
            <w:r w:rsidRPr="00355EDB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55EDB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55EDB">
              <w:rPr>
                <w:rFonts w:cs="Courier New"/>
                <w:sz w:val="18"/>
                <w:szCs w:val="18"/>
              </w:rPr>
              <w:t xml:space="preserve">Индивид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355EDB">
              <w:rPr>
                <w:rFonts w:cs="Courier New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proofErr w:type="spellStart"/>
            <w:r w:rsidRPr="00355EDB">
              <w:rPr>
                <w:sz w:val="18"/>
                <w:szCs w:val="18"/>
              </w:rPr>
              <w:t>Тайота</w:t>
            </w:r>
            <w:proofErr w:type="spellEnd"/>
            <w:r w:rsidRPr="00355EDB">
              <w:rPr>
                <w:sz w:val="18"/>
                <w:szCs w:val="18"/>
              </w:rPr>
              <w:t xml:space="preserve"> Рав</w:t>
            </w:r>
            <w:proofErr w:type="gramStart"/>
            <w:r w:rsidRPr="00355EDB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</w:pPr>
            <w:r w:rsidRPr="00355EDB">
              <w:t>1177240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rPr>
                <w:sz w:val="16"/>
                <w:szCs w:val="16"/>
              </w:rPr>
            </w:pPr>
            <w:r w:rsidRPr="00355ED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63AE" w:rsidRPr="00355EDB" w:rsidTr="008B63AE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both"/>
              <w:rPr>
                <w:sz w:val="18"/>
                <w:szCs w:val="18"/>
              </w:rPr>
            </w:pPr>
            <w:r w:rsidRPr="00355E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355EDB" w:rsidRDefault="008B63AE" w:rsidP="008B63AE">
            <w:pPr>
              <w:rPr>
                <w:sz w:val="18"/>
                <w:szCs w:val="18"/>
              </w:rPr>
            </w:pPr>
            <w:r w:rsidRPr="00355ED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63AE" w:rsidRPr="00E07F5F" w:rsidTr="008B63A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rPr>
                <w:sz w:val="18"/>
                <w:szCs w:val="18"/>
              </w:rPr>
            </w:pPr>
          </w:p>
        </w:tc>
      </w:tr>
      <w:tr w:rsidR="008B63AE" w:rsidRPr="00E07F5F" w:rsidTr="008B63AE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4A249A">
            <w:pPr>
              <w:jc w:val="center"/>
            </w:pPr>
            <w:r w:rsidRPr="00E07F5F">
              <w:t>2</w:t>
            </w:r>
            <w:r w:rsidR="004A249A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both"/>
              <w:rPr>
                <w:b/>
              </w:rPr>
            </w:pPr>
            <w:r w:rsidRPr="00E07F5F">
              <w:rPr>
                <w:b/>
              </w:rPr>
              <w:t>Кравцова</w:t>
            </w:r>
          </w:p>
          <w:p w:rsidR="008B63AE" w:rsidRPr="00E07F5F" w:rsidRDefault="008B63AE" w:rsidP="008B63AE">
            <w:pPr>
              <w:jc w:val="both"/>
              <w:rPr>
                <w:b/>
              </w:rPr>
            </w:pPr>
            <w:r w:rsidRPr="00E07F5F">
              <w:rPr>
                <w:b/>
              </w:rPr>
              <w:t>Галина</w:t>
            </w:r>
          </w:p>
          <w:p w:rsidR="008B63AE" w:rsidRPr="00E07F5F" w:rsidRDefault="008B63AE" w:rsidP="008B63AE">
            <w:pPr>
              <w:jc w:val="both"/>
            </w:pPr>
            <w:r w:rsidRPr="00E07F5F">
              <w:rPr>
                <w:b/>
              </w:rPr>
              <w:t>Ив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r w:rsidRPr="00E07F5F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  <w:r w:rsidRPr="00E07F5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  <w:r w:rsidRPr="00E07F5F">
              <w:rPr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  <w:r w:rsidRPr="00E07F5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E07F5F" w:rsidP="008B63AE">
            <w:pPr>
              <w:jc w:val="center"/>
            </w:pPr>
            <w:r w:rsidRPr="00E07F5F">
              <w:t>65336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63AE" w:rsidRPr="00E07F5F" w:rsidTr="008B63AE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both"/>
            </w:pPr>
            <w:r w:rsidRPr="00E07F5F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E07F5F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E07F5F">
              <w:rPr>
                <w:rFonts w:cs="Courier New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E07F5F">
              <w:rPr>
                <w:rFonts w:cs="Courier New"/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  <w:r w:rsidRPr="00E07F5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E07F5F" w:rsidP="008B63AE">
            <w:pPr>
              <w:jc w:val="center"/>
            </w:pPr>
            <w:r w:rsidRPr="00E07F5F">
              <w:t>413050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B63AE" w:rsidRPr="00E07F5F" w:rsidTr="008B63AE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both"/>
              <w:rPr>
                <w:sz w:val="18"/>
                <w:szCs w:val="18"/>
              </w:rPr>
            </w:pPr>
            <w:r w:rsidRPr="00E07F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  <w:r w:rsidRPr="00E07F5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  <w:r w:rsidRPr="00E07F5F">
              <w:rPr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  <w:rPr>
                <w:sz w:val="18"/>
                <w:szCs w:val="18"/>
              </w:rPr>
            </w:pPr>
            <w:r w:rsidRPr="00E07F5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E07F5F" w:rsidRDefault="008B63AE" w:rsidP="008B63AE">
            <w:pPr>
              <w:rPr>
                <w:sz w:val="18"/>
                <w:szCs w:val="18"/>
              </w:rPr>
            </w:pPr>
            <w:r w:rsidRPr="00E07F5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E15BDC" w:rsidRDefault="00E15BDC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A47F29" w:rsidRPr="00236EE7" w:rsidRDefault="00A47F29" w:rsidP="005533B4">
      <w:pPr>
        <w:pageBreakBefore/>
        <w:ind w:left="425" w:hanging="425"/>
        <w:jc w:val="center"/>
        <w:rPr>
          <w:b/>
          <w:sz w:val="24"/>
          <w:u w:val="single"/>
        </w:rPr>
      </w:pPr>
      <w:r w:rsidRPr="00236EE7">
        <w:rPr>
          <w:b/>
          <w:sz w:val="24"/>
          <w:u w:val="single"/>
        </w:rPr>
        <w:lastRenderedPageBreak/>
        <w:t>Управление экономического развития и инвестиций</w:t>
      </w:r>
    </w:p>
    <w:p w:rsidR="00A47F29" w:rsidRPr="00236EE7" w:rsidRDefault="00A47F29" w:rsidP="00A47F29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236EE7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b/>
              </w:rPr>
            </w:pPr>
            <w:r w:rsidRPr="00236EE7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b/>
              </w:rPr>
            </w:pPr>
            <w:r w:rsidRPr="00236EE7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36EE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EE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36EE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EE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EE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6E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36E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36EE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36EE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b/>
              </w:rPr>
            </w:pPr>
            <w:r w:rsidRPr="00236EE7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236EE7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236EE7" w:rsidTr="00A47F29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4A249A">
            <w:pPr>
              <w:jc w:val="center"/>
            </w:pPr>
            <w:r>
              <w:t>2</w:t>
            </w:r>
            <w:r w:rsidR="004A249A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both"/>
              <w:rPr>
                <w:b/>
              </w:rPr>
            </w:pPr>
            <w:r w:rsidRPr="00236EE7">
              <w:rPr>
                <w:b/>
              </w:rPr>
              <w:t>Перова</w:t>
            </w:r>
          </w:p>
          <w:p w:rsidR="00A47F29" w:rsidRPr="00236EE7" w:rsidRDefault="00A47F29" w:rsidP="00A47F29">
            <w:pPr>
              <w:jc w:val="both"/>
              <w:rPr>
                <w:b/>
              </w:rPr>
            </w:pPr>
            <w:r w:rsidRPr="00236EE7">
              <w:rPr>
                <w:b/>
              </w:rPr>
              <w:t>Ольга</w:t>
            </w:r>
          </w:p>
          <w:p w:rsidR="00A47F29" w:rsidRPr="00236EE7" w:rsidRDefault="00A47F29" w:rsidP="00A47F29">
            <w:pPr>
              <w:jc w:val="both"/>
            </w:pPr>
            <w:r w:rsidRPr="00236EE7">
              <w:rPr>
                <w:b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r w:rsidRPr="00236EE7"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</w:pPr>
            <w:r w:rsidRPr="00236EE7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</w:pPr>
            <w:r w:rsidRPr="00236EE7"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</w:pPr>
            <w:r w:rsidRPr="00236EE7"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</w:pPr>
            <w:r w:rsidRPr="00236EE7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  <w:r w:rsidRPr="00236EE7">
              <w:t>1194872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rPr>
                <w:sz w:val="16"/>
                <w:szCs w:val="16"/>
              </w:rPr>
            </w:pPr>
            <w:r w:rsidRPr="00236EE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236EE7" w:rsidTr="00A47F29">
        <w:trPr>
          <w:trHeight w:val="2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both"/>
            </w:pPr>
            <w:r w:rsidRPr="00236EE7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</w:pPr>
            <w:r w:rsidRPr="00236EE7"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236EE7">
              <w:rPr>
                <w:rFonts w:cs="Courier New"/>
                <w:sz w:val="18"/>
                <w:szCs w:val="18"/>
              </w:rPr>
              <w:t>Шевроле</w:t>
            </w:r>
            <w:proofErr w:type="spellEnd"/>
            <w:r w:rsidRPr="00236EE7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236EE7">
              <w:rPr>
                <w:rFonts w:cs="Courier New"/>
                <w:sz w:val="18"/>
                <w:szCs w:val="18"/>
              </w:rPr>
              <w:t>Каптива</w:t>
            </w:r>
            <w:proofErr w:type="spellEnd"/>
          </w:p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236EE7">
              <w:rPr>
                <w:rFonts w:cs="Courier New"/>
                <w:sz w:val="18"/>
                <w:szCs w:val="18"/>
              </w:rPr>
              <w:t>Фольксваген Пассат</w:t>
            </w:r>
          </w:p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236EE7">
              <w:rPr>
                <w:rFonts w:cs="Courier New"/>
                <w:sz w:val="18"/>
                <w:szCs w:val="18"/>
              </w:rPr>
              <w:t>Фольксваген 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  <w:r w:rsidRPr="00236EE7">
              <w:t>252255,0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rPr>
                <w:sz w:val="16"/>
                <w:szCs w:val="16"/>
              </w:rPr>
            </w:pPr>
            <w:r w:rsidRPr="00236EE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B0303" w:rsidTr="00A47F29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</w:pPr>
            <w:r w:rsidRPr="00236EE7"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B0303" w:rsidRDefault="00A47F29" w:rsidP="00A47F29">
            <w:pPr>
              <w:widowControl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widowControl w:val="0"/>
              <w:adjustRightInd w:val="0"/>
              <w:jc w:val="center"/>
              <w:rPr>
                <w:rFonts w:cs="Courier New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rPr>
                <w:color w:val="FF0000"/>
                <w:sz w:val="16"/>
                <w:szCs w:val="16"/>
              </w:rPr>
            </w:pPr>
          </w:p>
        </w:tc>
      </w:tr>
      <w:tr w:rsidR="00A47F29" w:rsidRPr="004B0303" w:rsidTr="00A47F29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0303" w:rsidRDefault="00A47F29" w:rsidP="00A47F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0303" w:rsidRDefault="00A47F29" w:rsidP="00A47F29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0303" w:rsidRDefault="00A47F29" w:rsidP="00A47F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widowControl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B0303" w:rsidRDefault="00A47F29" w:rsidP="00A47F29">
            <w:pPr>
              <w:widowControl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B0303" w:rsidRDefault="00A47F29" w:rsidP="00A47F29">
            <w:pPr>
              <w:widowControl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widowControl w:val="0"/>
              <w:adjustRightInd w:val="0"/>
              <w:jc w:val="center"/>
              <w:rPr>
                <w:rFonts w:cs="Courier New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rPr>
                <w:color w:val="FF0000"/>
                <w:sz w:val="16"/>
                <w:szCs w:val="16"/>
              </w:rPr>
            </w:pPr>
          </w:p>
        </w:tc>
      </w:tr>
      <w:tr w:rsidR="00A47F29" w:rsidRPr="004B0303" w:rsidTr="00A47F29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0303" w:rsidRDefault="00A47F29" w:rsidP="00A47F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0303" w:rsidRDefault="00A47F29" w:rsidP="00A47F29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B0303" w:rsidRDefault="00A47F29" w:rsidP="00A47F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widowControl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B0303" w:rsidRDefault="00A47F29" w:rsidP="00A47F29">
            <w:pPr>
              <w:widowControl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B0303" w:rsidRDefault="00A47F29" w:rsidP="00A47F29">
            <w:pPr>
              <w:widowControl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widowControl w:val="0"/>
              <w:adjustRightInd w:val="0"/>
              <w:jc w:val="center"/>
              <w:rPr>
                <w:rFonts w:cs="Courier New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A47F29" w:rsidRPr="004B0303" w:rsidRDefault="00A47F29" w:rsidP="00A47F29">
      <w:pPr>
        <w:ind w:left="426" w:hanging="426"/>
        <w:jc w:val="center"/>
        <w:rPr>
          <w:i/>
          <w:color w:val="FF0000"/>
          <w:sz w:val="24"/>
          <w:szCs w:val="24"/>
          <w:u w:val="single"/>
        </w:rPr>
      </w:pPr>
    </w:p>
    <w:p w:rsidR="00A47F29" w:rsidRPr="001E39A7" w:rsidRDefault="00A47F29" w:rsidP="00A47F29">
      <w:pPr>
        <w:ind w:left="426" w:hanging="426"/>
        <w:jc w:val="center"/>
        <w:rPr>
          <w:i/>
          <w:sz w:val="24"/>
          <w:u w:val="single"/>
        </w:rPr>
      </w:pPr>
      <w:r w:rsidRPr="001E39A7">
        <w:rPr>
          <w:i/>
          <w:sz w:val="24"/>
          <w:szCs w:val="24"/>
          <w:u w:val="single"/>
        </w:rPr>
        <w:t>Сектор агропромышленного комплекса</w:t>
      </w:r>
      <w:r w:rsidRPr="001E39A7">
        <w:rPr>
          <w:i/>
          <w:sz w:val="24"/>
          <w:u w:val="single"/>
        </w:rPr>
        <w:t xml:space="preserve"> Управления экономического развития и инвестиций</w:t>
      </w:r>
    </w:p>
    <w:p w:rsidR="00A47F29" w:rsidRPr="001E39A7" w:rsidRDefault="00A47F29" w:rsidP="00A47F29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1E39A7" w:rsidTr="00A47F29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4A249A">
            <w:pPr>
              <w:jc w:val="center"/>
            </w:pPr>
            <w:r w:rsidRPr="001E39A7">
              <w:t>2</w:t>
            </w:r>
            <w:r w:rsidR="004A249A">
              <w:t>8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both"/>
              <w:rPr>
                <w:b/>
              </w:rPr>
            </w:pPr>
            <w:r w:rsidRPr="001E39A7">
              <w:rPr>
                <w:b/>
              </w:rPr>
              <w:t>Антонова</w:t>
            </w:r>
          </w:p>
          <w:p w:rsidR="00A47F29" w:rsidRPr="001E39A7" w:rsidRDefault="00A47F29" w:rsidP="00A47F29">
            <w:pPr>
              <w:jc w:val="both"/>
              <w:rPr>
                <w:b/>
              </w:rPr>
            </w:pPr>
            <w:r w:rsidRPr="001E39A7">
              <w:rPr>
                <w:b/>
              </w:rPr>
              <w:t>Ольга</w:t>
            </w:r>
          </w:p>
          <w:p w:rsidR="00A47F29" w:rsidRPr="001E39A7" w:rsidRDefault="00A47F29" w:rsidP="00A47F29">
            <w:pPr>
              <w:jc w:val="both"/>
              <w:rPr>
                <w:b/>
              </w:rPr>
            </w:pPr>
            <w:r w:rsidRPr="001E39A7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8E0597" w:rsidP="00A47F29">
            <w:pPr>
              <w:jc w:val="center"/>
            </w:pPr>
            <w:r w:rsidRPr="001E39A7">
              <w:t>1280298,0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rPr>
                <w:sz w:val="16"/>
                <w:szCs w:val="16"/>
              </w:rPr>
            </w:pPr>
            <w:r w:rsidRPr="001E39A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1E39A7" w:rsidTr="00A47F29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1E39A7" w:rsidTr="00A47F29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1E39A7" w:rsidTr="00A47F29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both"/>
            </w:pPr>
            <w:r w:rsidRPr="001E39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Квартира</w:t>
            </w:r>
          </w:p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Жилой дом</w:t>
            </w:r>
          </w:p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69,3</w:t>
            </w:r>
          </w:p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97,0</w:t>
            </w:r>
          </w:p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РФ</w:t>
            </w:r>
          </w:p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РФ</w:t>
            </w:r>
          </w:p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rPr>
                <w:sz w:val="16"/>
                <w:szCs w:val="16"/>
              </w:rPr>
            </w:pPr>
            <w:r w:rsidRPr="001E39A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1E39A7" w:rsidTr="00A47F29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both"/>
            </w:pPr>
            <w:r w:rsidRPr="001E39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Квартира</w:t>
            </w:r>
          </w:p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Жилой дом</w:t>
            </w:r>
          </w:p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69,3</w:t>
            </w:r>
          </w:p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97,0</w:t>
            </w:r>
          </w:p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РФ</w:t>
            </w:r>
          </w:p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РФ</w:t>
            </w:r>
          </w:p>
          <w:p w:rsidR="00A47F29" w:rsidRPr="001E39A7" w:rsidRDefault="00A47F29" w:rsidP="00A47F29">
            <w:pPr>
              <w:jc w:val="center"/>
              <w:rPr>
                <w:sz w:val="18"/>
                <w:szCs w:val="18"/>
              </w:rPr>
            </w:pPr>
            <w:r w:rsidRPr="001E39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E39A7" w:rsidRDefault="00A47F29" w:rsidP="00A47F29">
            <w:pPr>
              <w:rPr>
                <w:sz w:val="16"/>
                <w:szCs w:val="16"/>
              </w:rPr>
            </w:pPr>
            <w:r w:rsidRPr="001E39A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C3C7E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0C3C7E" w:rsidTr="00A47F2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4A249A">
            <w:pPr>
              <w:jc w:val="center"/>
            </w:pPr>
            <w:r w:rsidRPr="000C3C7E">
              <w:t>2</w:t>
            </w:r>
            <w:r w:rsidR="004A249A" w:rsidRPr="000C3C7E"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both"/>
              <w:rPr>
                <w:b/>
              </w:rPr>
            </w:pPr>
            <w:proofErr w:type="spellStart"/>
            <w:r w:rsidRPr="000C3C7E">
              <w:rPr>
                <w:b/>
              </w:rPr>
              <w:t>Мартыненко</w:t>
            </w:r>
            <w:proofErr w:type="spellEnd"/>
          </w:p>
          <w:p w:rsidR="00A47F29" w:rsidRPr="000C3C7E" w:rsidRDefault="00A47F29" w:rsidP="00A47F29">
            <w:pPr>
              <w:jc w:val="both"/>
              <w:rPr>
                <w:b/>
              </w:rPr>
            </w:pPr>
            <w:r w:rsidRPr="000C3C7E">
              <w:rPr>
                <w:b/>
              </w:rPr>
              <w:t>Елена</w:t>
            </w:r>
          </w:p>
          <w:p w:rsidR="00A47F29" w:rsidRPr="000C3C7E" w:rsidRDefault="00A47F29" w:rsidP="00A47F29">
            <w:pPr>
              <w:jc w:val="both"/>
              <w:rPr>
                <w:b/>
              </w:rPr>
            </w:pPr>
            <w:r w:rsidRPr="000C3C7E">
              <w:rPr>
                <w:b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0C3C7E" w:rsidP="00A47F29">
            <w:pPr>
              <w:jc w:val="center"/>
            </w:pPr>
            <w:r w:rsidRPr="000C3C7E">
              <w:t>690159,7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6"/>
                <w:szCs w:val="16"/>
              </w:rPr>
            </w:pPr>
            <w:r w:rsidRPr="000C3C7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C3C7E" w:rsidTr="00A47F2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C3C7E" w:rsidTr="00A47F2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C3C7E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both"/>
              <w:rPr>
                <w:b/>
              </w:rPr>
            </w:pPr>
            <w:r w:rsidRPr="000C3C7E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0C3C7E">
              <w:rPr>
                <w:sz w:val="18"/>
                <w:szCs w:val="18"/>
              </w:rPr>
              <w:t>Мицубиси</w:t>
            </w:r>
            <w:proofErr w:type="spellEnd"/>
            <w:r w:rsidRPr="000C3C7E">
              <w:rPr>
                <w:sz w:val="18"/>
                <w:szCs w:val="18"/>
              </w:rPr>
              <w:t xml:space="preserve"> </w:t>
            </w:r>
            <w:proofErr w:type="spellStart"/>
            <w:r w:rsidRPr="000C3C7E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0C3C7E" w:rsidP="00A47F29">
            <w:pPr>
              <w:jc w:val="center"/>
            </w:pPr>
            <w:r w:rsidRPr="000C3C7E">
              <w:t>1164557,6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6"/>
                <w:szCs w:val="16"/>
              </w:rPr>
            </w:pPr>
            <w:r w:rsidRPr="000C3C7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C3C7E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C3C7E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C3C7E" w:rsidTr="00A47F29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both"/>
            </w:pPr>
            <w:r w:rsidRPr="000C3C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6"/>
                <w:szCs w:val="16"/>
              </w:rPr>
            </w:pPr>
            <w:r w:rsidRPr="000C3C7E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C3C7E" w:rsidTr="00A47F29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C3C7E" w:rsidTr="00A47F29">
        <w:trPr>
          <w:trHeight w:val="9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C3C7E" w:rsidTr="00A47F29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1043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</w:rPr>
            </w:pPr>
            <w:r w:rsidRPr="000C3C7E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C3C7E" w:rsidRDefault="00A47F29" w:rsidP="00A47F29">
            <w:pPr>
              <w:rPr>
                <w:sz w:val="16"/>
                <w:szCs w:val="16"/>
              </w:rPr>
            </w:pPr>
          </w:p>
        </w:tc>
      </w:tr>
    </w:tbl>
    <w:p w:rsidR="00A47F29" w:rsidRDefault="00A47F29" w:rsidP="00A47F29">
      <w:pPr>
        <w:ind w:left="426" w:hanging="426"/>
        <w:jc w:val="center"/>
        <w:rPr>
          <w:b/>
          <w:color w:val="FF0000"/>
          <w:sz w:val="24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5331DB" w:rsidTr="00A47F29">
        <w:trPr>
          <w:trHeight w:val="305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4A249A" w:rsidP="00A47F29">
            <w:pPr>
              <w:jc w:val="center"/>
            </w:pPr>
            <w:r>
              <w:t>30</w:t>
            </w:r>
          </w:p>
          <w:p w:rsidR="00A47F29" w:rsidRPr="005331DB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both"/>
              <w:rPr>
                <w:b/>
              </w:rPr>
            </w:pPr>
            <w:r w:rsidRPr="005331DB">
              <w:rPr>
                <w:b/>
              </w:rPr>
              <w:t>Григорьева</w:t>
            </w:r>
          </w:p>
          <w:p w:rsidR="00A47F29" w:rsidRPr="005331DB" w:rsidRDefault="00A47F29" w:rsidP="00A47F29">
            <w:pPr>
              <w:jc w:val="both"/>
              <w:rPr>
                <w:b/>
              </w:rPr>
            </w:pPr>
            <w:r w:rsidRPr="005331DB">
              <w:rPr>
                <w:b/>
              </w:rPr>
              <w:t>Татьяна</w:t>
            </w:r>
          </w:p>
          <w:p w:rsidR="00A47F29" w:rsidRPr="005331DB" w:rsidRDefault="00A47F29" w:rsidP="00A47F29">
            <w:pPr>
              <w:jc w:val="both"/>
            </w:pPr>
            <w:r w:rsidRPr="005331DB">
              <w:rPr>
                <w:b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rPr>
                <w:sz w:val="18"/>
                <w:szCs w:val="18"/>
              </w:rPr>
            </w:pPr>
            <w:r w:rsidRPr="005331DB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331D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331D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331DB"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331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</w:pPr>
            <w:r w:rsidRPr="005331DB">
              <w:t>225223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rPr>
                <w:sz w:val="16"/>
                <w:szCs w:val="16"/>
              </w:rPr>
            </w:pPr>
            <w:r w:rsidRPr="005331D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47F29" w:rsidRPr="004B0303" w:rsidRDefault="00A47F29" w:rsidP="00A47F29">
      <w:pPr>
        <w:ind w:left="426" w:hanging="426"/>
        <w:jc w:val="center"/>
        <w:rPr>
          <w:b/>
          <w:color w:val="FF0000"/>
          <w:sz w:val="24"/>
        </w:rPr>
      </w:pPr>
    </w:p>
    <w:p w:rsidR="00A47F29" w:rsidRPr="00E65610" w:rsidRDefault="00A47F29" w:rsidP="00A47F29">
      <w:pPr>
        <w:ind w:left="426" w:hanging="426"/>
        <w:jc w:val="center"/>
        <w:rPr>
          <w:i/>
          <w:sz w:val="24"/>
          <w:u w:val="single"/>
        </w:rPr>
      </w:pPr>
      <w:r w:rsidRPr="00E65610">
        <w:rPr>
          <w:i/>
          <w:sz w:val="24"/>
          <w:szCs w:val="24"/>
          <w:u w:val="single"/>
        </w:rPr>
        <w:lastRenderedPageBreak/>
        <w:t>Сектор государственных программ и капитального строительства</w:t>
      </w:r>
      <w:r w:rsidRPr="00E65610">
        <w:rPr>
          <w:i/>
          <w:sz w:val="24"/>
          <w:u w:val="single"/>
        </w:rPr>
        <w:t xml:space="preserve"> Управления экономического развития и инвестиций</w:t>
      </w:r>
    </w:p>
    <w:p w:rsidR="00A47F29" w:rsidRPr="00E65610" w:rsidRDefault="00A47F29" w:rsidP="00A47F29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E65610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b/>
              </w:rPr>
            </w:pPr>
            <w:r w:rsidRPr="00E6561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b/>
              </w:rPr>
            </w:pPr>
            <w:r w:rsidRPr="00E65610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E6561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6561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E6561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6561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6561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6561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E6561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E6561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E6561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b/>
              </w:rPr>
            </w:pPr>
            <w:r w:rsidRPr="00E65610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E65610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E65610" w:rsidTr="00A47F29">
        <w:trPr>
          <w:trHeight w:val="288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4A249A">
            <w:pPr>
              <w:jc w:val="center"/>
            </w:pPr>
            <w:r w:rsidRPr="00E65610">
              <w:t>3</w:t>
            </w:r>
            <w:r w:rsidR="004A249A" w:rsidRPr="00E65610"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both"/>
              <w:rPr>
                <w:b/>
              </w:rPr>
            </w:pPr>
            <w:r w:rsidRPr="00E65610">
              <w:rPr>
                <w:b/>
              </w:rPr>
              <w:t>Табунщик</w:t>
            </w:r>
          </w:p>
          <w:p w:rsidR="00A47F29" w:rsidRPr="00E65610" w:rsidRDefault="00A47F29" w:rsidP="00A47F29">
            <w:pPr>
              <w:jc w:val="both"/>
              <w:rPr>
                <w:b/>
              </w:rPr>
            </w:pPr>
            <w:r w:rsidRPr="00E65610">
              <w:rPr>
                <w:b/>
              </w:rPr>
              <w:t>Дмитрий</w:t>
            </w:r>
          </w:p>
          <w:p w:rsidR="00A47F29" w:rsidRPr="00E65610" w:rsidRDefault="00A47F29" w:rsidP="00A47F29">
            <w:pPr>
              <w:jc w:val="both"/>
              <w:rPr>
                <w:b/>
              </w:rPr>
            </w:pPr>
            <w:r w:rsidRPr="00E65610">
              <w:rPr>
                <w:b/>
              </w:rPr>
              <w:t>Валерь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Начальника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A47F29" w:rsidRPr="00E65610" w:rsidRDefault="00A47F29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11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E65610" w:rsidP="00A47F29">
            <w:pPr>
              <w:jc w:val="center"/>
            </w:pPr>
            <w:r w:rsidRPr="00E65610">
              <w:t>418683,4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rPr>
                <w:sz w:val="16"/>
                <w:szCs w:val="16"/>
              </w:rPr>
            </w:pPr>
            <w:r w:rsidRPr="00E6561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E65610" w:rsidTr="00A47F29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E65610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E65610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4A249A">
            <w:pPr>
              <w:jc w:val="center"/>
            </w:pPr>
            <w:r w:rsidRPr="00E65610">
              <w:t>3</w:t>
            </w:r>
            <w:r w:rsidR="004A249A" w:rsidRPr="00E65610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both"/>
              <w:rPr>
                <w:b/>
              </w:rPr>
            </w:pPr>
            <w:proofErr w:type="spellStart"/>
            <w:r w:rsidRPr="00E65610">
              <w:rPr>
                <w:b/>
              </w:rPr>
              <w:t>Байкова</w:t>
            </w:r>
            <w:proofErr w:type="spellEnd"/>
          </w:p>
          <w:p w:rsidR="00A47F29" w:rsidRPr="00E65610" w:rsidRDefault="00A47F29" w:rsidP="00A47F29">
            <w:pPr>
              <w:jc w:val="both"/>
              <w:rPr>
                <w:b/>
              </w:rPr>
            </w:pPr>
            <w:r w:rsidRPr="00E65610">
              <w:rPr>
                <w:b/>
              </w:rPr>
              <w:t>Юлия</w:t>
            </w:r>
          </w:p>
          <w:p w:rsidR="00A47F29" w:rsidRPr="00E65610" w:rsidRDefault="00A47F29" w:rsidP="00A47F29">
            <w:pPr>
              <w:jc w:val="both"/>
              <w:rPr>
                <w:b/>
              </w:rPr>
            </w:pPr>
            <w:r w:rsidRPr="00E65610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  <w:r w:rsidRPr="00E6561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jc w:val="center"/>
            </w:pPr>
            <w:r w:rsidRPr="00E65610">
              <w:t>931481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E65610" w:rsidRDefault="00A47F29" w:rsidP="00A47F29">
            <w:pPr>
              <w:rPr>
                <w:sz w:val="16"/>
                <w:szCs w:val="16"/>
              </w:rPr>
            </w:pPr>
            <w:r w:rsidRPr="00E6561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236EE7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both"/>
            </w:pPr>
            <w:r w:rsidRPr="00236EE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rPr>
                <w:sz w:val="16"/>
                <w:szCs w:val="16"/>
              </w:rPr>
            </w:pPr>
            <w:r w:rsidRPr="00236EE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85EE5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85EE5" w:rsidRDefault="00A47F29" w:rsidP="00A47F29">
            <w:pPr>
              <w:rPr>
                <w:sz w:val="18"/>
                <w:szCs w:val="18"/>
              </w:rPr>
            </w:pPr>
          </w:p>
        </w:tc>
      </w:tr>
      <w:tr w:rsidR="00085EE5" w:rsidRPr="00085EE5" w:rsidTr="00085EE5">
        <w:trPr>
          <w:trHeight w:val="9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4A249A">
            <w:pPr>
              <w:jc w:val="center"/>
            </w:pPr>
            <w:r w:rsidRPr="00085EE5">
              <w:t>3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both"/>
              <w:rPr>
                <w:b/>
              </w:rPr>
            </w:pPr>
            <w:r w:rsidRPr="00085EE5">
              <w:rPr>
                <w:b/>
              </w:rPr>
              <w:t xml:space="preserve">Трофимович Раиса </w:t>
            </w:r>
          </w:p>
          <w:p w:rsidR="00085EE5" w:rsidRPr="00085EE5" w:rsidRDefault="00085EE5" w:rsidP="00A47F29">
            <w:pPr>
              <w:jc w:val="both"/>
              <w:rPr>
                <w:b/>
              </w:rPr>
            </w:pPr>
            <w:r w:rsidRPr="00085EE5">
              <w:rPr>
                <w:b/>
              </w:rPr>
              <w:t>Леонт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  <w:r w:rsidRPr="00085EE5">
              <w:t>878156,7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6"/>
                <w:szCs w:val="16"/>
              </w:rPr>
            </w:pPr>
            <w:r w:rsidRPr="00085EE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85EE5" w:rsidRPr="00085EE5" w:rsidTr="00085EE5">
        <w:trPr>
          <w:trHeight w:val="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14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6"/>
                <w:szCs w:val="16"/>
              </w:rPr>
            </w:pPr>
          </w:p>
        </w:tc>
      </w:tr>
      <w:tr w:rsidR="00085EE5" w:rsidRPr="00085EE5" w:rsidTr="00085EE5">
        <w:trPr>
          <w:trHeight w:val="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6"/>
                <w:szCs w:val="16"/>
              </w:rPr>
            </w:pPr>
          </w:p>
        </w:tc>
      </w:tr>
      <w:tr w:rsidR="00085EE5" w:rsidRPr="00085EE5" w:rsidTr="00085EE5">
        <w:trPr>
          <w:trHeight w:val="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6"/>
                <w:szCs w:val="16"/>
              </w:rPr>
            </w:pPr>
          </w:p>
        </w:tc>
      </w:tr>
      <w:tr w:rsidR="00085EE5" w:rsidRPr="00085EE5" w:rsidTr="00085EE5">
        <w:trPr>
          <w:trHeight w:val="9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 xml:space="preserve">Общая долевая </w:t>
            </w:r>
            <w:r w:rsidRPr="00085EE5">
              <w:rPr>
                <w:sz w:val="18"/>
                <w:szCs w:val="18"/>
                <w:vertAlign w:val="superscript"/>
              </w:rPr>
              <w:t>1</w:t>
            </w:r>
            <w:r w:rsidRPr="00085EE5">
              <w:rPr>
                <w:sz w:val="18"/>
                <w:szCs w:val="18"/>
              </w:rPr>
              <w:t>/</w:t>
            </w:r>
            <w:r w:rsidRPr="00085EE5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6"/>
                <w:szCs w:val="16"/>
              </w:rPr>
            </w:pPr>
          </w:p>
        </w:tc>
      </w:tr>
      <w:tr w:rsidR="00085EE5" w:rsidRPr="00085EE5" w:rsidTr="00085EE5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3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085EE5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6"/>
                <w:szCs w:val="16"/>
              </w:rPr>
            </w:pPr>
          </w:p>
        </w:tc>
      </w:tr>
      <w:tr w:rsidR="00085EE5" w:rsidRPr="00085EE5" w:rsidTr="00E65610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E6561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E6561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E6561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32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85EE5" w:rsidRPr="00085EE5" w:rsidRDefault="00085EE5" w:rsidP="00E65610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85EE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85EE5" w:rsidRPr="00085EE5" w:rsidRDefault="00085EE5" w:rsidP="00A47F29">
            <w:pPr>
              <w:rPr>
                <w:sz w:val="16"/>
                <w:szCs w:val="16"/>
              </w:rPr>
            </w:pPr>
          </w:p>
        </w:tc>
      </w:tr>
      <w:tr w:rsidR="00A47F29" w:rsidRPr="00085EE5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85EE5" w:rsidRDefault="00A47F29" w:rsidP="00A47F29">
            <w:pPr>
              <w:rPr>
                <w:sz w:val="18"/>
                <w:szCs w:val="18"/>
              </w:rPr>
            </w:pPr>
          </w:p>
        </w:tc>
      </w:tr>
    </w:tbl>
    <w:p w:rsidR="00A47F29" w:rsidRPr="004B0303" w:rsidRDefault="00A47F29" w:rsidP="00A47F29">
      <w:pPr>
        <w:pStyle w:val="a4"/>
        <w:rPr>
          <w:color w:val="FF0000"/>
        </w:rPr>
      </w:pPr>
    </w:p>
    <w:p w:rsidR="00A47F29" w:rsidRPr="00B37D6D" w:rsidRDefault="00A47F29" w:rsidP="00A47F29">
      <w:pPr>
        <w:ind w:left="426" w:hanging="426"/>
        <w:jc w:val="center"/>
        <w:rPr>
          <w:i/>
          <w:sz w:val="24"/>
          <w:u w:val="single"/>
        </w:rPr>
      </w:pPr>
      <w:r w:rsidRPr="00B37D6D">
        <w:rPr>
          <w:i/>
          <w:sz w:val="24"/>
          <w:szCs w:val="24"/>
          <w:u w:val="single"/>
        </w:rPr>
        <w:t>Сектор потребительского рынка</w:t>
      </w:r>
      <w:r w:rsidRPr="00B37D6D">
        <w:rPr>
          <w:i/>
          <w:sz w:val="24"/>
          <w:u w:val="single"/>
        </w:rPr>
        <w:t xml:space="preserve"> Управления экономического развития и инвестиций</w:t>
      </w:r>
    </w:p>
    <w:p w:rsidR="00A47F29" w:rsidRPr="00B37D6D" w:rsidRDefault="00A47F29" w:rsidP="00A47F29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B37D6D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A47F29" w:rsidP="004A249A">
            <w:pPr>
              <w:jc w:val="center"/>
            </w:pPr>
            <w:r w:rsidRPr="00B37D6D">
              <w:t>3</w:t>
            </w:r>
            <w:r w:rsidR="004A249A" w:rsidRPr="00B37D6D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A47F29" w:rsidP="00A47F29">
            <w:pPr>
              <w:jc w:val="both"/>
              <w:rPr>
                <w:b/>
              </w:rPr>
            </w:pPr>
            <w:r w:rsidRPr="00B37D6D">
              <w:rPr>
                <w:b/>
              </w:rPr>
              <w:t>Лоскутова Кристина</w:t>
            </w:r>
          </w:p>
          <w:p w:rsidR="00A47F29" w:rsidRPr="00B37D6D" w:rsidRDefault="00A47F29" w:rsidP="00A47F29">
            <w:pPr>
              <w:jc w:val="both"/>
              <w:rPr>
                <w:b/>
              </w:rPr>
            </w:pPr>
            <w:r w:rsidRPr="00B37D6D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A47F29" w:rsidP="00A47F29">
            <w:pPr>
              <w:rPr>
                <w:sz w:val="18"/>
                <w:szCs w:val="18"/>
              </w:rPr>
            </w:pPr>
            <w:r w:rsidRPr="00B37D6D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A47F29" w:rsidP="00A47F29">
            <w:pPr>
              <w:jc w:val="center"/>
              <w:rPr>
                <w:sz w:val="18"/>
                <w:szCs w:val="18"/>
              </w:rPr>
            </w:pPr>
            <w:r w:rsidRPr="00B37D6D">
              <w:rPr>
                <w:sz w:val="18"/>
                <w:szCs w:val="18"/>
              </w:rPr>
              <w:t>Квартира</w:t>
            </w:r>
          </w:p>
          <w:p w:rsidR="00A47F29" w:rsidRPr="00B37D6D" w:rsidRDefault="00A47F29" w:rsidP="00A47F29">
            <w:pPr>
              <w:jc w:val="center"/>
              <w:rPr>
                <w:sz w:val="18"/>
                <w:szCs w:val="18"/>
              </w:rPr>
            </w:pPr>
            <w:r w:rsidRPr="00B37D6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A47F29" w:rsidP="00A47F29">
            <w:pPr>
              <w:jc w:val="center"/>
              <w:rPr>
                <w:sz w:val="18"/>
                <w:szCs w:val="18"/>
              </w:rPr>
            </w:pPr>
            <w:r w:rsidRPr="00B37D6D">
              <w:rPr>
                <w:sz w:val="18"/>
                <w:szCs w:val="18"/>
              </w:rPr>
              <w:t>43,8</w:t>
            </w:r>
          </w:p>
          <w:p w:rsidR="00A47F29" w:rsidRPr="00B37D6D" w:rsidRDefault="00A47F29" w:rsidP="00A47F29">
            <w:pPr>
              <w:jc w:val="center"/>
              <w:rPr>
                <w:sz w:val="18"/>
                <w:szCs w:val="18"/>
              </w:rPr>
            </w:pPr>
            <w:r w:rsidRPr="00B37D6D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A47F29" w:rsidP="00A47F29">
            <w:pPr>
              <w:jc w:val="center"/>
              <w:rPr>
                <w:sz w:val="18"/>
                <w:szCs w:val="18"/>
              </w:rPr>
            </w:pPr>
            <w:r w:rsidRPr="00B37D6D">
              <w:rPr>
                <w:sz w:val="18"/>
                <w:szCs w:val="18"/>
              </w:rPr>
              <w:t>РФ</w:t>
            </w:r>
          </w:p>
          <w:p w:rsidR="00A47F29" w:rsidRPr="00B37D6D" w:rsidRDefault="00A47F29" w:rsidP="00A47F29">
            <w:pPr>
              <w:jc w:val="center"/>
              <w:rPr>
                <w:sz w:val="18"/>
                <w:szCs w:val="18"/>
              </w:rPr>
            </w:pPr>
            <w:r w:rsidRPr="00B37D6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FA74A7" w:rsidP="00A47F29">
            <w:pPr>
              <w:jc w:val="center"/>
            </w:pPr>
            <w:r w:rsidRPr="00B37D6D">
              <w:t>762503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B37D6D" w:rsidRDefault="00A47F29" w:rsidP="00A47F29">
            <w:pPr>
              <w:rPr>
                <w:sz w:val="16"/>
                <w:szCs w:val="16"/>
              </w:rPr>
            </w:pPr>
            <w:r w:rsidRPr="00B37D6D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A74A7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both"/>
            </w:pPr>
            <w:r w:rsidRPr="00FA74A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Квартира</w:t>
            </w:r>
          </w:p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72,0</w:t>
            </w:r>
          </w:p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РФ</w:t>
            </w:r>
          </w:p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rPr>
                <w:sz w:val="16"/>
                <w:szCs w:val="16"/>
              </w:rPr>
            </w:pPr>
            <w:r w:rsidRPr="00FA74A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A74A7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A74A7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4A249A">
            <w:pPr>
              <w:jc w:val="center"/>
            </w:pPr>
            <w:r w:rsidRPr="00FA74A7">
              <w:t>3</w:t>
            </w:r>
            <w:r w:rsidR="004A249A" w:rsidRPr="00FA74A7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both"/>
              <w:rPr>
                <w:b/>
              </w:rPr>
            </w:pPr>
            <w:proofErr w:type="spellStart"/>
            <w:r w:rsidRPr="00FA74A7">
              <w:rPr>
                <w:b/>
              </w:rPr>
              <w:t>Смолявская</w:t>
            </w:r>
            <w:proofErr w:type="spellEnd"/>
          </w:p>
          <w:p w:rsidR="00A47F29" w:rsidRPr="00FA74A7" w:rsidRDefault="00A47F29" w:rsidP="00A47F29">
            <w:pPr>
              <w:jc w:val="both"/>
              <w:rPr>
                <w:b/>
              </w:rPr>
            </w:pPr>
            <w:r w:rsidRPr="00FA74A7">
              <w:rPr>
                <w:b/>
              </w:rPr>
              <w:t>Лариса</w:t>
            </w:r>
          </w:p>
          <w:p w:rsidR="00A47F29" w:rsidRPr="00FA74A7" w:rsidRDefault="00A47F29" w:rsidP="00A47F29">
            <w:pPr>
              <w:jc w:val="both"/>
              <w:rPr>
                <w:b/>
              </w:rPr>
            </w:pPr>
            <w:r w:rsidRPr="00FA74A7">
              <w:rPr>
                <w:b/>
              </w:rPr>
              <w:t>Никола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806B33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806B33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806B33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806B33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806B33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FA74A7">
              <w:rPr>
                <w:sz w:val="18"/>
                <w:szCs w:val="18"/>
              </w:rPr>
              <w:t>Ниссан</w:t>
            </w:r>
            <w:proofErr w:type="spellEnd"/>
            <w:r w:rsidRPr="00FA74A7">
              <w:rPr>
                <w:sz w:val="18"/>
                <w:szCs w:val="18"/>
              </w:rPr>
              <w:t xml:space="preserve"> Ж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806B33" w:rsidP="00693693">
            <w:pPr>
              <w:jc w:val="center"/>
            </w:pPr>
            <w:r w:rsidRPr="00FA74A7">
              <w:t>1054361</w:t>
            </w:r>
            <w:r w:rsidR="00693693">
              <w:t>,</w:t>
            </w:r>
            <w:r w:rsidRPr="00FA74A7"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rPr>
                <w:sz w:val="16"/>
                <w:szCs w:val="16"/>
              </w:rPr>
            </w:pPr>
            <w:r w:rsidRPr="00FA74A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06B33" w:rsidRPr="00FA74A7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A47F29">
            <w:pPr>
              <w:jc w:val="both"/>
            </w:pPr>
            <w:r w:rsidRPr="00FA74A7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806B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806B33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806B3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806B33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A47F29">
            <w:pPr>
              <w:jc w:val="center"/>
            </w:pPr>
            <w:r w:rsidRPr="00FA74A7">
              <w:t>57117,2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B33" w:rsidRPr="00FA74A7" w:rsidRDefault="00806B33" w:rsidP="00A47F29">
            <w:pPr>
              <w:rPr>
                <w:sz w:val="16"/>
                <w:szCs w:val="16"/>
              </w:rPr>
            </w:pPr>
            <w:r w:rsidRPr="00FA74A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47F29" w:rsidRPr="00780D23" w:rsidRDefault="00A47F29" w:rsidP="00A47F29">
      <w:pPr>
        <w:autoSpaceDE/>
        <w:autoSpaceDN/>
      </w:pPr>
    </w:p>
    <w:p w:rsidR="00A47F29" w:rsidRPr="00337CAB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337CAB">
        <w:rPr>
          <w:b/>
          <w:sz w:val="24"/>
          <w:szCs w:val="24"/>
          <w:u w:val="single"/>
        </w:rPr>
        <w:lastRenderedPageBreak/>
        <w:t>Комитет по образованию</w:t>
      </w:r>
    </w:p>
    <w:p w:rsidR="00A47F29" w:rsidRPr="004B0303" w:rsidRDefault="00A47F29" w:rsidP="00A47F29">
      <w:pPr>
        <w:pStyle w:val="a4"/>
        <w:jc w:val="center"/>
        <w:rPr>
          <w:b/>
          <w:color w:val="FF0000"/>
          <w:sz w:val="16"/>
          <w:szCs w:val="16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4112A5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b/>
              </w:rPr>
            </w:pPr>
            <w:r w:rsidRPr="004112A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b/>
              </w:rPr>
            </w:pPr>
            <w:r w:rsidRPr="004112A5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112A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2A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112A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2A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2A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112A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112A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112A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112A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b/>
              </w:rPr>
            </w:pPr>
            <w:r w:rsidRPr="004112A5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4112A5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4112A5" w:rsidTr="00A47F2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4A249A">
            <w:pPr>
              <w:jc w:val="center"/>
            </w:pPr>
            <w:r w:rsidRPr="004112A5">
              <w:t>3</w:t>
            </w:r>
            <w:r w:rsidR="004A249A" w:rsidRPr="004112A5"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both"/>
              <w:rPr>
                <w:b/>
              </w:rPr>
            </w:pPr>
            <w:proofErr w:type="spellStart"/>
            <w:r w:rsidRPr="004112A5">
              <w:rPr>
                <w:b/>
              </w:rPr>
              <w:t>Засухина</w:t>
            </w:r>
            <w:proofErr w:type="spellEnd"/>
          </w:p>
          <w:p w:rsidR="00A47F29" w:rsidRPr="004112A5" w:rsidRDefault="00A47F29" w:rsidP="00A47F29">
            <w:pPr>
              <w:jc w:val="both"/>
              <w:rPr>
                <w:b/>
              </w:rPr>
            </w:pPr>
            <w:r w:rsidRPr="004112A5">
              <w:rPr>
                <w:b/>
              </w:rPr>
              <w:t>Ирина</w:t>
            </w:r>
          </w:p>
          <w:p w:rsidR="00A47F29" w:rsidRPr="004112A5" w:rsidRDefault="00A47F29" w:rsidP="00A47F29">
            <w:pPr>
              <w:jc w:val="both"/>
              <w:rPr>
                <w:b/>
              </w:rPr>
            </w:pPr>
            <w:r w:rsidRPr="004112A5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 xml:space="preserve">Председатель комит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4112A5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2200</w:t>
            </w:r>
            <w:r w:rsidR="004112A5" w:rsidRPr="004112A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4112A5">
              <w:rPr>
                <w:sz w:val="18"/>
                <w:szCs w:val="18"/>
              </w:rPr>
              <w:t>Хундай</w:t>
            </w:r>
            <w:proofErr w:type="spellEnd"/>
            <w:r w:rsidRPr="004112A5">
              <w:rPr>
                <w:sz w:val="18"/>
                <w:szCs w:val="18"/>
              </w:rPr>
              <w:t xml:space="preserve"> </w:t>
            </w:r>
            <w:r w:rsidRPr="004112A5">
              <w:rPr>
                <w:sz w:val="18"/>
                <w:szCs w:val="18"/>
                <w:lang w:val="en-US"/>
              </w:rPr>
              <w:t>IX</w:t>
            </w:r>
            <w:r w:rsidRPr="004112A5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CF2642" w:rsidP="00A47F29">
            <w:pPr>
              <w:jc w:val="center"/>
            </w:pPr>
            <w:r w:rsidRPr="004112A5">
              <w:t>1799451,7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6"/>
                <w:szCs w:val="16"/>
              </w:rPr>
            </w:pPr>
            <w:r w:rsidRPr="004112A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112A5" w:rsidTr="00A47F2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1500</w:t>
            </w:r>
            <w:r w:rsidR="004112A5" w:rsidRPr="004112A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4112A5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112A5" w:rsidTr="00A47F29">
        <w:trPr>
          <w:trHeight w:val="27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112A5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both"/>
              <w:rPr>
                <w:sz w:val="16"/>
                <w:szCs w:val="16"/>
              </w:rPr>
            </w:pPr>
            <w:r w:rsidRPr="004112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4112A5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4112A5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4112A5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6"/>
                <w:szCs w:val="16"/>
              </w:rPr>
            </w:pPr>
            <w:r w:rsidRPr="004112A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112A5" w:rsidRPr="004112A5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both"/>
              <w:rPr>
                <w:sz w:val="16"/>
                <w:szCs w:val="16"/>
              </w:rPr>
            </w:pPr>
            <w:r w:rsidRPr="004112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 xml:space="preserve">Общая долевая 2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4112A5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4112A5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4112A5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rPr>
                <w:sz w:val="16"/>
                <w:szCs w:val="16"/>
              </w:rPr>
            </w:pPr>
            <w:r w:rsidRPr="004112A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112A5" w:rsidRPr="004112A5" w:rsidTr="00A47F29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both"/>
              <w:rPr>
                <w:sz w:val="16"/>
                <w:szCs w:val="16"/>
              </w:rPr>
            </w:pPr>
            <w:r w:rsidRPr="004112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 xml:space="preserve">Общая долевая 1/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7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4112A5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4112A5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4112A5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12A5" w:rsidRPr="004112A5" w:rsidRDefault="004112A5" w:rsidP="00A47F29">
            <w:pPr>
              <w:rPr>
                <w:sz w:val="16"/>
                <w:szCs w:val="16"/>
              </w:rPr>
            </w:pPr>
            <w:r w:rsidRPr="004112A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112A5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112A5" w:rsidTr="00A47F29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4A249A">
            <w:pPr>
              <w:jc w:val="center"/>
            </w:pPr>
            <w:r w:rsidRPr="004112A5">
              <w:t>3</w:t>
            </w:r>
            <w:r w:rsidR="004A249A" w:rsidRPr="004112A5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both"/>
              <w:rPr>
                <w:b/>
              </w:rPr>
            </w:pPr>
            <w:proofErr w:type="spellStart"/>
            <w:r w:rsidRPr="004112A5">
              <w:rPr>
                <w:b/>
              </w:rPr>
              <w:t>Логунова</w:t>
            </w:r>
            <w:proofErr w:type="spellEnd"/>
          </w:p>
          <w:p w:rsidR="00A47F29" w:rsidRPr="004112A5" w:rsidRDefault="00A47F29" w:rsidP="00A47F29">
            <w:pPr>
              <w:jc w:val="both"/>
              <w:rPr>
                <w:b/>
              </w:rPr>
            </w:pPr>
            <w:r w:rsidRPr="004112A5">
              <w:rPr>
                <w:b/>
              </w:rPr>
              <w:t>Мария</w:t>
            </w:r>
          </w:p>
          <w:p w:rsidR="00A47F29" w:rsidRPr="004112A5" w:rsidRDefault="00A47F29" w:rsidP="00A47F29">
            <w:pPr>
              <w:jc w:val="both"/>
              <w:rPr>
                <w:b/>
              </w:rPr>
            </w:pPr>
            <w:r w:rsidRPr="004112A5">
              <w:rPr>
                <w:b/>
              </w:rPr>
              <w:t>Пав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4112A5">
              <w:rPr>
                <w:sz w:val="18"/>
                <w:szCs w:val="18"/>
              </w:rPr>
              <w:t>Хундай</w:t>
            </w:r>
            <w:proofErr w:type="spellEnd"/>
            <w:r w:rsidRPr="004112A5">
              <w:rPr>
                <w:sz w:val="18"/>
                <w:szCs w:val="18"/>
              </w:rPr>
              <w:t xml:space="preserve"> </w:t>
            </w:r>
            <w:proofErr w:type="spellStart"/>
            <w:r w:rsidRPr="004112A5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EF4A48" w:rsidP="00A47F29">
            <w:pPr>
              <w:jc w:val="center"/>
              <w:rPr>
                <w:lang w:val="en-US"/>
              </w:rPr>
            </w:pPr>
            <w:r w:rsidRPr="004112A5">
              <w:t>1150860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6"/>
                <w:szCs w:val="16"/>
              </w:rPr>
            </w:pPr>
            <w:r w:rsidRPr="004112A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112A5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both"/>
            </w:pPr>
            <w:r w:rsidRPr="004112A5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10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 xml:space="preserve">КИА </w:t>
            </w:r>
            <w:proofErr w:type="spellStart"/>
            <w:r w:rsidRPr="004112A5"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</w:pPr>
            <w:r w:rsidRPr="004112A5">
              <w:t>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6"/>
                <w:szCs w:val="16"/>
              </w:rPr>
            </w:pPr>
            <w:r w:rsidRPr="004112A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112A5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4112A5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both"/>
              <w:rPr>
                <w:sz w:val="16"/>
                <w:szCs w:val="16"/>
              </w:rPr>
            </w:pPr>
            <w:r w:rsidRPr="004112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  <w:rPr>
                <w:sz w:val="18"/>
                <w:szCs w:val="18"/>
              </w:rPr>
            </w:pPr>
            <w:r w:rsidRPr="004112A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12A5" w:rsidRDefault="00A47F29" w:rsidP="00A47F29">
            <w:pPr>
              <w:rPr>
                <w:sz w:val="16"/>
                <w:szCs w:val="16"/>
              </w:rPr>
            </w:pPr>
            <w:r w:rsidRPr="004112A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A74A7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A74A7" w:rsidTr="00A47F29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4A249A">
            <w:pPr>
              <w:jc w:val="center"/>
            </w:pPr>
            <w:r w:rsidRPr="00FA74A7">
              <w:t>3</w:t>
            </w:r>
            <w:r w:rsidR="004A249A" w:rsidRPr="00FA74A7"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both"/>
              <w:rPr>
                <w:b/>
              </w:rPr>
            </w:pPr>
            <w:r w:rsidRPr="00FA74A7">
              <w:rPr>
                <w:b/>
              </w:rPr>
              <w:t>Яковлева</w:t>
            </w:r>
          </w:p>
          <w:p w:rsidR="00A47F29" w:rsidRPr="00FA74A7" w:rsidRDefault="00A47F29" w:rsidP="00A47F29">
            <w:pPr>
              <w:jc w:val="both"/>
              <w:rPr>
                <w:b/>
              </w:rPr>
            </w:pPr>
            <w:r w:rsidRPr="00FA74A7">
              <w:rPr>
                <w:b/>
              </w:rPr>
              <w:t xml:space="preserve">Алла </w:t>
            </w:r>
          </w:p>
          <w:p w:rsidR="00A47F29" w:rsidRPr="00FA74A7" w:rsidRDefault="00A47F29" w:rsidP="00A47F29">
            <w:pPr>
              <w:jc w:val="both"/>
              <w:rPr>
                <w:b/>
              </w:rPr>
            </w:pPr>
            <w:r w:rsidRPr="00FA74A7">
              <w:rPr>
                <w:b/>
              </w:rPr>
              <w:t>Олег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РФ</w:t>
            </w:r>
          </w:p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FA74A7" w:rsidP="00A47F29">
            <w:pPr>
              <w:jc w:val="center"/>
            </w:pPr>
            <w:r w:rsidRPr="00FA74A7">
              <w:t>920661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A74A7" w:rsidRDefault="00A47F29" w:rsidP="00A47F29">
            <w:pPr>
              <w:rPr>
                <w:sz w:val="16"/>
                <w:szCs w:val="16"/>
              </w:rPr>
            </w:pPr>
            <w:r w:rsidRPr="00FA74A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A74A7" w:rsidRPr="00FA74A7" w:rsidTr="00FA74A7">
        <w:trPr>
          <w:trHeight w:val="40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jc w:val="both"/>
            </w:pPr>
            <w:r w:rsidRPr="00FA74A7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jc w:val="center"/>
              <w:rPr>
                <w:sz w:val="18"/>
                <w:szCs w:val="18"/>
              </w:rPr>
            </w:pPr>
            <w:r w:rsidRPr="00FA74A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FA74A7">
              <w:rPr>
                <w:sz w:val="18"/>
                <w:szCs w:val="18"/>
              </w:rPr>
              <w:t>Хундай</w:t>
            </w:r>
            <w:proofErr w:type="spellEnd"/>
            <w:r w:rsidRPr="00FA74A7">
              <w:rPr>
                <w:sz w:val="18"/>
                <w:szCs w:val="18"/>
              </w:rPr>
              <w:t xml:space="preserve"> </w:t>
            </w:r>
            <w:proofErr w:type="spellStart"/>
            <w:r w:rsidRPr="00FA74A7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jc w:val="center"/>
            </w:pPr>
            <w:r w:rsidRPr="00FA74A7">
              <w:t>78083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A74A7" w:rsidRPr="00FA74A7" w:rsidRDefault="00FA74A7" w:rsidP="00A47F29">
            <w:pPr>
              <w:rPr>
                <w:sz w:val="16"/>
                <w:szCs w:val="16"/>
              </w:rPr>
            </w:pPr>
            <w:proofErr w:type="gramStart"/>
            <w:r w:rsidRPr="00FA74A7">
              <w:rPr>
                <w:sz w:val="16"/>
                <w:szCs w:val="16"/>
              </w:rPr>
              <w:t>Легковой</w:t>
            </w:r>
            <w:proofErr w:type="gramEnd"/>
            <w:r w:rsidRPr="00FA74A7">
              <w:rPr>
                <w:sz w:val="16"/>
                <w:szCs w:val="16"/>
              </w:rPr>
              <w:t xml:space="preserve"> а/м </w:t>
            </w:r>
            <w:proofErr w:type="spellStart"/>
            <w:r w:rsidRPr="00FA74A7">
              <w:rPr>
                <w:sz w:val="16"/>
                <w:szCs w:val="16"/>
              </w:rPr>
              <w:t>Хундай</w:t>
            </w:r>
            <w:proofErr w:type="spellEnd"/>
            <w:r w:rsidRPr="00FA74A7">
              <w:rPr>
                <w:sz w:val="16"/>
                <w:szCs w:val="16"/>
              </w:rPr>
              <w:t xml:space="preserve"> </w:t>
            </w:r>
            <w:proofErr w:type="spellStart"/>
            <w:r w:rsidRPr="00FA74A7">
              <w:rPr>
                <w:sz w:val="16"/>
                <w:szCs w:val="16"/>
              </w:rPr>
              <w:t>Солярис</w:t>
            </w:r>
            <w:proofErr w:type="spellEnd"/>
            <w:r w:rsidRPr="00FA74A7">
              <w:rPr>
                <w:sz w:val="16"/>
                <w:szCs w:val="16"/>
              </w:rPr>
              <w:t xml:space="preserve"> (</w:t>
            </w:r>
            <w:proofErr w:type="spellStart"/>
            <w:r w:rsidRPr="00FA74A7">
              <w:rPr>
                <w:sz w:val="16"/>
                <w:szCs w:val="16"/>
              </w:rPr>
              <w:t>автокредит</w:t>
            </w:r>
            <w:proofErr w:type="spellEnd"/>
            <w:r w:rsidRPr="00FA74A7">
              <w:rPr>
                <w:sz w:val="16"/>
                <w:szCs w:val="16"/>
              </w:rPr>
              <w:t>)</w:t>
            </w:r>
          </w:p>
        </w:tc>
      </w:tr>
      <w:tr w:rsidR="00A47F29" w:rsidRPr="007D41EC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7D41EC" w:rsidTr="00A47F29">
        <w:trPr>
          <w:trHeight w:val="71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4A249A">
            <w:pPr>
              <w:jc w:val="center"/>
            </w:pPr>
            <w:r w:rsidRPr="007D41EC">
              <w:t>3</w:t>
            </w:r>
            <w:r w:rsidR="004A249A" w:rsidRPr="007D41EC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both"/>
              <w:rPr>
                <w:b/>
              </w:rPr>
            </w:pPr>
            <w:proofErr w:type="spellStart"/>
            <w:r w:rsidRPr="007D41EC">
              <w:rPr>
                <w:b/>
              </w:rPr>
              <w:t>Рудницкая</w:t>
            </w:r>
            <w:proofErr w:type="spellEnd"/>
          </w:p>
          <w:p w:rsidR="00A47F29" w:rsidRPr="007D41EC" w:rsidRDefault="00A47F29" w:rsidP="00A47F29">
            <w:pPr>
              <w:jc w:val="both"/>
              <w:rPr>
                <w:b/>
              </w:rPr>
            </w:pPr>
            <w:r w:rsidRPr="007D41EC">
              <w:rPr>
                <w:b/>
              </w:rPr>
              <w:t>Елена</w:t>
            </w:r>
          </w:p>
          <w:p w:rsidR="00A47F29" w:rsidRPr="007D41EC" w:rsidRDefault="00A47F29" w:rsidP="00A47F29">
            <w:pPr>
              <w:jc w:val="both"/>
              <w:rPr>
                <w:b/>
              </w:rPr>
            </w:pPr>
            <w:r w:rsidRPr="007D41EC"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 xml:space="preserve">Общая долевая 2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РФ</w:t>
            </w:r>
          </w:p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18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7D41EC">
              <w:rPr>
                <w:sz w:val="18"/>
                <w:szCs w:val="18"/>
              </w:rPr>
              <w:t>Тайота</w:t>
            </w:r>
            <w:proofErr w:type="spellEnd"/>
            <w:r w:rsidRPr="007D41EC">
              <w:rPr>
                <w:sz w:val="18"/>
                <w:szCs w:val="18"/>
              </w:rPr>
              <w:t xml:space="preserve"> Рав</w:t>
            </w:r>
            <w:proofErr w:type="gramStart"/>
            <w:r w:rsidRPr="007D41EC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7D41EC" w:rsidP="00A47F29">
            <w:pPr>
              <w:jc w:val="center"/>
            </w:pPr>
            <w:r w:rsidRPr="007D41EC">
              <w:t>702963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rPr>
                <w:sz w:val="16"/>
                <w:szCs w:val="16"/>
              </w:rPr>
            </w:pPr>
            <w:r w:rsidRPr="007D41E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7D41EC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both"/>
            </w:pPr>
            <w:r w:rsidRPr="007D41EC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7D41EC" w:rsidP="00A47F29">
            <w:pPr>
              <w:jc w:val="center"/>
            </w:pPr>
            <w:r w:rsidRPr="007D41EC">
              <w:t>900000,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rPr>
                <w:sz w:val="16"/>
                <w:szCs w:val="16"/>
              </w:rPr>
            </w:pPr>
            <w:r w:rsidRPr="007D41E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7D41EC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187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7D41EC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both"/>
              <w:rPr>
                <w:sz w:val="16"/>
                <w:szCs w:val="16"/>
              </w:rPr>
            </w:pPr>
            <w:r w:rsidRPr="007D41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РФ</w:t>
            </w:r>
          </w:p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Жилой дом</w:t>
            </w:r>
          </w:p>
          <w:p w:rsidR="007D41EC" w:rsidRPr="007D41EC" w:rsidRDefault="007D41EC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187,2</w:t>
            </w:r>
          </w:p>
          <w:p w:rsidR="007D41EC" w:rsidRPr="007D41EC" w:rsidRDefault="007D41EC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РФ</w:t>
            </w:r>
          </w:p>
          <w:p w:rsidR="007D41EC" w:rsidRPr="007D41EC" w:rsidRDefault="007D41EC" w:rsidP="00A47F29">
            <w:pPr>
              <w:jc w:val="center"/>
              <w:rPr>
                <w:sz w:val="18"/>
                <w:szCs w:val="18"/>
              </w:rPr>
            </w:pPr>
            <w:r w:rsidRPr="007D41E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rPr>
                <w:sz w:val="16"/>
                <w:szCs w:val="16"/>
              </w:rPr>
            </w:pPr>
            <w:r w:rsidRPr="007D41EC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7D41EC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D41EC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031E1B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4A249A" w:rsidP="00A47F29">
            <w:pPr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both"/>
              <w:rPr>
                <w:b/>
              </w:rPr>
            </w:pPr>
            <w:r w:rsidRPr="00031E1B">
              <w:rPr>
                <w:b/>
              </w:rPr>
              <w:t>Ильина</w:t>
            </w:r>
          </w:p>
          <w:p w:rsidR="00A47F29" w:rsidRPr="00031E1B" w:rsidRDefault="00A47F29" w:rsidP="00A47F29">
            <w:pPr>
              <w:jc w:val="both"/>
              <w:rPr>
                <w:b/>
              </w:rPr>
            </w:pPr>
            <w:r w:rsidRPr="00031E1B">
              <w:rPr>
                <w:b/>
              </w:rPr>
              <w:t>Надежда</w:t>
            </w:r>
          </w:p>
          <w:p w:rsidR="00A47F29" w:rsidRPr="00031E1B" w:rsidRDefault="00A47F29" w:rsidP="00A47F29">
            <w:pPr>
              <w:jc w:val="both"/>
            </w:pPr>
            <w:r w:rsidRPr="00031E1B">
              <w:rPr>
                <w:b/>
              </w:rPr>
              <w:t>Евген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r w:rsidRPr="00031E1B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752A6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 xml:space="preserve">Общая долевая ½ </w:t>
            </w:r>
          </w:p>
          <w:p w:rsidR="00A47F29" w:rsidRPr="00031E1B" w:rsidRDefault="009752A6" w:rsidP="00A47F2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т 7/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9752A6" w:rsidP="00A47F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031E1B">
              <w:rPr>
                <w:sz w:val="18"/>
                <w:szCs w:val="18"/>
              </w:rPr>
              <w:t>Рено</w:t>
            </w:r>
            <w:proofErr w:type="spellEnd"/>
            <w:r w:rsidRPr="00031E1B">
              <w:rPr>
                <w:sz w:val="18"/>
                <w:szCs w:val="18"/>
              </w:rPr>
              <w:t xml:space="preserve"> </w:t>
            </w:r>
            <w:proofErr w:type="spellStart"/>
            <w:r w:rsidRPr="00031E1B">
              <w:rPr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  <w:r w:rsidRPr="00031E1B">
              <w:t>627142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6"/>
                <w:szCs w:val="16"/>
              </w:rPr>
            </w:pPr>
            <w:r w:rsidRPr="00031E1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31E1B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both"/>
            </w:pPr>
            <w:r w:rsidRPr="00031E1B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  <w:r w:rsidRPr="00031E1B">
              <w:t>1815908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6"/>
                <w:szCs w:val="16"/>
              </w:rPr>
            </w:pPr>
            <w:r w:rsidRPr="00031E1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31E1B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both"/>
            </w:pPr>
            <w:r w:rsidRPr="00031E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52A6" w:rsidRDefault="009752A6" w:rsidP="009752A6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 xml:space="preserve">Общая долевая ½ </w:t>
            </w:r>
          </w:p>
          <w:p w:rsidR="00A47F29" w:rsidRPr="00031E1B" w:rsidRDefault="009752A6" w:rsidP="009752A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т 7/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121BB" w:rsidRDefault="009752A6" w:rsidP="00A47F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9752A6" w:rsidP="00A47F29">
            <w:pPr>
              <w:jc w:val="center"/>
            </w:pPr>
            <w:r>
              <w:t>1472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6"/>
                <w:szCs w:val="16"/>
              </w:rPr>
            </w:pPr>
            <w:r w:rsidRPr="00031E1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31E1B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both"/>
            </w:pPr>
            <w:r w:rsidRPr="00031E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6"/>
                <w:szCs w:val="16"/>
              </w:rPr>
            </w:pPr>
            <w:r w:rsidRPr="00031E1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10751F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10751F" w:rsidRDefault="00A47F29" w:rsidP="00A47F29">
            <w:pPr>
              <w:rPr>
                <w:sz w:val="18"/>
                <w:szCs w:val="18"/>
              </w:rPr>
            </w:pPr>
          </w:p>
        </w:tc>
      </w:tr>
      <w:tr w:rsidR="0010751F" w:rsidRPr="0010751F" w:rsidTr="00A47F29">
        <w:trPr>
          <w:trHeight w:val="27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4A249A">
            <w:pPr>
              <w:jc w:val="center"/>
            </w:pPr>
            <w:r w:rsidRPr="0010751F">
              <w:t>4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both"/>
              <w:rPr>
                <w:b/>
              </w:rPr>
            </w:pPr>
            <w:r w:rsidRPr="0010751F">
              <w:rPr>
                <w:b/>
              </w:rPr>
              <w:t>Воробьева</w:t>
            </w:r>
          </w:p>
          <w:p w:rsidR="0010751F" w:rsidRPr="0010751F" w:rsidRDefault="0010751F" w:rsidP="00A47F29">
            <w:pPr>
              <w:jc w:val="both"/>
              <w:rPr>
                <w:b/>
              </w:rPr>
            </w:pPr>
            <w:r w:rsidRPr="0010751F">
              <w:rPr>
                <w:b/>
              </w:rPr>
              <w:t xml:space="preserve">Ольга </w:t>
            </w:r>
          </w:p>
          <w:p w:rsidR="0010751F" w:rsidRPr="0010751F" w:rsidRDefault="0010751F" w:rsidP="00A47F29">
            <w:pPr>
              <w:jc w:val="both"/>
              <w:rPr>
                <w:b/>
              </w:rPr>
            </w:pPr>
            <w:r w:rsidRPr="0010751F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10751F">
              <w:rPr>
                <w:sz w:val="18"/>
                <w:szCs w:val="18"/>
              </w:rPr>
              <w:t>Шевроле</w:t>
            </w:r>
            <w:proofErr w:type="spellEnd"/>
            <w:r w:rsidRPr="0010751F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</w:pPr>
            <w:r w:rsidRPr="0010751F">
              <w:t>191010,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rPr>
                <w:sz w:val="16"/>
                <w:szCs w:val="16"/>
              </w:rPr>
            </w:pPr>
            <w:r w:rsidRPr="0010751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0751F" w:rsidRPr="0010751F" w:rsidTr="00A47F29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rPr>
                <w:sz w:val="16"/>
                <w:szCs w:val="16"/>
              </w:rPr>
            </w:pPr>
          </w:p>
        </w:tc>
      </w:tr>
      <w:tr w:rsidR="0010751F" w:rsidRPr="0010751F" w:rsidTr="00A47F29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both"/>
            </w:pPr>
            <w:r w:rsidRPr="0010751F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</w:pPr>
            <w:r w:rsidRPr="0010751F">
              <w:t>30277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rPr>
                <w:sz w:val="16"/>
                <w:szCs w:val="16"/>
              </w:rPr>
            </w:pPr>
            <w:r w:rsidRPr="0010751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0751F" w:rsidRPr="0010751F" w:rsidTr="0010751F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both"/>
              <w:rPr>
                <w:sz w:val="16"/>
                <w:szCs w:val="16"/>
              </w:rPr>
            </w:pPr>
            <w:r w:rsidRPr="0010751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 xml:space="preserve">Общая долевая ½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РФ</w:t>
            </w:r>
          </w:p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</w:pPr>
            <w:r w:rsidRPr="0010751F">
              <w:t>1108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rPr>
                <w:sz w:val="16"/>
                <w:szCs w:val="16"/>
              </w:rPr>
            </w:pPr>
            <w:r w:rsidRPr="0010751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0751F" w:rsidRPr="0010751F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10751F">
            <w:pPr>
              <w:jc w:val="both"/>
              <w:rPr>
                <w:sz w:val="16"/>
                <w:szCs w:val="16"/>
              </w:rPr>
            </w:pPr>
            <w:r w:rsidRPr="0010751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10751F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10751F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10751F">
            <w:pPr>
              <w:jc w:val="center"/>
              <w:rPr>
                <w:sz w:val="18"/>
                <w:szCs w:val="18"/>
              </w:rPr>
            </w:pPr>
            <w:r w:rsidRPr="0010751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0751F" w:rsidRPr="0010751F" w:rsidRDefault="0010751F" w:rsidP="0010751F">
            <w:pPr>
              <w:rPr>
                <w:sz w:val="16"/>
                <w:szCs w:val="16"/>
              </w:rPr>
            </w:pPr>
            <w:r w:rsidRPr="0010751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47F29" w:rsidRDefault="00A47F29" w:rsidP="00A47F29">
      <w:pPr>
        <w:ind w:left="426" w:hanging="426"/>
        <w:jc w:val="center"/>
        <w:rPr>
          <w:color w:val="FF0000"/>
          <w:sz w:val="24"/>
        </w:rPr>
      </w:pPr>
    </w:p>
    <w:tbl>
      <w:tblPr>
        <w:tblW w:w="15606" w:type="dxa"/>
        <w:tblInd w:w="95" w:type="dxa"/>
        <w:tblLayout w:type="fixed"/>
        <w:tblLook w:val="04A0"/>
      </w:tblPr>
      <w:tblGrid>
        <w:gridCol w:w="439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4E0F66" w:rsidRPr="008C0E17" w:rsidTr="008C0E17">
        <w:trPr>
          <w:trHeight w:val="20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A249A">
            <w:pPr>
              <w:autoSpaceDE/>
              <w:autoSpaceDN/>
            </w:pPr>
            <w:r w:rsidRPr="008C0E17">
              <w:t>4</w:t>
            </w:r>
            <w:r w:rsidR="004A249A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66" w:rsidRPr="008C0E17" w:rsidRDefault="004E0F66" w:rsidP="0089271D">
            <w:pPr>
              <w:autoSpaceDE/>
              <w:autoSpaceDN/>
            </w:pPr>
            <w:r w:rsidRPr="008C0E17">
              <w:t>Зуева Александр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66" w:rsidRPr="008C0E17" w:rsidRDefault="004E0F66" w:rsidP="0089271D">
            <w:pPr>
              <w:autoSpaceDE/>
              <w:autoSpaceDN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89271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Ситроен С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89271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558743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E72135">
            <w:pPr>
              <w:ind w:left="-108"/>
              <w:rPr>
                <w:sz w:val="16"/>
                <w:szCs w:val="16"/>
              </w:rPr>
            </w:pPr>
            <w:r w:rsidRPr="008C0E1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E0F66" w:rsidRPr="008C0E17" w:rsidTr="008C0E17">
        <w:trPr>
          <w:trHeight w:val="263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E72135">
            <w:pPr>
              <w:ind w:left="-108"/>
              <w:rPr>
                <w:sz w:val="16"/>
                <w:szCs w:val="16"/>
              </w:rPr>
            </w:pPr>
          </w:p>
        </w:tc>
      </w:tr>
      <w:tr w:rsidR="004E0F66" w:rsidRPr="008C0E17" w:rsidTr="008C0E17">
        <w:trPr>
          <w:trHeight w:val="352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E72135">
            <w:pPr>
              <w:ind w:left="-108"/>
              <w:rPr>
                <w:sz w:val="16"/>
                <w:szCs w:val="16"/>
              </w:rPr>
            </w:pPr>
          </w:p>
        </w:tc>
      </w:tr>
      <w:tr w:rsidR="004E0F66" w:rsidRPr="008C0E17" w:rsidTr="008C0E17">
        <w:trPr>
          <w:trHeight w:val="268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</w:pPr>
            <w:r w:rsidRPr="008C0E17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0F66" w:rsidRPr="008C0E17" w:rsidRDefault="004E0F66" w:rsidP="0089271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929267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0F66" w:rsidRPr="008C0E17" w:rsidRDefault="004E0F66" w:rsidP="00E72135">
            <w:pPr>
              <w:ind w:left="-108"/>
              <w:rPr>
                <w:sz w:val="16"/>
                <w:szCs w:val="16"/>
              </w:rPr>
            </w:pPr>
            <w:r w:rsidRPr="008C0E1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E0F66" w:rsidRPr="008C0E17" w:rsidTr="008C0E17">
        <w:trPr>
          <w:trHeight w:val="6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89271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E72135">
            <w:pPr>
              <w:ind w:left="-108"/>
              <w:rPr>
                <w:sz w:val="16"/>
                <w:szCs w:val="16"/>
              </w:rPr>
            </w:pPr>
          </w:p>
        </w:tc>
      </w:tr>
      <w:tr w:rsidR="004E0F66" w:rsidRPr="008C0E17" w:rsidTr="008C0E17">
        <w:trPr>
          <w:trHeight w:val="6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192DC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192DC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192DC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89271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E72135">
            <w:pPr>
              <w:ind w:left="-108"/>
              <w:rPr>
                <w:sz w:val="16"/>
                <w:szCs w:val="16"/>
              </w:rPr>
            </w:pPr>
          </w:p>
        </w:tc>
      </w:tr>
      <w:tr w:rsidR="004E0F66" w:rsidRPr="008C0E17" w:rsidTr="008C0E17">
        <w:trPr>
          <w:trHeight w:val="6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8C0E17" w:rsidP="008C0E17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89271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E72135">
            <w:pPr>
              <w:ind w:left="-108"/>
              <w:rPr>
                <w:sz w:val="16"/>
                <w:szCs w:val="16"/>
              </w:rPr>
            </w:pPr>
          </w:p>
        </w:tc>
      </w:tr>
      <w:tr w:rsidR="004E0F66" w:rsidRPr="008C0E17" w:rsidTr="008C0E17">
        <w:trPr>
          <w:trHeight w:val="23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66" w:rsidRPr="008C0E17" w:rsidRDefault="004E0F66" w:rsidP="008C0E17">
            <w:pPr>
              <w:autoSpaceDE/>
              <w:autoSpaceDN/>
              <w:ind w:left="-108"/>
              <w:rPr>
                <w:sz w:val="16"/>
                <w:szCs w:val="16"/>
              </w:rPr>
            </w:pPr>
            <w:r w:rsidRPr="008C0E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0F66" w:rsidRPr="008C0E17" w:rsidRDefault="004E0F66" w:rsidP="00E72135">
            <w:pPr>
              <w:ind w:left="-108"/>
              <w:rPr>
                <w:sz w:val="16"/>
                <w:szCs w:val="16"/>
              </w:rPr>
            </w:pPr>
            <w:r w:rsidRPr="008C0E1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E0F66" w:rsidRPr="008C0E17" w:rsidTr="008C0E17">
        <w:trPr>
          <w:trHeight w:val="281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66" w:rsidRPr="008C0E17" w:rsidRDefault="004E0F66" w:rsidP="008C0E17">
            <w:pPr>
              <w:autoSpaceDE/>
              <w:autoSpaceDN/>
              <w:ind w:left="-108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E0F66" w:rsidRPr="008C0E17" w:rsidRDefault="004E0F66" w:rsidP="00A47F29">
            <w:pPr>
              <w:rPr>
                <w:sz w:val="16"/>
                <w:szCs w:val="16"/>
              </w:rPr>
            </w:pPr>
          </w:p>
        </w:tc>
      </w:tr>
      <w:tr w:rsidR="008C0E17" w:rsidRPr="008C0E17" w:rsidTr="008C0E17">
        <w:trPr>
          <w:trHeight w:val="246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17" w:rsidRPr="008C0E17" w:rsidRDefault="008C0E17" w:rsidP="008C0E17">
            <w:pPr>
              <w:autoSpaceDE/>
              <w:autoSpaceDN/>
              <w:ind w:left="-108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rPr>
                <w:sz w:val="16"/>
                <w:szCs w:val="16"/>
              </w:rPr>
            </w:pPr>
          </w:p>
        </w:tc>
      </w:tr>
      <w:tr w:rsidR="004E0F66" w:rsidRPr="008C0E17" w:rsidTr="008C0E17">
        <w:trPr>
          <w:trHeight w:val="272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F66" w:rsidRPr="008C0E17" w:rsidRDefault="004E0F66" w:rsidP="008C0E17">
            <w:pPr>
              <w:autoSpaceDE/>
              <w:autoSpaceDN/>
              <w:ind w:left="-108"/>
              <w:rPr>
                <w:sz w:val="16"/>
                <w:szCs w:val="16"/>
              </w:rPr>
            </w:pPr>
            <w:r w:rsidRPr="008C0E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E72135">
            <w:pPr>
              <w:ind w:left="-108"/>
              <w:rPr>
                <w:sz w:val="16"/>
                <w:szCs w:val="16"/>
              </w:rPr>
            </w:pPr>
            <w:r w:rsidRPr="008C0E1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E0F66" w:rsidRPr="008C0E17" w:rsidTr="008C0E17">
        <w:trPr>
          <w:trHeight w:val="26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F66" w:rsidRPr="008C0E17" w:rsidRDefault="004E0F66" w:rsidP="00A47F29">
            <w:pPr>
              <w:rPr>
                <w:sz w:val="16"/>
                <w:szCs w:val="16"/>
              </w:rPr>
            </w:pPr>
          </w:p>
        </w:tc>
      </w:tr>
      <w:tr w:rsidR="008C0E17" w:rsidRPr="008C0E17" w:rsidTr="008C0E17">
        <w:trPr>
          <w:trHeight w:val="28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E17" w:rsidRPr="008C0E17" w:rsidRDefault="008C0E17" w:rsidP="00A47F29">
            <w:pPr>
              <w:autoSpaceDE/>
              <w:autoSpaceDN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4E0F6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8C0E1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17" w:rsidRPr="008C0E17" w:rsidRDefault="008C0E17" w:rsidP="00A47F29">
            <w:pPr>
              <w:rPr>
                <w:sz w:val="16"/>
                <w:szCs w:val="16"/>
              </w:rPr>
            </w:pPr>
          </w:p>
        </w:tc>
      </w:tr>
    </w:tbl>
    <w:p w:rsidR="00A47F29" w:rsidRDefault="00A47F29" w:rsidP="00A47F29">
      <w:pPr>
        <w:pStyle w:val="a4"/>
        <w:rPr>
          <w:color w:val="FF0000"/>
        </w:rPr>
      </w:pPr>
    </w:p>
    <w:p w:rsidR="00A47F29" w:rsidRPr="00FD1E87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FD1E87">
        <w:rPr>
          <w:b/>
          <w:sz w:val="24"/>
          <w:szCs w:val="24"/>
          <w:u w:val="single"/>
        </w:rPr>
        <w:lastRenderedPageBreak/>
        <w:t>Отдел социально-культурных проектов</w:t>
      </w:r>
    </w:p>
    <w:p w:rsidR="00A47F29" w:rsidRPr="00FD1E87" w:rsidRDefault="00A47F29" w:rsidP="00A47F29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FD1E87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b/>
              </w:rPr>
            </w:pPr>
            <w:r w:rsidRPr="00FD1E87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b/>
              </w:rPr>
            </w:pPr>
            <w:r w:rsidRPr="00FD1E87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D1E8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1E8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D1E8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1E8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1E8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D1E8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D1E8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D1E8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FD1E8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b/>
              </w:rPr>
            </w:pPr>
            <w:r w:rsidRPr="00FD1E87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FD1E87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FD1E87" w:rsidTr="00A47F29">
        <w:trPr>
          <w:trHeight w:val="995"/>
        </w:trPr>
        <w:tc>
          <w:tcPr>
            <w:tcW w:w="4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E72135" w:rsidP="004A249A">
            <w:pPr>
              <w:jc w:val="center"/>
            </w:pPr>
            <w:r>
              <w:t>4</w:t>
            </w:r>
            <w:r w:rsidR="004A249A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both"/>
              <w:rPr>
                <w:b/>
              </w:rPr>
            </w:pPr>
            <w:r w:rsidRPr="00FD1E87">
              <w:rPr>
                <w:b/>
              </w:rPr>
              <w:t xml:space="preserve">Кузнецов </w:t>
            </w:r>
          </w:p>
          <w:p w:rsidR="00A47F29" w:rsidRPr="00FD1E87" w:rsidRDefault="00A47F29" w:rsidP="00A47F29">
            <w:pPr>
              <w:jc w:val="both"/>
              <w:rPr>
                <w:b/>
              </w:rPr>
            </w:pPr>
            <w:r w:rsidRPr="00FD1E87">
              <w:rPr>
                <w:b/>
              </w:rPr>
              <w:t>Артем</w:t>
            </w:r>
          </w:p>
          <w:p w:rsidR="00A47F29" w:rsidRPr="00FD1E87" w:rsidRDefault="00A47F29" w:rsidP="00A47F29">
            <w:pPr>
              <w:jc w:val="both"/>
            </w:pPr>
            <w:r w:rsidRPr="00FD1E87">
              <w:rPr>
                <w:b/>
              </w:rPr>
              <w:t>Александрович</w:t>
            </w:r>
          </w:p>
          <w:p w:rsidR="00A47F29" w:rsidRPr="00FD1E87" w:rsidRDefault="00A47F29" w:rsidP="00A47F29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r w:rsidRPr="00FD1E87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 xml:space="preserve">Ягуар </w:t>
            </w:r>
            <w:proofErr w:type="spellStart"/>
            <w:r w:rsidRPr="00FD1E87">
              <w:rPr>
                <w:sz w:val="18"/>
                <w:szCs w:val="18"/>
                <w:lang w:val="en-US"/>
              </w:rPr>
              <w:t>xf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</w:pPr>
            <w:r w:rsidRPr="00FD1E87">
              <w:t>1311405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rPr>
                <w:sz w:val="16"/>
                <w:szCs w:val="16"/>
              </w:rPr>
            </w:pPr>
            <w:r w:rsidRPr="00FD1E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D1E87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FD1E87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4A249A">
            <w:pPr>
              <w:jc w:val="center"/>
            </w:pPr>
            <w:r w:rsidRPr="00FD1E87">
              <w:t>4</w:t>
            </w:r>
            <w:r w:rsidR="004A249A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both"/>
              <w:rPr>
                <w:b/>
              </w:rPr>
            </w:pPr>
            <w:r w:rsidRPr="00FD1E87">
              <w:rPr>
                <w:b/>
              </w:rPr>
              <w:t>Гришина</w:t>
            </w:r>
          </w:p>
          <w:p w:rsidR="00A47F29" w:rsidRPr="00FD1E87" w:rsidRDefault="00A47F29" w:rsidP="00A47F29">
            <w:pPr>
              <w:jc w:val="both"/>
              <w:rPr>
                <w:b/>
              </w:rPr>
            </w:pPr>
            <w:r w:rsidRPr="00FD1E87">
              <w:rPr>
                <w:b/>
              </w:rPr>
              <w:t>Наталья</w:t>
            </w:r>
          </w:p>
          <w:p w:rsidR="00A47F29" w:rsidRPr="00FD1E87" w:rsidRDefault="00A47F29" w:rsidP="00A47F29">
            <w:pPr>
              <w:jc w:val="both"/>
            </w:pPr>
            <w:r w:rsidRPr="00FD1E87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r w:rsidRPr="00FD1E87"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</w:pPr>
            <w:r w:rsidRPr="00FD1E87">
              <w:t>782795,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rPr>
                <w:sz w:val="16"/>
                <w:szCs w:val="16"/>
              </w:rPr>
            </w:pPr>
            <w:r w:rsidRPr="00FD1E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D1E87" w:rsidTr="00A47F29">
        <w:trPr>
          <w:trHeight w:val="22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both"/>
            </w:pPr>
            <w:r w:rsidRPr="00FD1E87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 xml:space="preserve">Общая долевая 74/342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73,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 xml:space="preserve">КИА </w:t>
            </w:r>
            <w:proofErr w:type="spellStart"/>
            <w:r w:rsidRPr="00FD1E87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</w:pPr>
            <w:r w:rsidRPr="00FD1E87">
              <w:t>1906859,8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rPr>
                <w:sz w:val="16"/>
                <w:szCs w:val="16"/>
              </w:rPr>
            </w:pPr>
            <w:r w:rsidRPr="00FD1E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D1E87" w:rsidTr="00A47F29">
        <w:trPr>
          <w:trHeight w:val="22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3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FD1E87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both"/>
            </w:pPr>
            <w:r w:rsidRPr="00FD1E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rPr>
                <w:sz w:val="16"/>
                <w:szCs w:val="16"/>
              </w:rPr>
            </w:pPr>
            <w:r w:rsidRPr="00FD1E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D1E87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both"/>
            </w:pPr>
            <w:r w:rsidRPr="00FD1E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  <w:r w:rsidRPr="00FD1E87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rPr>
                <w:sz w:val="16"/>
                <w:szCs w:val="16"/>
              </w:rPr>
            </w:pPr>
            <w:r w:rsidRPr="00FD1E8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FD1E87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FD1E87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236EE7" w:rsidTr="00A47F29">
        <w:trPr>
          <w:trHeight w:val="11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4A249A">
            <w:pPr>
              <w:jc w:val="center"/>
            </w:pPr>
            <w:r w:rsidRPr="00236EE7">
              <w:t>4</w:t>
            </w:r>
            <w:r w:rsidR="004A249A"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both"/>
              <w:rPr>
                <w:b/>
              </w:rPr>
            </w:pPr>
            <w:r w:rsidRPr="00236EE7">
              <w:rPr>
                <w:b/>
              </w:rPr>
              <w:t>Борисова</w:t>
            </w:r>
          </w:p>
          <w:p w:rsidR="00A47F29" w:rsidRPr="00236EE7" w:rsidRDefault="00A47F29" w:rsidP="00A47F29">
            <w:pPr>
              <w:jc w:val="both"/>
            </w:pPr>
            <w:r w:rsidRPr="00236EE7">
              <w:rPr>
                <w:b/>
              </w:rPr>
              <w:t>Инна Валентиновна</w:t>
            </w:r>
          </w:p>
          <w:p w:rsidR="00A47F29" w:rsidRPr="00236EE7" w:rsidRDefault="00A47F29" w:rsidP="00A47F29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r w:rsidRPr="00236EE7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19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  <w:r w:rsidRPr="00236EE7">
              <w:t>791277,0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rPr>
                <w:sz w:val="16"/>
                <w:szCs w:val="16"/>
              </w:rPr>
            </w:pPr>
            <w:r w:rsidRPr="00236EE7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236EE7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5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236EE7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236EE7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Общая долевая 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236EE7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236EE7" w:rsidTr="00A47F29">
        <w:trPr>
          <w:trHeight w:val="110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  <w:r w:rsidRPr="00236EE7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EE7" w:rsidRDefault="00A47F29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4B0303" w:rsidRDefault="00A47F29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7F29" w:rsidRPr="004B0303" w:rsidRDefault="00A47F29" w:rsidP="00A47F29">
      <w:pPr>
        <w:pStyle w:val="a4"/>
        <w:rPr>
          <w:color w:val="FF0000"/>
        </w:rPr>
      </w:pPr>
    </w:p>
    <w:p w:rsidR="00A47F29" w:rsidRPr="004135B1" w:rsidRDefault="00A47F29" w:rsidP="00A47F29">
      <w:pPr>
        <w:pageBreakBefore/>
        <w:ind w:left="425" w:hanging="425"/>
        <w:jc w:val="center"/>
        <w:rPr>
          <w:b/>
          <w:sz w:val="24"/>
          <w:u w:val="single"/>
        </w:rPr>
      </w:pPr>
      <w:r w:rsidRPr="004135B1">
        <w:rPr>
          <w:b/>
          <w:sz w:val="24"/>
          <w:u w:val="single"/>
        </w:rPr>
        <w:lastRenderedPageBreak/>
        <w:t>Отдел по опеке и попечительству</w:t>
      </w:r>
    </w:p>
    <w:p w:rsidR="00A47F29" w:rsidRPr="004B0303" w:rsidRDefault="00A47F29" w:rsidP="00A47F29">
      <w:pPr>
        <w:ind w:left="426" w:hanging="426"/>
        <w:jc w:val="center"/>
        <w:rPr>
          <w:b/>
          <w:color w:val="FF0000"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5331DB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b/>
              </w:rPr>
            </w:pPr>
            <w:r w:rsidRPr="005331D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b/>
              </w:rPr>
            </w:pPr>
            <w:r w:rsidRPr="005331D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5331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31D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5331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31D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31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31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5331D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5331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5331D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b/>
              </w:rPr>
            </w:pPr>
            <w:r w:rsidRPr="005331D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5331DB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5331DB" w:rsidTr="00A47F29">
        <w:trPr>
          <w:trHeight w:val="28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E72135" w:rsidP="004A249A">
            <w:pPr>
              <w:jc w:val="center"/>
            </w:pPr>
            <w:r>
              <w:t>4</w:t>
            </w:r>
            <w:r w:rsidR="004A249A">
              <w:t>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both"/>
              <w:rPr>
                <w:b/>
              </w:rPr>
            </w:pPr>
            <w:r w:rsidRPr="005331DB">
              <w:rPr>
                <w:b/>
              </w:rPr>
              <w:t xml:space="preserve">Ксенофонтова </w:t>
            </w:r>
          </w:p>
          <w:p w:rsidR="00A47F29" w:rsidRPr="005331DB" w:rsidRDefault="00A47F29" w:rsidP="00A47F29">
            <w:pPr>
              <w:jc w:val="both"/>
              <w:rPr>
                <w:b/>
              </w:rPr>
            </w:pPr>
            <w:r w:rsidRPr="005331DB">
              <w:rPr>
                <w:b/>
              </w:rPr>
              <w:t xml:space="preserve">Вера </w:t>
            </w:r>
          </w:p>
          <w:p w:rsidR="00A47F29" w:rsidRPr="005331DB" w:rsidRDefault="00A47F29" w:rsidP="00A47F29">
            <w:pPr>
              <w:jc w:val="both"/>
            </w:pPr>
            <w:r w:rsidRPr="005331DB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rPr>
                <w:sz w:val="18"/>
                <w:szCs w:val="18"/>
              </w:rPr>
            </w:pPr>
            <w:r w:rsidRPr="005331D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331D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80D23" w:rsidRDefault="00A47F29" w:rsidP="00A47F29">
            <w:pPr>
              <w:widowControl w:val="0"/>
              <w:adjustRightInd w:val="0"/>
              <w:jc w:val="center"/>
            </w:pPr>
            <w:r w:rsidRPr="00780D23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</w:pPr>
            <w:r w:rsidRPr="005331DB">
              <w:t>3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sz w:val="18"/>
                <w:szCs w:val="18"/>
              </w:rPr>
            </w:pPr>
            <w:r w:rsidRPr="005331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331DB">
              <w:rPr>
                <w:sz w:val="18"/>
                <w:szCs w:val="18"/>
              </w:rPr>
              <w:t>Мицубиси</w:t>
            </w:r>
            <w:proofErr w:type="spellEnd"/>
            <w:r w:rsidRPr="005331DB">
              <w:rPr>
                <w:sz w:val="18"/>
                <w:szCs w:val="18"/>
                <w:lang w:val="en-US"/>
              </w:rPr>
              <w:t xml:space="preserve"> ASX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</w:pPr>
            <w:r w:rsidRPr="005331DB">
              <w:t>1095135,6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rPr>
                <w:sz w:val="16"/>
                <w:szCs w:val="16"/>
              </w:rPr>
            </w:pPr>
            <w:r w:rsidRPr="005331D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5331DB" w:rsidTr="004135B1">
        <w:trPr>
          <w:trHeight w:val="391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5331DB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80D23" w:rsidRDefault="00A47F29" w:rsidP="00A47F29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80D23">
              <w:rPr>
                <w:rFonts w:cs="Courier New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5331DB">
              <w:rPr>
                <w:rFonts w:cs="Courier New"/>
              </w:rPr>
              <w:t>5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sz w:val="18"/>
                <w:szCs w:val="18"/>
              </w:rPr>
            </w:pPr>
            <w:r w:rsidRPr="005331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5331DB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5331DB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80D23" w:rsidRDefault="00A47F29" w:rsidP="00A47F29"/>
        </w:tc>
      </w:tr>
      <w:tr w:rsidR="00A47F29" w:rsidRPr="00031E1B" w:rsidTr="00A47F29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E72135" w:rsidP="004A249A">
            <w:pPr>
              <w:jc w:val="center"/>
            </w:pPr>
            <w:r>
              <w:t>4</w:t>
            </w:r>
            <w:r w:rsidR="004A249A"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both"/>
              <w:rPr>
                <w:b/>
              </w:rPr>
            </w:pPr>
            <w:r w:rsidRPr="00031E1B">
              <w:rPr>
                <w:b/>
              </w:rPr>
              <w:t>Шипунова Людмила</w:t>
            </w:r>
          </w:p>
          <w:p w:rsidR="00A47F29" w:rsidRPr="00031E1B" w:rsidRDefault="00A47F29" w:rsidP="00A47F29">
            <w:pPr>
              <w:jc w:val="both"/>
            </w:pPr>
            <w:r w:rsidRPr="00031E1B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80D23" w:rsidRDefault="00A47F29" w:rsidP="00A47F29">
            <w:pPr>
              <w:widowControl w:val="0"/>
              <w:adjustRightInd w:val="0"/>
              <w:jc w:val="center"/>
            </w:pPr>
            <w:r w:rsidRPr="00780D23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  <w:r w:rsidRPr="00031E1B"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  <w:r w:rsidRPr="00031E1B">
              <w:t>877733,6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6"/>
                <w:szCs w:val="16"/>
              </w:rPr>
            </w:pPr>
            <w:r w:rsidRPr="00031E1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31E1B" w:rsidTr="00A47F29">
        <w:trPr>
          <w:trHeight w:val="230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80D23" w:rsidRDefault="00A47F29" w:rsidP="00A47F29">
            <w:pPr>
              <w:widowControl w:val="0"/>
              <w:adjustRightInd w:val="0"/>
              <w:jc w:val="center"/>
            </w:pPr>
            <w:r w:rsidRPr="00780D23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  <w:r w:rsidRPr="00031E1B"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31E1B" w:rsidTr="00A47F29">
        <w:trPr>
          <w:trHeight w:val="230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80D23" w:rsidRDefault="00A47F29" w:rsidP="00A47F29">
            <w:pPr>
              <w:widowControl w:val="0"/>
              <w:adjustRightInd w:val="0"/>
              <w:jc w:val="center"/>
            </w:pPr>
            <w:r w:rsidRPr="00780D23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  <w:r w:rsidRPr="00031E1B">
              <w:t>1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31E1B" w:rsidTr="00A47F2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80D23" w:rsidRDefault="00A47F29" w:rsidP="00A47F29">
            <w:pPr>
              <w:widowControl w:val="0"/>
              <w:adjustRightInd w:val="0"/>
              <w:jc w:val="center"/>
            </w:pPr>
            <w:r w:rsidRPr="00780D23">
              <w:t xml:space="preserve">Общая долевая 2/3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  <w:r w:rsidRPr="00031E1B">
              <w:t>7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031E1B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both"/>
            </w:pPr>
            <w:r w:rsidRPr="00031E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031E1B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80D23" w:rsidRDefault="00A47F29" w:rsidP="00A47F29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780D23">
              <w:rPr>
                <w:rFonts w:cs="Courier New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031E1B">
              <w:rPr>
                <w:rFonts w:cs="Courier New"/>
              </w:rPr>
              <w:t>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6"/>
                <w:szCs w:val="16"/>
              </w:rPr>
            </w:pPr>
            <w:r w:rsidRPr="00031E1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031E1B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both"/>
              <w:rPr>
                <w:sz w:val="16"/>
                <w:szCs w:val="16"/>
              </w:rPr>
            </w:pPr>
            <w:r w:rsidRPr="00031E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031E1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  <w:r w:rsidRPr="00031E1B"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</w:pPr>
            <w:r w:rsidRPr="00031E1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031E1B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362D05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362D05" w:rsidTr="00A47F29">
        <w:trPr>
          <w:trHeight w:val="24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E72135" w:rsidP="004A249A">
            <w:pPr>
              <w:jc w:val="center"/>
            </w:pPr>
            <w:r>
              <w:t>4</w:t>
            </w:r>
            <w:r w:rsidR="004A249A"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both"/>
              <w:rPr>
                <w:b/>
              </w:rPr>
            </w:pPr>
            <w:proofErr w:type="spellStart"/>
            <w:r w:rsidRPr="00362D05">
              <w:rPr>
                <w:b/>
              </w:rPr>
              <w:t>Тальянская</w:t>
            </w:r>
            <w:proofErr w:type="spellEnd"/>
          </w:p>
          <w:p w:rsidR="00A47F29" w:rsidRPr="00362D05" w:rsidRDefault="00A47F29" w:rsidP="00A47F29">
            <w:pPr>
              <w:jc w:val="both"/>
              <w:rPr>
                <w:b/>
              </w:rPr>
            </w:pPr>
            <w:r w:rsidRPr="00362D05">
              <w:rPr>
                <w:b/>
              </w:rPr>
              <w:t>Анастасия</w:t>
            </w:r>
          </w:p>
          <w:p w:rsidR="00A47F29" w:rsidRPr="00362D05" w:rsidRDefault="00A47F29" w:rsidP="00A47F29">
            <w:pPr>
              <w:jc w:val="both"/>
            </w:pPr>
            <w:r w:rsidRPr="00362D05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rPr>
                <w:sz w:val="18"/>
                <w:szCs w:val="18"/>
              </w:rPr>
            </w:pPr>
            <w:r w:rsidRPr="00362D0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62D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  <w:r w:rsidRPr="00362D05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  <w:r w:rsidRPr="00362D05"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  <w:rPr>
                <w:sz w:val="18"/>
                <w:szCs w:val="18"/>
              </w:rPr>
            </w:pPr>
            <w:r w:rsidRPr="00362D0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</w:pPr>
            <w:r w:rsidRPr="00362D05">
              <w:t>791094,7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rPr>
                <w:sz w:val="16"/>
                <w:szCs w:val="16"/>
              </w:rPr>
            </w:pPr>
            <w:r w:rsidRPr="00362D0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362D05" w:rsidTr="00A47F29">
        <w:trPr>
          <w:trHeight w:val="6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62D0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  <w:r w:rsidRPr="00362D05"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  <w:r w:rsidRPr="00362D05">
              <w:t>4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  <w:rPr>
                <w:sz w:val="18"/>
                <w:szCs w:val="18"/>
              </w:rPr>
            </w:pPr>
            <w:r w:rsidRPr="00362D0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362D05" w:rsidTr="00A47F29">
        <w:trPr>
          <w:trHeight w:val="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62D0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  <w:r w:rsidRPr="00362D05"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  <w:r w:rsidRPr="00362D05">
              <w:t>4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  <w:rPr>
                <w:sz w:val="18"/>
                <w:szCs w:val="18"/>
              </w:rPr>
            </w:pPr>
            <w:r w:rsidRPr="00362D0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362D05" w:rsidTr="00A47F29">
        <w:trPr>
          <w:trHeight w:val="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62D05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  <w:r w:rsidRPr="00362D05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  <w:r w:rsidRPr="00362D05">
              <w:t>1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  <w:rPr>
                <w:sz w:val="18"/>
                <w:szCs w:val="18"/>
              </w:rPr>
            </w:pPr>
            <w:r w:rsidRPr="00362D0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62D05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6357D5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6357D5" w:rsidTr="00A47F29">
        <w:trPr>
          <w:trHeight w:val="72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E72135" w:rsidP="004A249A">
            <w:pPr>
              <w:jc w:val="center"/>
            </w:pPr>
            <w:r>
              <w:t>4</w:t>
            </w:r>
            <w:r w:rsidR="004A249A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both"/>
              <w:rPr>
                <w:b/>
              </w:rPr>
            </w:pPr>
            <w:r w:rsidRPr="006357D5">
              <w:rPr>
                <w:b/>
              </w:rPr>
              <w:t>Виноградова</w:t>
            </w:r>
          </w:p>
          <w:p w:rsidR="00A47F29" w:rsidRPr="006357D5" w:rsidRDefault="00A47F29" w:rsidP="00A47F29">
            <w:pPr>
              <w:jc w:val="both"/>
              <w:rPr>
                <w:b/>
              </w:rPr>
            </w:pPr>
            <w:r w:rsidRPr="006357D5">
              <w:rPr>
                <w:b/>
              </w:rPr>
              <w:t>Татьяна</w:t>
            </w:r>
          </w:p>
          <w:p w:rsidR="00A47F29" w:rsidRPr="006357D5" w:rsidRDefault="00A47F29" w:rsidP="00A47F29">
            <w:pPr>
              <w:jc w:val="both"/>
            </w:pPr>
            <w:r w:rsidRPr="006357D5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r w:rsidRPr="006357D5">
              <w:t xml:space="preserve">Ведущий специалист </w:t>
            </w:r>
          </w:p>
          <w:p w:rsidR="00A47F29" w:rsidRPr="006357D5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Общая долевая 131/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</w:pPr>
            <w:r w:rsidRPr="006357D5">
              <w:t>539386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rPr>
                <w:sz w:val="16"/>
                <w:szCs w:val="16"/>
              </w:rPr>
            </w:pPr>
            <w:r w:rsidRPr="006357D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6357D5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both"/>
            </w:pPr>
            <w:r w:rsidRPr="006357D5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6357D5">
              <w:rPr>
                <w:sz w:val="18"/>
                <w:szCs w:val="18"/>
              </w:rPr>
              <w:t>Киа</w:t>
            </w:r>
            <w:proofErr w:type="spellEnd"/>
            <w:r w:rsidRPr="006357D5">
              <w:rPr>
                <w:sz w:val="18"/>
                <w:szCs w:val="18"/>
              </w:rPr>
              <w:t xml:space="preserve"> </w:t>
            </w:r>
            <w:proofErr w:type="spellStart"/>
            <w:r w:rsidRPr="006357D5">
              <w:rPr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</w:pPr>
            <w:r w:rsidRPr="006357D5">
              <w:t>3075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rPr>
                <w:sz w:val="16"/>
                <w:szCs w:val="16"/>
              </w:rPr>
            </w:pPr>
            <w:r w:rsidRPr="006357D5">
              <w:rPr>
                <w:sz w:val="16"/>
                <w:szCs w:val="16"/>
              </w:rPr>
              <w:t>Квартира (личные средства, доход от продажи квартиры)</w:t>
            </w:r>
            <w:r w:rsidR="004135B1">
              <w:rPr>
                <w:sz w:val="16"/>
                <w:szCs w:val="16"/>
              </w:rPr>
              <w:t>;</w:t>
            </w:r>
          </w:p>
          <w:p w:rsidR="00A47F29" w:rsidRPr="006357D5" w:rsidRDefault="00780D23" w:rsidP="00780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A47F29" w:rsidRPr="006357D5">
              <w:rPr>
                <w:sz w:val="16"/>
                <w:szCs w:val="16"/>
              </w:rPr>
              <w:t>Киа</w:t>
            </w:r>
            <w:proofErr w:type="spellEnd"/>
            <w:r w:rsidR="00A47F29" w:rsidRPr="006357D5">
              <w:rPr>
                <w:sz w:val="16"/>
                <w:szCs w:val="16"/>
              </w:rPr>
              <w:t xml:space="preserve"> </w:t>
            </w:r>
            <w:proofErr w:type="spellStart"/>
            <w:r w:rsidR="00A47F29" w:rsidRPr="006357D5">
              <w:rPr>
                <w:sz w:val="16"/>
                <w:szCs w:val="16"/>
              </w:rPr>
              <w:t>Рио</w:t>
            </w:r>
            <w:proofErr w:type="spellEnd"/>
            <w:r w:rsidR="00A47F29" w:rsidRPr="006357D5">
              <w:rPr>
                <w:sz w:val="16"/>
                <w:szCs w:val="16"/>
              </w:rPr>
              <w:t xml:space="preserve"> (доход от продажи квартиры)</w:t>
            </w:r>
          </w:p>
        </w:tc>
      </w:tr>
      <w:tr w:rsidR="00A47F29" w:rsidRPr="004135B1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135B1" w:rsidTr="00A47F29">
        <w:trPr>
          <w:trHeight w:val="27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4A249A" w:rsidP="00E72135">
            <w:pPr>
              <w:jc w:val="center"/>
            </w:pPr>
            <w:r w:rsidRPr="004135B1">
              <w:t>5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both"/>
              <w:rPr>
                <w:b/>
              </w:rPr>
            </w:pPr>
            <w:r w:rsidRPr="004135B1">
              <w:rPr>
                <w:b/>
              </w:rPr>
              <w:t>Муравьева</w:t>
            </w:r>
          </w:p>
          <w:p w:rsidR="00A47F29" w:rsidRPr="004135B1" w:rsidRDefault="00A47F29" w:rsidP="00A47F29">
            <w:pPr>
              <w:jc w:val="both"/>
              <w:rPr>
                <w:b/>
              </w:rPr>
            </w:pPr>
            <w:r w:rsidRPr="004135B1">
              <w:rPr>
                <w:b/>
              </w:rPr>
              <w:t>Галина</w:t>
            </w:r>
          </w:p>
          <w:p w:rsidR="00A47F29" w:rsidRPr="004135B1" w:rsidRDefault="00A47F29" w:rsidP="00A47F29">
            <w:pPr>
              <w:jc w:val="both"/>
              <w:rPr>
                <w:b/>
              </w:rPr>
            </w:pPr>
            <w:r w:rsidRPr="004135B1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Специалист</w:t>
            </w:r>
          </w:p>
          <w:p w:rsidR="00A47F29" w:rsidRPr="004135B1" w:rsidRDefault="00A47F29" w:rsidP="00A47F29">
            <w:pPr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1 катег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2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4135B1">
              <w:rPr>
                <w:sz w:val="18"/>
                <w:szCs w:val="18"/>
              </w:rPr>
              <w:t>Ниссан</w:t>
            </w:r>
            <w:proofErr w:type="spellEnd"/>
            <w:r w:rsidRPr="004135B1">
              <w:rPr>
                <w:sz w:val="18"/>
                <w:szCs w:val="18"/>
              </w:rPr>
              <w:t xml:space="preserve"> Жу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4135B1" w:rsidP="00A47F29">
            <w:pPr>
              <w:jc w:val="center"/>
            </w:pPr>
            <w:r w:rsidRPr="004135B1">
              <w:t>55606,6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rPr>
                <w:sz w:val="16"/>
                <w:szCs w:val="16"/>
              </w:rPr>
            </w:pPr>
            <w:r w:rsidRPr="004135B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135B1" w:rsidTr="00A47F29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 xml:space="preserve">Общая долевая 12/11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4135B1" w:rsidTr="00A47F29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both"/>
            </w:pPr>
            <w:r w:rsidRPr="004135B1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4135B1" w:rsidP="00A47F29">
            <w:pPr>
              <w:jc w:val="center"/>
            </w:pPr>
            <w:r w:rsidRPr="004135B1">
              <w:t>360780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rPr>
                <w:sz w:val="16"/>
                <w:szCs w:val="16"/>
              </w:rPr>
            </w:pPr>
            <w:r w:rsidRPr="004135B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135B1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both"/>
              <w:rPr>
                <w:sz w:val="16"/>
                <w:szCs w:val="16"/>
              </w:rPr>
            </w:pPr>
            <w:r w:rsidRPr="004135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  <w:rPr>
                <w:sz w:val="18"/>
                <w:szCs w:val="18"/>
              </w:rPr>
            </w:pPr>
            <w:r w:rsidRPr="004135B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135B1" w:rsidRDefault="00A47F29" w:rsidP="00A47F29">
            <w:pPr>
              <w:rPr>
                <w:sz w:val="16"/>
                <w:szCs w:val="16"/>
              </w:rPr>
            </w:pPr>
            <w:r w:rsidRPr="004135B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47F29" w:rsidRPr="002363FF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2363FF" w:rsidTr="00A47F29">
        <w:trPr>
          <w:trHeight w:val="27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E72135" w:rsidP="004A249A">
            <w:pPr>
              <w:jc w:val="center"/>
            </w:pPr>
            <w:r>
              <w:t>5</w:t>
            </w:r>
            <w:r w:rsidR="004A249A"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both"/>
              <w:rPr>
                <w:b/>
              </w:rPr>
            </w:pPr>
            <w:r w:rsidRPr="002363FF">
              <w:rPr>
                <w:b/>
              </w:rPr>
              <w:t>Жирова</w:t>
            </w:r>
          </w:p>
          <w:p w:rsidR="00A47F29" w:rsidRPr="002363FF" w:rsidRDefault="00A47F29" w:rsidP="00A47F29">
            <w:pPr>
              <w:jc w:val="both"/>
              <w:rPr>
                <w:b/>
              </w:rPr>
            </w:pPr>
            <w:r w:rsidRPr="002363FF">
              <w:rPr>
                <w:b/>
              </w:rPr>
              <w:t>Юлиана</w:t>
            </w:r>
          </w:p>
          <w:p w:rsidR="00A47F29" w:rsidRPr="002363FF" w:rsidRDefault="00A47F29" w:rsidP="00A47F29">
            <w:pPr>
              <w:jc w:val="both"/>
              <w:rPr>
                <w:b/>
              </w:rPr>
            </w:pPr>
            <w:r w:rsidRPr="002363FF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Специалист</w:t>
            </w:r>
          </w:p>
          <w:p w:rsidR="00A47F29" w:rsidRPr="002363FF" w:rsidRDefault="00A47F29" w:rsidP="00A47F29">
            <w:pPr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1 катег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</w:pPr>
            <w:r w:rsidRPr="002363FF">
              <w:t>1153757,4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6"/>
                <w:szCs w:val="16"/>
              </w:rPr>
            </w:pPr>
            <w:r w:rsidRPr="002363F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2363FF" w:rsidTr="00A47F29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2363FF" w:rsidTr="00A47F29">
        <w:trPr>
          <w:trHeight w:val="10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both"/>
            </w:pPr>
            <w:r w:rsidRPr="002363FF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</w:pPr>
            <w:r w:rsidRPr="002363FF">
              <w:t>1707942,9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6"/>
                <w:szCs w:val="16"/>
              </w:rPr>
            </w:pPr>
            <w:r w:rsidRPr="002363F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2363FF" w:rsidTr="00A47F29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2363FF" w:rsidTr="00A47F29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 xml:space="preserve">Общая долевая 11/5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8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2363FF" w:rsidTr="00A47F29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2363FF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both"/>
              <w:rPr>
                <w:sz w:val="16"/>
                <w:szCs w:val="16"/>
              </w:rPr>
            </w:pPr>
            <w:r w:rsidRPr="002363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6"/>
                <w:szCs w:val="16"/>
              </w:rPr>
            </w:pPr>
            <w:r w:rsidRPr="002363F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2363FF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  <w:rPr>
                <w:sz w:val="18"/>
                <w:szCs w:val="18"/>
              </w:rPr>
            </w:pPr>
            <w:r w:rsidRPr="002363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363FF" w:rsidRDefault="00A47F29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2363FF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p w:rsidR="00A47F29" w:rsidRPr="002F2C94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2F2C94">
        <w:rPr>
          <w:b/>
          <w:sz w:val="24"/>
          <w:szCs w:val="24"/>
          <w:u w:val="single"/>
        </w:rPr>
        <w:lastRenderedPageBreak/>
        <w:t>Сектор по обеспечению деятельности комиссии по делам несовершеннолетних и защите их прав</w:t>
      </w:r>
    </w:p>
    <w:p w:rsidR="00A47F29" w:rsidRPr="002F2C94" w:rsidRDefault="00A47F29" w:rsidP="00A47F29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2F2C94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b/>
              </w:rPr>
            </w:pPr>
            <w:r w:rsidRPr="002F2C94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b/>
              </w:rPr>
            </w:pPr>
            <w:r w:rsidRPr="002F2C94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F2C9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2C9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F2C9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2C9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2C9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2C9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F2C9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F2C9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2F2C9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b/>
              </w:rPr>
            </w:pPr>
            <w:r w:rsidRPr="002F2C94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2F2C94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2F2C94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E72135" w:rsidP="004A249A">
            <w:pPr>
              <w:jc w:val="center"/>
            </w:pPr>
            <w:r>
              <w:t>5</w:t>
            </w:r>
            <w:r w:rsidR="004A249A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both"/>
              <w:rPr>
                <w:b/>
              </w:rPr>
            </w:pPr>
            <w:r w:rsidRPr="002F2C94">
              <w:rPr>
                <w:b/>
              </w:rPr>
              <w:t>Калинина</w:t>
            </w:r>
          </w:p>
          <w:p w:rsidR="00A47F29" w:rsidRPr="002F2C94" w:rsidRDefault="00A47F29" w:rsidP="00A47F29">
            <w:pPr>
              <w:jc w:val="both"/>
              <w:rPr>
                <w:b/>
              </w:rPr>
            </w:pPr>
            <w:r w:rsidRPr="002F2C94">
              <w:rPr>
                <w:b/>
              </w:rPr>
              <w:t>Елена</w:t>
            </w:r>
          </w:p>
          <w:p w:rsidR="00A47F29" w:rsidRPr="002F2C94" w:rsidRDefault="00A47F29" w:rsidP="00A47F29">
            <w:pPr>
              <w:jc w:val="both"/>
            </w:pPr>
            <w:r w:rsidRPr="002F2C94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r w:rsidRPr="002F2C94">
              <w:t>Начальник сектора - ответственный секретарь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  <w:r w:rsidRPr="002F2C9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  <w:r w:rsidRPr="002F2C94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  <w:r w:rsidRPr="002F2C94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  <w:r w:rsidRPr="002F2C9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</w:pPr>
            <w:r w:rsidRPr="002F2C94">
              <w:t>770097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rPr>
                <w:sz w:val="16"/>
                <w:szCs w:val="16"/>
              </w:rPr>
            </w:pPr>
            <w:r w:rsidRPr="002F2C9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2F2C94" w:rsidTr="00A47F29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both"/>
            </w:pPr>
            <w:r w:rsidRPr="002F2C94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  <w:r w:rsidRPr="002F2C9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  <w:r w:rsidRPr="002F2C94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  <w:r w:rsidRPr="002F2C94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  <w:r w:rsidRPr="002F2C9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  <w:rPr>
                <w:sz w:val="18"/>
                <w:szCs w:val="18"/>
              </w:rPr>
            </w:pPr>
            <w:r w:rsidRPr="002F2C94">
              <w:rPr>
                <w:sz w:val="18"/>
                <w:szCs w:val="18"/>
              </w:rPr>
              <w:t>Пежо 4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jc w:val="center"/>
            </w:pPr>
            <w:r w:rsidRPr="002F2C94">
              <w:t>3265856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2F2C94" w:rsidRDefault="00A47F29" w:rsidP="00A47F29">
            <w:pPr>
              <w:rPr>
                <w:sz w:val="16"/>
                <w:szCs w:val="16"/>
              </w:rPr>
            </w:pPr>
            <w:r w:rsidRPr="002F2C94">
              <w:rPr>
                <w:sz w:val="16"/>
                <w:szCs w:val="16"/>
              </w:rPr>
              <w:t>Квартира (ипотека, накопления)</w:t>
            </w:r>
          </w:p>
          <w:p w:rsidR="00A47F29" w:rsidRPr="002F2C94" w:rsidRDefault="00A47F29" w:rsidP="00A47F29">
            <w:pPr>
              <w:rPr>
                <w:sz w:val="16"/>
                <w:szCs w:val="16"/>
              </w:rPr>
            </w:pPr>
            <w:proofErr w:type="gramStart"/>
            <w:r w:rsidRPr="002F2C94">
              <w:rPr>
                <w:sz w:val="16"/>
                <w:szCs w:val="16"/>
              </w:rPr>
              <w:t>Легковой</w:t>
            </w:r>
            <w:proofErr w:type="gramEnd"/>
            <w:r w:rsidRPr="002F2C94">
              <w:rPr>
                <w:sz w:val="16"/>
                <w:szCs w:val="16"/>
              </w:rPr>
              <w:t xml:space="preserve"> а/м Пежо 408 (доход от продажи а/м, накопления)</w:t>
            </w:r>
          </w:p>
        </w:tc>
      </w:tr>
      <w:tr w:rsidR="00A47F29" w:rsidRPr="00463684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63684" w:rsidTr="00A47F29">
        <w:trPr>
          <w:trHeight w:val="50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E72135" w:rsidP="004A249A">
            <w:pPr>
              <w:jc w:val="center"/>
            </w:pPr>
            <w:r>
              <w:t>5</w:t>
            </w:r>
            <w:r w:rsidR="004A249A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both"/>
              <w:rPr>
                <w:b/>
              </w:rPr>
            </w:pPr>
            <w:r w:rsidRPr="00463684">
              <w:rPr>
                <w:b/>
              </w:rPr>
              <w:t>Кравченко</w:t>
            </w:r>
          </w:p>
          <w:p w:rsidR="00A47F29" w:rsidRPr="00463684" w:rsidRDefault="00A47F29" w:rsidP="00A47F29">
            <w:pPr>
              <w:jc w:val="both"/>
              <w:rPr>
                <w:b/>
              </w:rPr>
            </w:pPr>
            <w:r w:rsidRPr="00463684">
              <w:rPr>
                <w:b/>
              </w:rPr>
              <w:t>Ирина</w:t>
            </w:r>
          </w:p>
          <w:p w:rsidR="00A47F29" w:rsidRPr="00463684" w:rsidRDefault="00A47F29" w:rsidP="00A47F29">
            <w:pPr>
              <w:jc w:val="both"/>
            </w:pPr>
            <w:r w:rsidRPr="00463684">
              <w:rPr>
                <w:b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r w:rsidRPr="00463684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r w:rsidRPr="0046368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6"/>
                <w:szCs w:val="16"/>
              </w:rPr>
            </w:pPr>
            <w:r w:rsidRPr="00463684">
              <w:rPr>
                <w:sz w:val="16"/>
                <w:szCs w:val="16"/>
              </w:rPr>
              <w:t xml:space="preserve">Общая долевая (1/666 в общей долевой </w:t>
            </w:r>
            <w:proofErr w:type="spellStart"/>
            <w:r w:rsidRPr="00463684">
              <w:rPr>
                <w:sz w:val="16"/>
                <w:szCs w:val="16"/>
              </w:rPr>
              <w:t>собст</w:t>
            </w:r>
            <w:proofErr w:type="spellEnd"/>
            <w:r w:rsidRPr="00463684"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r w:rsidRPr="00463684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r w:rsidRPr="00463684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463684">
              <w:rPr>
                <w:sz w:val="18"/>
                <w:szCs w:val="18"/>
              </w:rPr>
              <w:t>Мицубиши</w:t>
            </w:r>
            <w:proofErr w:type="spellEnd"/>
            <w:r w:rsidRPr="00463684">
              <w:rPr>
                <w:sz w:val="18"/>
                <w:szCs w:val="18"/>
              </w:rPr>
              <w:t xml:space="preserve"> </w:t>
            </w:r>
            <w:proofErr w:type="spellStart"/>
            <w:r w:rsidRPr="00463684">
              <w:rPr>
                <w:sz w:val="18"/>
                <w:szCs w:val="18"/>
              </w:rPr>
              <w:t>Гранди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</w:pPr>
            <w:r w:rsidRPr="00463684">
              <w:t>59659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rPr>
                <w:sz w:val="16"/>
                <w:szCs w:val="16"/>
              </w:rPr>
            </w:pPr>
            <w:r w:rsidRPr="0046368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63684" w:rsidTr="00A47F29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both"/>
            </w:pPr>
            <w:r w:rsidRPr="00463684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r w:rsidRPr="0046368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r w:rsidRPr="00463684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r w:rsidRPr="0046368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</w:pPr>
            <w:r w:rsidRPr="00463684">
              <w:t>108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rPr>
                <w:sz w:val="16"/>
                <w:szCs w:val="16"/>
              </w:rPr>
            </w:pPr>
            <w:r w:rsidRPr="0046368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63684" w:rsidTr="00A47F29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both"/>
            </w:pPr>
            <w:r w:rsidRPr="004636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r w:rsidRPr="0046368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r w:rsidRPr="00463684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r w:rsidRPr="0046368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rPr>
                <w:sz w:val="16"/>
                <w:szCs w:val="16"/>
              </w:rPr>
            </w:pPr>
            <w:r w:rsidRPr="0046368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63684" w:rsidTr="00A47F29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both"/>
            </w:pPr>
            <w:r w:rsidRPr="004636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r w:rsidRPr="0046368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r w:rsidRPr="00463684">
              <w:rPr>
                <w:sz w:val="18"/>
                <w:szCs w:val="18"/>
              </w:rPr>
              <w:t>5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  <w:r w:rsidRPr="00463684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rPr>
                <w:sz w:val="16"/>
                <w:szCs w:val="16"/>
              </w:rPr>
            </w:pPr>
            <w:r w:rsidRPr="00463684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63684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63684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01C9A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4A249A">
            <w:pPr>
              <w:jc w:val="center"/>
            </w:pPr>
            <w:r w:rsidRPr="00401C9A">
              <w:t>5</w:t>
            </w:r>
            <w:r w:rsidR="004A249A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both"/>
              <w:rPr>
                <w:b/>
              </w:rPr>
            </w:pPr>
            <w:r w:rsidRPr="00401C9A">
              <w:rPr>
                <w:b/>
              </w:rPr>
              <w:t>Кириллова</w:t>
            </w:r>
          </w:p>
          <w:p w:rsidR="00A47F29" w:rsidRPr="00401C9A" w:rsidRDefault="00A47F29" w:rsidP="00A47F29">
            <w:pPr>
              <w:jc w:val="both"/>
              <w:rPr>
                <w:b/>
              </w:rPr>
            </w:pPr>
            <w:r w:rsidRPr="00401C9A">
              <w:rPr>
                <w:b/>
              </w:rPr>
              <w:t>Виктория</w:t>
            </w:r>
          </w:p>
          <w:p w:rsidR="00A47F29" w:rsidRPr="00401C9A" w:rsidRDefault="00A47F29" w:rsidP="00A47F29">
            <w:pPr>
              <w:jc w:val="both"/>
            </w:pPr>
            <w:r w:rsidRPr="00401C9A">
              <w:rPr>
                <w:b/>
              </w:rPr>
              <w:t>Алекс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r w:rsidRPr="00401C9A">
              <w:t xml:space="preserve">Ведущий специалис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</w:pPr>
            <w:r w:rsidRPr="00401C9A">
              <w:t>688611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rPr>
                <w:sz w:val="16"/>
                <w:szCs w:val="16"/>
              </w:rPr>
            </w:pPr>
            <w:r w:rsidRPr="00401C9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01C9A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both"/>
            </w:pPr>
            <w:r w:rsidRPr="00401C9A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</w:pPr>
            <w:r w:rsidRPr="00401C9A">
              <w:t>732864,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rPr>
                <w:sz w:val="16"/>
                <w:szCs w:val="16"/>
              </w:rPr>
            </w:pPr>
            <w:r w:rsidRPr="00401C9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01C9A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401C9A" w:rsidTr="00A47F29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both"/>
            </w:pPr>
            <w:r w:rsidRPr="00401C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01C9A" w:rsidRDefault="00A47F29" w:rsidP="00A47F29">
            <w:pPr>
              <w:rPr>
                <w:sz w:val="16"/>
                <w:szCs w:val="16"/>
              </w:rPr>
            </w:pPr>
            <w:r w:rsidRPr="00401C9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47F29" w:rsidRPr="004B0303" w:rsidRDefault="00A47F29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47F29" w:rsidRPr="004B0303" w:rsidRDefault="00A47F29" w:rsidP="00A47F29">
      <w:pPr>
        <w:ind w:left="426" w:hanging="426"/>
        <w:jc w:val="center"/>
        <w:rPr>
          <w:color w:val="FF0000"/>
          <w:sz w:val="24"/>
        </w:rPr>
      </w:pPr>
    </w:p>
    <w:p w:rsidR="00A47F29" w:rsidRPr="00E72135" w:rsidRDefault="00A47F29" w:rsidP="004F13C2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E72135">
        <w:rPr>
          <w:b/>
          <w:sz w:val="24"/>
          <w:szCs w:val="24"/>
          <w:u w:val="single"/>
        </w:rPr>
        <w:lastRenderedPageBreak/>
        <w:t>Отдел записи актов гражданского состояния</w:t>
      </w:r>
    </w:p>
    <w:p w:rsidR="00A47F29" w:rsidRPr="00E72135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6357D5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b/>
              </w:rPr>
            </w:pPr>
            <w:r w:rsidRPr="006357D5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b/>
              </w:rPr>
            </w:pPr>
            <w:r w:rsidRPr="006357D5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357D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57D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357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57D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57D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57D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357D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357D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6357D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b/>
              </w:rPr>
            </w:pPr>
            <w:r w:rsidRPr="006357D5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6357D5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6357D5" w:rsidTr="00A47F29">
        <w:trPr>
          <w:trHeight w:val="72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E72135" w:rsidP="004A249A">
            <w:pPr>
              <w:jc w:val="center"/>
            </w:pPr>
            <w:r>
              <w:t>5</w:t>
            </w:r>
            <w:r w:rsidR="004A249A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both"/>
              <w:rPr>
                <w:b/>
              </w:rPr>
            </w:pPr>
            <w:proofErr w:type="spellStart"/>
            <w:r w:rsidRPr="006357D5">
              <w:rPr>
                <w:b/>
              </w:rPr>
              <w:t>Бородийчук</w:t>
            </w:r>
            <w:proofErr w:type="spellEnd"/>
            <w:r w:rsidRPr="006357D5">
              <w:rPr>
                <w:b/>
              </w:rPr>
              <w:t xml:space="preserve"> </w:t>
            </w:r>
          </w:p>
          <w:p w:rsidR="00A47F29" w:rsidRPr="006357D5" w:rsidRDefault="00A47F29" w:rsidP="00A47F29">
            <w:pPr>
              <w:jc w:val="both"/>
              <w:rPr>
                <w:b/>
              </w:rPr>
            </w:pPr>
            <w:r w:rsidRPr="006357D5">
              <w:rPr>
                <w:b/>
              </w:rPr>
              <w:t>Ольга</w:t>
            </w:r>
          </w:p>
          <w:p w:rsidR="00A47F29" w:rsidRPr="006357D5" w:rsidRDefault="00A47F29" w:rsidP="00A47F29">
            <w:pPr>
              <w:jc w:val="both"/>
            </w:pPr>
            <w:r w:rsidRPr="006357D5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r w:rsidRPr="006357D5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proofErr w:type="spellStart"/>
            <w:r w:rsidRPr="006357D5">
              <w:rPr>
                <w:sz w:val="18"/>
                <w:szCs w:val="18"/>
              </w:rPr>
              <w:t>Хендэ</w:t>
            </w:r>
            <w:proofErr w:type="spellEnd"/>
            <w:r w:rsidRPr="006357D5">
              <w:rPr>
                <w:sz w:val="18"/>
                <w:szCs w:val="18"/>
              </w:rPr>
              <w:t xml:space="preserve"> </w:t>
            </w:r>
            <w:proofErr w:type="spellStart"/>
            <w:r w:rsidRPr="006357D5">
              <w:rPr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</w:pPr>
            <w:r w:rsidRPr="006357D5">
              <w:t>906398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rPr>
                <w:sz w:val="16"/>
                <w:szCs w:val="16"/>
              </w:rPr>
            </w:pPr>
            <w:r w:rsidRPr="006357D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6357D5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both"/>
            </w:pPr>
            <w:r w:rsidRPr="006357D5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8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  <w:r w:rsidRPr="006357D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jc w:val="center"/>
            </w:pPr>
            <w:r w:rsidRPr="006357D5">
              <w:t>1590159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6357D5" w:rsidRDefault="00A47F29" w:rsidP="00A47F29">
            <w:pPr>
              <w:rPr>
                <w:sz w:val="16"/>
                <w:szCs w:val="16"/>
              </w:rPr>
            </w:pPr>
            <w:r w:rsidRPr="006357D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F13C2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F13C2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E72135" w:rsidP="004A249A">
            <w:pPr>
              <w:jc w:val="center"/>
            </w:pPr>
            <w:r w:rsidRPr="004F13C2">
              <w:t>5</w:t>
            </w:r>
            <w:r w:rsidR="004A249A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both"/>
              <w:rPr>
                <w:b/>
              </w:rPr>
            </w:pPr>
            <w:r w:rsidRPr="004F13C2">
              <w:rPr>
                <w:b/>
              </w:rPr>
              <w:t>Зиновьева</w:t>
            </w:r>
          </w:p>
          <w:p w:rsidR="00A47F29" w:rsidRPr="004F13C2" w:rsidRDefault="00A47F29" w:rsidP="00A47F29">
            <w:pPr>
              <w:jc w:val="both"/>
              <w:rPr>
                <w:b/>
              </w:rPr>
            </w:pPr>
            <w:r w:rsidRPr="004F13C2">
              <w:rPr>
                <w:b/>
              </w:rPr>
              <w:t>Татьяна</w:t>
            </w:r>
          </w:p>
          <w:p w:rsidR="00A47F29" w:rsidRPr="004F13C2" w:rsidRDefault="00A47F29" w:rsidP="00A47F29">
            <w:pPr>
              <w:jc w:val="both"/>
            </w:pPr>
            <w:r w:rsidRPr="004F13C2">
              <w:rPr>
                <w:b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r w:rsidRPr="004F13C2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 xml:space="preserve">Долевая </w:t>
            </w:r>
          </w:p>
          <w:p w:rsidR="00A47F29" w:rsidRPr="004F13C2" w:rsidRDefault="00A47F29" w:rsidP="00A47F29">
            <w:pPr>
              <w:jc w:val="center"/>
              <w:rPr>
                <w:sz w:val="16"/>
                <w:szCs w:val="16"/>
              </w:rPr>
            </w:pPr>
            <w:r w:rsidRPr="004F13C2">
              <w:rPr>
                <w:sz w:val="18"/>
                <w:szCs w:val="18"/>
              </w:rPr>
              <w:t>¾ до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103</w:t>
            </w:r>
            <w:r w:rsidR="004F13C2" w:rsidRPr="004F13C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38</w:t>
            </w:r>
            <w:r w:rsidR="004F13C2" w:rsidRPr="004F13C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4F13C2">
            <w:pPr>
              <w:jc w:val="center"/>
            </w:pPr>
            <w:r w:rsidRPr="004F13C2">
              <w:t>64658</w:t>
            </w:r>
            <w:r w:rsidR="004F13C2" w:rsidRPr="004F13C2">
              <w:t>7</w:t>
            </w:r>
            <w:r w:rsidRPr="004F13C2">
              <w:t>,</w:t>
            </w:r>
            <w:r w:rsidR="004F13C2" w:rsidRPr="004F13C2"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rPr>
                <w:sz w:val="16"/>
                <w:szCs w:val="16"/>
              </w:rPr>
            </w:pPr>
            <w:r w:rsidRPr="004F13C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F13C2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both"/>
            </w:pPr>
            <w:r w:rsidRPr="004F13C2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38</w:t>
            </w:r>
            <w:r w:rsidR="004F13C2" w:rsidRPr="004F13C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103</w:t>
            </w:r>
            <w:r w:rsidR="004F13C2" w:rsidRPr="004F13C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4F13C2" w:rsidP="00A47F29">
            <w:pPr>
              <w:jc w:val="center"/>
            </w:pPr>
            <w:r w:rsidRPr="004F13C2">
              <w:t>1635133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rPr>
                <w:sz w:val="16"/>
                <w:szCs w:val="16"/>
              </w:rPr>
            </w:pPr>
            <w:r w:rsidRPr="004F13C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F13C2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both"/>
            </w:pPr>
            <w:r w:rsidRPr="004F13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 xml:space="preserve">Долевая </w:t>
            </w:r>
          </w:p>
          <w:p w:rsidR="00A47F29" w:rsidRPr="004F13C2" w:rsidRDefault="00A47F29" w:rsidP="00A47F29">
            <w:pPr>
              <w:jc w:val="center"/>
              <w:rPr>
                <w:sz w:val="16"/>
                <w:szCs w:val="16"/>
              </w:rPr>
            </w:pPr>
            <w:r w:rsidRPr="004F13C2">
              <w:rPr>
                <w:sz w:val="18"/>
                <w:szCs w:val="18"/>
              </w:rPr>
              <w:t>¼ до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103</w:t>
            </w:r>
            <w:r w:rsidR="004F13C2" w:rsidRPr="004F13C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38</w:t>
            </w:r>
            <w:r w:rsidR="004F13C2" w:rsidRPr="004F13C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rPr>
                <w:sz w:val="16"/>
                <w:szCs w:val="16"/>
              </w:rPr>
            </w:pPr>
            <w:r w:rsidRPr="004F13C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F13C2" w:rsidTr="00A47F29">
        <w:trPr>
          <w:trHeight w:val="11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both"/>
            </w:pPr>
            <w:r w:rsidRPr="004F13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103</w:t>
            </w:r>
            <w:r w:rsidR="004F13C2" w:rsidRPr="004F13C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rPr>
                <w:sz w:val="16"/>
                <w:szCs w:val="16"/>
              </w:rPr>
            </w:pPr>
            <w:r w:rsidRPr="004F13C2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F13C2" w:rsidTr="00A47F29">
        <w:trPr>
          <w:trHeight w:val="4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38</w:t>
            </w:r>
            <w:r w:rsidR="004F13C2" w:rsidRPr="004F13C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  <w:r w:rsidRPr="004F13C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4F13C2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F13C2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C56803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E72135" w:rsidP="004A249A">
            <w:pPr>
              <w:jc w:val="center"/>
            </w:pPr>
            <w:r w:rsidRPr="00C56803">
              <w:t>5</w:t>
            </w:r>
            <w:r w:rsidR="004A249A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both"/>
              <w:rPr>
                <w:b/>
              </w:rPr>
            </w:pPr>
            <w:proofErr w:type="spellStart"/>
            <w:r w:rsidRPr="00C56803">
              <w:rPr>
                <w:b/>
              </w:rPr>
              <w:t>Эргарт</w:t>
            </w:r>
            <w:proofErr w:type="spellEnd"/>
            <w:r w:rsidRPr="00C56803">
              <w:rPr>
                <w:b/>
              </w:rPr>
              <w:t xml:space="preserve"> </w:t>
            </w:r>
          </w:p>
          <w:p w:rsidR="00A47F29" w:rsidRPr="00C56803" w:rsidRDefault="00A47F29" w:rsidP="00A47F29">
            <w:pPr>
              <w:jc w:val="both"/>
              <w:rPr>
                <w:b/>
              </w:rPr>
            </w:pPr>
            <w:r w:rsidRPr="00C56803">
              <w:rPr>
                <w:b/>
              </w:rPr>
              <w:t>Юлия</w:t>
            </w:r>
          </w:p>
          <w:p w:rsidR="00A47F29" w:rsidRPr="00C56803" w:rsidRDefault="00A47F29" w:rsidP="00A47F29">
            <w:pPr>
              <w:jc w:val="both"/>
            </w:pPr>
            <w:r w:rsidRPr="00C56803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r w:rsidRPr="00C56803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>27</w:t>
            </w:r>
            <w:r w:rsidR="00E72135" w:rsidRPr="00C5680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E72135" w:rsidP="00A47F29">
            <w:pPr>
              <w:jc w:val="center"/>
            </w:pPr>
            <w:r w:rsidRPr="00C56803">
              <w:t>63411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rPr>
                <w:sz w:val="16"/>
                <w:szCs w:val="16"/>
              </w:rPr>
            </w:pPr>
            <w:r w:rsidRPr="00C568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C56803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both"/>
            </w:pPr>
            <w:r w:rsidRPr="00C5680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rPr>
                <w:sz w:val="16"/>
                <w:szCs w:val="16"/>
              </w:rPr>
            </w:pPr>
            <w:r w:rsidRPr="00C5680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C56803" w:rsidTr="00A47F29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  <w:r w:rsidRPr="00C5680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C56803" w:rsidRDefault="00A47F29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4B0303" w:rsidRDefault="00A47F29" w:rsidP="00A47F29">
      <w:pPr>
        <w:pStyle w:val="a4"/>
        <w:rPr>
          <w:color w:val="FF0000"/>
        </w:rPr>
      </w:pPr>
    </w:p>
    <w:p w:rsidR="00A47F29" w:rsidRPr="003A4008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3A4008">
        <w:rPr>
          <w:b/>
          <w:sz w:val="24"/>
          <w:szCs w:val="24"/>
          <w:u w:val="single"/>
        </w:rPr>
        <w:lastRenderedPageBreak/>
        <w:t>Управление коммунального хозяйства, благоустройства и жилищной политики</w:t>
      </w:r>
    </w:p>
    <w:p w:rsidR="00A47F29" w:rsidRPr="003A4008" w:rsidRDefault="00A47F29" w:rsidP="00A47F29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486926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b/>
              </w:rPr>
            </w:pPr>
            <w:r w:rsidRPr="00486926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b/>
              </w:rPr>
            </w:pPr>
            <w:r w:rsidRPr="0048692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869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692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8692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692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692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692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8692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8692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48692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b/>
              </w:rPr>
            </w:pPr>
            <w:r w:rsidRPr="00486926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486926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486926" w:rsidTr="00A47F29">
        <w:tc>
          <w:tcPr>
            <w:tcW w:w="483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E72135" w:rsidP="004A249A">
            <w:pPr>
              <w:jc w:val="center"/>
            </w:pPr>
            <w:r w:rsidRPr="00486926">
              <w:t>5</w:t>
            </w:r>
            <w:r w:rsidR="004A249A"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both"/>
              <w:rPr>
                <w:b/>
              </w:rPr>
            </w:pPr>
            <w:r w:rsidRPr="00486926">
              <w:rPr>
                <w:b/>
              </w:rPr>
              <w:t xml:space="preserve">Баранов </w:t>
            </w:r>
          </w:p>
          <w:p w:rsidR="00A47F29" w:rsidRPr="00486926" w:rsidRDefault="00A47F29" w:rsidP="00A47F29">
            <w:pPr>
              <w:jc w:val="both"/>
              <w:rPr>
                <w:b/>
              </w:rPr>
            </w:pPr>
            <w:r w:rsidRPr="00486926">
              <w:rPr>
                <w:b/>
              </w:rPr>
              <w:t>Александр</w:t>
            </w:r>
          </w:p>
          <w:p w:rsidR="00A47F29" w:rsidRPr="00486926" w:rsidRDefault="00A47F29" w:rsidP="00A47F29">
            <w:pPr>
              <w:jc w:val="both"/>
              <w:rPr>
                <w:b/>
              </w:rPr>
            </w:pPr>
            <w:r w:rsidRPr="00486926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1200</w:t>
            </w:r>
            <w:r w:rsidR="00486926" w:rsidRPr="00486926">
              <w:rPr>
                <w:sz w:val="18"/>
                <w:szCs w:val="18"/>
              </w:rPr>
              <w:t>,</w:t>
            </w:r>
            <w:r w:rsidRPr="00486926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Квартира</w:t>
            </w:r>
          </w:p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58,3</w:t>
            </w:r>
          </w:p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РФ</w:t>
            </w:r>
          </w:p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Фольксваген-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486926" w:rsidP="00A47F29">
            <w:pPr>
              <w:jc w:val="center"/>
            </w:pPr>
            <w:r w:rsidRPr="00486926">
              <w:t>1884879,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6"/>
                <w:szCs w:val="16"/>
              </w:rPr>
            </w:pPr>
            <w:r w:rsidRPr="0048692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86926" w:rsidTr="00A47F29">
        <w:trPr>
          <w:trHeight w:val="145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86926" w:rsidTr="00A47F29">
        <w:trPr>
          <w:trHeight w:val="190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1200</w:t>
            </w:r>
            <w:r w:rsidR="00486926" w:rsidRPr="00486926">
              <w:rPr>
                <w:sz w:val="18"/>
                <w:szCs w:val="18"/>
              </w:rPr>
              <w:t>,</w:t>
            </w:r>
            <w:r w:rsidRPr="00486926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86926" w:rsidTr="00A47F29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86926" w:rsidTr="00A47F29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86926" w:rsidTr="00A47F29">
        <w:trPr>
          <w:trHeight w:val="359"/>
        </w:trPr>
        <w:tc>
          <w:tcPr>
            <w:tcW w:w="4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486926" w:rsidTr="00A47F29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both"/>
            </w:pPr>
            <w:r w:rsidRPr="00486926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1200</w:t>
            </w:r>
            <w:r w:rsidR="00486926" w:rsidRPr="00486926">
              <w:rPr>
                <w:sz w:val="18"/>
                <w:szCs w:val="18"/>
              </w:rPr>
              <w:t>,</w:t>
            </w:r>
            <w:r w:rsidRPr="00486926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486926" w:rsidP="00A47F29">
            <w:pPr>
              <w:jc w:val="center"/>
            </w:pPr>
            <w:r w:rsidRPr="00486926">
              <w:t>1084408,6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6"/>
                <w:szCs w:val="16"/>
              </w:rPr>
            </w:pPr>
            <w:r w:rsidRPr="0048692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86926" w:rsidTr="00A47F29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Общая долевая 1/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1200</w:t>
            </w:r>
            <w:r w:rsidR="00486926" w:rsidRPr="00486926">
              <w:rPr>
                <w:sz w:val="18"/>
                <w:szCs w:val="18"/>
              </w:rPr>
              <w:t>,</w:t>
            </w:r>
            <w:r w:rsidRPr="00486926">
              <w:rPr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486926" w:rsidTr="00A47F29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 xml:space="preserve">Общая 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486926" w:rsidTr="00A47F29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486926" w:rsidTr="00A47F29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  <w:r w:rsidRPr="0048692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86926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486926" w:rsidTr="00A47F29">
        <w:trPr>
          <w:trHeight w:val="49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Default="00A47F29" w:rsidP="00A47F29">
            <w:pPr>
              <w:rPr>
                <w:sz w:val="18"/>
                <w:szCs w:val="18"/>
              </w:rPr>
            </w:pPr>
          </w:p>
          <w:p w:rsidR="007C4F63" w:rsidRPr="00486926" w:rsidRDefault="007C4F63" w:rsidP="00A47F29">
            <w:pPr>
              <w:rPr>
                <w:sz w:val="18"/>
                <w:szCs w:val="18"/>
              </w:rPr>
            </w:pPr>
          </w:p>
        </w:tc>
      </w:tr>
      <w:tr w:rsidR="00A47F29" w:rsidRPr="009775B9" w:rsidTr="00A47F29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4A249A">
            <w:pPr>
              <w:jc w:val="center"/>
            </w:pPr>
            <w:r w:rsidRPr="009775B9">
              <w:t>5</w:t>
            </w:r>
            <w:r w:rsidR="004A249A">
              <w:t>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both"/>
              <w:rPr>
                <w:b/>
              </w:rPr>
            </w:pPr>
            <w:r w:rsidRPr="009775B9">
              <w:rPr>
                <w:b/>
              </w:rPr>
              <w:t>Чернова</w:t>
            </w:r>
          </w:p>
          <w:p w:rsidR="00A47F29" w:rsidRPr="009775B9" w:rsidRDefault="00A47F29" w:rsidP="00A47F29">
            <w:pPr>
              <w:jc w:val="both"/>
              <w:rPr>
                <w:b/>
              </w:rPr>
            </w:pPr>
            <w:r w:rsidRPr="009775B9">
              <w:rPr>
                <w:b/>
              </w:rPr>
              <w:t>Надежда</w:t>
            </w:r>
          </w:p>
          <w:p w:rsidR="00A47F29" w:rsidRPr="009775B9" w:rsidRDefault="00A47F29" w:rsidP="00A47F29">
            <w:pPr>
              <w:jc w:val="both"/>
              <w:rPr>
                <w:b/>
              </w:rPr>
            </w:pPr>
            <w:r w:rsidRPr="009775B9">
              <w:rPr>
                <w:b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 xml:space="preserve">Заместитель председате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12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  <w:lang w:val="en-US"/>
              </w:rPr>
              <w:t xml:space="preserve">Volkswagen Polo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</w:pPr>
            <w:r w:rsidRPr="009775B9">
              <w:t>1084658,0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rPr>
                <w:sz w:val="16"/>
                <w:szCs w:val="16"/>
              </w:rPr>
            </w:pPr>
            <w:r w:rsidRPr="009775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  <w:p w:rsidR="00A47F29" w:rsidRPr="009775B9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9775B9" w:rsidTr="00A47F2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9775B9" w:rsidTr="00A47F29">
        <w:trPr>
          <w:trHeight w:val="1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9775B9" w:rsidTr="00A47F29">
        <w:trPr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9775B9" w:rsidTr="00A47F29">
        <w:trPr>
          <w:trHeight w:val="615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both"/>
              <w:rPr>
                <w:b/>
              </w:rPr>
            </w:pPr>
            <w:r w:rsidRPr="009775B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 xml:space="preserve">Квартира </w:t>
            </w:r>
          </w:p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69,4</w:t>
            </w:r>
          </w:p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  <w:p w:rsidR="00A47F29" w:rsidRPr="009775B9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9775B9" w:rsidRDefault="00A47F29" w:rsidP="00A47F29">
            <w:pPr>
              <w:jc w:val="center"/>
            </w:pPr>
            <w:r>
              <w:t>11987,85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775B9" w:rsidRDefault="00A47F29" w:rsidP="00A47F29">
            <w:pPr>
              <w:rPr>
                <w:sz w:val="18"/>
                <w:szCs w:val="18"/>
              </w:rPr>
            </w:pPr>
            <w:r w:rsidRPr="009775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B0303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rPr>
                <w:color w:val="FF0000"/>
                <w:sz w:val="18"/>
                <w:szCs w:val="18"/>
              </w:rPr>
            </w:pPr>
          </w:p>
        </w:tc>
      </w:tr>
      <w:tr w:rsidR="00284636" w:rsidRPr="003A4008" w:rsidTr="00A47F29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E72135">
            <w:pPr>
              <w:jc w:val="center"/>
            </w:pPr>
            <w:r w:rsidRPr="003A4008"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A47F29">
            <w:pPr>
              <w:jc w:val="both"/>
              <w:rPr>
                <w:b/>
              </w:rPr>
            </w:pPr>
            <w:r w:rsidRPr="003A4008">
              <w:rPr>
                <w:b/>
              </w:rPr>
              <w:t>Потанина</w:t>
            </w:r>
          </w:p>
          <w:p w:rsidR="00284636" w:rsidRPr="003A4008" w:rsidRDefault="00284636" w:rsidP="00A47F29">
            <w:pPr>
              <w:jc w:val="both"/>
              <w:rPr>
                <w:b/>
              </w:rPr>
            </w:pPr>
            <w:r w:rsidRPr="003A4008">
              <w:rPr>
                <w:b/>
              </w:rPr>
              <w:t>Татьяна</w:t>
            </w:r>
          </w:p>
          <w:p w:rsidR="00284636" w:rsidRPr="003A4008" w:rsidRDefault="00284636" w:rsidP="00A47F29">
            <w:pPr>
              <w:jc w:val="both"/>
              <w:rPr>
                <w:b/>
              </w:rPr>
            </w:pPr>
            <w:r w:rsidRPr="003A4008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A47F29">
            <w:pPr>
              <w:rPr>
                <w:sz w:val="18"/>
                <w:szCs w:val="18"/>
              </w:rPr>
            </w:pPr>
            <w:r w:rsidRPr="003A400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400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A47F29">
            <w:pPr>
              <w:tabs>
                <w:tab w:val="center" w:pos="581"/>
              </w:tabs>
              <w:jc w:val="center"/>
              <w:rPr>
                <w:sz w:val="18"/>
                <w:szCs w:val="18"/>
              </w:rPr>
            </w:pPr>
            <w:r w:rsidRPr="003A4008">
              <w:rPr>
                <w:sz w:val="18"/>
                <w:szCs w:val="18"/>
              </w:rPr>
              <w:t>Общая долевая ¼</w:t>
            </w:r>
          </w:p>
          <w:p w:rsidR="00284636" w:rsidRPr="003A4008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A4008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A47F29">
            <w:pPr>
              <w:jc w:val="center"/>
              <w:rPr>
                <w:sz w:val="18"/>
                <w:szCs w:val="18"/>
              </w:rPr>
            </w:pPr>
            <w:r w:rsidRPr="003A400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A47F29">
            <w:pPr>
              <w:jc w:val="center"/>
              <w:rPr>
                <w:sz w:val="18"/>
                <w:szCs w:val="18"/>
              </w:rPr>
            </w:pPr>
            <w:r w:rsidRPr="003A400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A47F29">
            <w:pPr>
              <w:jc w:val="center"/>
              <w:rPr>
                <w:sz w:val="18"/>
                <w:szCs w:val="18"/>
              </w:rPr>
            </w:pPr>
            <w:r w:rsidRPr="003A4008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A47F29">
            <w:pPr>
              <w:jc w:val="center"/>
              <w:rPr>
                <w:sz w:val="18"/>
                <w:szCs w:val="18"/>
              </w:rPr>
            </w:pPr>
            <w:r w:rsidRPr="003A400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A47F29">
            <w:pPr>
              <w:jc w:val="center"/>
              <w:rPr>
                <w:sz w:val="18"/>
                <w:szCs w:val="18"/>
              </w:rPr>
            </w:pPr>
            <w:r w:rsidRPr="003A4008">
              <w:rPr>
                <w:sz w:val="18"/>
                <w:szCs w:val="18"/>
              </w:rPr>
              <w:t>БМВ Х</w:t>
            </w:r>
            <w:proofErr w:type="gramStart"/>
            <w:r w:rsidRPr="003A400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A47F29">
            <w:pPr>
              <w:jc w:val="center"/>
            </w:pPr>
            <w:r w:rsidRPr="003A4008">
              <w:t>1503223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284636" w:rsidP="00A47F29">
            <w:pPr>
              <w:rPr>
                <w:sz w:val="16"/>
                <w:szCs w:val="16"/>
              </w:rPr>
            </w:pPr>
            <w:r w:rsidRPr="003A4008">
              <w:rPr>
                <w:sz w:val="16"/>
                <w:szCs w:val="16"/>
              </w:rPr>
              <w:t>Легковой а/м БМВ Х</w:t>
            </w:r>
            <w:proofErr w:type="gramStart"/>
            <w:r w:rsidRPr="003A4008">
              <w:rPr>
                <w:sz w:val="16"/>
                <w:szCs w:val="16"/>
              </w:rPr>
              <w:t>4</w:t>
            </w:r>
            <w:proofErr w:type="gramEnd"/>
            <w:r w:rsidRPr="003A4008">
              <w:rPr>
                <w:sz w:val="16"/>
                <w:szCs w:val="16"/>
              </w:rPr>
              <w:t xml:space="preserve"> (дарение, кредит)</w:t>
            </w:r>
          </w:p>
        </w:tc>
      </w:tr>
      <w:tr w:rsidR="00284636" w:rsidRPr="00F806FF" w:rsidTr="00284636">
        <w:trPr>
          <w:trHeight w:val="2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both"/>
            </w:pPr>
            <w:r w:rsidRPr="00F806FF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3A4008" w:rsidRDefault="003A4008" w:rsidP="00A47F29">
            <w:pPr>
              <w:jc w:val="center"/>
            </w:pPr>
            <w:r w:rsidRPr="003A4008">
              <w:t>2574000,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rPr>
                <w:sz w:val="16"/>
                <w:szCs w:val="16"/>
              </w:rPr>
            </w:pPr>
            <w:r w:rsidRPr="00F806F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4636" w:rsidRPr="00F806FF" w:rsidTr="00A47F29">
        <w:trPr>
          <w:trHeight w:val="2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28463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284636">
            <w:pPr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28463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284636">
            <w:pPr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rPr>
                <w:sz w:val="16"/>
                <w:szCs w:val="16"/>
              </w:rPr>
            </w:pPr>
          </w:p>
        </w:tc>
      </w:tr>
      <w:tr w:rsidR="00284636" w:rsidRPr="00F806FF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both"/>
            </w:pPr>
            <w:r w:rsidRPr="00F806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Долевая ¼</w:t>
            </w:r>
          </w:p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rPr>
                <w:sz w:val="16"/>
                <w:szCs w:val="16"/>
              </w:rPr>
            </w:pPr>
            <w:r w:rsidRPr="00F806F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84636" w:rsidRPr="00F806FF" w:rsidTr="00A47F29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both"/>
              <w:rPr>
                <w:sz w:val="16"/>
                <w:szCs w:val="16"/>
              </w:rPr>
            </w:pPr>
            <w:r w:rsidRPr="00F806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sz w:val="18"/>
                <w:szCs w:val="18"/>
              </w:rPr>
            </w:pPr>
            <w:r w:rsidRPr="00F806FF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84636" w:rsidRPr="00F806FF" w:rsidRDefault="00284636" w:rsidP="00A47F29">
            <w:pPr>
              <w:rPr>
                <w:sz w:val="16"/>
                <w:szCs w:val="16"/>
              </w:rPr>
            </w:pPr>
            <w:r w:rsidRPr="00F806F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4B0303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4B0303" w:rsidRDefault="00A47F29" w:rsidP="00A47F29">
            <w:pPr>
              <w:rPr>
                <w:color w:val="FF0000"/>
                <w:sz w:val="18"/>
                <w:szCs w:val="18"/>
              </w:rPr>
            </w:pPr>
          </w:p>
        </w:tc>
      </w:tr>
      <w:tr w:rsidR="00A47F29" w:rsidRPr="008C02F6" w:rsidTr="00A47F29">
        <w:trPr>
          <w:trHeight w:val="29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E72135" w:rsidP="004A249A">
            <w:pPr>
              <w:jc w:val="center"/>
            </w:pPr>
            <w:r w:rsidRPr="008C02F6">
              <w:lastRenderedPageBreak/>
              <w:t>6</w:t>
            </w:r>
            <w:r w:rsidR="004A249A" w:rsidRPr="008C02F6"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7C4F63" w:rsidRDefault="00A47F29" w:rsidP="00A47F29">
            <w:pPr>
              <w:jc w:val="both"/>
              <w:rPr>
                <w:b/>
              </w:rPr>
            </w:pPr>
            <w:r w:rsidRPr="007C4F63">
              <w:rPr>
                <w:b/>
              </w:rPr>
              <w:t>Безрукова</w:t>
            </w:r>
          </w:p>
          <w:p w:rsidR="00A47F29" w:rsidRPr="007C4F63" w:rsidRDefault="00A47F29" w:rsidP="00A47F29">
            <w:pPr>
              <w:jc w:val="both"/>
              <w:rPr>
                <w:b/>
              </w:rPr>
            </w:pPr>
            <w:r w:rsidRPr="007C4F63">
              <w:rPr>
                <w:b/>
              </w:rPr>
              <w:t>Юлия</w:t>
            </w:r>
          </w:p>
          <w:p w:rsidR="00A47F29" w:rsidRPr="007C4F63" w:rsidRDefault="00A47F29" w:rsidP="00A47F29">
            <w:pPr>
              <w:jc w:val="both"/>
              <w:rPr>
                <w:b/>
              </w:rPr>
            </w:pPr>
            <w:r w:rsidRPr="007C4F63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028F6" w:rsidRPr="008C02F6" w:rsidRDefault="00E028F6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 xml:space="preserve">Мерседес </w:t>
            </w:r>
          </w:p>
          <w:p w:rsidR="00A47F29" w:rsidRPr="008C02F6" w:rsidRDefault="00E028F6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В-18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E028F6" w:rsidP="00E028F6">
            <w:pPr>
              <w:jc w:val="center"/>
            </w:pPr>
            <w:r w:rsidRPr="008C02F6">
              <w:t>706617,3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6"/>
                <w:szCs w:val="16"/>
              </w:rPr>
            </w:pPr>
            <w:r w:rsidRPr="008C02F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C02F6" w:rsidTr="00A47F29">
        <w:trPr>
          <w:trHeight w:val="41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8C02F6" w:rsidTr="00A47F29">
        <w:trPr>
          <w:trHeight w:val="9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both"/>
            </w:pPr>
            <w:r w:rsidRPr="008C02F6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 xml:space="preserve">Опель </w:t>
            </w:r>
            <w:proofErr w:type="spellStart"/>
            <w:r w:rsidRPr="008C02F6">
              <w:rPr>
                <w:sz w:val="18"/>
                <w:szCs w:val="18"/>
              </w:rPr>
              <w:t>Антара</w:t>
            </w:r>
            <w:proofErr w:type="spellEnd"/>
          </w:p>
          <w:p w:rsidR="00A47F29" w:rsidRPr="008C02F6" w:rsidRDefault="00A47F29" w:rsidP="00A47F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7C4F63" w:rsidP="00A47F29">
            <w:pPr>
              <w:jc w:val="center"/>
            </w:pPr>
            <w:r>
              <w:t>8</w:t>
            </w:r>
            <w:r w:rsidR="00E028F6" w:rsidRPr="008C02F6">
              <w:t>60000,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6"/>
                <w:szCs w:val="16"/>
              </w:rPr>
            </w:pPr>
            <w:r w:rsidRPr="008C02F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C02F6" w:rsidTr="00A47F29">
        <w:trPr>
          <w:trHeight w:val="42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8C02F6" w:rsidTr="00A47F29">
        <w:trPr>
          <w:trHeight w:val="47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both"/>
            </w:pPr>
            <w:r w:rsidRPr="008C02F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6"/>
                <w:szCs w:val="16"/>
              </w:rPr>
            </w:pPr>
            <w:r w:rsidRPr="008C02F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C02F6" w:rsidTr="00A47F29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8C02F6" w:rsidTr="00A47F29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both"/>
            </w:pPr>
            <w:r w:rsidRPr="008C02F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42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6"/>
                <w:szCs w:val="16"/>
              </w:rPr>
            </w:pPr>
            <w:r w:rsidRPr="008C02F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8C02F6" w:rsidTr="00A47F29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  <w:r w:rsidRPr="008C02F6">
              <w:rPr>
                <w:sz w:val="18"/>
                <w:szCs w:val="18"/>
              </w:rPr>
              <w:t>10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47F29" w:rsidRPr="008C02F6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8C02F6" w:rsidRDefault="00A47F29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8C02F6" w:rsidRDefault="00A47F29" w:rsidP="00A47F29">
      <w:pPr>
        <w:ind w:left="426" w:hanging="426"/>
        <w:rPr>
          <w:sz w:val="24"/>
          <w:u w:val="single"/>
        </w:rPr>
      </w:pPr>
    </w:p>
    <w:p w:rsidR="00A47F29" w:rsidRPr="00137C6B" w:rsidRDefault="00A47F29" w:rsidP="00A47F29">
      <w:pPr>
        <w:ind w:left="426" w:hanging="426"/>
        <w:jc w:val="center"/>
        <w:rPr>
          <w:i/>
          <w:sz w:val="24"/>
          <w:u w:val="single"/>
        </w:rPr>
      </w:pPr>
      <w:r w:rsidRPr="00137C6B">
        <w:rPr>
          <w:i/>
          <w:sz w:val="24"/>
          <w:u w:val="single"/>
        </w:rPr>
        <w:t>Сектор транспорта и развития дорожной инфраструктуры Управления коммунального хозяйства, благоустройства и жилищной политики</w:t>
      </w:r>
    </w:p>
    <w:p w:rsidR="00A47F29" w:rsidRPr="00137C6B" w:rsidRDefault="00A47F29" w:rsidP="00A47F29">
      <w:pPr>
        <w:ind w:left="426" w:hanging="426"/>
        <w:jc w:val="center"/>
        <w:rPr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137C6B" w:rsidRPr="00137C6B" w:rsidTr="00A47F29">
        <w:trPr>
          <w:trHeight w:val="288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4A249A">
            <w:pPr>
              <w:jc w:val="center"/>
            </w:pPr>
            <w:r w:rsidRPr="00137C6B">
              <w:t>6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both"/>
              <w:rPr>
                <w:b/>
              </w:rPr>
            </w:pPr>
            <w:r w:rsidRPr="00137C6B">
              <w:rPr>
                <w:b/>
              </w:rPr>
              <w:t>Наумова</w:t>
            </w:r>
          </w:p>
          <w:p w:rsidR="00137C6B" w:rsidRPr="00137C6B" w:rsidRDefault="00137C6B" w:rsidP="00A47F29">
            <w:pPr>
              <w:jc w:val="both"/>
              <w:rPr>
                <w:b/>
              </w:rPr>
            </w:pPr>
            <w:r w:rsidRPr="00137C6B">
              <w:rPr>
                <w:b/>
              </w:rPr>
              <w:t>Юлия</w:t>
            </w:r>
          </w:p>
          <w:p w:rsidR="00137C6B" w:rsidRPr="00137C6B" w:rsidRDefault="00137C6B" w:rsidP="00A47F29">
            <w:pPr>
              <w:jc w:val="both"/>
              <w:rPr>
                <w:b/>
              </w:rPr>
            </w:pPr>
            <w:r w:rsidRPr="00137C6B">
              <w:rPr>
                <w:b/>
              </w:rPr>
              <w:t>Вячеслав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 xml:space="preserve">Общая долевая </w:t>
            </w:r>
            <w:r w:rsidRPr="00137C6B">
              <w:rPr>
                <w:sz w:val="18"/>
                <w:szCs w:val="18"/>
                <w:vertAlign w:val="superscript"/>
              </w:rPr>
              <w:t>1</w:t>
            </w:r>
            <w:r w:rsidRPr="00137C6B">
              <w:rPr>
                <w:sz w:val="18"/>
                <w:szCs w:val="18"/>
              </w:rPr>
              <w:t>/</w:t>
            </w:r>
            <w:r w:rsidRPr="00137C6B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</w:pPr>
            <w:r w:rsidRPr="00137C6B">
              <w:t>710028,5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rPr>
                <w:sz w:val="16"/>
                <w:szCs w:val="16"/>
              </w:rPr>
            </w:pPr>
            <w:r w:rsidRPr="00137C6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37C6B" w:rsidRPr="00137C6B" w:rsidTr="00F806FF">
        <w:trPr>
          <w:trHeight w:val="4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F806F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137C6B" w:rsidRPr="00137C6B" w:rsidRDefault="00137C6B" w:rsidP="00F806FF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rPr>
                <w:sz w:val="16"/>
                <w:szCs w:val="16"/>
              </w:rPr>
            </w:pPr>
          </w:p>
        </w:tc>
      </w:tr>
      <w:tr w:rsidR="00137C6B" w:rsidRPr="00137C6B" w:rsidTr="00137C6B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both"/>
            </w:pPr>
            <w:r w:rsidRPr="00137C6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rPr>
                <w:sz w:val="16"/>
                <w:szCs w:val="16"/>
              </w:rPr>
            </w:pPr>
            <w:r w:rsidRPr="00137C6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137C6B" w:rsidRPr="00137C6B" w:rsidTr="00A47F29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6C134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6C134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6C134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137C6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37C6B" w:rsidRPr="00137C6B" w:rsidRDefault="00137C6B" w:rsidP="00A47F29">
            <w:pPr>
              <w:rPr>
                <w:sz w:val="16"/>
                <w:szCs w:val="16"/>
              </w:rPr>
            </w:pPr>
          </w:p>
        </w:tc>
      </w:tr>
    </w:tbl>
    <w:p w:rsidR="00A47F29" w:rsidRPr="00137C6B" w:rsidRDefault="00A47F29" w:rsidP="00A47F29">
      <w:pPr>
        <w:pStyle w:val="a4"/>
      </w:pPr>
    </w:p>
    <w:p w:rsidR="005819D4" w:rsidRPr="00137C6B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  <w:r w:rsidRPr="00137C6B">
        <w:rPr>
          <w:b/>
          <w:sz w:val="24"/>
          <w:szCs w:val="24"/>
          <w:u w:val="single"/>
        </w:rPr>
        <w:t>Сектор по законности, правопорядку и делам ГО и ЧС</w:t>
      </w:r>
    </w:p>
    <w:p w:rsidR="00A47F29" w:rsidRPr="009775B9" w:rsidRDefault="00A47F29" w:rsidP="005819D4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63AE" w:rsidRPr="008B63AE" w:rsidTr="008B63AE">
        <w:trPr>
          <w:trHeight w:val="16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8"/>
                <w:szCs w:val="18"/>
              </w:rPr>
            </w:pPr>
            <w:r w:rsidRPr="008B63A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</w:rPr>
            </w:pPr>
            <w:r w:rsidRPr="008B63AE"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63AE" w:rsidRPr="008B63AE" w:rsidRDefault="008B63AE" w:rsidP="008B63AE">
            <w:pPr>
              <w:jc w:val="center"/>
              <w:rPr>
                <w:b/>
                <w:sz w:val="16"/>
                <w:szCs w:val="16"/>
              </w:rPr>
            </w:pPr>
            <w:r w:rsidRPr="008B63AE">
              <w:rPr>
                <w:b/>
                <w:sz w:val="16"/>
                <w:szCs w:val="16"/>
              </w:rPr>
              <w:t>13</w:t>
            </w:r>
          </w:p>
        </w:tc>
      </w:tr>
      <w:tr w:rsidR="005819D4" w:rsidRPr="009775B9" w:rsidTr="005819D4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E72135" w:rsidP="004A249A">
            <w:pPr>
              <w:jc w:val="center"/>
            </w:pPr>
            <w:r>
              <w:t>6</w:t>
            </w:r>
            <w:r w:rsidR="004A249A"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both"/>
              <w:rPr>
                <w:b/>
              </w:rPr>
            </w:pPr>
            <w:proofErr w:type="spellStart"/>
            <w:r w:rsidRPr="009775B9">
              <w:rPr>
                <w:b/>
              </w:rPr>
              <w:t>Муравик</w:t>
            </w:r>
            <w:proofErr w:type="spellEnd"/>
          </w:p>
          <w:p w:rsidR="005819D4" w:rsidRPr="009775B9" w:rsidRDefault="005819D4" w:rsidP="005819D4">
            <w:pPr>
              <w:jc w:val="both"/>
            </w:pPr>
            <w:r w:rsidRPr="009775B9">
              <w:rPr>
                <w:b/>
              </w:rPr>
              <w:t>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r w:rsidRPr="009775B9">
              <w:t xml:space="preserve">Начальник секто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9775B9">
              <w:rPr>
                <w:sz w:val="18"/>
                <w:szCs w:val="18"/>
              </w:rPr>
              <w:t>Рено</w:t>
            </w:r>
            <w:proofErr w:type="spellEnd"/>
            <w:r w:rsidRPr="009775B9">
              <w:rPr>
                <w:sz w:val="18"/>
                <w:szCs w:val="18"/>
              </w:rPr>
              <w:t xml:space="preserve"> </w:t>
            </w:r>
            <w:proofErr w:type="spellStart"/>
            <w:r w:rsidRPr="009775B9">
              <w:rPr>
                <w:sz w:val="18"/>
                <w:szCs w:val="18"/>
              </w:rPr>
              <w:t>Каптюр</w:t>
            </w:r>
            <w:proofErr w:type="spellEnd"/>
          </w:p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ГАЗ-270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9F1593" w:rsidP="005819D4">
            <w:pPr>
              <w:jc w:val="center"/>
            </w:pPr>
            <w:r w:rsidRPr="009775B9">
              <w:t>1243414,7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rPr>
                <w:sz w:val="16"/>
                <w:szCs w:val="16"/>
              </w:rPr>
            </w:pPr>
            <w:r w:rsidRPr="009775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9775B9" w:rsidTr="005819D4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9775B9">
              <w:rPr>
                <w:sz w:val="18"/>
                <w:szCs w:val="18"/>
              </w:rPr>
              <w:t>Зем</w:t>
            </w:r>
            <w:proofErr w:type="spellEnd"/>
            <w:r w:rsidRPr="009775B9">
              <w:rPr>
                <w:sz w:val="18"/>
                <w:szCs w:val="18"/>
              </w:rPr>
              <w:t>. участок под 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24</w:t>
            </w:r>
            <w:r w:rsidR="009F1593" w:rsidRPr="009775B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rPr>
                <w:sz w:val="16"/>
                <w:szCs w:val="16"/>
              </w:rPr>
            </w:pPr>
          </w:p>
        </w:tc>
      </w:tr>
      <w:tr w:rsidR="005819D4" w:rsidRPr="009775B9" w:rsidTr="005819D4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24</w:t>
            </w:r>
            <w:r w:rsidR="009F1593" w:rsidRPr="009775B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rPr>
                <w:sz w:val="16"/>
                <w:szCs w:val="16"/>
              </w:rPr>
            </w:pPr>
          </w:p>
        </w:tc>
      </w:tr>
      <w:tr w:rsidR="005819D4" w:rsidRPr="009775B9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both"/>
            </w:pPr>
            <w:r w:rsidRPr="009775B9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12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9F1593" w:rsidP="005819D4">
            <w:pPr>
              <w:jc w:val="center"/>
            </w:pPr>
            <w:r w:rsidRPr="009775B9">
              <w:t>1020785,5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rPr>
                <w:sz w:val="16"/>
                <w:szCs w:val="16"/>
              </w:rPr>
            </w:pPr>
            <w:r w:rsidRPr="009775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9775B9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6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rPr>
                <w:sz w:val="16"/>
                <w:szCs w:val="16"/>
              </w:rPr>
            </w:pPr>
          </w:p>
        </w:tc>
      </w:tr>
      <w:tr w:rsidR="005819D4" w:rsidRPr="009775B9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rPr>
                <w:sz w:val="16"/>
                <w:szCs w:val="16"/>
              </w:rPr>
            </w:pPr>
          </w:p>
        </w:tc>
      </w:tr>
      <w:tr w:rsidR="005819D4" w:rsidRPr="009775B9" w:rsidTr="005819D4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9775B9" w:rsidRDefault="005819D4" w:rsidP="005819D4">
            <w:pPr>
              <w:rPr>
                <w:sz w:val="16"/>
                <w:szCs w:val="16"/>
              </w:rPr>
            </w:pPr>
          </w:p>
        </w:tc>
      </w:tr>
    </w:tbl>
    <w:p w:rsidR="005819D4" w:rsidRPr="009775B9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639F9" w:rsidRPr="009775B9" w:rsidTr="00A639F9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4A249A" w:rsidRDefault="00E72135" w:rsidP="004A249A">
            <w:pPr>
              <w:jc w:val="center"/>
              <w:rPr>
                <w:sz w:val="22"/>
                <w:szCs w:val="22"/>
              </w:rPr>
            </w:pPr>
            <w:r w:rsidRPr="004A249A">
              <w:rPr>
                <w:sz w:val="22"/>
                <w:szCs w:val="22"/>
              </w:rPr>
              <w:t>6</w:t>
            </w:r>
            <w:r w:rsidR="004A249A" w:rsidRPr="004A249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both"/>
              <w:rPr>
                <w:b/>
              </w:rPr>
            </w:pPr>
            <w:r w:rsidRPr="009775B9">
              <w:rPr>
                <w:b/>
              </w:rPr>
              <w:t>Вербицкая</w:t>
            </w:r>
          </w:p>
          <w:p w:rsidR="00A639F9" w:rsidRPr="009775B9" w:rsidRDefault="00A639F9" w:rsidP="00A639F9">
            <w:pPr>
              <w:jc w:val="both"/>
              <w:rPr>
                <w:b/>
              </w:rPr>
            </w:pPr>
            <w:r w:rsidRPr="009775B9">
              <w:rPr>
                <w:b/>
              </w:rPr>
              <w:t>Марина</w:t>
            </w:r>
          </w:p>
          <w:p w:rsidR="00A639F9" w:rsidRPr="009775B9" w:rsidRDefault="00A639F9" w:rsidP="00A639F9">
            <w:pPr>
              <w:jc w:val="both"/>
              <w:rPr>
                <w:sz w:val="16"/>
                <w:szCs w:val="16"/>
              </w:rPr>
            </w:pPr>
            <w:r w:rsidRPr="009775B9">
              <w:rPr>
                <w:b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Заместитель начальника юридического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4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12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proofErr w:type="spellStart"/>
            <w:r w:rsidRPr="009775B9">
              <w:rPr>
                <w:sz w:val="18"/>
                <w:szCs w:val="18"/>
              </w:rPr>
              <w:t>Мицубиси</w:t>
            </w:r>
            <w:proofErr w:type="spellEnd"/>
            <w:r w:rsidRPr="009775B9">
              <w:rPr>
                <w:sz w:val="18"/>
                <w:szCs w:val="18"/>
              </w:rPr>
              <w:t xml:space="preserve"> </w:t>
            </w:r>
            <w:proofErr w:type="spellStart"/>
            <w:r w:rsidRPr="009775B9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9775B9" w:rsidP="00A639F9">
            <w:pPr>
              <w:jc w:val="center"/>
            </w:pPr>
            <w:r w:rsidRPr="009775B9">
              <w:t>1888152,6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rPr>
                <w:sz w:val="16"/>
                <w:szCs w:val="16"/>
              </w:rPr>
            </w:pPr>
            <w:r w:rsidRPr="009775B9">
              <w:rPr>
                <w:sz w:val="16"/>
                <w:szCs w:val="16"/>
              </w:rPr>
              <w:t>Квартира, доход от продажи квартира, личные накопления</w:t>
            </w:r>
          </w:p>
          <w:p w:rsidR="00A639F9" w:rsidRPr="009775B9" w:rsidRDefault="00A639F9" w:rsidP="00A639F9">
            <w:pPr>
              <w:rPr>
                <w:sz w:val="16"/>
                <w:szCs w:val="16"/>
              </w:rPr>
            </w:pPr>
            <w:proofErr w:type="gramStart"/>
            <w:r w:rsidRPr="009775B9">
              <w:rPr>
                <w:sz w:val="16"/>
                <w:szCs w:val="16"/>
              </w:rPr>
              <w:t>Легковой</w:t>
            </w:r>
            <w:proofErr w:type="gramEnd"/>
            <w:r w:rsidRPr="009775B9">
              <w:rPr>
                <w:sz w:val="16"/>
                <w:szCs w:val="16"/>
              </w:rPr>
              <w:t xml:space="preserve"> а/м, доход от продажи легкового а/м, личные накопления</w:t>
            </w:r>
          </w:p>
        </w:tc>
      </w:tr>
      <w:tr w:rsidR="00A639F9" w:rsidRPr="009775B9" w:rsidTr="00A639F9">
        <w:trPr>
          <w:trHeight w:val="2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rPr>
                <w:sz w:val="16"/>
                <w:szCs w:val="16"/>
              </w:rPr>
            </w:pPr>
          </w:p>
        </w:tc>
      </w:tr>
      <w:tr w:rsidR="00A639F9" w:rsidRPr="009775B9" w:rsidTr="00A639F9">
        <w:trPr>
          <w:trHeight w:val="2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rPr>
                <w:sz w:val="16"/>
                <w:szCs w:val="16"/>
              </w:rPr>
            </w:pPr>
          </w:p>
        </w:tc>
      </w:tr>
      <w:tr w:rsidR="00A639F9" w:rsidRPr="009775B9" w:rsidTr="00A639F9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both"/>
            </w:pPr>
            <w:r w:rsidRPr="009775B9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Жилой дом</w:t>
            </w:r>
          </w:p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125,6</w:t>
            </w:r>
          </w:p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  <w:r w:rsidRPr="009775B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E06AB2" w:rsidP="00A639F9">
            <w:pPr>
              <w:jc w:val="center"/>
            </w:pPr>
            <w:r>
              <w:t>52051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rPr>
                <w:sz w:val="16"/>
                <w:szCs w:val="16"/>
              </w:rPr>
            </w:pPr>
            <w:r w:rsidRPr="009775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639F9" w:rsidRPr="009775B9" w:rsidTr="00A639F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639F9" w:rsidRPr="009775B9" w:rsidRDefault="00A639F9" w:rsidP="00A639F9">
            <w:pPr>
              <w:rPr>
                <w:sz w:val="18"/>
                <w:szCs w:val="18"/>
              </w:rPr>
            </w:pPr>
          </w:p>
        </w:tc>
      </w:tr>
    </w:tbl>
    <w:p w:rsidR="00A639F9" w:rsidRPr="004B0303" w:rsidRDefault="00A639F9" w:rsidP="005819D4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5819D4" w:rsidRPr="00E72135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  <w:r w:rsidRPr="00E72135">
        <w:rPr>
          <w:b/>
          <w:sz w:val="24"/>
          <w:szCs w:val="24"/>
          <w:u w:val="single"/>
        </w:rPr>
        <w:t>Административная комиссия</w:t>
      </w:r>
    </w:p>
    <w:p w:rsidR="005819D4" w:rsidRPr="00E72135" w:rsidRDefault="005819D4" w:rsidP="005819D4">
      <w:pPr>
        <w:pStyle w:val="a4"/>
        <w:jc w:val="center"/>
        <w:rPr>
          <w:b/>
          <w:sz w:val="16"/>
          <w:szCs w:val="16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819D4" w:rsidRPr="00E72135" w:rsidTr="005819D4">
        <w:trPr>
          <w:trHeight w:val="31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E72135" w:rsidP="004A249A">
            <w:pPr>
              <w:jc w:val="center"/>
            </w:pPr>
            <w:r w:rsidRPr="00E72135">
              <w:t>6</w:t>
            </w:r>
            <w:r w:rsidR="004A249A"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both"/>
              <w:rPr>
                <w:b/>
              </w:rPr>
            </w:pPr>
            <w:r w:rsidRPr="00E72135">
              <w:rPr>
                <w:b/>
              </w:rPr>
              <w:t>Хомич</w:t>
            </w:r>
          </w:p>
          <w:p w:rsidR="005819D4" w:rsidRPr="00E72135" w:rsidRDefault="005819D4" w:rsidP="005819D4">
            <w:pPr>
              <w:jc w:val="both"/>
              <w:rPr>
                <w:b/>
              </w:rPr>
            </w:pPr>
            <w:r w:rsidRPr="00E72135">
              <w:rPr>
                <w:b/>
              </w:rPr>
              <w:t>Анна</w:t>
            </w:r>
          </w:p>
          <w:p w:rsidR="005819D4" w:rsidRPr="00E72135" w:rsidRDefault="005819D4" w:rsidP="005819D4">
            <w:pPr>
              <w:jc w:val="both"/>
            </w:pPr>
            <w:r w:rsidRPr="00E72135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r w:rsidRPr="00E72135">
              <w:t>Главный специалист - ответственный секретар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r w:rsidRPr="00E721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r w:rsidRPr="00E7213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C901BF">
            <w:pPr>
              <w:jc w:val="center"/>
              <w:rPr>
                <w:sz w:val="18"/>
                <w:szCs w:val="18"/>
              </w:rPr>
            </w:pPr>
            <w:r w:rsidRPr="00E72135">
              <w:rPr>
                <w:sz w:val="18"/>
                <w:szCs w:val="18"/>
              </w:rPr>
              <w:t>3</w:t>
            </w:r>
            <w:r w:rsidR="00C901BF" w:rsidRPr="00E72135">
              <w:rPr>
                <w:sz w:val="18"/>
                <w:szCs w:val="18"/>
              </w:rPr>
              <w:t>95</w:t>
            </w:r>
            <w:r w:rsidRPr="00E7213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r w:rsidRPr="00E7213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r w:rsidRPr="00E7213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r w:rsidRPr="00E72135">
              <w:rPr>
                <w:sz w:val="18"/>
                <w:szCs w:val="18"/>
              </w:rPr>
              <w:t xml:space="preserve">49,8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r w:rsidRPr="00E7213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E72135">
            <w:pPr>
              <w:jc w:val="center"/>
              <w:rPr>
                <w:sz w:val="18"/>
                <w:szCs w:val="18"/>
              </w:rPr>
            </w:pPr>
            <w:proofErr w:type="spellStart"/>
            <w:r w:rsidRPr="00E72135">
              <w:rPr>
                <w:sz w:val="18"/>
                <w:szCs w:val="18"/>
              </w:rPr>
              <w:t>Грейт</w:t>
            </w:r>
            <w:proofErr w:type="spellEnd"/>
            <w:r w:rsidRPr="00E72135">
              <w:rPr>
                <w:sz w:val="18"/>
                <w:szCs w:val="18"/>
              </w:rPr>
              <w:t xml:space="preserve"> Вол</w:t>
            </w:r>
            <w:r w:rsidR="00E72135" w:rsidRPr="00E72135">
              <w:rPr>
                <w:sz w:val="18"/>
                <w:szCs w:val="18"/>
              </w:rPr>
              <w:t xml:space="preserve"> Дир3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C901BF" w:rsidP="005819D4">
            <w:pPr>
              <w:jc w:val="center"/>
            </w:pPr>
            <w:r w:rsidRPr="00E72135">
              <w:t>705444,6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rPr>
                <w:sz w:val="16"/>
                <w:szCs w:val="16"/>
              </w:rPr>
            </w:pPr>
            <w:r w:rsidRPr="00E7213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819D4" w:rsidRPr="00E72135" w:rsidTr="005819D4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E72135">
              <w:rPr>
                <w:sz w:val="18"/>
                <w:szCs w:val="18"/>
              </w:rPr>
              <w:t>Хундай</w:t>
            </w:r>
            <w:proofErr w:type="spellEnd"/>
            <w:r w:rsidRPr="00E72135"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rPr>
                <w:sz w:val="16"/>
                <w:szCs w:val="16"/>
              </w:rPr>
            </w:pPr>
          </w:p>
        </w:tc>
      </w:tr>
      <w:tr w:rsidR="005819D4" w:rsidRPr="00E72135" w:rsidTr="005819D4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E72135">
              <w:rPr>
                <w:sz w:val="18"/>
                <w:szCs w:val="18"/>
              </w:rPr>
              <w:t>Ниссан</w:t>
            </w:r>
            <w:proofErr w:type="spellEnd"/>
            <w:r w:rsidRPr="00E72135">
              <w:rPr>
                <w:sz w:val="18"/>
                <w:szCs w:val="18"/>
              </w:rPr>
              <w:t xml:space="preserve"> </w:t>
            </w:r>
          </w:p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proofErr w:type="spellStart"/>
            <w:r w:rsidRPr="00E72135">
              <w:rPr>
                <w:sz w:val="18"/>
                <w:szCs w:val="18"/>
              </w:rPr>
              <w:t>Х-Трейл</w:t>
            </w:r>
            <w:proofErr w:type="spell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rPr>
                <w:sz w:val="16"/>
                <w:szCs w:val="16"/>
              </w:rPr>
            </w:pPr>
          </w:p>
        </w:tc>
      </w:tr>
      <w:tr w:rsidR="005819D4" w:rsidRPr="00E72135" w:rsidTr="005819D4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both"/>
            </w:pPr>
            <w:r w:rsidRPr="00E72135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r w:rsidRPr="00E7213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r w:rsidRPr="00E72135">
              <w:rPr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r w:rsidRPr="00E7213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jc w:val="center"/>
              <w:rPr>
                <w:sz w:val="18"/>
                <w:szCs w:val="18"/>
              </w:rPr>
            </w:pPr>
            <w:r w:rsidRPr="00E72135">
              <w:rPr>
                <w:sz w:val="18"/>
                <w:szCs w:val="18"/>
              </w:rPr>
              <w:t>ГАЗ 4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E72135" w:rsidP="005819D4">
            <w:pPr>
              <w:jc w:val="center"/>
            </w:pPr>
            <w:r w:rsidRPr="00E72135">
              <w:t>52051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19D4" w:rsidRPr="00E72135" w:rsidRDefault="005819D4" w:rsidP="005819D4">
            <w:pPr>
              <w:rPr>
                <w:sz w:val="16"/>
                <w:szCs w:val="16"/>
              </w:rPr>
            </w:pPr>
            <w:r w:rsidRPr="00E7213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819D4" w:rsidRPr="00E72135" w:rsidRDefault="005819D4" w:rsidP="005819D4">
      <w:pPr>
        <w:pStyle w:val="a4"/>
        <w:jc w:val="center"/>
        <w:rPr>
          <w:b/>
          <w:sz w:val="24"/>
          <w:szCs w:val="24"/>
          <w:u w:val="single"/>
        </w:rPr>
      </w:pPr>
    </w:p>
    <w:p w:rsidR="00581453" w:rsidRPr="004B0303" w:rsidRDefault="00581453" w:rsidP="0099245F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C62D52" w:rsidRPr="00FB0CDB" w:rsidRDefault="00C62D52" w:rsidP="008B00C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FB0CDB">
        <w:rPr>
          <w:b/>
          <w:sz w:val="24"/>
          <w:szCs w:val="24"/>
          <w:u w:val="single"/>
        </w:rPr>
        <w:lastRenderedPageBreak/>
        <w:t>Комитет по управлению муниципальным имуществом</w:t>
      </w:r>
      <w:r w:rsidR="00A87EFA" w:rsidRPr="00FB0CDB">
        <w:rPr>
          <w:b/>
          <w:sz w:val="24"/>
          <w:szCs w:val="24"/>
          <w:u w:val="single"/>
        </w:rPr>
        <w:t xml:space="preserve"> и градостроительной деятельности</w:t>
      </w:r>
    </w:p>
    <w:p w:rsidR="00827508" w:rsidRPr="004B0303" w:rsidRDefault="00827508" w:rsidP="00A650FB">
      <w:pPr>
        <w:pStyle w:val="a4"/>
        <w:rPr>
          <w:color w:val="FF0000"/>
        </w:rPr>
      </w:pPr>
    </w:p>
    <w:tbl>
      <w:tblPr>
        <w:tblW w:w="3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  <w:gridCol w:w="1452"/>
        <w:gridCol w:w="1452"/>
        <w:gridCol w:w="1452"/>
        <w:gridCol w:w="1452"/>
        <w:gridCol w:w="1452"/>
        <w:gridCol w:w="1452"/>
        <w:gridCol w:w="1452"/>
        <w:gridCol w:w="1452"/>
        <w:gridCol w:w="1452"/>
        <w:gridCol w:w="1452"/>
        <w:gridCol w:w="1452"/>
      </w:tblGrid>
      <w:tr w:rsidR="007C65D0" w:rsidRPr="00FA14E1" w:rsidTr="00904B01">
        <w:trPr>
          <w:gridAfter w:val="11"/>
          <w:wAfter w:w="15972" w:type="dxa"/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jc w:val="center"/>
              <w:rPr>
                <w:b/>
              </w:rPr>
            </w:pPr>
            <w:r w:rsidRPr="00FA14E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jc w:val="center"/>
              <w:rPr>
                <w:b/>
              </w:rPr>
            </w:pPr>
            <w:r w:rsidRPr="00FA14E1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FA14E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jc w:val="center"/>
              <w:rPr>
                <w:b/>
              </w:rPr>
            </w:pPr>
            <w:r w:rsidRPr="00FA14E1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FA14E1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FA14E1">
              <w:rPr>
                <w:b/>
                <w:sz w:val="16"/>
                <w:szCs w:val="16"/>
              </w:rPr>
              <w:t>13</w:t>
            </w:r>
          </w:p>
        </w:tc>
      </w:tr>
      <w:tr w:rsidR="00CF705D" w:rsidRPr="00FA14E1" w:rsidTr="00904B01">
        <w:trPr>
          <w:gridAfter w:val="11"/>
          <w:wAfter w:w="15972" w:type="dxa"/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FA14E1" w:rsidRDefault="00E72135" w:rsidP="004A249A">
            <w:pPr>
              <w:jc w:val="center"/>
            </w:pPr>
            <w:r>
              <w:t>6</w:t>
            </w:r>
            <w:r w:rsidR="004A249A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87EFA" w:rsidRPr="00FA14E1" w:rsidRDefault="00A87EFA" w:rsidP="00C62D52">
            <w:pPr>
              <w:jc w:val="both"/>
              <w:rPr>
                <w:b/>
              </w:rPr>
            </w:pPr>
            <w:r w:rsidRPr="00FA14E1">
              <w:rPr>
                <w:b/>
              </w:rPr>
              <w:t xml:space="preserve">Новицкий </w:t>
            </w:r>
          </w:p>
          <w:p w:rsidR="00EC4AFA" w:rsidRPr="00FA14E1" w:rsidRDefault="00A87EFA" w:rsidP="00C62D52">
            <w:pPr>
              <w:jc w:val="both"/>
              <w:rPr>
                <w:b/>
              </w:rPr>
            </w:pPr>
            <w:r w:rsidRPr="00FA14E1">
              <w:rPr>
                <w:b/>
              </w:rPr>
              <w:t xml:space="preserve">Антон </w:t>
            </w:r>
          </w:p>
          <w:p w:rsidR="00CF705D" w:rsidRPr="00FA14E1" w:rsidRDefault="00A87EFA" w:rsidP="00C62D52">
            <w:pPr>
              <w:jc w:val="both"/>
              <w:rPr>
                <w:b/>
              </w:rPr>
            </w:pPr>
            <w:r w:rsidRPr="00FA14E1">
              <w:rPr>
                <w:b/>
              </w:rPr>
              <w:t>Олег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FA14E1" w:rsidRDefault="00CF705D" w:rsidP="00D45820">
            <w:pPr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Председатель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FA14E1" w:rsidRDefault="00CF705D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FA14E1" w:rsidRDefault="00CF705D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FA14E1" w:rsidRDefault="00CF705D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FA14E1" w:rsidRDefault="00CF705D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FA14E1" w:rsidRDefault="002453A9" w:rsidP="00D4582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FA14E1" w:rsidRDefault="002453A9" w:rsidP="00D4582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FA14E1" w:rsidRDefault="002453A9" w:rsidP="00D4582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FA14E1" w:rsidRDefault="00CF705D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FA14E1" w:rsidRDefault="00FA14E1" w:rsidP="00D45820">
            <w:pPr>
              <w:jc w:val="center"/>
            </w:pPr>
            <w:r w:rsidRPr="00FA14E1">
              <w:t>1237877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705D" w:rsidRPr="00FA14E1" w:rsidRDefault="00CF705D" w:rsidP="00D45820">
            <w:pPr>
              <w:rPr>
                <w:sz w:val="16"/>
                <w:szCs w:val="16"/>
              </w:rPr>
            </w:pPr>
            <w:r w:rsidRPr="00FA14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F45BA" w:rsidRPr="00FA14E1" w:rsidTr="00904B01">
        <w:trPr>
          <w:gridAfter w:val="11"/>
          <w:wAfter w:w="15972" w:type="dxa"/>
          <w:trHeight w:val="8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FA14E1" w:rsidRDefault="00CF45BA" w:rsidP="00D4582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FA14E1" w:rsidRDefault="00CF45BA" w:rsidP="00D45820">
            <w:pPr>
              <w:jc w:val="both"/>
            </w:pPr>
            <w:r w:rsidRPr="00FA14E1">
              <w:t>Супруг</w:t>
            </w:r>
            <w:r w:rsidR="00A87EFA" w:rsidRPr="00FA14E1">
              <w:t>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FA14E1" w:rsidRDefault="00CF45BA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FA14E1" w:rsidRDefault="002453A9" w:rsidP="00D735AA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FA14E1" w:rsidRDefault="002453A9" w:rsidP="00D4582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FA14E1" w:rsidRDefault="002453A9" w:rsidP="00D4582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F45BA" w:rsidRPr="00FA14E1" w:rsidRDefault="002453A9" w:rsidP="00D4582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FA14E1" w:rsidRDefault="002453A9" w:rsidP="001A0E5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FA14E1" w:rsidRDefault="002453A9" w:rsidP="001A0E5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55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FA14E1" w:rsidRDefault="002453A9" w:rsidP="001A0E5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FA14E1" w:rsidRDefault="00CF45BA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FA14E1" w:rsidRDefault="00FA14E1" w:rsidP="00D45820">
            <w:pPr>
              <w:jc w:val="center"/>
            </w:pPr>
            <w:r w:rsidRPr="00FA14E1">
              <w:t>31909,2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F45BA" w:rsidRPr="00FA14E1" w:rsidRDefault="00CF45BA" w:rsidP="00D45820">
            <w:pPr>
              <w:rPr>
                <w:sz w:val="16"/>
                <w:szCs w:val="16"/>
              </w:rPr>
            </w:pPr>
            <w:r w:rsidRPr="00FA14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453A9" w:rsidRPr="00FA14E1" w:rsidTr="00904B01">
        <w:trPr>
          <w:gridAfter w:val="11"/>
          <w:wAfter w:w="15972" w:type="dxa"/>
          <w:trHeight w:val="3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453A9" w:rsidRPr="00FA14E1" w:rsidRDefault="002453A9" w:rsidP="00D4582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453A9" w:rsidRPr="00FA14E1" w:rsidRDefault="002453A9" w:rsidP="00D4582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55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453A9" w:rsidRPr="00FA14E1" w:rsidRDefault="002453A9" w:rsidP="00D45820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rPr>
                <w:sz w:val="16"/>
                <w:szCs w:val="16"/>
              </w:rPr>
            </w:pPr>
          </w:p>
        </w:tc>
      </w:tr>
      <w:tr w:rsidR="002453A9" w:rsidRPr="00FA14E1" w:rsidTr="00904B01">
        <w:trPr>
          <w:gridAfter w:val="11"/>
          <w:wAfter w:w="15972" w:type="dxa"/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both"/>
            </w:pPr>
            <w:r w:rsidRPr="00FA14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2453A9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2453A9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55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2453A9">
            <w:pPr>
              <w:jc w:val="center"/>
              <w:rPr>
                <w:sz w:val="18"/>
                <w:szCs w:val="18"/>
              </w:rPr>
            </w:pPr>
            <w:r w:rsidRPr="00FA14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53A9" w:rsidRPr="00FA14E1" w:rsidRDefault="002453A9" w:rsidP="00D45820">
            <w:pPr>
              <w:rPr>
                <w:sz w:val="16"/>
                <w:szCs w:val="16"/>
              </w:rPr>
            </w:pPr>
            <w:r w:rsidRPr="00FA14E1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35DAB" w:rsidRPr="00EA3C59" w:rsidTr="00904B01">
        <w:trPr>
          <w:gridAfter w:val="11"/>
          <w:wAfter w:w="15972" w:type="dxa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714D5" w:rsidRPr="00EA3C59" w:rsidRDefault="001714D5" w:rsidP="00D45820">
            <w:pPr>
              <w:rPr>
                <w:sz w:val="18"/>
                <w:szCs w:val="18"/>
              </w:rPr>
            </w:pPr>
          </w:p>
        </w:tc>
      </w:tr>
      <w:tr w:rsidR="00F538AC" w:rsidRPr="00EA3C59" w:rsidTr="00904B01">
        <w:trPr>
          <w:gridAfter w:val="11"/>
          <w:wAfter w:w="15972" w:type="dxa"/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E72135" w:rsidP="004A249A">
            <w:pPr>
              <w:jc w:val="center"/>
            </w:pPr>
            <w:r w:rsidRPr="00EA3C59">
              <w:t>6</w:t>
            </w:r>
            <w:r w:rsidR="004A249A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F538AC" w:rsidP="00372FBB">
            <w:pPr>
              <w:jc w:val="both"/>
              <w:rPr>
                <w:b/>
              </w:rPr>
            </w:pPr>
            <w:r w:rsidRPr="00EA3C59">
              <w:rPr>
                <w:b/>
              </w:rPr>
              <w:t>Клюквина</w:t>
            </w:r>
          </w:p>
          <w:p w:rsidR="00F538AC" w:rsidRPr="00EA3C59" w:rsidRDefault="00F538AC" w:rsidP="00372FBB">
            <w:pPr>
              <w:jc w:val="both"/>
              <w:rPr>
                <w:b/>
              </w:rPr>
            </w:pPr>
            <w:r w:rsidRPr="00EA3C59">
              <w:rPr>
                <w:b/>
              </w:rPr>
              <w:t>Маргарита</w:t>
            </w:r>
          </w:p>
          <w:p w:rsidR="00F538AC" w:rsidRPr="00EA3C59" w:rsidRDefault="00F538AC" w:rsidP="00372FBB">
            <w:pPr>
              <w:jc w:val="both"/>
              <w:rPr>
                <w:b/>
              </w:rPr>
            </w:pPr>
            <w:r w:rsidRPr="00EA3C59"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F538AC" w:rsidP="002E0C06">
            <w:pPr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F538AC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F538AC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F538AC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F538AC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F538AC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F538AC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EA3C59" w:rsidP="00372FBB">
            <w:pPr>
              <w:jc w:val="center"/>
            </w:pPr>
            <w:r w:rsidRPr="00EA3C59">
              <w:t>427722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38AC" w:rsidRPr="00EA3C59" w:rsidRDefault="00F538AC" w:rsidP="00372FBB">
            <w:pPr>
              <w:rPr>
                <w:sz w:val="16"/>
                <w:szCs w:val="16"/>
              </w:rPr>
            </w:pPr>
            <w:r w:rsidRPr="00EA3C5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2342" w:rsidRPr="00EA3C59" w:rsidTr="00F538AC">
        <w:trPr>
          <w:gridAfter w:val="11"/>
          <w:wAfter w:w="15972" w:type="dxa"/>
          <w:trHeight w:val="16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both"/>
            </w:pPr>
            <w:r w:rsidRPr="00EA3C59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 xml:space="preserve">Пежо </w:t>
            </w:r>
            <w:proofErr w:type="spellStart"/>
            <w:r w:rsidRPr="00EA3C59">
              <w:rPr>
                <w:sz w:val="18"/>
                <w:szCs w:val="18"/>
              </w:rPr>
              <w:t>Травелл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192DC4">
            <w:pPr>
              <w:jc w:val="center"/>
            </w:pPr>
            <w:r w:rsidRPr="00EA3C59">
              <w:t>4279721,1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192DC4">
            <w:pPr>
              <w:rPr>
                <w:sz w:val="16"/>
                <w:szCs w:val="16"/>
              </w:rPr>
            </w:pPr>
            <w:r w:rsidRPr="00EA3C5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2342" w:rsidRPr="00EA3C59" w:rsidTr="00904B01">
        <w:trPr>
          <w:gridAfter w:val="11"/>
          <w:wAfter w:w="15972" w:type="dxa"/>
          <w:trHeight w:val="16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rPr>
                <w:sz w:val="16"/>
                <w:szCs w:val="16"/>
              </w:rPr>
            </w:pPr>
          </w:p>
        </w:tc>
      </w:tr>
      <w:tr w:rsidR="00EB2342" w:rsidRPr="00EA3C59" w:rsidTr="00904B01">
        <w:trPr>
          <w:gridAfter w:val="11"/>
          <w:wAfter w:w="15972" w:type="dxa"/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both"/>
            </w:pPr>
            <w:r w:rsidRPr="00EA3C5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rPr>
                <w:sz w:val="16"/>
                <w:szCs w:val="16"/>
              </w:rPr>
            </w:pPr>
            <w:r w:rsidRPr="00EA3C5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2342" w:rsidRPr="00EA3C59" w:rsidTr="00904B01">
        <w:trPr>
          <w:gridAfter w:val="11"/>
          <w:wAfter w:w="15972" w:type="dxa"/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both"/>
              <w:rPr>
                <w:sz w:val="16"/>
                <w:szCs w:val="16"/>
              </w:rPr>
            </w:pPr>
            <w:r w:rsidRPr="00EA3C5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 xml:space="preserve">Общая долевая 1/6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rPr>
                <w:sz w:val="16"/>
                <w:szCs w:val="16"/>
              </w:rPr>
            </w:pPr>
            <w:r w:rsidRPr="00EA3C5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2342" w:rsidRPr="00EA3C59" w:rsidTr="00904B01">
        <w:trPr>
          <w:gridAfter w:val="11"/>
          <w:wAfter w:w="15972" w:type="dxa"/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both"/>
              <w:rPr>
                <w:sz w:val="16"/>
                <w:szCs w:val="16"/>
              </w:rPr>
            </w:pPr>
            <w:r w:rsidRPr="00EA3C5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F538AC">
            <w:pPr>
              <w:jc w:val="center"/>
              <w:rPr>
                <w:sz w:val="18"/>
                <w:szCs w:val="18"/>
              </w:rPr>
            </w:pPr>
            <w:r w:rsidRPr="00EA3C59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EA3C59" w:rsidRDefault="00EB2342" w:rsidP="00372FBB">
            <w:pPr>
              <w:rPr>
                <w:sz w:val="16"/>
                <w:szCs w:val="16"/>
              </w:rPr>
            </w:pPr>
            <w:r w:rsidRPr="00EA3C5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2342" w:rsidRPr="00FB0CDB" w:rsidTr="00904B01">
        <w:trPr>
          <w:gridAfter w:val="11"/>
          <w:wAfter w:w="15972" w:type="dxa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904B01">
            <w:pPr>
              <w:rPr>
                <w:sz w:val="18"/>
                <w:szCs w:val="18"/>
              </w:rPr>
            </w:pPr>
          </w:p>
        </w:tc>
      </w:tr>
      <w:tr w:rsidR="00EB2342" w:rsidRPr="00FB0CDB" w:rsidTr="00280A99">
        <w:trPr>
          <w:gridAfter w:val="11"/>
          <w:wAfter w:w="15972" w:type="dxa"/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4A249A">
            <w:pPr>
              <w:jc w:val="center"/>
            </w:pPr>
            <w:r w:rsidRPr="00FB0CDB">
              <w:t>6</w:t>
            </w:r>
            <w:r w:rsidR="004A249A"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6C5E5C">
            <w:pPr>
              <w:jc w:val="both"/>
              <w:rPr>
                <w:b/>
              </w:rPr>
            </w:pPr>
            <w:proofErr w:type="spellStart"/>
            <w:r w:rsidRPr="00FB0CDB">
              <w:rPr>
                <w:b/>
              </w:rPr>
              <w:t>Химченко</w:t>
            </w:r>
            <w:proofErr w:type="spellEnd"/>
          </w:p>
          <w:p w:rsidR="00EB2342" w:rsidRPr="00FB0CDB" w:rsidRDefault="00EB2342" w:rsidP="006C5E5C">
            <w:pPr>
              <w:jc w:val="both"/>
              <w:rPr>
                <w:b/>
              </w:rPr>
            </w:pPr>
            <w:r w:rsidRPr="00FB0CDB">
              <w:rPr>
                <w:b/>
              </w:rPr>
              <w:t>Марина</w:t>
            </w:r>
          </w:p>
          <w:p w:rsidR="00EB2342" w:rsidRPr="00FB0CDB" w:rsidRDefault="00EB2342" w:rsidP="006C5E5C">
            <w:pPr>
              <w:jc w:val="both"/>
              <w:rPr>
                <w:b/>
              </w:rPr>
            </w:pPr>
            <w:r w:rsidRPr="00FB0CDB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6C5E5C">
            <w:pPr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FB0CDB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К</w:t>
            </w:r>
            <w:r w:rsidR="00EB2342" w:rsidRPr="00FB0CDB">
              <w:rPr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FB0CDB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1638761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6C5E5C">
            <w:pPr>
              <w:rPr>
                <w:sz w:val="16"/>
                <w:szCs w:val="16"/>
              </w:rPr>
            </w:pPr>
            <w:r w:rsidRPr="00FB0CD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2342" w:rsidRPr="00FB0CDB" w:rsidTr="00280A99">
        <w:trPr>
          <w:gridAfter w:val="11"/>
          <w:wAfter w:w="15972" w:type="dxa"/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6C5E5C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6C5E5C">
            <w:pPr>
              <w:jc w:val="both"/>
            </w:pPr>
            <w:r w:rsidRPr="00FB0C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6C5E5C">
            <w:pPr>
              <w:rPr>
                <w:sz w:val="16"/>
                <w:szCs w:val="16"/>
              </w:rPr>
            </w:pPr>
            <w:r w:rsidRPr="00FB0CD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2342" w:rsidRPr="00FB0CDB" w:rsidTr="00280A99">
        <w:trPr>
          <w:gridAfter w:val="11"/>
          <w:wAfter w:w="15972" w:type="dxa"/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6C5E5C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6C5E5C">
            <w:pPr>
              <w:jc w:val="both"/>
              <w:rPr>
                <w:sz w:val="16"/>
                <w:szCs w:val="16"/>
              </w:rPr>
            </w:pPr>
            <w:r w:rsidRPr="00FB0C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6C5E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280A99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6C5E5C">
            <w:pPr>
              <w:rPr>
                <w:sz w:val="16"/>
                <w:szCs w:val="16"/>
              </w:rPr>
            </w:pPr>
            <w:r w:rsidRPr="00FB0CD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B2342" w:rsidRPr="00FB0CDB" w:rsidTr="00904B01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1A0E50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EB2342" w:rsidRPr="00FB0CDB" w:rsidRDefault="00EB2342">
            <w:pPr>
              <w:autoSpaceDE/>
              <w:autoSpaceDN/>
            </w:pPr>
          </w:p>
        </w:tc>
        <w:tc>
          <w:tcPr>
            <w:tcW w:w="1452" w:type="dxa"/>
          </w:tcPr>
          <w:p w:rsidR="00EB2342" w:rsidRPr="00FB0CDB" w:rsidRDefault="00EB2342">
            <w:pPr>
              <w:autoSpaceDE/>
              <w:autoSpaceDN/>
            </w:pPr>
          </w:p>
        </w:tc>
        <w:tc>
          <w:tcPr>
            <w:tcW w:w="1452" w:type="dxa"/>
          </w:tcPr>
          <w:p w:rsidR="00EB2342" w:rsidRPr="00FB0CDB" w:rsidRDefault="00EB2342">
            <w:pPr>
              <w:autoSpaceDE/>
              <w:autoSpaceDN/>
            </w:pPr>
          </w:p>
        </w:tc>
        <w:tc>
          <w:tcPr>
            <w:tcW w:w="1452" w:type="dxa"/>
          </w:tcPr>
          <w:p w:rsidR="00EB2342" w:rsidRPr="00FB0CDB" w:rsidRDefault="00EB2342">
            <w:pPr>
              <w:autoSpaceDE/>
              <w:autoSpaceDN/>
            </w:pPr>
          </w:p>
        </w:tc>
        <w:tc>
          <w:tcPr>
            <w:tcW w:w="1452" w:type="dxa"/>
          </w:tcPr>
          <w:p w:rsidR="00EB2342" w:rsidRPr="00FB0CDB" w:rsidRDefault="00EB2342">
            <w:pPr>
              <w:autoSpaceDE/>
              <w:autoSpaceDN/>
            </w:pPr>
          </w:p>
        </w:tc>
        <w:tc>
          <w:tcPr>
            <w:tcW w:w="1452" w:type="dxa"/>
          </w:tcPr>
          <w:p w:rsidR="00EB2342" w:rsidRPr="00FB0CDB" w:rsidRDefault="00EB2342">
            <w:pPr>
              <w:autoSpaceDE/>
              <w:autoSpaceDN/>
            </w:pPr>
          </w:p>
        </w:tc>
        <w:tc>
          <w:tcPr>
            <w:tcW w:w="1452" w:type="dxa"/>
          </w:tcPr>
          <w:p w:rsidR="00EB2342" w:rsidRPr="00FB0CDB" w:rsidRDefault="00EB2342">
            <w:pPr>
              <w:autoSpaceDE/>
              <w:autoSpaceDN/>
            </w:pPr>
          </w:p>
        </w:tc>
        <w:tc>
          <w:tcPr>
            <w:tcW w:w="1452" w:type="dxa"/>
          </w:tcPr>
          <w:p w:rsidR="00EB2342" w:rsidRPr="00FB0CDB" w:rsidRDefault="00EB2342">
            <w:pPr>
              <w:autoSpaceDE/>
              <w:autoSpaceDN/>
            </w:pPr>
          </w:p>
        </w:tc>
        <w:tc>
          <w:tcPr>
            <w:tcW w:w="1452" w:type="dxa"/>
          </w:tcPr>
          <w:p w:rsidR="00EB2342" w:rsidRPr="00FB0CDB" w:rsidRDefault="00EB2342">
            <w:pPr>
              <w:autoSpaceDE/>
              <w:autoSpaceDN/>
            </w:pPr>
          </w:p>
        </w:tc>
        <w:tc>
          <w:tcPr>
            <w:tcW w:w="1452" w:type="dxa"/>
          </w:tcPr>
          <w:p w:rsidR="00EB2342" w:rsidRPr="00FB0CDB" w:rsidRDefault="00EB2342" w:rsidP="00904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EB2342" w:rsidRPr="00FB0CDB" w:rsidRDefault="00EB2342" w:rsidP="00904B01">
            <w:pPr>
              <w:jc w:val="center"/>
            </w:pPr>
          </w:p>
        </w:tc>
      </w:tr>
      <w:tr w:rsidR="00EB2342" w:rsidRPr="00FB0CDB" w:rsidTr="00904B01">
        <w:trPr>
          <w:gridAfter w:val="11"/>
          <w:wAfter w:w="15972" w:type="dxa"/>
          <w:trHeight w:val="995"/>
        </w:trPr>
        <w:tc>
          <w:tcPr>
            <w:tcW w:w="4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4A249A">
            <w:pPr>
              <w:jc w:val="center"/>
            </w:pPr>
            <w:r w:rsidRPr="00FB0CDB">
              <w:t>6</w:t>
            </w:r>
            <w:r w:rsidR="004A249A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4A5D59">
            <w:pPr>
              <w:jc w:val="both"/>
              <w:rPr>
                <w:b/>
              </w:rPr>
            </w:pPr>
            <w:proofErr w:type="spellStart"/>
            <w:r w:rsidRPr="00FB0CDB">
              <w:rPr>
                <w:b/>
              </w:rPr>
              <w:t>Сурядова</w:t>
            </w:r>
            <w:proofErr w:type="spellEnd"/>
          </w:p>
          <w:p w:rsidR="00EB2342" w:rsidRPr="00FB0CDB" w:rsidRDefault="00EB2342" w:rsidP="004A5D59">
            <w:pPr>
              <w:jc w:val="both"/>
              <w:rPr>
                <w:b/>
              </w:rPr>
            </w:pPr>
            <w:r w:rsidRPr="00FB0CDB">
              <w:rPr>
                <w:b/>
              </w:rPr>
              <w:t>Ольга</w:t>
            </w:r>
          </w:p>
          <w:p w:rsidR="00EB2342" w:rsidRPr="00FB0CDB" w:rsidRDefault="00EB2342" w:rsidP="004A5D59">
            <w:pPr>
              <w:jc w:val="both"/>
            </w:pPr>
            <w:r w:rsidRPr="00FB0CDB">
              <w:rPr>
                <w:b/>
              </w:rPr>
              <w:t>Владимировна</w:t>
            </w:r>
          </w:p>
          <w:p w:rsidR="00EB2342" w:rsidRPr="00FB0CDB" w:rsidRDefault="00EB2342" w:rsidP="004A5D59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4A5D59">
            <w:r w:rsidRPr="00FB0CDB">
              <w:t>Главный специалист - юр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4A5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4A5D59">
            <w:pPr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342" w:rsidRPr="00FB0CDB" w:rsidRDefault="00EB2342" w:rsidP="004A5D59">
            <w:pPr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2342" w:rsidRPr="00FB0CDB" w:rsidRDefault="00EB2342" w:rsidP="004A5D59">
            <w:pPr>
              <w:jc w:val="center"/>
              <w:rPr>
                <w:sz w:val="18"/>
                <w:szCs w:val="18"/>
              </w:rPr>
            </w:pPr>
            <w:r w:rsidRPr="00FB0CD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165FC3">
            <w:pPr>
              <w:jc w:val="center"/>
              <w:rPr>
                <w:sz w:val="18"/>
                <w:szCs w:val="18"/>
              </w:rPr>
            </w:pPr>
            <w:proofErr w:type="spellStart"/>
            <w:r w:rsidRPr="00FB0CDB">
              <w:rPr>
                <w:sz w:val="18"/>
                <w:szCs w:val="18"/>
              </w:rPr>
              <w:t>Тойота</w:t>
            </w:r>
            <w:proofErr w:type="spellEnd"/>
            <w:r w:rsidRPr="00FB0CDB">
              <w:rPr>
                <w:sz w:val="18"/>
                <w:szCs w:val="18"/>
              </w:rPr>
              <w:t xml:space="preserve"> Рав</w:t>
            </w:r>
            <w:proofErr w:type="gramStart"/>
            <w:r w:rsidRPr="00FB0CDB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FB0CDB" w:rsidP="004A5D59">
            <w:pPr>
              <w:jc w:val="center"/>
            </w:pPr>
            <w:r w:rsidRPr="00FB0CDB">
              <w:t>672372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2342" w:rsidRPr="00FB0CDB" w:rsidRDefault="00EB2342" w:rsidP="004A5D59">
            <w:pPr>
              <w:rPr>
                <w:sz w:val="16"/>
                <w:szCs w:val="16"/>
              </w:rPr>
            </w:pPr>
            <w:r w:rsidRPr="00FB0CD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C62D52" w:rsidRPr="004B0303" w:rsidRDefault="00C62D52" w:rsidP="00A650FB">
      <w:pPr>
        <w:pStyle w:val="a4"/>
        <w:rPr>
          <w:color w:val="FF0000"/>
        </w:rPr>
      </w:pPr>
    </w:p>
    <w:p w:rsidR="008B00C9" w:rsidRDefault="008B00C9" w:rsidP="00A650FB">
      <w:pPr>
        <w:pStyle w:val="a4"/>
        <w:rPr>
          <w:color w:val="FF0000"/>
        </w:rPr>
      </w:pPr>
    </w:p>
    <w:p w:rsidR="00280A99" w:rsidRPr="004B0303" w:rsidRDefault="00280A99" w:rsidP="00A650FB">
      <w:pPr>
        <w:pStyle w:val="a4"/>
        <w:rPr>
          <w:color w:val="FF0000"/>
        </w:rPr>
      </w:pPr>
    </w:p>
    <w:p w:rsidR="008B00C9" w:rsidRPr="004B0303" w:rsidRDefault="008B00C9" w:rsidP="00A650FB">
      <w:pPr>
        <w:pStyle w:val="a4"/>
        <w:rPr>
          <w:color w:val="FF0000"/>
        </w:rPr>
      </w:pPr>
    </w:p>
    <w:p w:rsidR="008B00C9" w:rsidRPr="004B0303" w:rsidRDefault="008B00C9" w:rsidP="00A650FB">
      <w:pPr>
        <w:pStyle w:val="a4"/>
        <w:rPr>
          <w:color w:val="FF0000"/>
        </w:rPr>
      </w:pPr>
    </w:p>
    <w:p w:rsidR="008B00C9" w:rsidRPr="006121BB" w:rsidRDefault="008B00C9" w:rsidP="008B00C9">
      <w:pPr>
        <w:ind w:left="426" w:hanging="426"/>
        <w:jc w:val="center"/>
        <w:rPr>
          <w:i/>
          <w:sz w:val="24"/>
          <w:u w:val="single"/>
        </w:rPr>
      </w:pPr>
      <w:r w:rsidRPr="006121BB">
        <w:rPr>
          <w:i/>
          <w:sz w:val="24"/>
          <w:u w:val="single"/>
        </w:rPr>
        <w:lastRenderedPageBreak/>
        <w:t>Отдел по управлению недвижимым имуществом КУМИ</w:t>
      </w:r>
    </w:p>
    <w:p w:rsidR="008B00C9" w:rsidRPr="004B0303" w:rsidRDefault="008B00C9" w:rsidP="008B00C9">
      <w:pPr>
        <w:ind w:left="426" w:hanging="426"/>
        <w:jc w:val="center"/>
        <w:rPr>
          <w:i/>
          <w:color w:val="FF0000"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401C9A" w:rsidTr="008B00C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center"/>
              <w:rPr>
                <w:b/>
              </w:rPr>
            </w:pPr>
            <w:r w:rsidRPr="00401C9A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center"/>
              <w:rPr>
                <w:b/>
              </w:rPr>
            </w:pPr>
            <w:r w:rsidRPr="00401C9A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401C9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1C9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401C9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1C9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1C9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1C9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401C9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401C9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401C9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center"/>
              <w:rPr>
                <w:b/>
              </w:rPr>
            </w:pPr>
            <w:r w:rsidRPr="00401C9A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401C9A">
              <w:rPr>
                <w:b/>
                <w:sz w:val="16"/>
                <w:szCs w:val="16"/>
              </w:rPr>
              <w:t>13</w:t>
            </w:r>
          </w:p>
        </w:tc>
      </w:tr>
      <w:tr w:rsidR="008B00C9" w:rsidRPr="00401C9A" w:rsidTr="008B00C9">
        <w:trPr>
          <w:trHeight w:val="13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4A249A" w:rsidP="00E72135">
            <w:pPr>
              <w:jc w:val="center"/>
            </w:pPr>
            <w:r>
              <w:t>7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both"/>
              <w:rPr>
                <w:b/>
              </w:rPr>
            </w:pPr>
            <w:r w:rsidRPr="00401C9A">
              <w:rPr>
                <w:b/>
              </w:rPr>
              <w:t>Полякова</w:t>
            </w:r>
          </w:p>
          <w:p w:rsidR="008B00C9" w:rsidRPr="00401C9A" w:rsidRDefault="008B00C9" w:rsidP="000B7E02">
            <w:pPr>
              <w:jc w:val="both"/>
              <w:rPr>
                <w:b/>
              </w:rPr>
            </w:pPr>
            <w:r w:rsidRPr="00401C9A">
              <w:rPr>
                <w:b/>
              </w:rPr>
              <w:t xml:space="preserve">Злата </w:t>
            </w:r>
          </w:p>
          <w:p w:rsidR="008B00C9" w:rsidRPr="00401C9A" w:rsidRDefault="008B00C9" w:rsidP="000B7E02">
            <w:pPr>
              <w:jc w:val="both"/>
              <w:rPr>
                <w:b/>
              </w:rPr>
            </w:pPr>
            <w:r w:rsidRPr="00401C9A">
              <w:rPr>
                <w:b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401C9A" w:rsidRDefault="008B00C9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Общая долевая ½</w:t>
            </w:r>
          </w:p>
          <w:p w:rsidR="008B00C9" w:rsidRPr="00401C9A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401C9A" w:rsidRDefault="008B00C9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401C9A" w:rsidRDefault="008B00C9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401C9A" w:rsidRDefault="008B00C9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00C9" w:rsidRPr="00401C9A" w:rsidRDefault="008B00C9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401C9A" w:rsidP="000B7E02">
            <w:pPr>
              <w:jc w:val="center"/>
            </w:pPr>
            <w:r w:rsidRPr="00401C9A">
              <w:t>893890,2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401C9A" w:rsidRDefault="008B00C9" w:rsidP="000B7E02">
            <w:pPr>
              <w:rPr>
                <w:sz w:val="16"/>
                <w:szCs w:val="16"/>
              </w:rPr>
            </w:pPr>
            <w:r w:rsidRPr="00401C9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401C9A" w:rsidTr="008B00C9">
        <w:trPr>
          <w:trHeight w:val="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401C9A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401C9A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401C9A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8B00C9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401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401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401C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8B00C9">
        <w:trPr>
          <w:trHeight w:val="13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8B00C9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</w:pPr>
            <w:r w:rsidRPr="00401C9A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  <w:r w:rsidRPr="00401C9A">
              <w:t>834768,6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  <w:r w:rsidRPr="00401C9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401C9A" w:rsidTr="008B00C9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401C9A">
              <w:rPr>
                <w:sz w:val="18"/>
                <w:szCs w:val="18"/>
              </w:rPr>
              <w:t>Зем</w:t>
            </w:r>
            <w:proofErr w:type="gramStart"/>
            <w:r w:rsidRPr="00401C9A">
              <w:rPr>
                <w:sz w:val="18"/>
                <w:szCs w:val="18"/>
              </w:rPr>
              <w:t>.у</w:t>
            </w:r>
            <w:proofErr w:type="gramEnd"/>
            <w:r w:rsidRPr="00401C9A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8B00C9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8B00C9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8B00C9">
        <w:trPr>
          <w:trHeight w:val="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401C9A">
              <w:rPr>
                <w:sz w:val="18"/>
                <w:szCs w:val="18"/>
              </w:rPr>
              <w:t>Зем</w:t>
            </w:r>
            <w:proofErr w:type="gramStart"/>
            <w:r w:rsidRPr="00401C9A">
              <w:rPr>
                <w:sz w:val="18"/>
                <w:szCs w:val="18"/>
              </w:rPr>
              <w:t>.у</w:t>
            </w:r>
            <w:proofErr w:type="gramEnd"/>
            <w:r w:rsidRPr="00401C9A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8B00C9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</w:pPr>
            <w:r w:rsidRPr="00401C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8B00C9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401C9A">
              <w:rPr>
                <w:sz w:val="18"/>
                <w:szCs w:val="18"/>
              </w:rPr>
              <w:t>Зем</w:t>
            </w:r>
            <w:proofErr w:type="gramStart"/>
            <w:r w:rsidRPr="00401C9A">
              <w:rPr>
                <w:sz w:val="18"/>
                <w:szCs w:val="18"/>
              </w:rPr>
              <w:t>.у</w:t>
            </w:r>
            <w:proofErr w:type="gramEnd"/>
            <w:r w:rsidRPr="00401C9A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5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8B00C9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23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8B00C9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8B00C9">
        <w:trPr>
          <w:trHeight w:val="56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401C9A">
              <w:rPr>
                <w:sz w:val="18"/>
                <w:szCs w:val="18"/>
              </w:rPr>
              <w:t>Зем</w:t>
            </w:r>
            <w:proofErr w:type="gramStart"/>
            <w:r w:rsidRPr="00401C9A">
              <w:rPr>
                <w:sz w:val="18"/>
                <w:szCs w:val="18"/>
              </w:rPr>
              <w:t>.у</w:t>
            </w:r>
            <w:proofErr w:type="gramEnd"/>
            <w:r w:rsidRPr="00401C9A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C03B6B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03B6B" w:rsidRDefault="00401C9A" w:rsidP="000B7E02">
            <w:pPr>
              <w:rPr>
                <w:sz w:val="18"/>
                <w:szCs w:val="18"/>
              </w:rPr>
            </w:pPr>
          </w:p>
        </w:tc>
      </w:tr>
      <w:tr w:rsidR="00C03B6B" w:rsidRPr="00C03B6B" w:rsidTr="0089271D">
        <w:trPr>
          <w:trHeight w:val="690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C03B6B" w:rsidRDefault="00C03B6B" w:rsidP="004A249A">
            <w:pPr>
              <w:jc w:val="center"/>
            </w:pPr>
            <w:r w:rsidRPr="00C03B6B">
              <w:t>7</w:t>
            </w:r>
            <w:r w:rsidR="004A249A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C03B6B" w:rsidRDefault="00C03B6B" w:rsidP="000B7E02">
            <w:pPr>
              <w:jc w:val="both"/>
              <w:rPr>
                <w:b/>
              </w:rPr>
            </w:pPr>
            <w:r w:rsidRPr="00C03B6B">
              <w:rPr>
                <w:b/>
              </w:rPr>
              <w:t>Рябинина</w:t>
            </w:r>
          </w:p>
          <w:p w:rsidR="00C03B6B" w:rsidRPr="00C03B6B" w:rsidRDefault="00C03B6B" w:rsidP="000B7E02">
            <w:pPr>
              <w:jc w:val="both"/>
              <w:rPr>
                <w:b/>
              </w:rPr>
            </w:pPr>
            <w:proofErr w:type="spellStart"/>
            <w:r w:rsidRPr="00C03B6B">
              <w:rPr>
                <w:b/>
              </w:rPr>
              <w:t>Ираида</w:t>
            </w:r>
            <w:proofErr w:type="spellEnd"/>
          </w:p>
          <w:p w:rsidR="00C03B6B" w:rsidRPr="00C03B6B" w:rsidRDefault="00C03B6B" w:rsidP="000B7E02">
            <w:pPr>
              <w:jc w:val="both"/>
              <w:rPr>
                <w:b/>
              </w:rPr>
            </w:pPr>
            <w:r w:rsidRPr="00C03B6B">
              <w:rPr>
                <w:b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C03B6B" w:rsidRDefault="00C03B6B" w:rsidP="000B7E02">
            <w:pPr>
              <w:rPr>
                <w:sz w:val="18"/>
                <w:szCs w:val="18"/>
              </w:rPr>
            </w:pPr>
            <w:r w:rsidRPr="00C03B6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C03B6B" w:rsidRDefault="00C03B6B" w:rsidP="000B7E02">
            <w:pPr>
              <w:jc w:val="center"/>
              <w:rPr>
                <w:sz w:val="18"/>
                <w:szCs w:val="18"/>
              </w:rPr>
            </w:pPr>
            <w:r w:rsidRPr="00C03B6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B6B" w:rsidRPr="00C03B6B" w:rsidRDefault="00C03B6B" w:rsidP="000B7E02">
            <w:pPr>
              <w:jc w:val="center"/>
              <w:rPr>
                <w:sz w:val="18"/>
                <w:szCs w:val="18"/>
              </w:rPr>
            </w:pPr>
            <w:r w:rsidRPr="00C03B6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B6B" w:rsidRPr="00C03B6B" w:rsidRDefault="00C03B6B" w:rsidP="000B7E02">
            <w:pPr>
              <w:jc w:val="center"/>
              <w:rPr>
                <w:sz w:val="18"/>
                <w:szCs w:val="18"/>
              </w:rPr>
            </w:pPr>
            <w:r w:rsidRPr="00C03B6B">
              <w:rPr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3B6B" w:rsidRPr="00C03B6B" w:rsidRDefault="00C03B6B" w:rsidP="000B7E02">
            <w:pPr>
              <w:jc w:val="center"/>
              <w:rPr>
                <w:sz w:val="18"/>
                <w:szCs w:val="18"/>
              </w:rPr>
            </w:pPr>
            <w:r w:rsidRPr="00C03B6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C03B6B" w:rsidRDefault="00C03B6B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C03B6B" w:rsidRDefault="00C03B6B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C03B6B" w:rsidRDefault="00C03B6B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C03B6B" w:rsidRDefault="00C03B6B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C03B6B" w:rsidRDefault="00C03B6B" w:rsidP="000B7E02">
            <w:pPr>
              <w:jc w:val="center"/>
            </w:pPr>
            <w:r w:rsidRPr="00C03B6B">
              <w:t>671821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3B6B" w:rsidRPr="00C03B6B" w:rsidRDefault="00C03B6B" w:rsidP="000B7E02">
            <w:pPr>
              <w:rPr>
                <w:sz w:val="16"/>
                <w:szCs w:val="16"/>
              </w:rPr>
            </w:pPr>
            <w:r w:rsidRPr="00C03B6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C03B6B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C03B6B" w:rsidRDefault="00401C9A" w:rsidP="000B7E02">
            <w:pPr>
              <w:rPr>
                <w:sz w:val="18"/>
                <w:szCs w:val="18"/>
              </w:rPr>
            </w:pPr>
          </w:p>
        </w:tc>
      </w:tr>
      <w:tr w:rsidR="00401C9A" w:rsidRPr="00401C9A" w:rsidTr="000B7E02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E72135" w:rsidP="00315AA6">
            <w:pPr>
              <w:jc w:val="center"/>
            </w:pPr>
            <w:r>
              <w:t>7</w:t>
            </w:r>
            <w:r w:rsidR="00315AA6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  <w:rPr>
                <w:b/>
              </w:rPr>
            </w:pPr>
            <w:proofErr w:type="spellStart"/>
            <w:r w:rsidRPr="00401C9A">
              <w:rPr>
                <w:b/>
              </w:rPr>
              <w:t>Михненко</w:t>
            </w:r>
            <w:proofErr w:type="spellEnd"/>
          </w:p>
          <w:p w:rsidR="00401C9A" w:rsidRPr="00401C9A" w:rsidRDefault="00401C9A" w:rsidP="000B7E02">
            <w:pPr>
              <w:jc w:val="both"/>
              <w:rPr>
                <w:b/>
              </w:rPr>
            </w:pPr>
            <w:r w:rsidRPr="00401C9A">
              <w:rPr>
                <w:b/>
              </w:rPr>
              <w:t>Ольга</w:t>
            </w:r>
          </w:p>
          <w:p w:rsidR="00401C9A" w:rsidRPr="00401C9A" w:rsidRDefault="00401C9A" w:rsidP="000B7E02">
            <w:pPr>
              <w:jc w:val="both"/>
              <w:rPr>
                <w:b/>
              </w:rPr>
            </w:pPr>
            <w:r w:rsidRPr="00401C9A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  <w:r w:rsidRPr="00401C9A">
              <w:t>692605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  <w:r w:rsidRPr="00401C9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401C9A" w:rsidTr="000B7E02">
        <w:trPr>
          <w:trHeight w:val="1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</w:pPr>
            <w:r w:rsidRPr="00401C9A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Форд Куга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  <w:r w:rsidRPr="00401C9A">
              <w:t>959459,3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  <w:r w:rsidRPr="00401C9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401C9A" w:rsidTr="00401C9A">
        <w:trPr>
          <w:trHeight w:val="12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0B7E02">
        <w:trPr>
          <w:trHeight w:val="12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401C9A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401C9A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401C9A" w:rsidRDefault="00401C9A" w:rsidP="00401C9A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</w:p>
        </w:tc>
      </w:tr>
      <w:tr w:rsidR="00401C9A" w:rsidRPr="00401C9A" w:rsidTr="000B7E02">
        <w:trPr>
          <w:trHeight w:val="570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both"/>
            </w:pPr>
            <w:r w:rsidRPr="00401C9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  <w:r w:rsidRPr="00401C9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01C9A" w:rsidRDefault="00401C9A" w:rsidP="000B7E02">
            <w:pPr>
              <w:rPr>
                <w:sz w:val="16"/>
                <w:szCs w:val="16"/>
              </w:rPr>
            </w:pPr>
            <w:r w:rsidRPr="00401C9A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4B0303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4B0303" w:rsidRDefault="00401C9A" w:rsidP="000B7E02">
            <w:pPr>
              <w:rPr>
                <w:color w:val="FF0000"/>
                <w:sz w:val="18"/>
                <w:szCs w:val="18"/>
              </w:rPr>
            </w:pPr>
          </w:p>
        </w:tc>
      </w:tr>
      <w:tr w:rsidR="00401C9A" w:rsidRPr="00911476" w:rsidTr="000B7E02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E72135" w:rsidP="00315AA6">
            <w:pPr>
              <w:jc w:val="center"/>
            </w:pPr>
            <w:r>
              <w:t>7</w:t>
            </w:r>
            <w:r w:rsidR="00315AA6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both"/>
              <w:rPr>
                <w:b/>
              </w:rPr>
            </w:pPr>
            <w:proofErr w:type="spellStart"/>
            <w:r w:rsidRPr="00911476">
              <w:rPr>
                <w:b/>
              </w:rPr>
              <w:t>Пахтусова</w:t>
            </w:r>
            <w:proofErr w:type="spellEnd"/>
          </w:p>
          <w:p w:rsidR="00401C9A" w:rsidRPr="00911476" w:rsidRDefault="00401C9A" w:rsidP="000B7E02">
            <w:pPr>
              <w:jc w:val="both"/>
              <w:rPr>
                <w:b/>
              </w:rPr>
            </w:pPr>
            <w:r w:rsidRPr="00911476">
              <w:rPr>
                <w:b/>
              </w:rPr>
              <w:t>Юлия</w:t>
            </w:r>
          </w:p>
          <w:p w:rsidR="00401C9A" w:rsidRPr="00911476" w:rsidRDefault="00401C9A" w:rsidP="000B7E02">
            <w:pPr>
              <w:jc w:val="both"/>
              <w:rPr>
                <w:b/>
              </w:rPr>
            </w:pPr>
            <w:r w:rsidRPr="00911476">
              <w:rPr>
                <w:b/>
              </w:rPr>
              <w:t>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Квартира</w:t>
            </w:r>
          </w:p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48,4</w:t>
            </w:r>
          </w:p>
          <w:p w:rsidR="00401C9A" w:rsidRPr="00911476" w:rsidRDefault="00401C9A" w:rsidP="00FA14E1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РФ</w:t>
            </w:r>
          </w:p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</w:pPr>
            <w:r w:rsidRPr="00911476">
              <w:t>543419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rPr>
                <w:sz w:val="16"/>
                <w:szCs w:val="16"/>
              </w:rPr>
            </w:pPr>
            <w:r w:rsidRPr="0091147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401C9A" w:rsidRPr="00911476" w:rsidTr="000B7E02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both"/>
            </w:pPr>
            <w:r w:rsidRPr="00911476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Квартира</w:t>
            </w:r>
          </w:p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48,4</w:t>
            </w:r>
          </w:p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РФ</w:t>
            </w:r>
          </w:p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  <w:rPr>
                <w:sz w:val="18"/>
                <w:szCs w:val="18"/>
              </w:rPr>
            </w:pPr>
            <w:proofErr w:type="spellStart"/>
            <w:r w:rsidRPr="00911476">
              <w:rPr>
                <w:sz w:val="18"/>
                <w:szCs w:val="18"/>
              </w:rPr>
              <w:t>Ауди</w:t>
            </w:r>
            <w:proofErr w:type="spellEnd"/>
            <w:r w:rsidRPr="00911476">
              <w:rPr>
                <w:sz w:val="18"/>
                <w:szCs w:val="18"/>
              </w:rPr>
              <w:t xml:space="preserve"> А</w:t>
            </w:r>
            <w:proofErr w:type="gramStart"/>
            <w:r w:rsidRPr="00911476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jc w:val="center"/>
            </w:pPr>
            <w:r w:rsidRPr="00911476">
              <w:t>1042216,8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01C9A" w:rsidRPr="00911476" w:rsidRDefault="00401C9A" w:rsidP="000B7E02">
            <w:pPr>
              <w:rPr>
                <w:sz w:val="16"/>
                <w:szCs w:val="16"/>
              </w:rPr>
            </w:pPr>
            <w:r w:rsidRPr="0091147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253BEB" w:rsidRDefault="00253BEB" w:rsidP="007018B2">
      <w:pPr>
        <w:ind w:left="426" w:hanging="426"/>
        <w:jc w:val="center"/>
        <w:rPr>
          <w:i/>
          <w:color w:val="FF0000"/>
          <w:sz w:val="24"/>
          <w:u w:val="single"/>
        </w:rPr>
      </w:pPr>
    </w:p>
    <w:p w:rsidR="007018B2" w:rsidRPr="00253BEB" w:rsidRDefault="007018B2" w:rsidP="006121BB">
      <w:pPr>
        <w:pageBreakBefore/>
        <w:ind w:left="425" w:hanging="425"/>
        <w:jc w:val="center"/>
        <w:rPr>
          <w:i/>
          <w:sz w:val="24"/>
          <w:u w:val="single"/>
        </w:rPr>
      </w:pPr>
      <w:r w:rsidRPr="00253BEB">
        <w:rPr>
          <w:i/>
          <w:sz w:val="24"/>
          <w:u w:val="single"/>
        </w:rPr>
        <w:lastRenderedPageBreak/>
        <w:t>Отдел по землепользованию КУМИ</w:t>
      </w:r>
    </w:p>
    <w:p w:rsidR="00427F25" w:rsidRPr="00253BEB" w:rsidRDefault="00427F25" w:rsidP="007018B2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C65D0" w:rsidRPr="008D5ADB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jc w:val="center"/>
              <w:rPr>
                <w:b/>
              </w:rPr>
            </w:pPr>
            <w:r w:rsidRPr="008D5AD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jc w:val="center"/>
              <w:rPr>
                <w:b/>
              </w:rPr>
            </w:pPr>
            <w:r w:rsidRPr="008D5AD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8D5A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5AD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8D5A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5AD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5A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D5A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8D5AD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8D5A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jc w:val="center"/>
              <w:rPr>
                <w:b/>
                <w:sz w:val="18"/>
                <w:szCs w:val="18"/>
              </w:rPr>
            </w:pPr>
            <w:r w:rsidRPr="008D5AD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jc w:val="center"/>
              <w:rPr>
                <w:b/>
              </w:rPr>
            </w:pPr>
            <w:r w:rsidRPr="008D5AD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C65D0" w:rsidRPr="008D5ADB" w:rsidRDefault="007C65D0" w:rsidP="00CE7777">
            <w:pPr>
              <w:jc w:val="center"/>
              <w:rPr>
                <w:b/>
                <w:sz w:val="16"/>
                <w:szCs w:val="16"/>
              </w:rPr>
            </w:pPr>
            <w:r w:rsidRPr="008D5ADB">
              <w:rPr>
                <w:b/>
                <w:sz w:val="16"/>
                <w:szCs w:val="16"/>
              </w:rPr>
              <w:t>13</w:t>
            </w:r>
          </w:p>
        </w:tc>
      </w:tr>
      <w:tr w:rsidR="008D5ADB" w:rsidRPr="008D5ADB" w:rsidTr="007507C0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E72135" w:rsidP="00315AA6">
            <w:pPr>
              <w:jc w:val="center"/>
            </w:pPr>
            <w:r>
              <w:t>7</w:t>
            </w:r>
            <w:r w:rsidR="00315AA6">
              <w:t>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both"/>
              <w:rPr>
                <w:b/>
              </w:rPr>
            </w:pPr>
            <w:r w:rsidRPr="008D5ADB">
              <w:rPr>
                <w:b/>
              </w:rPr>
              <w:t>Андреева</w:t>
            </w:r>
          </w:p>
          <w:p w:rsidR="008D5ADB" w:rsidRPr="008D5ADB" w:rsidRDefault="008D5ADB" w:rsidP="001A0E50">
            <w:pPr>
              <w:jc w:val="both"/>
              <w:rPr>
                <w:b/>
              </w:rPr>
            </w:pPr>
            <w:r w:rsidRPr="008D5ADB">
              <w:rPr>
                <w:b/>
              </w:rPr>
              <w:t>Оксана</w:t>
            </w:r>
          </w:p>
          <w:p w:rsidR="008D5ADB" w:rsidRPr="008D5ADB" w:rsidRDefault="008D5ADB" w:rsidP="001A0E50">
            <w:pPr>
              <w:jc w:val="both"/>
              <w:rPr>
                <w:b/>
              </w:rPr>
            </w:pPr>
            <w:r w:rsidRPr="008D5ADB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BD72E1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  <w:proofErr w:type="spellStart"/>
            <w:r w:rsidRPr="008D5ADB">
              <w:rPr>
                <w:sz w:val="18"/>
                <w:szCs w:val="18"/>
              </w:rPr>
              <w:t>Дэу</w:t>
            </w:r>
            <w:proofErr w:type="spellEnd"/>
            <w:r w:rsidRPr="008D5ADB">
              <w:rPr>
                <w:sz w:val="18"/>
                <w:szCs w:val="18"/>
              </w:rPr>
              <w:t xml:space="preserve"> </w:t>
            </w:r>
            <w:proofErr w:type="spellStart"/>
            <w:r w:rsidRPr="008D5ADB"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</w:pPr>
            <w:r w:rsidRPr="008D5ADB">
              <w:t>925852,2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913F21">
            <w:pPr>
              <w:rPr>
                <w:sz w:val="16"/>
                <w:szCs w:val="16"/>
              </w:rPr>
            </w:pPr>
            <w:r w:rsidRPr="008D5ADB">
              <w:rPr>
                <w:sz w:val="16"/>
                <w:szCs w:val="16"/>
              </w:rPr>
              <w:t>Квартира, личные средства, доход от продажи квартиры</w:t>
            </w:r>
          </w:p>
        </w:tc>
      </w:tr>
      <w:tr w:rsidR="008D5ADB" w:rsidRPr="008D5ADB" w:rsidTr="007507C0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7507C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7507C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Общая долевая 7/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7507C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7507C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BD7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913F21">
            <w:pPr>
              <w:rPr>
                <w:sz w:val="16"/>
                <w:szCs w:val="16"/>
              </w:rPr>
            </w:pPr>
          </w:p>
        </w:tc>
      </w:tr>
      <w:tr w:rsidR="008D5ADB" w:rsidRPr="008D5ADB" w:rsidTr="007507C0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both"/>
            </w:pPr>
            <w:r w:rsidRPr="008D5AD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7507C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D5ADB" w:rsidRPr="008D5ADB" w:rsidRDefault="008D5ADB" w:rsidP="007507C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D5ADB" w:rsidRPr="008D5ADB" w:rsidRDefault="008D5ADB" w:rsidP="007507C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D5ADB" w:rsidRPr="008D5ADB" w:rsidRDefault="008D5ADB" w:rsidP="007507C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7507C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7507C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7507C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Хонда Пило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</w:pPr>
            <w:r w:rsidRPr="008D5ADB">
              <w:t>2912535,8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7507C0">
            <w:pPr>
              <w:rPr>
                <w:sz w:val="16"/>
                <w:szCs w:val="16"/>
              </w:rPr>
            </w:pPr>
            <w:r w:rsidRPr="008D5ADB">
              <w:rPr>
                <w:sz w:val="16"/>
                <w:szCs w:val="16"/>
              </w:rPr>
              <w:t>Квартира, личные средства, доход от продажи квартиры</w:t>
            </w:r>
          </w:p>
        </w:tc>
      </w:tr>
      <w:tr w:rsidR="008D5ADB" w:rsidRPr="008D5ADB" w:rsidTr="001A0E50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7507C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D5ADB" w:rsidRPr="008D5ADB" w:rsidRDefault="008D5ADB" w:rsidP="007507C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D5ADB" w:rsidRPr="008D5ADB" w:rsidRDefault="008D5ADB" w:rsidP="007507C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D5ADB" w:rsidRPr="008D5ADB" w:rsidRDefault="008D5ADB" w:rsidP="007507C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rPr>
                <w:sz w:val="16"/>
                <w:szCs w:val="16"/>
              </w:rPr>
            </w:pPr>
          </w:p>
        </w:tc>
      </w:tr>
      <w:tr w:rsidR="008D5ADB" w:rsidRPr="008D5ADB" w:rsidTr="008D5ADB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both"/>
            </w:pPr>
            <w:r w:rsidRPr="008D5AD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8D5ADB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rPr>
                <w:sz w:val="16"/>
                <w:szCs w:val="16"/>
              </w:rPr>
            </w:pPr>
            <w:r w:rsidRPr="008D5AD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D5ADB" w:rsidRPr="008D5ADB" w:rsidTr="001A0E50">
        <w:trPr>
          <w:trHeight w:val="1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6E3957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6E3957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6E3957">
            <w:pPr>
              <w:jc w:val="center"/>
              <w:rPr>
                <w:sz w:val="18"/>
                <w:szCs w:val="18"/>
              </w:rPr>
            </w:pPr>
            <w:r w:rsidRPr="008D5AD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D5ADB" w:rsidRPr="008D5ADB" w:rsidRDefault="008D5ADB" w:rsidP="001A0E50">
            <w:pPr>
              <w:rPr>
                <w:sz w:val="16"/>
                <w:szCs w:val="16"/>
              </w:rPr>
            </w:pPr>
          </w:p>
        </w:tc>
      </w:tr>
      <w:tr w:rsidR="007507C0" w:rsidRPr="008D5ADB" w:rsidTr="001A0E5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8D5ADB" w:rsidRDefault="007507C0" w:rsidP="001A0E50">
            <w:pPr>
              <w:rPr>
                <w:sz w:val="18"/>
                <w:szCs w:val="18"/>
              </w:rPr>
            </w:pPr>
          </w:p>
        </w:tc>
      </w:tr>
      <w:tr w:rsidR="00E23A15" w:rsidRPr="00E23A15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72135" w:rsidP="00315AA6">
            <w:pPr>
              <w:jc w:val="center"/>
            </w:pPr>
            <w:r>
              <w:t>7</w:t>
            </w:r>
            <w:r w:rsidR="00315AA6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both"/>
              <w:rPr>
                <w:b/>
              </w:rPr>
            </w:pPr>
            <w:r w:rsidRPr="00E23A15">
              <w:rPr>
                <w:b/>
              </w:rPr>
              <w:t xml:space="preserve">Севастьянова </w:t>
            </w:r>
          </w:p>
          <w:p w:rsidR="00E23A15" w:rsidRPr="00E23A15" w:rsidRDefault="00E23A15" w:rsidP="00372FBB">
            <w:pPr>
              <w:jc w:val="both"/>
              <w:rPr>
                <w:b/>
              </w:rPr>
            </w:pPr>
            <w:r w:rsidRPr="00E23A15">
              <w:rPr>
                <w:b/>
              </w:rPr>
              <w:t>Марина</w:t>
            </w:r>
          </w:p>
          <w:p w:rsidR="00E23A15" w:rsidRPr="00E23A15" w:rsidRDefault="00E23A15" w:rsidP="00372FBB">
            <w:pPr>
              <w:jc w:val="both"/>
              <w:rPr>
                <w:b/>
              </w:rPr>
            </w:pPr>
            <w:r w:rsidRPr="00E23A15"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Долевая 2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7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7507C0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7507C0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7507C0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РФ</w:t>
            </w:r>
          </w:p>
          <w:p w:rsidR="00E23A15" w:rsidRPr="00E23A15" w:rsidRDefault="00E23A15" w:rsidP="007507C0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</w:pPr>
            <w:r w:rsidRPr="00E23A15">
              <w:t>677236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rPr>
                <w:sz w:val="16"/>
                <w:szCs w:val="16"/>
              </w:rPr>
            </w:pPr>
            <w:r w:rsidRPr="00E23A15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23A15" w:rsidRPr="00E23A15" w:rsidTr="00372FBB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both"/>
            </w:pPr>
            <w:r w:rsidRPr="00E23A15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3A15" w:rsidRPr="00E23A15" w:rsidRDefault="00513646" w:rsidP="00372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77,5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proofErr w:type="spellStart"/>
            <w:r w:rsidRPr="00E23A15">
              <w:rPr>
                <w:sz w:val="18"/>
                <w:szCs w:val="18"/>
              </w:rPr>
              <w:t>Хундай</w:t>
            </w:r>
            <w:proofErr w:type="spellEnd"/>
            <w:r w:rsidRPr="00E23A15">
              <w:rPr>
                <w:sz w:val="18"/>
                <w:szCs w:val="18"/>
              </w:rPr>
              <w:t xml:space="preserve"> Матрикс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</w:pPr>
            <w:r w:rsidRPr="00E23A15">
              <w:t>597045,68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rPr>
                <w:sz w:val="16"/>
                <w:szCs w:val="16"/>
              </w:rPr>
            </w:pPr>
            <w:r w:rsidRPr="00E23A15">
              <w:rPr>
                <w:sz w:val="16"/>
                <w:szCs w:val="16"/>
              </w:rPr>
              <w:t>Квартира (ДДУ, доход от продажи квартиры)</w:t>
            </w:r>
          </w:p>
        </w:tc>
      </w:tr>
      <w:tr w:rsidR="00E23A15" w:rsidRPr="00E23A15" w:rsidTr="00372FBB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rPr>
                <w:sz w:val="16"/>
                <w:szCs w:val="16"/>
              </w:rPr>
            </w:pPr>
          </w:p>
        </w:tc>
      </w:tr>
      <w:tr w:rsidR="00E23A15" w:rsidRPr="00E23A15" w:rsidTr="00E23A15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EF67CA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3A15" w:rsidRPr="00E23A15" w:rsidRDefault="00E23A15" w:rsidP="00EF67CA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3A15" w:rsidRPr="00E23A15" w:rsidRDefault="00E23A15" w:rsidP="00EF67CA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3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3A15" w:rsidRPr="00E23A15" w:rsidRDefault="00E23A15" w:rsidP="00EF67CA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rPr>
                <w:sz w:val="16"/>
                <w:szCs w:val="16"/>
              </w:rPr>
            </w:pPr>
          </w:p>
        </w:tc>
      </w:tr>
      <w:tr w:rsidR="00E23A15" w:rsidRPr="00E23A15" w:rsidTr="00372FBB">
        <w:trPr>
          <w:trHeight w:val="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EF67CA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3A15" w:rsidRPr="00E23A15" w:rsidRDefault="00E23A15" w:rsidP="00EF67CA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3A15" w:rsidRPr="00E23A15" w:rsidRDefault="00E23A15" w:rsidP="00EF67CA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23A15" w:rsidRPr="00E23A15" w:rsidRDefault="00E23A15" w:rsidP="00EF67CA">
            <w:pPr>
              <w:jc w:val="center"/>
              <w:rPr>
                <w:sz w:val="18"/>
                <w:szCs w:val="18"/>
              </w:rPr>
            </w:pPr>
            <w:r w:rsidRPr="00E23A1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23A15" w:rsidRPr="00E23A15" w:rsidRDefault="00E23A15" w:rsidP="00372FBB">
            <w:pPr>
              <w:rPr>
                <w:sz w:val="16"/>
                <w:szCs w:val="16"/>
              </w:rPr>
            </w:pPr>
          </w:p>
        </w:tc>
      </w:tr>
      <w:tr w:rsidR="007507C0" w:rsidRPr="00E23A15" w:rsidTr="00A7765E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E23A15" w:rsidRDefault="007507C0" w:rsidP="00A7765E">
            <w:pPr>
              <w:rPr>
                <w:sz w:val="18"/>
                <w:szCs w:val="18"/>
              </w:rPr>
            </w:pPr>
          </w:p>
        </w:tc>
      </w:tr>
      <w:tr w:rsidR="00826FE8" w:rsidRPr="00826FE8" w:rsidTr="008831B9">
        <w:trPr>
          <w:trHeight w:val="768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6FE8" w:rsidRPr="00826FE8" w:rsidRDefault="00E72135" w:rsidP="00315AA6">
            <w:pPr>
              <w:jc w:val="center"/>
            </w:pPr>
            <w:r>
              <w:t>7</w:t>
            </w:r>
            <w:r w:rsidR="00315AA6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6FE8" w:rsidRPr="00826FE8" w:rsidRDefault="00826FE8" w:rsidP="00A7765E">
            <w:pPr>
              <w:jc w:val="both"/>
              <w:rPr>
                <w:b/>
              </w:rPr>
            </w:pPr>
            <w:proofErr w:type="spellStart"/>
            <w:r w:rsidRPr="00826FE8">
              <w:rPr>
                <w:b/>
              </w:rPr>
              <w:t>Эрзерумова</w:t>
            </w:r>
            <w:proofErr w:type="spellEnd"/>
            <w:r w:rsidRPr="00826FE8">
              <w:rPr>
                <w:b/>
              </w:rPr>
              <w:t xml:space="preserve"> Анастасия</w:t>
            </w:r>
          </w:p>
          <w:p w:rsidR="00826FE8" w:rsidRPr="00826FE8" w:rsidRDefault="00826FE8" w:rsidP="00A7765E">
            <w:pPr>
              <w:jc w:val="both"/>
              <w:rPr>
                <w:b/>
              </w:rPr>
            </w:pPr>
            <w:r w:rsidRPr="00826FE8">
              <w:rPr>
                <w:b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6FE8" w:rsidRPr="00826FE8" w:rsidRDefault="00826FE8" w:rsidP="00A7765E">
            <w:pPr>
              <w:rPr>
                <w:sz w:val="18"/>
                <w:szCs w:val="18"/>
              </w:rPr>
            </w:pPr>
            <w:r w:rsidRPr="00826FE8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6FE8" w:rsidRPr="00826FE8" w:rsidRDefault="00826FE8" w:rsidP="00A7765E">
            <w:pPr>
              <w:jc w:val="center"/>
              <w:rPr>
                <w:sz w:val="18"/>
                <w:szCs w:val="18"/>
              </w:rPr>
            </w:pPr>
            <w:r w:rsidRPr="00826FE8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E8" w:rsidRPr="00826FE8" w:rsidRDefault="00826FE8" w:rsidP="00A7765E">
            <w:pPr>
              <w:jc w:val="center"/>
              <w:rPr>
                <w:sz w:val="18"/>
                <w:szCs w:val="18"/>
              </w:rPr>
            </w:pPr>
            <w:r w:rsidRPr="00826FE8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E8" w:rsidRPr="00826FE8" w:rsidRDefault="00826FE8" w:rsidP="00A7765E">
            <w:pPr>
              <w:jc w:val="center"/>
              <w:rPr>
                <w:sz w:val="18"/>
                <w:szCs w:val="18"/>
              </w:rPr>
            </w:pPr>
            <w:r w:rsidRPr="00826FE8"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6FE8" w:rsidRPr="00826FE8" w:rsidRDefault="00826FE8" w:rsidP="00A7765E">
            <w:pPr>
              <w:jc w:val="center"/>
              <w:rPr>
                <w:sz w:val="18"/>
                <w:szCs w:val="18"/>
              </w:rPr>
            </w:pPr>
            <w:r w:rsidRPr="00826FE8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6FE8" w:rsidRPr="00826FE8" w:rsidRDefault="00826FE8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6FE8" w:rsidRPr="00826FE8" w:rsidRDefault="00826FE8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6FE8" w:rsidRPr="00826FE8" w:rsidRDefault="00826FE8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6FE8" w:rsidRPr="00826FE8" w:rsidRDefault="00826FE8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6FE8" w:rsidRPr="00826FE8" w:rsidRDefault="00826FE8" w:rsidP="00A7765E">
            <w:pPr>
              <w:jc w:val="center"/>
            </w:pPr>
            <w:r w:rsidRPr="00826FE8">
              <w:t>3000464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26FE8" w:rsidRPr="00826FE8" w:rsidRDefault="00826FE8" w:rsidP="00A7765E">
            <w:pPr>
              <w:rPr>
                <w:sz w:val="16"/>
                <w:szCs w:val="16"/>
              </w:rPr>
            </w:pPr>
            <w:r w:rsidRPr="00826FE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507C0" w:rsidRPr="00826FE8" w:rsidTr="00A7765E">
        <w:trPr>
          <w:trHeight w:val="6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826FE8" w:rsidRDefault="007507C0" w:rsidP="00A7765E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826FE8" w:rsidRDefault="007507C0" w:rsidP="00A7765E">
            <w:pPr>
              <w:jc w:val="both"/>
            </w:pPr>
            <w:r w:rsidRPr="00826FE8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826FE8" w:rsidRDefault="007507C0" w:rsidP="00A776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826FE8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826FE8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826FE8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507C0" w:rsidRPr="00826FE8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826FE8" w:rsidRDefault="007507C0" w:rsidP="00A7765E">
            <w:pPr>
              <w:jc w:val="center"/>
              <w:rPr>
                <w:sz w:val="18"/>
                <w:szCs w:val="18"/>
              </w:rPr>
            </w:pPr>
            <w:r w:rsidRPr="00826FE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826FE8" w:rsidRDefault="007507C0" w:rsidP="00A7765E">
            <w:pPr>
              <w:jc w:val="center"/>
              <w:rPr>
                <w:sz w:val="18"/>
                <w:szCs w:val="18"/>
              </w:rPr>
            </w:pPr>
            <w:r w:rsidRPr="00826FE8"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826FE8" w:rsidRDefault="007507C0" w:rsidP="00A7765E">
            <w:pPr>
              <w:jc w:val="center"/>
              <w:rPr>
                <w:sz w:val="18"/>
                <w:szCs w:val="18"/>
              </w:rPr>
            </w:pPr>
            <w:r w:rsidRPr="00826FE8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826FE8" w:rsidRDefault="007507C0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826FE8" w:rsidRDefault="00826FE8" w:rsidP="00A7765E">
            <w:pPr>
              <w:jc w:val="center"/>
            </w:pPr>
            <w:r w:rsidRPr="00826FE8">
              <w:t>179509,2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507C0" w:rsidRPr="00826FE8" w:rsidRDefault="007507C0" w:rsidP="00A7765E">
            <w:pPr>
              <w:rPr>
                <w:sz w:val="16"/>
                <w:szCs w:val="16"/>
              </w:rPr>
            </w:pPr>
            <w:r w:rsidRPr="00826FE8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FD1E86" w:rsidRPr="004B0303" w:rsidRDefault="00FD1E86" w:rsidP="007018B2">
      <w:pPr>
        <w:ind w:left="426" w:hanging="426"/>
        <w:jc w:val="center"/>
        <w:rPr>
          <w:color w:val="FF0000"/>
          <w:sz w:val="24"/>
          <w:u w:val="single"/>
        </w:rPr>
      </w:pPr>
    </w:p>
    <w:p w:rsidR="00BC735A" w:rsidRPr="00911A50" w:rsidRDefault="00BC735A" w:rsidP="008B00C9">
      <w:pPr>
        <w:pageBreakBefore/>
        <w:ind w:left="425" w:hanging="425"/>
        <w:jc w:val="center"/>
        <w:rPr>
          <w:i/>
          <w:sz w:val="24"/>
          <w:u w:val="single"/>
        </w:rPr>
      </w:pPr>
      <w:r w:rsidRPr="00911A50">
        <w:rPr>
          <w:i/>
          <w:sz w:val="24"/>
          <w:u w:val="single"/>
        </w:rPr>
        <w:lastRenderedPageBreak/>
        <w:t>Сектор земельного контроля</w:t>
      </w:r>
    </w:p>
    <w:p w:rsidR="004A5D59" w:rsidRPr="00911A50" w:rsidRDefault="004A5D59" w:rsidP="007018B2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B00C9" w:rsidRPr="00911A50" w:rsidTr="008B00C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jc w:val="center"/>
              <w:rPr>
                <w:b/>
              </w:rPr>
            </w:pPr>
            <w:r w:rsidRPr="00911A50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jc w:val="center"/>
              <w:rPr>
                <w:b/>
              </w:rPr>
            </w:pPr>
            <w:r w:rsidRPr="00911A50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1A5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1A5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1A5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1A5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1A5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1A5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1A5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1A5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jc w:val="center"/>
              <w:rPr>
                <w:b/>
                <w:sz w:val="18"/>
                <w:szCs w:val="18"/>
              </w:rPr>
            </w:pPr>
            <w:r w:rsidRPr="00911A5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jc w:val="center"/>
              <w:rPr>
                <w:b/>
              </w:rPr>
            </w:pPr>
            <w:r w:rsidRPr="00911A50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jc w:val="center"/>
              <w:rPr>
                <w:b/>
                <w:sz w:val="16"/>
                <w:szCs w:val="16"/>
              </w:rPr>
            </w:pPr>
            <w:r w:rsidRPr="00911A50">
              <w:rPr>
                <w:b/>
                <w:sz w:val="16"/>
                <w:szCs w:val="16"/>
              </w:rPr>
              <w:t>13</w:t>
            </w:r>
          </w:p>
        </w:tc>
      </w:tr>
      <w:tr w:rsidR="008B00C9" w:rsidRPr="00911A50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rPr>
                <w:sz w:val="18"/>
                <w:szCs w:val="18"/>
              </w:rPr>
            </w:pPr>
          </w:p>
        </w:tc>
      </w:tr>
      <w:tr w:rsidR="00BC735A" w:rsidRPr="00911A50" w:rsidTr="00BC735A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8B00C9" w:rsidP="00315AA6">
            <w:pPr>
              <w:jc w:val="center"/>
            </w:pPr>
            <w:r w:rsidRPr="00911A50">
              <w:t>7</w:t>
            </w:r>
            <w:r w:rsidR="00315AA6"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jc w:val="both"/>
              <w:rPr>
                <w:b/>
              </w:rPr>
            </w:pPr>
            <w:r w:rsidRPr="00911A50">
              <w:rPr>
                <w:b/>
              </w:rPr>
              <w:t>Качалова</w:t>
            </w:r>
          </w:p>
          <w:p w:rsidR="00BC735A" w:rsidRPr="00911A50" w:rsidRDefault="00BC735A" w:rsidP="00BC735A">
            <w:pPr>
              <w:jc w:val="both"/>
              <w:rPr>
                <w:b/>
              </w:rPr>
            </w:pPr>
            <w:r w:rsidRPr="00911A50">
              <w:rPr>
                <w:b/>
              </w:rPr>
              <w:t>Надежда</w:t>
            </w:r>
          </w:p>
          <w:p w:rsidR="00BC735A" w:rsidRPr="00911A50" w:rsidRDefault="00BC735A" w:rsidP="00BC735A">
            <w:pPr>
              <w:jc w:val="both"/>
              <w:rPr>
                <w:b/>
              </w:rPr>
            </w:pPr>
            <w:r w:rsidRPr="00911A50">
              <w:rPr>
                <w:b/>
              </w:rPr>
              <w:t>Анто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6C5E5C" w:rsidP="00BC735A">
            <w:pPr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65155B" w:rsidP="00BC735A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911A50" w:rsidP="00BC735A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65155B" w:rsidP="00BC735A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  <w:proofErr w:type="spellStart"/>
            <w:r w:rsidRPr="00911A50">
              <w:rPr>
                <w:sz w:val="18"/>
                <w:szCs w:val="18"/>
              </w:rPr>
              <w:t>Сузуки</w:t>
            </w:r>
            <w:proofErr w:type="spellEnd"/>
            <w:r w:rsidRPr="00911A50">
              <w:rPr>
                <w:sz w:val="18"/>
                <w:szCs w:val="18"/>
              </w:rPr>
              <w:t xml:space="preserve"> </w:t>
            </w:r>
            <w:r w:rsidRPr="00911A50">
              <w:rPr>
                <w:sz w:val="18"/>
                <w:szCs w:val="18"/>
                <w:lang w:val="en-US"/>
              </w:rPr>
              <w:t>SX</w:t>
            </w:r>
            <w:r w:rsidRPr="00911A5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911A50" w:rsidP="00BC735A">
            <w:pPr>
              <w:jc w:val="center"/>
            </w:pPr>
            <w:r w:rsidRPr="00911A50">
              <w:t>825103,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rPr>
                <w:sz w:val="16"/>
                <w:szCs w:val="16"/>
              </w:rPr>
            </w:pPr>
            <w:r w:rsidRPr="00911A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BC735A" w:rsidRPr="00911A50" w:rsidTr="00BC735A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C735A" w:rsidRPr="00911A50" w:rsidRDefault="00BC735A" w:rsidP="00BC735A">
            <w:pPr>
              <w:rPr>
                <w:sz w:val="16"/>
                <w:szCs w:val="16"/>
              </w:rPr>
            </w:pPr>
          </w:p>
        </w:tc>
      </w:tr>
      <w:tr w:rsidR="008B00C9" w:rsidRPr="00911A50" w:rsidTr="000B7E02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00C9" w:rsidRPr="00911A50" w:rsidRDefault="008B00C9" w:rsidP="000B7E02">
            <w:pPr>
              <w:rPr>
                <w:sz w:val="18"/>
                <w:szCs w:val="18"/>
              </w:rPr>
            </w:pPr>
          </w:p>
        </w:tc>
      </w:tr>
      <w:tr w:rsidR="0085674A" w:rsidRPr="00911476" w:rsidTr="0085674A">
        <w:trPr>
          <w:trHeight w:val="34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B00C9" w:rsidP="00315AA6">
            <w:pPr>
              <w:jc w:val="center"/>
            </w:pPr>
            <w:r w:rsidRPr="00911476">
              <w:t>7</w:t>
            </w:r>
            <w:r w:rsidR="00315AA6"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both"/>
              <w:rPr>
                <w:b/>
              </w:rPr>
            </w:pPr>
            <w:r w:rsidRPr="00911476">
              <w:rPr>
                <w:b/>
              </w:rPr>
              <w:t>Артеменко</w:t>
            </w:r>
          </w:p>
          <w:p w:rsidR="0085674A" w:rsidRPr="00911476" w:rsidRDefault="0085674A" w:rsidP="00BF3B20">
            <w:pPr>
              <w:jc w:val="both"/>
              <w:rPr>
                <w:b/>
              </w:rPr>
            </w:pPr>
            <w:r w:rsidRPr="00911476">
              <w:rPr>
                <w:b/>
              </w:rPr>
              <w:t>Михаил</w:t>
            </w:r>
          </w:p>
          <w:p w:rsidR="0085674A" w:rsidRPr="00911476" w:rsidRDefault="0085674A" w:rsidP="00BF3B20">
            <w:pPr>
              <w:jc w:val="both"/>
              <w:rPr>
                <w:b/>
              </w:rPr>
            </w:pPr>
            <w:r w:rsidRPr="00911476">
              <w:rPr>
                <w:b/>
              </w:rPr>
              <w:t>Борис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911476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Общая долевая 1/</w:t>
            </w:r>
            <w:r w:rsidR="00911476" w:rsidRPr="0091147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85674A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proofErr w:type="spellStart"/>
            <w:r w:rsidRPr="00911476">
              <w:rPr>
                <w:sz w:val="18"/>
                <w:szCs w:val="18"/>
              </w:rPr>
              <w:t>Шевроле</w:t>
            </w:r>
            <w:proofErr w:type="spellEnd"/>
            <w:r w:rsidRPr="00911476">
              <w:rPr>
                <w:sz w:val="18"/>
                <w:szCs w:val="18"/>
              </w:rPr>
              <w:t xml:space="preserve"> </w:t>
            </w:r>
            <w:proofErr w:type="spellStart"/>
            <w:r w:rsidRPr="00911476">
              <w:rPr>
                <w:sz w:val="18"/>
                <w:szCs w:val="18"/>
              </w:rPr>
              <w:t>Аваланс</w:t>
            </w:r>
            <w:proofErr w:type="spellEnd"/>
          </w:p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УАЗ 31512-10</w:t>
            </w:r>
          </w:p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Прицеп Шарк</w:t>
            </w:r>
            <w:proofErr w:type="gramStart"/>
            <w:r w:rsidRPr="00911476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911476" w:rsidP="00BF3B20">
            <w:pPr>
              <w:jc w:val="center"/>
            </w:pPr>
            <w:r w:rsidRPr="00911476">
              <w:t>566778,1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rPr>
                <w:sz w:val="16"/>
                <w:szCs w:val="16"/>
              </w:rPr>
            </w:pPr>
            <w:r w:rsidRPr="0091147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5674A" w:rsidRPr="00911476" w:rsidTr="00BF3B20">
        <w:trPr>
          <w:trHeight w:val="3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rPr>
                <w:sz w:val="16"/>
                <w:szCs w:val="16"/>
              </w:rPr>
            </w:pPr>
          </w:p>
        </w:tc>
      </w:tr>
      <w:tr w:rsidR="0085674A" w:rsidRPr="00911476" w:rsidTr="0085674A">
        <w:trPr>
          <w:trHeight w:val="14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both"/>
            </w:pPr>
            <w:r w:rsidRPr="00911476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85674A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 xml:space="preserve">КИА </w:t>
            </w:r>
            <w:proofErr w:type="spellStart"/>
            <w:r w:rsidRPr="00911476">
              <w:rPr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</w:pPr>
            <w:r w:rsidRPr="00911476">
              <w:t>672000,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rPr>
                <w:sz w:val="16"/>
                <w:szCs w:val="16"/>
              </w:rPr>
            </w:pPr>
            <w:r w:rsidRPr="00911476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5674A" w:rsidRPr="00911476" w:rsidTr="0085674A">
        <w:trPr>
          <w:trHeight w:val="14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85674A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rPr>
                <w:sz w:val="16"/>
                <w:szCs w:val="16"/>
              </w:rPr>
            </w:pPr>
          </w:p>
        </w:tc>
      </w:tr>
      <w:tr w:rsidR="0085674A" w:rsidRPr="00911476" w:rsidTr="0085674A">
        <w:trPr>
          <w:trHeight w:val="14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85674A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85674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  <w:r w:rsidRPr="00911476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5674A" w:rsidRPr="00911476" w:rsidRDefault="0085674A" w:rsidP="00BF3B20">
            <w:pPr>
              <w:rPr>
                <w:sz w:val="16"/>
                <w:szCs w:val="16"/>
              </w:rPr>
            </w:pPr>
          </w:p>
        </w:tc>
      </w:tr>
      <w:tr w:rsidR="009040A1" w:rsidRPr="00911A50" w:rsidTr="009040A1">
        <w:tc>
          <w:tcPr>
            <w:tcW w:w="15650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911A50" w:rsidRDefault="009040A1" w:rsidP="009040A1">
            <w:pPr>
              <w:rPr>
                <w:sz w:val="18"/>
                <w:szCs w:val="18"/>
              </w:rPr>
            </w:pPr>
          </w:p>
        </w:tc>
      </w:tr>
      <w:tr w:rsidR="009040A1" w:rsidRPr="00911A50" w:rsidTr="009040A1">
        <w:trPr>
          <w:trHeight w:val="345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911A50" w:rsidRDefault="009040A1" w:rsidP="00315AA6">
            <w:pPr>
              <w:jc w:val="center"/>
            </w:pPr>
            <w:r w:rsidRPr="00911A50">
              <w:t>7</w:t>
            </w:r>
            <w:r w:rsidR="00315AA6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911A50" w:rsidRDefault="009040A1" w:rsidP="009040A1">
            <w:pPr>
              <w:jc w:val="both"/>
              <w:rPr>
                <w:b/>
              </w:rPr>
            </w:pPr>
            <w:r w:rsidRPr="00911A50">
              <w:rPr>
                <w:b/>
              </w:rPr>
              <w:t xml:space="preserve">Асеева </w:t>
            </w:r>
          </w:p>
          <w:p w:rsidR="009040A1" w:rsidRPr="00911A50" w:rsidRDefault="009040A1" w:rsidP="009040A1">
            <w:pPr>
              <w:jc w:val="both"/>
              <w:rPr>
                <w:b/>
              </w:rPr>
            </w:pPr>
            <w:r w:rsidRPr="00911A50">
              <w:rPr>
                <w:b/>
              </w:rPr>
              <w:t xml:space="preserve">Ксения Алексеевна </w:t>
            </w:r>
          </w:p>
          <w:p w:rsidR="009040A1" w:rsidRPr="00911A50" w:rsidRDefault="009040A1" w:rsidP="009040A1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911A50" w:rsidRDefault="009040A1" w:rsidP="009040A1">
            <w:pPr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911A50" w:rsidRDefault="009040A1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0A1" w:rsidRPr="00911A50" w:rsidRDefault="009040A1" w:rsidP="009040A1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0A1" w:rsidRPr="00911A50" w:rsidRDefault="009040A1" w:rsidP="009040A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40A1" w:rsidRPr="00911A50" w:rsidRDefault="009040A1" w:rsidP="009040A1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911A50" w:rsidRDefault="00911476" w:rsidP="009040A1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911A50" w:rsidRDefault="00911476" w:rsidP="009040A1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911A50" w:rsidRDefault="00911476" w:rsidP="009040A1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911A50" w:rsidRDefault="009040A1" w:rsidP="009040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911A50" w:rsidRDefault="00911476" w:rsidP="009040A1">
            <w:pPr>
              <w:jc w:val="center"/>
            </w:pPr>
            <w:r w:rsidRPr="00911A50">
              <w:rPr>
                <w:sz w:val="18"/>
                <w:szCs w:val="18"/>
              </w:rPr>
              <w:t>82510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911A50" w:rsidRDefault="009040A1" w:rsidP="009040A1">
            <w:pPr>
              <w:rPr>
                <w:sz w:val="16"/>
                <w:szCs w:val="16"/>
              </w:rPr>
            </w:pPr>
            <w:r w:rsidRPr="00911A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040A1" w:rsidRPr="004B0303" w:rsidTr="009040A1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040A1" w:rsidRPr="004B0303" w:rsidRDefault="009040A1" w:rsidP="009040A1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85674A" w:rsidRPr="004B0303" w:rsidRDefault="0085674A" w:rsidP="007018B2">
      <w:pPr>
        <w:ind w:left="426" w:hanging="426"/>
        <w:jc w:val="center"/>
        <w:rPr>
          <w:color w:val="FF0000"/>
          <w:sz w:val="24"/>
          <w:u w:val="single"/>
        </w:rPr>
      </w:pPr>
    </w:p>
    <w:p w:rsidR="009040A1" w:rsidRPr="004B0303" w:rsidRDefault="009040A1" w:rsidP="007018B2">
      <w:pPr>
        <w:ind w:left="426" w:hanging="426"/>
        <w:jc w:val="center"/>
        <w:rPr>
          <w:color w:val="FF0000"/>
          <w:sz w:val="24"/>
          <w:u w:val="single"/>
        </w:rPr>
      </w:pPr>
    </w:p>
    <w:p w:rsidR="00E444C4" w:rsidRPr="00340523" w:rsidRDefault="00E444C4" w:rsidP="008B00C9">
      <w:pPr>
        <w:pageBreakBefore/>
        <w:ind w:left="425" w:hanging="425"/>
        <w:jc w:val="center"/>
        <w:rPr>
          <w:i/>
          <w:sz w:val="24"/>
          <w:u w:val="single"/>
        </w:rPr>
      </w:pPr>
      <w:r w:rsidRPr="00340523">
        <w:rPr>
          <w:i/>
          <w:sz w:val="24"/>
          <w:u w:val="single"/>
        </w:rPr>
        <w:lastRenderedPageBreak/>
        <w:t>Отдел по архитектуре КУМИ</w:t>
      </w:r>
    </w:p>
    <w:p w:rsidR="00E444C4" w:rsidRPr="004B0303" w:rsidRDefault="00E444C4" w:rsidP="00E444C4">
      <w:pPr>
        <w:ind w:left="426" w:hanging="426"/>
        <w:jc w:val="center"/>
        <w:rPr>
          <w:b/>
          <w:color w:val="FF0000"/>
          <w:sz w:val="24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444C4" w:rsidRPr="008831B9" w:rsidTr="0025051C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b/>
              </w:rPr>
            </w:pPr>
            <w:r w:rsidRPr="008831B9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b/>
              </w:rPr>
            </w:pPr>
            <w:r w:rsidRPr="008831B9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8831B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1B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8831B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1B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1B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31B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8831B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8831B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b/>
                <w:sz w:val="18"/>
                <w:szCs w:val="18"/>
              </w:rPr>
            </w:pPr>
            <w:r w:rsidRPr="008831B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b/>
              </w:rPr>
            </w:pPr>
            <w:r w:rsidRPr="008831B9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b/>
                <w:sz w:val="16"/>
                <w:szCs w:val="16"/>
              </w:rPr>
            </w:pPr>
            <w:r w:rsidRPr="008831B9">
              <w:rPr>
                <w:b/>
                <w:sz w:val="16"/>
                <w:szCs w:val="16"/>
              </w:rPr>
              <w:t>13</w:t>
            </w:r>
          </w:p>
        </w:tc>
      </w:tr>
      <w:tr w:rsidR="00E444C4" w:rsidRPr="008831B9" w:rsidTr="0025051C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315AA6" w:rsidP="0025051C">
            <w:pPr>
              <w:jc w:val="center"/>
            </w:pPr>
            <w:r>
              <w:t>80</w:t>
            </w:r>
          </w:p>
          <w:p w:rsidR="00E444C4" w:rsidRPr="008831B9" w:rsidRDefault="00E444C4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both"/>
              <w:rPr>
                <w:b/>
              </w:rPr>
            </w:pPr>
            <w:r w:rsidRPr="008831B9">
              <w:rPr>
                <w:b/>
              </w:rPr>
              <w:t>Климович</w:t>
            </w:r>
          </w:p>
          <w:p w:rsidR="00E444C4" w:rsidRPr="008831B9" w:rsidRDefault="00E444C4" w:rsidP="0025051C">
            <w:pPr>
              <w:jc w:val="both"/>
              <w:rPr>
                <w:b/>
              </w:rPr>
            </w:pPr>
            <w:r w:rsidRPr="008831B9">
              <w:rPr>
                <w:b/>
              </w:rPr>
              <w:t>Наталья</w:t>
            </w:r>
          </w:p>
          <w:p w:rsidR="00E444C4" w:rsidRPr="008831B9" w:rsidRDefault="00E444C4" w:rsidP="0025051C">
            <w:pPr>
              <w:jc w:val="both"/>
            </w:pPr>
            <w:r w:rsidRPr="008831B9"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Заместитель председателя КУМИ – главный архитект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1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8831B9" w:rsidP="0025051C">
            <w:pPr>
              <w:jc w:val="center"/>
            </w:pPr>
            <w:r w:rsidRPr="008831B9">
              <w:t>1360334,2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6"/>
                <w:szCs w:val="16"/>
              </w:rPr>
            </w:pPr>
            <w:r w:rsidRPr="008831B9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8831B9" w:rsidTr="0025051C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8"/>
                <w:szCs w:val="18"/>
              </w:rPr>
            </w:pPr>
          </w:p>
        </w:tc>
      </w:tr>
      <w:tr w:rsidR="00E444C4" w:rsidRPr="008831B9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  <w:r w:rsidRPr="008831B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8831B9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  <w:r w:rsidRPr="008831B9"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</w:pPr>
            <w:r w:rsidRPr="008831B9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</w:pPr>
            <w:r w:rsidRPr="008831B9">
              <w:t>96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</w:pPr>
            <w:r w:rsidRPr="008831B9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8831B9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  <w:r w:rsidRPr="008831B9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</w:pPr>
            <w:r w:rsidRPr="008831B9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</w:pPr>
            <w:r w:rsidRPr="008831B9">
              <w:t>5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</w:pPr>
            <w:r w:rsidRPr="008831B9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8831B9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  <w:r w:rsidRPr="008831B9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</w:pPr>
            <w:r w:rsidRPr="008831B9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</w:pPr>
            <w:r w:rsidRPr="008831B9">
              <w:t>47</w:t>
            </w:r>
            <w:r w:rsidR="008831B9" w:rsidRPr="008831B9">
              <w:t>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</w:pPr>
            <w:r w:rsidRPr="008831B9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8831B9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8831B9" w:rsidTr="0025051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8831B9" w:rsidRDefault="00E444C4" w:rsidP="0025051C">
            <w:pPr>
              <w:rPr>
                <w:sz w:val="18"/>
                <w:szCs w:val="18"/>
              </w:rPr>
            </w:pPr>
          </w:p>
        </w:tc>
      </w:tr>
      <w:tr w:rsidR="00E444C4" w:rsidRPr="00911A50" w:rsidTr="0025051C">
        <w:trPr>
          <w:trHeight w:val="467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72135" w:rsidP="0025051C">
            <w:pPr>
              <w:jc w:val="center"/>
            </w:pPr>
            <w:r>
              <w:t>8</w:t>
            </w:r>
            <w:r w:rsidR="00315AA6">
              <w:t>1</w:t>
            </w:r>
          </w:p>
          <w:p w:rsidR="00E444C4" w:rsidRPr="00911A50" w:rsidRDefault="00E444C4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both"/>
              <w:rPr>
                <w:b/>
              </w:rPr>
            </w:pPr>
            <w:r w:rsidRPr="00911A50">
              <w:rPr>
                <w:b/>
              </w:rPr>
              <w:t>Ерина</w:t>
            </w:r>
          </w:p>
          <w:p w:rsidR="00E444C4" w:rsidRPr="00911A50" w:rsidRDefault="00E444C4" w:rsidP="0025051C">
            <w:pPr>
              <w:jc w:val="both"/>
              <w:rPr>
                <w:b/>
              </w:rPr>
            </w:pPr>
            <w:r w:rsidRPr="00911A50">
              <w:rPr>
                <w:b/>
              </w:rPr>
              <w:t>Любовь</w:t>
            </w:r>
          </w:p>
          <w:p w:rsidR="00E444C4" w:rsidRPr="00911A50" w:rsidRDefault="00E444C4" w:rsidP="0025051C">
            <w:pPr>
              <w:jc w:val="both"/>
            </w:pPr>
            <w:r w:rsidRPr="00911A50">
              <w:rPr>
                <w:b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911A50" w:rsidP="0025051C">
            <w:pPr>
              <w:jc w:val="center"/>
            </w:pPr>
            <w:r w:rsidRPr="00911A50">
              <w:t>714765,7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rPr>
                <w:sz w:val="16"/>
                <w:szCs w:val="16"/>
              </w:rPr>
            </w:pPr>
            <w:r w:rsidRPr="00911A50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911A50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167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911A50" w:rsidTr="0025051C">
        <w:trPr>
          <w:trHeight w:val="4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16792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  <w:r w:rsidRPr="00911A50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911A50" w:rsidTr="0025051C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</w:pPr>
            <w:r w:rsidRPr="00911A50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</w:pPr>
            <w:r w:rsidRPr="00911A50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</w:pPr>
            <w:r w:rsidRPr="00911A50">
              <w:t>65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</w:pPr>
            <w:r w:rsidRPr="00911A50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911A50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911A50" w:rsidTr="0025051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911A50" w:rsidRDefault="00E444C4" w:rsidP="0025051C">
            <w:pPr>
              <w:rPr>
                <w:sz w:val="18"/>
                <w:szCs w:val="18"/>
              </w:rPr>
            </w:pPr>
          </w:p>
        </w:tc>
      </w:tr>
      <w:tr w:rsidR="00E444C4" w:rsidRPr="0026623F" w:rsidTr="0025051C">
        <w:trPr>
          <w:trHeight w:val="30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72135" w:rsidP="0025051C">
            <w:pPr>
              <w:jc w:val="center"/>
            </w:pPr>
            <w:r>
              <w:t>8</w:t>
            </w:r>
            <w:r w:rsidR="00315AA6">
              <w:t>2</w:t>
            </w:r>
          </w:p>
          <w:p w:rsidR="00E444C4" w:rsidRPr="0026623F" w:rsidRDefault="00E444C4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jc w:val="both"/>
              <w:rPr>
                <w:b/>
              </w:rPr>
            </w:pPr>
            <w:proofErr w:type="spellStart"/>
            <w:r w:rsidRPr="0026623F">
              <w:rPr>
                <w:b/>
              </w:rPr>
              <w:t>Федорычева</w:t>
            </w:r>
            <w:proofErr w:type="spellEnd"/>
          </w:p>
          <w:p w:rsidR="00E444C4" w:rsidRPr="0026623F" w:rsidRDefault="00E444C4" w:rsidP="0025051C">
            <w:pPr>
              <w:jc w:val="both"/>
              <w:rPr>
                <w:b/>
              </w:rPr>
            </w:pPr>
            <w:r w:rsidRPr="0026623F">
              <w:rPr>
                <w:b/>
              </w:rPr>
              <w:t>Валентина</w:t>
            </w:r>
          </w:p>
          <w:p w:rsidR="00E444C4" w:rsidRPr="0026623F" w:rsidRDefault="00E444C4" w:rsidP="0025051C">
            <w:pPr>
              <w:jc w:val="both"/>
            </w:pPr>
            <w:r w:rsidRPr="0026623F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rPr>
                <w:sz w:val="18"/>
                <w:szCs w:val="18"/>
              </w:rPr>
            </w:pPr>
            <w:r w:rsidRPr="0026623F">
              <w:rPr>
                <w:sz w:val="18"/>
                <w:szCs w:val="18"/>
              </w:rPr>
              <w:t>Главный специалист – оператор ИСОГ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623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widowControl w:val="0"/>
              <w:adjustRightInd w:val="0"/>
              <w:jc w:val="center"/>
            </w:pPr>
            <w:r w:rsidRPr="0026623F">
              <w:t>Общая долевая</w:t>
            </w:r>
          </w:p>
          <w:p w:rsidR="00E444C4" w:rsidRPr="0026623F" w:rsidRDefault="00E444C4" w:rsidP="0025051C">
            <w:pPr>
              <w:widowControl w:val="0"/>
              <w:adjustRightInd w:val="0"/>
              <w:jc w:val="center"/>
            </w:pPr>
            <w:r w:rsidRPr="0026623F">
              <w:t>163/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widowControl w:val="0"/>
              <w:adjustRightInd w:val="0"/>
              <w:jc w:val="center"/>
            </w:pPr>
            <w:r w:rsidRPr="0026623F">
              <w:t>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jc w:val="center"/>
              <w:rPr>
                <w:sz w:val="18"/>
                <w:szCs w:val="18"/>
              </w:rPr>
            </w:pPr>
            <w:r w:rsidRPr="0026623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26623F" w:rsidP="0025051C">
            <w:pPr>
              <w:jc w:val="center"/>
            </w:pPr>
            <w:r w:rsidRPr="0026623F">
              <w:t>870461,3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rPr>
                <w:sz w:val="16"/>
                <w:szCs w:val="16"/>
              </w:rPr>
            </w:pPr>
            <w:r w:rsidRPr="0026623F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26623F" w:rsidTr="0025051C">
        <w:trPr>
          <w:trHeight w:val="30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26623F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widowControl w:val="0"/>
              <w:adjustRightInd w:val="0"/>
              <w:jc w:val="center"/>
            </w:pPr>
            <w:r w:rsidRPr="0026623F">
              <w:t>Общая долевая 203/4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widowControl w:val="0"/>
              <w:adjustRightInd w:val="0"/>
              <w:jc w:val="center"/>
            </w:pPr>
            <w:r w:rsidRPr="0026623F">
              <w:t>71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jc w:val="center"/>
              <w:rPr>
                <w:sz w:val="18"/>
                <w:szCs w:val="18"/>
              </w:rPr>
            </w:pPr>
            <w:r w:rsidRPr="0026623F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26623F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340523" w:rsidTr="0025051C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8"/>
                <w:szCs w:val="18"/>
              </w:rPr>
            </w:pPr>
          </w:p>
        </w:tc>
      </w:tr>
      <w:tr w:rsidR="00E444C4" w:rsidRPr="00340523" w:rsidTr="0025051C">
        <w:trPr>
          <w:trHeight w:val="452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72135" w:rsidP="00315AA6">
            <w:pPr>
              <w:jc w:val="center"/>
            </w:pPr>
            <w:r w:rsidRPr="00340523">
              <w:t>8</w:t>
            </w:r>
            <w:r w:rsidR="00315AA6"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both"/>
              <w:rPr>
                <w:b/>
              </w:rPr>
            </w:pPr>
            <w:r w:rsidRPr="00340523">
              <w:rPr>
                <w:b/>
              </w:rPr>
              <w:t>Куприянова</w:t>
            </w:r>
          </w:p>
          <w:p w:rsidR="00E444C4" w:rsidRPr="00340523" w:rsidRDefault="00E444C4" w:rsidP="0025051C">
            <w:pPr>
              <w:jc w:val="both"/>
              <w:rPr>
                <w:b/>
              </w:rPr>
            </w:pPr>
            <w:r w:rsidRPr="00340523">
              <w:rPr>
                <w:b/>
              </w:rPr>
              <w:t>Олеся</w:t>
            </w:r>
          </w:p>
          <w:p w:rsidR="00E444C4" w:rsidRPr="00340523" w:rsidRDefault="00E444C4" w:rsidP="0025051C">
            <w:pPr>
              <w:jc w:val="both"/>
              <w:rPr>
                <w:b/>
              </w:rPr>
            </w:pPr>
            <w:r w:rsidRPr="00340523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 xml:space="preserve">КИА </w:t>
            </w:r>
            <w:proofErr w:type="spellStart"/>
            <w:r w:rsidRPr="00340523">
              <w:rPr>
                <w:sz w:val="18"/>
                <w:szCs w:val="18"/>
              </w:rPr>
              <w:t>Сии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340523" w:rsidP="0025051C">
            <w:pPr>
              <w:jc w:val="center"/>
            </w:pPr>
            <w:r w:rsidRPr="00340523">
              <w:t>697618,1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6"/>
                <w:szCs w:val="16"/>
              </w:rPr>
            </w:pPr>
            <w:r w:rsidRPr="0034052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340523" w:rsidTr="0025051C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13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340523" w:rsidTr="0025051C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both"/>
              <w:rPr>
                <w:b/>
              </w:rPr>
            </w:pPr>
            <w:r w:rsidRPr="00340523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340523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 xml:space="preserve">Лада </w:t>
            </w:r>
            <w:proofErr w:type="spellStart"/>
            <w:r w:rsidRPr="00340523"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340523" w:rsidP="0025051C">
            <w:pPr>
              <w:jc w:val="center"/>
            </w:pPr>
            <w:r w:rsidRPr="00340523">
              <w:t>992295,3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6"/>
                <w:szCs w:val="16"/>
              </w:rPr>
            </w:pPr>
            <w:r w:rsidRPr="0034052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340523" w:rsidTr="0025051C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340523" w:rsidTr="0025051C">
        <w:trPr>
          <w:trHeight w:val="20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340523" w:rsidTr="0025051C">
        <w:trPr>
          <w:trHeight w:val="20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13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6"/>
                <w:szCs w:val="16"/>
              </w:rPr>
            </w:pPr>
          </w:p>
        </w:tc>
      </w:tr>
      <w:tr w:rsidR="00E444C4" w:rsidRPr="00340523" w:rsidTr="0025051C">
        <w:trPr>
          <w:trHeight w:val="20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both"/>
            </w:pPr>
            <w:r w:rsidRPr="0034052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59</w:t>
            </w:r>
            <w:r w:rsidR="00340523" w:rsidRPr="0034052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340523" w:rsidP="0025051C">
            <w:pPr>
              <w:jc w:val="center"/>
            </w:pPr>
            <w:r w:rsidRPr="00340523">
              <w:t>15930,0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rPr>
                <w:sz w:val="16"/>
                <w:szCs w:val="16"/>
              </w:rPr>
            </w:pPr>
            <w:r w:rsidRPr="0034052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444C4" w:rsidRPr="004B0303" w:rsidTr="0025051C">
        <w:trPr>
          <w:trHeight w:val="20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4B0303" w:rsidRDefault="00E444C4" w:rsidP="0025051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4B0303" w:rsidRDefault="00E444C4" w:rsidP="0025051C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4B0303" w:rsidRDefault="00E444C4" w:rsidP="002505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4B0303" w:rsidRDefault="00E444C4" w:rsidP="0025051C">
            <w:pPr>
              <w:widowControl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4B0303" w:rsidRDefault="00E444C4" w:rsidP="0025051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4B0303" w:rsidRDefault="00E444C4" w:rsidP="0025051C">
            <w:pPr>
              <w:widowControl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4B0303" w:rsidRDefault="00E444C4" w:rsidP="0025051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13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E444C4" w:rsidRPr="00340523" w:rsidRDefault="00E444C4" w:rsidP="0025051C">
            <w:pPr>
              <w:jc w:val="center"/>
              <w:rPr>
                <w:sz w:val="18"/>
                <w:szCs w:val="18"/>
              </w:rPr>
            </w:pPr>
            <w:r w:rsidRPr="0034052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4B0303" w:rsidRDefault="00E444C4" w:rsidP="0025051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4B0303" w:rsidRDefault="00E444C4" w:rsidP="0025051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444C4" w:rsidRPr="004B0303" w:rsidRDefault="00E444C4" w:rsidP="0025051C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E444C4" w:rsidRPr="004B0303" w:rsidRDefault="00E444C4" w:rsidP="00E444C4">
      <w:pPr>
        <w:ind w:left="426" w:hanging="426"/>
        <w:jc w:val="center"/>
        <w:rPr>
          <w:color w:val="FF0000"/>
          <w:sz w:val="24"/>
          <w:u w:val="single"/>
        </w:rPr>
      </w:pPr>
    </w:p>
    <w:p w:rsidR="00E444C4" w:rsidRPr="004B0303" w:rsidRDefault="00E444C4" w:rsidP="00E444C4">
      <w:pPr>
        <w:pStyle w:val="a4"/>
        <w:rPr>
          <w:color w:val="FF0000"/>
        </w:rPr>
      </w:pPr>
    </w:p>
    <w:p w:rsidR="00E444C4" w:rsidRPr="004B0303" w:rsidRDefault="00E444C4" w:rsidP="007018B2">
      <w:pPr>
        <w:ind w:left="426" w:hanging="426"/>
        <w:jc w:val="center"/>
        <w:rPr>
          <w:b/>
          <w:color w:val="FF0000"/>
          <w:sz w:val="24"/>
          <w:u w:val="single"/>
        </w:rPr>
      </w:pPr>
    </w:p>
    <w:p w:rsidR="00A47F29" w:rsidRPr="009F1593" w:rsidRDefault="00A47F29" w:rsidP="00A47F29">
      <w:pPr>
        <w:pStyle w:val="a4"/>
        <w:pageBreakBefore/>
        <w:jc w:val="center"/>
        <w:rPr>
          <w:b/>
          <w:sz w:val="24"/>
          <w:szCs w:val="24"/>
          <w:u w:val="single"/>
        </w:rPr>
      </w:pPr>
      <w:r w:rsidRPr="009F1593">
        <w:rPr>
          <w:b/>
          <w:sz w:val="24"/>
          <w:szCs w:val="24"/>
          <w:u w:val="single"/>
        </w:rPr>
        <w:lastRenderedPageBreak/>
        <w:t>Отдел по защите информации и информационному обеспечению</w:t>
      </w:r>
    </w:p>
    <w:p w:rsidR="00A47F29" w:rsidRPr="004B0303" w:rsidRDefault="00A47F29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47F29" w:rsidRPr="00355EDB" w:rsidTr="00A47F29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b/>
              </w:rPr>
            </w:pPr>
            <w:r w:rsidRPr="00355ED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b/>
              </w:rPr>
            </w:pPr>
            <w:r w:rsidRPr="00355ED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55ED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5ED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55ED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5ED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5ED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55E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55ED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55E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b/>
                <w:sz w:val="18"/>
                <w:szCs w:val="18"/>
              </w:rPr>
            </w:pPr>
            <w:r w:rsidRPr="00355ED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b/>
              </w:rPr>
            </w:pPr>
            <w:r w:rsidRPr="00355ED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b/>
                <w:sz w:val="16"/>
                <w:szCs w:val="16"/>
              </w:rPr>
            </w:pPr>
            <w:r w:rsidRPr="00355EDB">
              <w:rPr>
                <w:b/>
                <w:sz w:val="16"/>
                <w:szCs w:val="16"/>
              </w:rPr>
              <w:t>13</w:t>
            </w:r>
          </w:p>
        </w:tc>
      </w:tr>
      <w:tr w:rsidR="00A47F29" w:rsidRPr="00355EDB" w:rsidTr="00A47F29">
        <w:trPr>
          <w:trHeight w:val="69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E72135" w:rsidP="00315AA6">
            <w:pPr>
              <w:jc w:val="center"/>
            </w:pPr>
            <w:r>
              <w:t>8</w:t>
            </w:r>
            <w:r w:rsidR="00315AA6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both"/>
              <w:rPr>
                <w:b/>
              </w:rPr>
            </w:pPr>
            <w:proofErr w:type="spellStart"/>
            <w:r w:rsidRPr="00355EDB">
              <w:rPr>
                <w:b/>
              </w:rPr>
              <w:t>Моренина</w:t>
            </w:r>
            <w:proofErr w:type="spellEnd"/>
          </w:p>
          <w:p w:rsidR="00A47F29" w:rsidRPr="00355EDB" w:rsidRDefault="00A47F29" w:rsidP="00A47F29">
            <w:pPr>
              <w:jc w:val="both"/>
              <w:rPr>
                <w:b/>
              </w:rPr>
            </w:pPr>
            <w:r w:rsidRPr="00355EDB">
              <w:rPr>
                <w:b/>
              </w:rPr>
              <w:t>Ирина</w:t>
            </w:r>
          </w:p>
          <w:p w:rsidR="00A47F29" w:rsidRPr="00355EDB" w:rsidRDefault="00A47F29" w:rsidP="00A47F29">
            <w:pPr>
              <w:jc w:val="both"/>
              <w:rPr>
                <w:b/>
              </w:rPr>
            </w:pPr>
            <w:r w:rsidRPr="00355EDB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r w:rsidRPr="00355EDB">
              <w:t xml:space="preserve">Начальник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1078615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rPr>
                <w:sz w:val="16"/>
                <w:szCs w:val="16"/>
              </w:rPr>
            </w:pPr>
            <w:r w:rsidRPr="00355ED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355EDB" w:rsidTr="00A47F29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both"/>
            </w:pPr>
            <w:r w:rsidRPr="00355EDB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6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192DC4">
            <w:pPr>
              <w:jc w:val="center"/>
              <w:rPr>
                <w:sz w:val="18"/>
                <w:szCs w:val="18"/>
              </w:rPr>
            </w:pPr>
            <w:proofErr w:type="spellStart"/>
            <w:r w:rsidRPr="00355EDB">
              <w:rPr>
                <w:sz w:val="18"/>
                <w:szCs w:val="18"/>
              </w:rPr>
              <w:t>Миц</w:t>
            </w:r>
            <w:r w:rsidR="00192DC4">
              <w:rPr>
                <w:sz w:val="18"/>
                <w:szCs w:val="18"/>
              </w:rPr>
              <w:t>у</w:t>
            </w:r>
            <w:r w:rsidRPr="00355EDB">
              <w:rPr>
                <w:sz w:val="18"/>
                <w:szCs w:val="18"/>
              </w:rPr>
              <w:t>биши</w:t>
            </w:r>
            <w:proofErr w:type="spellEnd"/>
            <w:r w:rsidRPr="00355EDB">
              <w:rPr>
                <w:sz w:val="18"/>
                <w:szCs w:val="18"/>
              </w:rPr>
              <w:t xml:space="preserve"> </w:t>
            </w:r>
            <w:proofErr w:type="spellStart"/>
            <w:r w:rsidRPr="00355EDB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600506,7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rPr>
                <w:sz w:val="16"/>
                <w:szCs w:val="16"/>
              </w:rPr>
            </w:pPr>
            <w:r w:rsidRPr="00355ED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355EDB" w:rsidTr="00A47F29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Моторная лодк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355EDB" w:rsidTr="00A47F29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  <w:r w:rsidRPr="00355ED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355EDB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9F1593" w:rsidTr="00A47F29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rPr>
                <w:sz w:val="18"/>
                <w:szCs w:val="18"/>
              </w:rPr>
            </w:pPr>
          </w:p>
        </w:tc>
      </w:tr>
      <w:tr w:rsidR="00A47F29" w:rsidRPr="009F1593" w:rsidTr="00A47F29">
        <w:trPr>
          <w:trHeight w:val="26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E72135" w:rsidP="00315AA6">
            <w:pPr>
              <w:jc w:val="center"/>
            </w:pPr>
            <w:r>
              <w:t>8</w:t>
            </w:r>
            <w:r w:rsidR="00315AA6"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both"/>
              <w:rPr>
                <w:b/>
              </w:rPr>
            </w:pPr>
            <w:proofErr w:type="spellStart"/>
            <w:r w:rsidRPr="009F1593">
              <w:rPr>
                <w:b/>
              </w:rPr>
              <w:t>Терловый</w:t>
            </w:r>
            <w:proofErr w:type="spellEnd"/>
          </w:p>
          <w:p w:rsidR="00A47F29" w:rsidRPr="009F1593" w:rsidRDefault="00A47F29" w:rsidP="00A47F29">
            <w:pPr>
              <w:jc w:val="both"/>
              <w:rPr>
                <w:b/>
              </w:rPr>
            </w:pPr>
            <w:r w:rsidRPr="009F1593">
              <w:rPr>
                <w:b/>
              </w:rPr>
              <w:t>Андрей</w:t>
            </w:r>
          </w:p>
          <w:p w:rsidR="00A47F29" w:rsidRPr="009F1593" w:rsidRDefault="00A47F29" w:rsidP="00A47F29">
            <w:pPr>
              <w:jc w:val="both"/>
            </w:pPr>
            <w:r w:rsidRPr="009F1593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r w:rsidRPr="009F1593"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19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</w:pPr>
            <w:r w:rsidRPr="009F1593">
              <w:t>683623,2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rPr>
                <w:sz w:val="16"/>
                <w:szCs w:val="16"/>
              </w:rPr>
            </w:pPr>
            <w:r w:rsidRPr="009F15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9F1593" w:rsidTr="00A47F29">
        <w:trPr>
          <w:trHeight w:val="26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rPr>
                <w:sz w:val="16"/>
                <w:szCs w:val="16"/>
              </w:rPr>
            </w:pPr>
          </w:p>
        </w:tc>
      </w:tr>
      <w:tr w:rsidR="00A47F29" w:rsidRPr="009F1593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both"/>
            </w:pPr>
            <w:r w:rsidRPr="009F1593"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Земельный участок</w:t>
            </w: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1916,0</w:t>
            </w: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РФ</w:t>
            </w: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</w:pPr>
            <w:r w:rsidRPr="009F1593">
              <w:t>244290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rPr>
                <w:sz w:val="16"/>
                <w:szCs w:val="16"/>
              </w:rPr>
            </w:pPr>
            <w:r w:rsidRPr="009F15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9F1593" w:rsidTr="00A47F29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both"/>
            </w:pPr>
            <w:r w:rsidRPr="009F15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Земельный участок</w:t>
            </w: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1916,0</w:t>
            </w: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РФ</w:t>
            </w: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rPr>
                <w:sz w:val="16"/>
                <w:szCs w:val="16"/>
              </w:rPr>
            </w:pPr>
            <w:r w:rsidRPr="009F15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7F29" w:rsidRPr="009F1593" w:rsidTr="00A47F29">
        <w:trPr>
          <w:trHeight w:val="6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both"/>
            </w:pPr>
            <w:r w:rsidRPr="009F15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Земельный участок</w:t>
            </w: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1916,0</w:t>
            </w: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2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РФ</w:t>
            </w: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  <w:r w:rsidRPr="009F1593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7F29" w:rsidRPr="009F1593" w:rsidRDefault="00A47F29" w:rsidP="00A47F29">
            <w:pPr>
              <w:rPr>
                <w:sz w:val="16"/>
                <w:szCs w:val="16"/>
              </w:rPr>
            </w:pPr>
            <w:r w:rsidRPr="009F1593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A47F29" w:rsidRPr="004B0303" w:rsidRDefault="00A47F29" w:rsidP="00A47F29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A50FCA" w:rsidRPr="004B0303" w:rsidRDefault="00A50FCA" w:rsidP="00F37A63">
      <w:pPr>
        <w:pStyle w:val="a4"/>
        <w:rPr>
          <w:color w:val="FF0000"/>
        </w:rPr>
      </w:pPr>
    </w:p>
    <w:sectPr w:rsidR="00A50FCA" w:rsidRPr="004B0303" w:rsidSect="004721DD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FF" w:rsidRDefault="00F806FF">
      <w:r>
        <w:separator/>
      </w:r>
    </w:p>
  </w:endnote>
  <w:endnote w:type="continuationSeparator" w:id="0">
    <w:p w:rsidR="00F806FF" w:rsidRDefault="00F8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FF" w:rsidRDefault="00F806FF">
      <w:r>
        <w:separator/>
      </w:r>
    </w:p>
  </w:footnote>
  <w:footnote w:type="continuationSeparator" w:id="0">
    <w:p w:rsidR="00F806FF" w:rsidRDefault="00F80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803"/>
    <w:multiLevelType w:val="hybridMultilevel"/>
    <w:tmpl w:val="AF3E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45792"/>
    <w:multiLevelType w:val="hybridMultilevel"/>
    <w:tmpl w:val="9BDE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C5272EF"/>
    <w:multiLevelType w:val="hybridMultilevel"/>
    <w:tmpl w:val="A26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57D7D"/>
    <w:multiLevelType w:val="hybridMultilevel"/>
    <w:tmpl w:val="FDAA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39C4"/>
    <w:rsid w:val="000007D8"/>
    <w:rsid w:val="000027D8"/>
    <w:rsid w:val="0000638E"/>
    <w:rsid w:val="00011EDB"/>
    <w:rsid w:val="0001443F"/>
    <w:rsid w:val="000252ED"/>
    <w:rsid w:val="0003189D"/>
    <w:rsid w:val="00031E1B"/>
    <w:rsid w:val="00037360"/>
    <w:rsid w:val="00040037"/>
    <w:rsid w:val="00050AE1"/>
    <w:rsid w:val="00052477"/>
    <w:rsid w:val="00057542"/>
    <w:rsid w:val="00060D49"/>
    <w:rsid w:val="00065A7A"/>
    <w:rsid w:val="00080446"/>
    <w:rsid w:val="00081676"/>
    <w:rsid w:val="000824C5"/>
    <w:rsid w:val="00083357"/>
    <w:rsid w:val="000833B3"/>
    <w:rsid w:val="00085EE5"/>
    <w:rsid w:val="00091970"/>
    <w:rsid w:val="000B7E02"/>
    <w:rsid w:val="000C1C6D"/>
    <w:rsid w:val="000C267C"/>
    <w:rsid w:val="000C3C7E"/>
    <w:rsid w:val="000C5E62"/>
    <w:rsid w:val="000C6DB9"/>
    <w:rsid w:val="000D06D0"/>
    <w:rsid w:val="000D40E4"/>
    <w:rsid w:val="000D41FC"/>
    <w:rsid w:val="000E0233"/>
    <w:rsid w:val="000E519D"/>
    <w:rsid w:val="000E5966"/>
    <w:rsid w:val="000E6676"/>
    <w:rsid w:val="000F3548"/>
    <w:rsid w:val="00100A96"/>
    <w:rsid w:val="00101915"/>
    <w:rsid w:val="0010458D"/>
    <w:rsid w:val="0010751F"/>
    <w:rsid w:val="001231EC"/>
    <w:rsid w:val="001260E9"/>
    <w:rsid w:val="00126EF8"/>
    <w:rsid w:val="00136359"/>
    <w:rsid w:val="00137C6B"/>
    <w:rsid w:val="00141832"/>
    <w:rsid w:val="001439C4"/>
    <w:rsid w:val="00152D95"/>
    <w:rsid w:val="00153580"/>
    <w:rsid w:val="00153B8A"/>
    <w:rsid w:val="00157708"/>
    <w:rsid w:val="00164738"/>
    <w:rsid w:val="00165FC3"/>
    <w:rsid w:val="001714D5"/>
    <w:rsid w:val="00171EE1"/>
    <w:rsid w:val="00182050"/>
    <w:rsid w:val="00182CD4"/>
    <w:rsid w:val="001926E9"/>
    <w:rsid w:val="00192DC4"/>
    <w:rsid w:val="00193B6E"/>
    <w:rsid w:val="0019652D"/>
    <w:rsid w:val="0019656B"/>
    <w:rsid w:val="001A0E50"/>
    <w:rsid w:val="001A2E75"/>
    <w:rsid w:val="001A3471"/>
    <w:rsid w:val="001A3D82"/>
    <w:rsid w:val="001B4C12"/>
    <w:rsid w:val="001C5D72"/>
    <w:rsid w:val="001D0586"/>
    <w:rsid w:val="001D250E"/>
    <w:rsid w:val="001D2F8B"/>
    <w:rsid w:val="001D3AFF"/>
    <w:rsid w:val="001E39A7"/>
    <w:rsid w:val="001F0607"/>
    <w:rsid w:val="001F3039"/>
    <w:rsid w:val="001F3BBA"/>
    <w:rsid w:val="001F41DB"/>
    <w:rsid w:val="001F5FE6"/>
    <w:rsid w:val="001F6866"/>
    <w:rsid w:val="002001DA"/>
    <w:rsid w:val="00201B0F"/>
    <w:rsid w:val="00211795"/>
    <w:rsid w:val="00212217"/>
    <w:rsid w:val="00214A14"/>
    <w:rsid w:val="00217208"/>
    <w:rsid w:val="002228C4"/>
    <w:rsid w:val="00235895"/>
    <w:rsid w:val="00235D0D"/>
    <w:rsid w:val="002363FF"/>
    <w:rsid w:val="00236EE7"/>
    <w:rsid w:val="002400C5"/>
    <w:rsid w:val="00241948"/>
    <w:rsid w:val="002453A9"/>
    <w:rsid w:val="00247E6F"/>
    <w:rsid w:val="0025051C"/>
    <w:rsid w:val="00253873"/>
    <w:rsid w:val="00253BEB"/>
    <w:rsid w:val="0025479D"/>
    <w:rsid w:val="0025604B"/>
    <w:rsid w:val="00260DBF"/>
    <w:rsid w:val="00264C7B"/>
    <w:rsid w:val="0026623F"/>
    <w:rsid w:val="002765AC"/>
    <w:rsid w:val="00280A99"/>
    <w:rsid w:val="00280E33"/>
    <w:rsid w:val="00281CD8"/>
    <w:rsid w:val="00284636"/>
    <w:rsid w:val="0028548C"/>
    <w:rsid w:val="0028699E"/>
    <w:rsid w:val="00287827"/>
    <w:rsid w:val="00295CC6"/>
    <w:rsid w:val="0029607A"/>
    <w:rsid w:val="00296766"/>
    <w:rsid w:val="002A0644"/>
    <w:rsid w:val="002A0994"/>
    <w:rsid w:val="002A13A6"/>
    <w:rsid w:val="002A633A"/>
    <w:rsid w:val="002A6571"/>
    <w:rsid w:val="002C26FB"/>
    <w:rsid w:val="002C71B0"/>
    <w:rsid w:val="002C782F"/>
    <w:rsid w:val="002C7FED"/>
    <w:rsid w:val="002D040F"/>
    <w:rsid w:val="002D09C4"/>
    <w:rsid w:val="002D3F16"/>
    <w:rsid w:val="002E0C06"/>
    <w:rsid w:val="002E317C"/>
    <w:rsid w:val="002E4118"/>
    <w:rsid w:val="002E5E87"/>
    <w:rsid w:val="002E6CA3"/>
    <w:rsid w:val="002F2C94"/>
    <w:rsid w:val="002F68F8"/>
    <w:rsid w:val="002F742D"/>
    <w:rsid w:val="0030067C"/>
    <w:rsid w:val="0030114F"/>
    <w:rsid w:val="00301911"/>
    <w:rsid w:val="00303E85"/>
    <w:rsid w:val="0031290C"/>
    <w:rsid w:val="00315AA6"/>
    <w:rsid w:val="00317802"/>
    <w:rsid w:val="00321AE4"/>
    <w:rsid w:val="003275BC"/>
    <w:rsid w:val="003320B5"/>
    <w:rsid w:val="00333A15"/>
    <w:rsid w:val="0033613C"/>
    <w:rsid w:val="00336A52"/>
    <w:rsid w:val="00336E62"/>
    <w:rsid w:val="00337CAB"/>
    <w:rsid w:val="00340523"/>
    <w:rsid w:val="0034382C"/>
    <w:rsid w:val="003444F1"/>
    <w:rsid w:val="00351A38"/>
    <w:rsid w:val="003525E6"/>
    <w:rsid w:val="00355EDB"/>
    <w:rsid w:val="00361749"/>
    <w:rsid w:val="003621A1"/>
    <w:rsid w:val="00362463"/>
    <w:rsid w:val="00362D05"/>
    <w:rsid w:val="0036618C"/>
    <w:rsid w:val="00372FBB"/>
    <w:rsid w:val="00376E38"/>
    <w:rsid w:val="00377529"/>
    <w:rsid w:val="00384B1D"/>
    <w:rsid w:val="00391099"/>
    <w:rsid w:val="00391C0B"/>
    <w:rsid w:val="00391C7C"/>
    <w:rsid w:val="00394299"/>
    <w:rsid w:val="003A2CB2"/>
    <w:rsid w:val="003A2F72"/>
    <w:rsid w:val="003A4008"/>
    <w:rsid w:val="003A48CE"/>
    <w:rsid w:val="003B09DE"/>
    <w:rsid w:val="003B354E"/>
    <w:rsid w:val="003B3BBF"/>
    <w:rsid w:val="003C0120"/>
    <w:rsid w:val="003C17C1"/>
    <w:rsid w:val="003C7736"/>
    <w:rsid w:val="003D1FED"/>
    <w:rsid w:val="003D3850"/>
    <w:rsid w:val="003E3FE4"/>
    <w:rsid w:val="003E50D8"/>
    <w:rsid w:val="003E50F4"/>
    <w:rsid w:val="003F586D"/>
    <w:rsid w:val="003F6A02"/>
    <w:rsid w:val="00400DE4"/>
    <w:rsid w:val="00401C9A"/>
    <w:rsid w:val="00402F1C"/>
    <w:rsid w:val="00410FD3"/>
    <w:rsid w:val="004112A5"/>
    <w:rsid w:val="00411581"/>
    <w:rsid w:val="004135B1"/>
    <w:rsid w:val="0041520A"/>
    <w:rsid w:val="00415814"/>
    <w:rsid w:val="00415BE0"/>
    <w:rsid w:val="004169EE"/>
    <w:rsid w:val="00420644"/>
    <w:rsid w:val="00427F25"/>
    <w:rsid w:val="00430E5A"/>
    <w:rsid w:val="00431F7D"/>
    <w:rsid w:val="004329DA"/>
    <w:rsid w:val="00435C76"/>
    <w:rsid w:val="00436064"/>
    <w:rsid w:val="0043686C"/>
    <w:rsid w:val="00436F1D"/>
    <w:rsid w:val="00443A95"/>
    <w:rsid w:val="0045467C"/>
    <w:rsid w:val="00457180"/>
    <w:rsid w:val="00463684"/>
    <w:rsid w:val="004721DD"/>
    <w:rsid w:val="00474BCE"/>
    <w:rsid w:val="00475795"/>
    <w:rsid w:val="00480EBB"/>
    <w:rsid w:val="00482F3F"/>
    <w:rsid w:val="004834A6"/>
    <w:rsid w:val="00483A1C"/>
    <w:rsid w:val="00486926"/>
    <w:rsid w:val="00487E96"/>
    <w:rsid w:val="00492399"/>
    <w:rsid w:val="00495DC0"/>
    <w:rsid w:val="00497CE2"/>
    <w:rsid w:val="004A249A"/>
    <w:rsid w:val="004A3AA8"/>
    <w:rsid w:val="004A5D59"/>
    <w:rsid w:val="004A5F2A"/>
    <w:rsid w:val="004B0303"/>
    <w:rsid w:val="004B2835"/>
    <w:rsid w:val="004B4108"/>
    <w:rsid w:val="004B4FD1"/>
    <w:rsid w:val="004B6414"/>
    <w:rsid w:val="004B6502"/>
    <w:rsid w:val="004D18EF"/>
    <w:rsid w:val="004D7935"/>
    <w:rsid w:val="004E0F66"/>
    <w:rsid w:val="004E4BEA"/>
    <w:rsid w:val="004F13C2"/>
    <w:rsid w:val="004F5378"/>
    <w:rsid w:val="00501705"/>
    <w:rsid w:val="00505FE6"/>
    <w:rsid w:val="00513646"/>
    <w:rsid w:val="00524BD6"/>
    <w:rsid w:val="005331DB"/>
    <w:rsid w:val="0053353F"/>
    <w:rsid w:val="005341E1"/>
    <w:rsid w:val="00540233"/>
    <w:rsid w:val="00540FC4"/>
    <w:rsid w:val="005463EF"/>
    <w:rsid w:val="005507FE"/>
    <w:rsid w:val="005533B4"/>
    <w:rsid w:val="00561CB1"/>
    <w:rsid w:val="005625F3"/>
    <w:rsid w:val="00574DC0"/>
    <w:rsid w:val="00581453"/>
    <w:rsid w:val="005819D4"/>
    <w:rsid w:val="00586200"/>
    <w:rsid w:val="00590BFB"/>
    <w:rsid w:val="00594A62"/>
    <w:rsid w:val="00595DEF"/>
    <w:rsid w:val="00597FE9"/>
    <w:rsid w:val="005A78DF"/>
    <w:rsid w:val="005A7D5D"/>
    <w:rsid w:val="005B1A03"/>
    <w:rsid w:val="005B2190"/>
    <w:rsid w:val="005B7896"/>
    <w:rsid w:val="005C084E"/>
    <w:rsid w:val="005D19F4"/>
    <w:rsid w:val="005D4839"/>
    <w:rsid w:val="005D55A6"/>
    <w:rsid w:val="005E7D9F"/>
    <w:rsid w:val="005F2547"/>
    <w:rsid w:val="005F65D9"/>
    <w:rsid w:val="00601BA1"/>
    <w:rsid w:val="00602A8B"/>
    <w:rsid w:val="00604071"/>
    <w:rsid w:val="00606729"/>
    <w:rsid w:val="00607D5D"/>
    <w:rsid w:val="006121BB"/>
    <w:rsid w:val="0062248D"/>
    <w:rsid w:val="00622544"/>
    <w:rsid w:val="00623775"/>
    <w:rsid w:val="00623BE9"/>
    <w:rsid w:val="006307B7"/>
    <w:rsid w:val="0063368C"/>
    <w:rsid w:val="006357D5"/>
    <w:rsid w:val="006413F2"/>
    <w:rsid w:val="006504A6"/>
    <w:rsid w:val="0065155B"/>
    <w:rsid w:val="0065185A"/>
    <w:rsid w:val="006545F3"/>
    <w:rsid w:val="00655B8D"/>
    <w:rsid w:val="00657B9B"/>
    <w:rsid w:val="0066673D"/>
    <w:rsid w:val="006675F6"/>
    <w:rsid w:val="0067055D"/>
    <w:rsid w:val="00670BC0"/>
    <w:rsid w:val="00670F66"/>
    <w:rsid w:val="00673985"/>
    <w:rsid w:val="00676317"/>
    <w:rsid w:val="00676976"/>
    <w:rsid w:val="0068021F"/>
    <w:rsid w:val="00682809"/>
    <w:rsid w:val="00693693"/>
    <w:rsid w:val="00693881"/>
    <w:rsid w:val="00693A45"/>
    <w:rsid w:val="0069614C"/>
    <w:rsid w:val="006A0914"/>
    <w:rsid w:val="006A765B"/>
    <w:rsid w:val="006B2E98"/>
    <w:rsid w:val="006B3A3C"/>
    <w:rsid w:val="006B5E1B"/>
    <w:rsid w:val="006B7DCF"/>
    <w:rsid w:val="006C5E5C"/>
    <w:rsid w:val="006C66A6"/>
    <w:rsid w:val="006C68B9"/>
    <w:rsid w:val="006C6E54"/>
    <w:rsid w:val="006D1888"/>
    <w:rsid w:val="006E0AAB"/>
    <w:rsid w:val="006E0B40"/>
    <w:rsid w:val="006E2B18"/>
    <w:rsid w:val="006E3957"/>
    <w:rsid w:val="006E403F"/>
    <w:rsid w:val="006F3638"/>
    <w:rsid w:val="006F3A23"/>
    <w:rsid w:val="006F55F1"/>
    <w:rsid w:val="006F70ED"/>
    <w:rsid w:val="007018B2"/>
    <w:rsid w:val="0070683D"/>
    <w:rsid w:val="007113B6"/>
    <w:rsid w:val="00712B17"/>
    <w:rsid w:val="007144DF"/>
    <w:rsid w:val="00723C7A"/>
    <w:rsid w:val="0072503B"/>
    <w:rsid w:val="00725195"/>
    <w:rsid w:val="0072750D"/>
    <w:rsid w:val="007321F0"/>
    <w:rsid w:val="007339B6"/>
    <w:rsid w:val="00742810"/>
    <w:rsid w:val="007445D1"/>
    <w:rsid w:val="00747E10"/>
    <w:rsid w:val="007507C0"/>
    <w:rsid w:val="0076096A"/>
    <w:rsid w:val="00766F07"/>
    <w:rsid w:val="00771F83"/>
    <w:rsid w:val="00774723"/>
    <w:rsid w:val="007752B7"/>
    <w:rsid w:val="00780D23"/>
    <w:rsid w:val="0078431A"/>
    <w:rsid w:val="00795A69"/>
    <w:rsid w:val="007968B1"/>
    <w:rsid w:val="00796AC8"/>
    <w:rsid w:val="007A3B6D"/>
    <w:rsid w:val="007B02F1"/>
    <w:rsid w:val="007B4F1F"/>
    <w:rsid w:val="007B58D0"/>
    <w:rsid w:val="007C2DF4"/>
    <w:rsid w:val="007C4F63"/>
    <w:rsid w:val="007C65D0"/>
    <w:rsid w:val="007C7EF5"/>
    <w:rsid w:val="007D26D5"/>
    <w:rsid w:val="007D2747"/>
    <w:rsid w:val="007D41EC"/>
    <w:rsid w:val="007E220C"/>
    <w:rsid w:val="007E2FF9"/>
    <w:rsid w:val="007E438C"/>
    <w:rsid w:val="007E609D"/>
    <w:rsid w:val="007E662A"/>
    <w:rsid w:val="007F62FE"/>
    <w:rsid w:val="00800D32"/>
    <w:rsid w:val="00805C37"/>
    <w:rsid w:val="00806B33"/>
    <w:rsid w:val="00807169"/>
    <w:rsid w:val="00807343"/>
    <w:rsid w:val="00811E5C"/>
    <w:rsid w:val="0081520A"/>
    <w:rsid w:val="00821857"/>
    <w:rsid w:val="0082233B"/>
    <w:rsid w:val="00826FE8"/>
    <w:rsid w:val="00827508"/>
    <w:rsid w:val="0083070F"/>
    <w:rsid w:val="0083296A"/>
    <w:rsid w:val="00833038"/>
    <w:rsid w:val="008368EC"/>
    <w:rsid w:val="008409D0"/>
    <w:rsid w:val="00840F37"/>
    <w:rsid w:val="0084230B"/>
    <w:rsid w:val="00842D9F"/>
    <w:rsid w:val="008435DD"/>
    <w:rsid w:val="008439D9"/>
    <w:rsid w:val="00853774"/>
    <w:rsid w:val="0085430D"/>
    <w:rsid w:val="00854F28"/>
    <w:rsid w:val="0085674A"/>
    <w:rsid w:val="00860220"/>
    <w:rsid w:val="0086628C"/>
    <w:rsid w:val="00876B7A"/>
    <w:rsid w:val="008776A3"/>
    <w:rsid w:val="00882313"/>
    <w:rsid w:val="008831B9"/>
    <w:rsid w:val="008902BC"/>
    <w:rsid w:val="0089271D"/>
    <w:rsid w:val="00894EE8"/>
    <w:rsid w:val="00894FFD"/>
    <w:rsid w:val="00896453"/>
    <w:rsid w:val="008A5B9D"/>
    <w:rsid w:val="008B00C9"/>
    <w:rsid w:val="008B022A"/>
    <w:rsid w:val="008B1E00"/>
    <w:rsid w:val="008B3528"/>
    <w:rsid w:val="008B63AE"/>
    <w:rsid w:val="008B67B5"/>
    <w:rsid w:val="008C02F6"/>
    <w:rsid w:val="008C0E17"/>
    <w:rsid w:val="008C3FFE"/>
    <w:rsid w:val="008D568D"/>
    <w:rsid w:val="008D5ADB"/>
    <w:rsid w:val="008E0597"/>
    <w:rsid w:val="008E209A"/>
    <w:rsid w:val="008E3864"/>
    <w:rsid w:val="008F0804"/>
    <w:rsid w:val="008F088F"/>
    <w:rsid w:val="008F1A90"/>
    <w:rsid w:val="008F3556"/>
    <w:rsid w:val="009036AF"/>
    <w:rsid w:val="009040A1"/>
    <w:rsid w:val="0090439F"/>
    <w:rsid w:val="00904B01"/>
    <w:rsid w:val="00904D04"/>
    <w:rsid w:val="009057D3"/>
    <w:rsid w:val="00911476"/>
    <w:rsid w:val="00911A50"/>
    <w:rsid w:val="00913F21"/>
    <w:rsid w:val="00920175"/>
    <w:rsid w:val="00920416"/>
    <w:rsid w:val="009227C3"/>
    <w:rsid w:val="00926B27"/>
    <w:rsid w:val="00927B0D"/>
    <w:rsid w:val="00930985"/>
    <w:rsid w:val="0094278E"/>
    <w:rsid w:val="009521C8"/>
    <w:rsid w:val="0095241F"/>
    <w:rsid w:val="00962F2B"/>
    <w:rsid w:val="00963846"/>
    <w:rsid w:val="00965AC6"/>
    <w:rsid w:val="00970464"/>
    <w:rsid w:val="00970AAD"/>
    <w:rsid w:val="00970D52"/>
    <w:rsid w:val="009730D6"/>
    <w:rsid w:val="009752A6"/>
    <w:rsid w:val="009775B9"/>
    <w:rsid w:val="00981990"/>
    <w:rsid w:val="00987847"/>
    <w:rsid w:val="0099245F"/>
    <w:rsid w:val="00992DD4"/>
    <w:rsid w:val="00992DFB"/>
    <w:rsid w:val="00994569"/>
    <w:rsid w:val="009961B5"/>
    <w:rsid w:val="009A0FA5"/>
    <w:rsid w:val="009A70B7"/>
    <w:rsid w:val="009B09E6"/>
    <w:rsid w:val="009B1B9F"/>
    <w:rsid w:val="009B49E0"/>
    <w:rsid w:val="009B752C"/>
    <w:rsid w:val="009C0F62"/>
    <w:rsid w:val="009C320A"/>
    <w:rsid w:val="009C39A0"/>
    <w:rsid w:val="009D1D64"/>
    <w:rsid w:val="009D31FA"/>
    <w:rsid w:val="009D4D2E"/>
    <w:rsid w:val="009D531D"/>
    <w:rsid w:val="009D5E47"/>
    <w:rsid w:val="009E0694"/>
    <w:rsid w:val="009E27C0"/>
    <w:rsid w:val="009E46EA"/>
    <w:rsid w:val="009F099C"/>
    <w:rsid w:val="009F0E4B"/>
    <w:rsid w:val="009F1593"/>
    <w:rsid w:val="009F34A5"/>
    <w:rsid w:val="00A0553A"/>
    <w:rsid w:val="00A06971"/>
    <w:rsid w:val="00A11B2B"/>
    <w:rsid w:val="00A20950"/>
    <w:rsid w:val="00A218B0"/>
    <w:rsid w:val="00A22800"/>
    <w:rsid w:val="00A2487E"/>
    <w:rsid w:val="00A30B47"/>
    <w:rsid w:val="00A31F4D"/>
    <w:rsid w:val="00A334D8"/>
    <w:rsid w:val="00A35E40"/>
    <w:rsid w:val="00A42A16"/>
    <w:rsid w:val="00A47F29"/>
    <w:rsid w:val="00A50D35"/>
    <w:rsid w:val="00A50FCA"/>
    <w:rsid w:val="00A547DB"/>
    <w:rsid w:val="00A55F3B"/>
    <w:rsid w:val="00A616F0"/>
    <w:rsid w:val="00A62AFB"/>
    <w:rsid w:val="00A62E08"/>
    <w:rsid w:val="00A639F9"/>
    <w:rsid w:val="00A6455F"/>
    <w:rsid w:val="00A650FB"/>
    <w:rsid w:val="00A6676D"/>
    <w:rsid w:val="00A72565"/>
    <w:rsid w:val="00A77009"/>
    <w:rsid w:val="00A7765E"/>
    <w:rsid w:val="00A8331A"/>
    <w:rsid w:val="00A87EFA"/>
    <w:rsid w:val="00A9028E"/>
    <w:rsid w:val="00A958C4"/>
    <w:rsid w:val="00A95FFD"/>
    <w:rsid w:val="00A96E49"/>
    <w:rsid w:val="00AA11E8"/>
    <w:rsid w:val="00AA1908"/>
    <w:rsid w:val="00AA3782"/>
    <w:rsid w:val="00AB0DC7"/>
    <w:rsid w:val="00AB6D1B"/>
    <w:rsid w:val="00AB74CF"/>
    <w:rsid w:val="00AC31BE"/>
    <w:rsid w:val="00AD212F"/>
    <w:rsid w:val="00AE0898"/>
    <w:rsid w:val="00AE12C8"/>
    <w:rsid w:val="00AE212C"/>
    <w:rsid w:val="00AE5CE0"/>
    <w:rsid w:val="00AE69DD"/>
    <w:rsid w:val="00AF4EAF"/>
    <w:rsid w:val="00B048FE"/>
    <w:rsid w:val="00B15A93"/>
    <w:rsid w:val="00B175B7"/>
    <w:rsid w:val="00B27070"/>
    <w:rsid w:val="00B32082"/>
    <w:rsid w:val="00B32BE3"/>
    <w:rsid w:val="00B34CE8"/>
    <w:rsid w:val="00B35DAB"/>
    <w:rsid w:val="00B36BEA"/>
    <w:rsid w:val="00B3700A"/>
    <w:rsid w:val="00B37D6D"/>
    <w:rsid w:val="00B455AE"/>
    <w:rsid w:val="00B4572B"/>
    <w:rsid w:val="00B50BF9"/>
    <w:rsid w:val="00B55287"/>
    <w:rsid w:val="00B566B1"/>
    <w:rsid w:val="00B6092E"/>
    <w:rsid w:val="00B616B5"/>
    <w:rsid w:val="00B7382F"/>
    <w:rsid w:val="00B875CB"/>
    <w:rsid w:val="00B87D5C"/>
    <w:rsid w:val="00B93761"/>
    <w:rsid w:val="00B95F9D"/>
    <w:rsid w:val="00BA159D"/>
    <w:rsid w:val="00BA38DD"/>
    <w:rsid w:val="00BA7669"/>
    <w:rsid w:val="00BB1CF1"/>
    <w:rsid w:val="00BB6AFF"/>
    <w:rsid w:val="00BB769D"/>
    <w:rsid w:val="00BC735A"/>
    <w:rsid w:val="00BD2DCA"/>
    <w:rsid w:val="00BD673B"/>
    <w:rsid w:val="00BD72E1"/>
    <w:rsid w:val="00BE5071"/>
    <w:rsid w:val="00BE7917"/>
    <w:rsid w:val="00BE7CE7"/>
    <w:rsid w:val="00BF3B20"/>
    <w:rsid w:val="00C00AF9"/>
    <w:rsid w:val="00C03B6B"/>
    <w:rsid w:val="00C070B5"/>
    <w:rsid w:val="00C116C2"/>
    <w:rsid w:val="00C13FFC"/>
    <w:rsid w:val="00C2222C"/>
    <w:rsid w:val="00C24B5C"/>
    <w:rsid w:val="00C25014"/>
    <w:rsid w:val="00C27BD5"/>
    <w:rsid w:val="00C30548"/>
    <w:rsid w:val="00C40825"/>
    <w:rsid w:val="00C4086C"/>
    <w:rsid w:val="00C40CAD"/>
    <w:rsid w:val="00C410DE"/>
    <w:rsid w:val="00C41235"/>
    <w:rsid w:val="00C426E9"/>
    <w:rsid w:val="00C42893"/>
    <w:rsid w:val="00C51218"/>
    <w:rsid w:val="00C5150C"/>
    <w:rsid w:val="00C51E26"/>
    <w:rsid w:val="00C51F91"/>
    <w:rsid w:val="00C55998"/>
    <w:rsid w:val="00C56803"/>
    <w:rsid w:val="00C57AD9"/>
    <w:rsid w:val="00C62D52"/>
    <w:rsid w:val="00C64048"/>
    <w:rsid w:val="00C82FC5"/>
    <w:rsid w:val="00C830D1"/>
    <w:rsid w:val="00C85046"/>
    <w:rsid w:val="00C901BF"/>
    <w:rsid w:val="00C9070B"/>
    <w:rsid w:val="00C92693"/>
    <w:rsid w:val="00C941A6"/>
    <w:rsid w:val="00C96F1F"/>
    <w:rsid w:val="00CA5766"/>
    <w:rsid w:val="00CA6230"/>
    <w:rsid w:val="00CB1AD8"/>
    <w:rsid w:val="00CB3D02"/>
    <w:rsid w:val="00CC06EB"/>
    <w:rsid w:val="00CC2739"/>
    <w:rsid w:val="00CD0458"/>
    <w:rsid w:val="00CD262E"/>
    <w:rsid w:val="00CE2439"/>
    <w:rsid w:val="00CE4C4D"/>
    <w:rsid w:val="00CE7777"/>
    <w:rsid w:val="00CF2642"/>
    <w:rsid w:val="00CF45BA"/>
    <w:rsid w:val="00CF4C0F"/>
    <w:rsid w:val="00CF5605"/>
    <w:rsid w:val="00CF705D"/>
    <w:rsid w:val="00D00BA6"/>
    <w:rsid w:val="00D025A0"/>
    <w:rsid w:val="00D06375"/>
    <w:rsid w:val="00D12336"/>
    <w:rsid w:val="00D13383"/>
    <w:rsid w:val="00D16AC7"/>
    <w:rsid w:val="00D25738"/>
    <w:rsid w:val="00D263C1"/>
    <w:rsid w:val="00D418DC"/>
    <w:rsid w:val="00D44805"/>
    <w:rsid w:val="00D44957"/>
    <w:rsid w:val="00D45820"/>
    <w:rsid w:val="00D476A7"/>
    <w:rsid w:val="00D510A8"/>
    <w:rsid w:val="00D52A8A"/>
    <w:rsid w:val="00D52F59"/>
    <w:rsid w:val="00D53306"/>
    <w:rsid w:val="00D5380D"/>
    <w:rsid w:val="00D559EF"/>
    <w:rsid w:val="00D60EBA"/>
    <w:rsid w:val="00D615AC"/>
    <w:rsid w:val="00D719E7"/>
    <w:rsid w:val="00D735AA"/>
    <w:rsid w:val="00D756CF"/>
    <w:rsid w:val="00D77A94"/>
    <w:rsid w:val="00D85E84"/>
    <w:rsid w:val="00D868DD"/>
    <w:rsid w:val="00DA021F"/>
    <w:rsid w:val="00DA14F7"/>
    <w:rsid w:val="00DA3196"/>
    <w:rsid w:val="00DC1E4C"/>
    <w:rsid w:val="00DC230C"/>
    <w:rsid w:val="00DD0BD0"/>
    <w:rsid w:val="00DD16D8"/>
    <w:rsid w:val="00DD62BF"/>
    <w:rsid w:val="00DF02E3"/>
    <w:rsid w:val="00E028F6"/>
    <w:rsid w:val="00E06AB2"/>
    <w:rsid w:val="00E07D7A"/>
    <w:rsid w:val="00E07F5F"/>
    <w:rsid w:val="00E1028E"/>
    <w:rsid w:val="00E144C7"/>
    <w:rsid w:val="00E15614"/>
    <w:rsid w:val="00E15BDC"/>
    <w:rsid w:val="00E21B83"/>
    <w:rsid w:val="00E23A15"/>
    <w:rsid w:val="00E26B68"/>
    <w:rsid w:val="00E32B20"/>
    <w:rsid w:val="00E33249"/>
    <w:rsid w:val="00E34578"/>
    <w:rsid w:val="00E44052"/>
    <w:rsid w:val="00E444C4"/>
    <w:rsid w:val="00E50717"/>
    <w:rsid w:val="00E528DA"/>
    <w:rsid w:val="00E57E82"/>
    <w:rsid w:val="00E61F85"/>
    <w:rsid w:val="00E65610"/>
    <w:rsid w:val="00E66E55"/>
    <w:rsid w:val="00E717CA"/>
    <w:rsid w:val="00E72135"/>
    <w:rsid w:val="00E7745C"/>
    <w:rsid w:val="00E8586C"/>
    <w:rsid w:val="00E90755"/>
    <w:rsid w:val="00E97DF1"/>
    <w:rsid w:val="00EA20FE"/>
    <w:rsid w:val="00EA26AD"/>
    <w:rsid w:val="00EA3C59"/>
    <w:rsid w:val="00EA685C"/>
    <w:rsid w:val="00EA76B3"/>
    <w:rsid w:val="00EB0C17"/>
    <w:rsid w:val="00EB2342"/>
    <w:rsid w:val="00EB3192"/>
    <w:rsid w:val="00EB47FA"/>
    <w:rsid w:val="00EB4D93"/>
    <w:rsid w:val="00EB4E4A"/>
    <w:rsid w:val="00EB652B"/>
    <w:rsid w:val="00EC0A35"/>
    <w:rsid w:val="00EC4AFA"/>
    <w:rsid w:val="00EC5E0C"/>
    <w:rsid w:val="00EC7A27"/>
    <w:rsid w:val="00EE0C6F"/>
    <w:rsid w:val="00EE43D0"/>
    <w:rsid w:val="00EF0E3E"/>
    <w:rsid w:val="00EF2902"/>
    <w:rsid w:val="00EF4A48"/>
    <w:rsid w:val="00EF67CA"/>
    <w:rsid w:val="00F02189"/>
    <w:rsid w:val="00F04332"/>
    <w:rsid w:val="00F07C56"/>
    <w:rsid w:val="00F10A40"/>
    <w:rsid w:val="00F11F8C"/>
    <w:rsid w:val="00F15BA8"/>
    <w:rsid w:val="00F25595"/>
    <w:rsid w:val="00F37A63"/>
    <w:rsid w:val="00F4377C"/>
    <w:rsid w:val="00F439A8"/>
    <w:rsid w:val="00F43B78"/>
    <w:rsid w:val="00F45449"/>
    <w:rsid w:val="00F46958"/>
    <w:rsid w:val="00F5129E"/>
    <w:rsid w:val="00F5206A"/>
    <w:rsid w:val="00F538AC"/>
    <w:rsid w:val="00F544D2"/>
    <w:rsid w:val="00F60C7B"/>
    <w:rsid w:val="00F6178A"/>
    <w:rsid w:val="00F66850"/>
    <w:rsid w:val="00F675D4"/>
    <w:rsid w:val="00F67A06"/>
    <w:rsid w:val="00F76316"/>
    <w:rsid w:val="00F76FBD"/>
    <w:rsid w:val="00F777A8"/>
    <w:rsid w:val="00F806FF"/>
    <w:rsid w:val="00F86052"/>
    <w:rsid w:val="00F868E0"/>
    <w:rsid w:val="00F90807"/>
    <w:rsid w:val="00F9107F"/>
    <w:rsid w:val="00F940CC"/>
    <w:rsid w:val="00F9444D"/>
    <w:rsid w:val="00FA1015"/>
    <w:rsid w:val="00FA14E1"/>
    <w:rsid w:val="00FA1E26"/>
    <w:rsid w:val="00FA4DF4"/>
    <w:rsid w:val="00FA74A7"/>
    <w:rsid w:val="00FB0CDB"/>
    <w:rsid w:val="00FB7FF5"/>
    <w:rsid w:val="00FC00EE"/>
    <w:rsid w:val="00FC3A70"/>
    <w:rsid w:val="00FC3EF5"/>
    <w:rsid w:val="00FC5014"/>
    <w:rsid w:val="00FD1E86"/>
    <w:rsid w:val="00FD1E87"/>
    <w:rsid w:val="00FD20F6"/>
    <w:rsid w:val="00FD2801"/>
    <w:rsid w:val="00FE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307B7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6307B7"/>
  </w:style>
  <w:style w:type="paragraph" w:customStyle="1" w:styleId="a4">
    <w:name w:val="текст сноски"/>
    <w:basedOn w:val="a"/>
    <w:uiPriority w:val="99"/>
    <w:rsid w:val="006307B7"/>
  </w:style>
  <w:style w:type="character" w:customStyle="1" w:styleId="a5">
    <w:name w:val="знак сноски"/>
    <w:basedOn w:val="a3"/>
    <w:uiPriority w:val="99"/>
    <w:rsid w:val="006307B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022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8B022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96F1F"/>
  </w:style>
  <w:style w:type="character" w:customStyle="1" w:styleId="a7">
    <w:name w:val="Текст сноски Знак"/>
    <w:basedOn w:val="a0"/>
    <w:link w:val="a6"/>
    <w:uiPriority w:val="99"/>
    <w:semiHidden/>
    <w:locked/>
    <w:rsid w:val="006307B7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96F1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041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9204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416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A50D35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A10B-CA42-49CE-ABAC-73D88A39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6</Pages>
  <Words>5048</Words>
  <Characters>35228</Characters>
  <Application>Microsoft Office Word</Application>
  <DocSecurity>0</DocSecurity>
  <Lines>29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03-01</cp:lastModifiedBy>
  <cp:revision>72</cp:revision>
  <cp:lastPrinted>2015-05-25T10:20:00Z</cp:lastPrinted>
  <dcterms:created xsi:type="dcterms:W3CDTF">2020-03-17T07:46:00Z</dcterms:created>
  <dcterms:modified xsi:type="dcterms:W3CDTF">2020-06-02T07:04:00Z</dcterms:modified>
</cp:coreProperties>
</file>